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E9" w:rsidRPr="00E52746" w:rsidRDefault="007B6EF6">
      <w:pPr>
        <w:pStyle w:val="1"/>
        <w:jc w:val="center"/>
        <w:rPr>
          <w:rFonts w:ascii="Verdana" w:hAnsi="Verdana"/>
          <w:b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  <w:r w:rsidR="002E1BE9" w:rsidRPr="00E52746">
        <w:rPr>
          <w:rFonts w:ascii="Verdana" w:hAnsi="Verdana"/>
          <w:b/>
          <w:sz w:val="24"/>
          <w:szCs w:val="24"/>
        </w:rPr>
        <w:t>Доклад</w:t>
      </w:r>
    </w:p>
    <w:p w:rsidR="007A2D7B" w:rsidRPr="00E00B1E" w:rsidRDefault="002E1BE9" w:rsidP="007A2D7B">
      <w:pPr>
        <w:jc w:val="center"/>
        <w:rPr>
          <w:rFonts w:ascii="Verdana" w:hAnsi="Verdana"/>
          <w:i/>
          <w:sz w:val="22"/>
          <w:szCs w:val="22"/>
          <w:lang w:val="bg-BG"/>
        </w:rPr>
      </w:pPr>
      <w:r w:rsidRPr="00E00B1E">
        <w:rPr>
          <w:rFonts w:ascii="Verdana" w:hAnsi="Verdana"/>
          <w:i/>
          <w:sz w:val="22"/>
          <w:szCs w:val="22"/>
          <w:lang w:val="bg-BG"/>
        </w:rPr>
        <w:t>за състоянието на</w:t>
      </w:r>
      <w:r w:rsidR="007A2D7B" w:rsidRPr="00E00B1E">
        <w:rPr>
          <w:rFonts w:ascii="Verdana" w:hAnsi="Verdana"/>
          <w:i/>
          <w:sz w:val="22"/>
          <w:szCs w:val="22"/>
          <w:lang w:val="bg-BG"/>
        </w:rPr>
        <w:t xml:space="preserve"> качеството на</w:t>
      </w:r>
      <w:r w:rsidRPr="00E00B1E">
        <w:rPr>
          <w:rFonts w:ascii="Verdana" w:hAnsi="Verdana"/>
          <w:i/>
          <w:sz w:val="22"/>
          <w:szCs w:val="22"/>
          <w:lang w:val="bg-BG"/>
        </w:rPr>
        <w:t xml:space="preserve"> атмосферния въздух</w:t>
      </w:r>
    </w:p>
    <w:p w:rsidR="007A2D7B" w:rsidRPr="00E00B1E" w:rsidRDefault="007A2D7B" w:rsidP="007A2D7B">
      <w:pPr>
        <w:jc w:val="center"/>
        <w:rPr>
          <w:rFonts w:ascii="Verdana" w:hAnsi="Verdana"/>
          <w:i/>
          <w:sz w:val="22"/>
          <w:szCs w:val="22"/>
          <w:lang w:val="bg-BG"/>
        </w:rPr>
      </w:pPr>
      <w:r w:rsidRPr="00E00B1E">
        <w:rPr>
          <w:rFonts w:ascii="Verdana" w:hAnsi="Verdana"/>
          <w:i/>
          <w:sz w:val="22"/>
          <w:szCs w:val="22"/>
          <w:lang w:val="bg-BG"/>
        </w:rPr>
        <w:t xml:space="preserve"> в контролираната от</w:t>
      </w:r>
    </w:p>
    <w:p w:rsidR="007A2D7B" w:rsidRPr="00E00B1E" w:rsidRDefault="007A2D7B" w:rsidP="007A2D7B">
      <w:pPr>
        <w:jc w:val="center"/>
        <w:rPr>
          <w:rFonts w:ascii="Verdana" w:hAnsi="Verdana"/>
          <w:sz w:val="22"/>
          <w:szCs w:val="22"/>
          <w:lang w:val="bg-BG"/>
        </w:rPr>
      </w:pPr>
      <w:r w:rsidRPr="00E00B1E">
        <w:rPr>
          <w:rFonts w:ascii="Verdana" w:hAnsi="Verdana"/>
          <w:i/>
          <w:sz w:val="22"/>
          <w:szCs w:val="22"/>
          <w:lang w:val="bg-BG"/>
        </w:rPr>
        <w:t>РИОСВ – Пловдив територия</w:t>
      </w:r>
    </w:p>
    <w:p w:rsidR="002E1BE9" w:rsidRPr="00E00B1E" w:rsidRDefault="002E1BE9">
      <w:pPr>
        <w:jc w:val="center"/>
        <w:rPr>
          <w:rFonts w:ascii="Verdana" w:hAnsi="Verdana"/>
          <w:i/>
          <w:sz w:val="22"/>
          <w:szCs w:val="22"/>
          <w:vertAlign w:val="subscript"/>
        </w:rPr>
      </w:pPr>
      <w:r w:rsidRPr="00E00B1E">
        <w:rPr>
          <w:rFonts w:ascii="Verdana" w:hAnsi="Verdana"/>
          <w:i/>
          <w:sz w:val="22"/>
          <w:szCs w:val="22"/>
          <w:lang w:val="bg-BG"/>
        </w:rPr>
        <w:t>по отношение на</w:t>
      </w:r>
      <w:r w:rsidR="00295F88" w:rsidRPr="00E00B1E">
        <w:rPr>
          <w:rFonts w:ascii="Verdana" w:hAnsi="Verdana"/>
          <w:i/>
          <w:sz w:val="22"/>
          <w:szCs w:val="22"/>
          <w:lang w:val="bg-BG"/>
        </w:rPr>
        <w:t xml:space="preserve"> показатели</w:t>
      </w:r>
      <w:r w:rsidRPr="00E00B1E">
        <w:rPr>
          <w:rFonts w:ascii="Verdana" w:hAnsi="Verdana"/>
          <w:i/>
          <w:sz w:val="22"/>
          <w:szCs w:val="22"/>
          <w:lang w:val="bg-BG"/>
        </w:rPr>
        <w:t xml:space="preserve"> </w:t>
      </w:r>
      <w:r w:rsidR="00987A98" w:rsidRPr="00E00B1E">
        <w:rPr>
          <w:rFonts w:ascii="Verdana" w:hAnsi="Verdana"/>
          <w:i/>
          <w:sz w:val="22"/>
          <w:szCs w:val="22"/>
          <w:lang w:val="bg-BG"/>
        </w:rPr>
        <w:t>ФПЧ</w:t>
      </w:r>
      <w:r w:rsidR="00EB2F12" w:rsidRPr="00E00B1E">
        <w:rPr>
          <w:rFonts w:ascii="Verdana" w:hAnsi="Verdana"/>
          <w:i/>
          <w:sz w:val="22"/>
          <w:szCs w:val="22"/>
          <w:vertAlign w:val="subscript"/>
          <w:lang w:val="bg-BG"/>
        </w:rPr>
        <w:t>10</w:t>
      </w:r>
      <w:r w:rsidR="00987A98" w:rsidRPr="00E00B1E">
        <w:rPr>
          <w:rFonts w:ascii="Verdana" w:hAnsi="Verdana"/>
          <w:i/>
          <w:sz w:val="22"/>
          <w:szCs w:val="22"/>
          <w:lang w:val="bg-BG"/>
        </w:rPr>
        <w:t xml:space="preserve"> и</w:t>
      </w:r>
      <w:r w:rsidRPr="00E00B1E">
        <w:rPr>
          <w:rFonts w:ascii="Verdana" w:hAnsi="Verdana"/>
          <w:i/>
          <w:sz w:val="22"/>
          <w:szCs w:val="22"/>
          <w:lang w:val="bg-BG"/>
        </w:rPr>
        <w:t xml:space="preserve"> ФПЧ</w:t>
      </w:r>
      <w:r w:rsidR="00EB2F12" w:rsidRPr="00E00B1E">
        <w:rPr>
          <w:rFonts w:ascii="Verdana" w:hAnsi="Verdana"/>
          <w:i/>
          <w:sz w:val="22"/>
          <w:szCs w:val="22"/>
          <w:vertAlign w:val="subscript"/>
          <w:lang w:val="bg-BG"/>
        </w:rPr>
        <w:t>2,5</w:t>
      </w:r>
    </w:p>
    <w:p w:rsidR="007A2D7B" w:rsidRPr="00E00B1E" w:rsidRDefault="007A2D7B">
      <w:pPr>
        <w:jc w:val="center"/>
        <w:rPr>
          <w:rFonts w:ascii="Verdana" w:hAnsi="Verdana"/>
          <w:i/>
          <w:sz w:val="22"/>
          <w:szCs w:val="22"/>
          <w:lang w:val="bg-BG"/>
        </w:rPr>
      </w:pPr>
      <w:r w:rsidRPr="00E00B1E">
        <w:rPr>
          <w:rFonts w:ascii="Verdana" w:hAnsi="Verdana"/>
          <w:i/>
          <w:sz w:val="22"/>
          <w:szCs w:val="22"/>
          <w:lang w:val="bg-BG"/>
        </w:rPr>
        <w:t>за зимен период</w:t>
      </w:r>
    </w:p>
    <w:p w:rsidR="00261FE6" w:rsidRPr="00E00B1E" w:rsidRDefault="00261FE6" w:rsidP="00261FE6">
      <w:pPr>
        <w:jc w:val="center"/>
        <w:rPr>
          <w:rFonts w:ascii="Verdana" w:hAnsi="Verdana"/>
          <w:b/>
          <w:i/>
          <w:sz w:val="22"/>
          <w:szCs w:val="22"/>
          <w:lang w:val="bg-BG"/>
        </w:rPr>
      </w:pPr>
      <w:r w:rsidRPr="00E00B1E">
        <w:rPr>
          <w:rFonts w:ascii="Verdana" w:hAnsi="Verdana"/>
          <w:b/>
          <w:i/>
          <w:sz w:val="22"/>
          <w:szCs w:val="22"/>
          <w:lang w:val="bg-BG"/>
        </w:rPr>
        <w:t>01.</w:t>
      </w:r>
      <w:r w:rsidR="00B270FF" w:rsidRPr="00E00B1E">
        <w:rPr>
          <w:rFonts w:ascii="Verdana" w:hAnsi="Verdana"/>
          <w:b/>
          <w:i/>
          <w:sz w:val="22"/>
          <w:szCs w:val="22"/>
        </w:rPr>
        <w:t>1</w:t>
      </w:r>
      <w:r w:rsidR="003C73DD" w:rsidRPr="00E00B1E">
        <w:rPr>
          <w:rFonts w:ascii="Verdana" w:hAnsi="Verdana"/>
          <w:b/>
          <w:i/>
          <w:sz w:val="22"/>
          <w:szCs w:val="22"/>
        </w:rPr>
        <w:t>0</w:t>
      </w:r>
      <w:r w:rsidRPr="00E00B1E">
        <w:rPr>
          <w:rFonts w:ascii="Verdana" w:hAnsi="Verdana"/>
          <w:b/>
          <w:i/>
          <w:sz w:val="22"/>
          <w:szCs w:val="22"/>
          <w:lang w:val="bg-BG"/>
        </w:rPr>
        <w:t>.20</w:t>
      </w:r>
      <w:r w:rsidR="005802D8" w:rsidRPr="00E00B1E">
        <w:rPr>
          <w:rFonts w:ascii="Verdana" w:hAnsi="Verdana"/>
          <w:b/>
          <w:i/>
          <w:sz w:val="22"/>
          <w:szCs w:val="22"/>
        </w:rPr>
        <w:t>1</w:t>
      </w:r>
      <w:r w:rsidR="006F725D">
        <w:rPr>
          <w:rFonts w:ascii="Verdana" w:hAnsi="Verdana"/>
          <w:b/>
          <w:i/>
          <w:sz w:val="22"/>
          <w:szCs w:val="22"/>
        </w:rPr>
        <w:t>4</w:t>
      </w:r>
      <w:r w:rsidRPr="00E00B1E">
        <w:rPr>
          <w:rFonts w:ascii="Verdana" w:hAnsi="Verdana"/>
          <w:b/>
          <w:i/>
          <w:sz w:val="22"/>
          <w:szCs w:val="22"/>
          <w:lang w:val="bg-BG"/>
        </w:rPr>
        <w:t xml:space="preserve"> ÷ 3</w:t>
      </w:r>
      <w:r w:rsidR="00B270FF" w:rsidRPr="00E00B1E">
        <w:rPr>
          <w:rFonts w:ascii="Verdana" w:hAnsi="Verdana"/>
          <w:b/>
          <w:i/>
          <w:sz w:val="22"/>
          <w:szCs w:val="22"/>
        </w:rPr>
        <w:t>1</w:t>
      </w:r>
      <w:r w:rsidRPr="00E00B1E">
        <w:rPr>
          <w:rFonts w:ascii="Verdana" w:hAnsi="Verdana"/>
          <w:b/>
          <w:i/>
          <w:sz w:val="22"/>
          <w:szCs w:val="22"/>
          <w:lang w:val="bg-BG"/>
        </w:rPr>
        <w:t>.0</w:t>
      </w:r>
      <w:r w:rsidR="00B270FF" w:rsidRPr="00E00B1E">
        <w:rPr>
          <w:rFonts w:ascii="Verdana" w:hAnsi="Verdana"/>
          <w:b/>
          <w:i/>
          <w:sz w:val="22"/>
          <w:szCs w:val="22"/>
        </w:rPr>
        <w:t>3</w:t>
      </w:r>
      <w:r w:rsidRPr="00E00B1E">
        <w:rPr>
          <w:rFonts w:ascii="Verdana" w:hAnsi="Verdana"/>
          <w:b/>
          <w:i/>
          <w:sz w:val="22"/>
          <w:szCs w:val="22"/>
          <w:lang w:val="bg-BG"/>
        </w:rPr>
        <w:t>.20</w:t>
      </w:r>
      <w:r w:rsidR="00987A98" w:rsidRPr="00E00B1E">
        <w:rPr>
          <w:rFonts w:ascii="Verdana" w:hAnsi="Verdana"/>
          <w:b/>
          <w:i/>
          <w:sz w:val="22"/>
          <w:szCs w:val="22"/>
          <w:lang w:val="bg-BG"/>
        </w:rPr>
        <w:t>1</w:t>
      </w:r>
      <w:r w:rsidR="006F725D">
        <w:rPr>
          <w:rFonts w:ascii="Verdana" w:hAnsi="Verdana"/>
          <w:b/>
          <w:i/>
          <w:sz w:val="22"/>
          <w:szCs w:val="22"/>
        </w:rPr>
        <w:t>5</w:t>
      </w:r>
      <w:r w:rsidRPr="00E00B1E">
        <w:rPr>
          <w:rFonts w:ascii="Verdana" w:hAnsi="Verdana"/>
          <w:b/>
          <w:i/>
          <w:sz w:val="22"/>
          <w:szCs w:val="22"/>
          <w:lang w:val="bg-BG"/>
        </w:rPr>
        <w:t xml:space="preserve"> год.</w:t>
      </w:r>
    </w:p>
    <w:p w:rsidR="005802D8" w:rsidRPr="00E52746" w:rsidRDefault="005802D8" w:rsidP="005802D8">
      <w:pPr>
        <w:rPr>
          <w:rFonts w:ascii="Verdana" w:hAnsi="Verdana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</w:rPr>
        <w:tab/>
      </w:r>
    </w:p>
    <w:p w:rsidR="005802D8" w:rsidRPr="00E52746" w:rsidRDefault="005802D8" w:rsidP="005802D8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>Доклад</w:t>
      </w:r>
      <w:r w:rsidR="00351A1C" w:rsidRPr="00E52746">
        <w:rPr>
          <w:rFonts w:ascii="Verdana" w:hAnsi="Verdana"/>
          <w:sz w:val="24"/>
          <w:szCs w:val="24"/>
          <w:lang w:val="bg-BG"/>
        </w:rPr>
        <w:t>ът се изготвя на основание т. 1</w:t>
      </w:r>
      <w:r w:rsidR="00351A1C" w:rsidRPr="00E52746">
        <w:rPr>
          <w:rFonts w:ascii="Verdana" w:hAnsi="Verdana"/>
          <w:sz w:val="24"/>
          <w:szCs w:val="24"/>
        </w:rPr>
        <w:t>1</w:t>
      </w:r>
      <w:r w:rsidRPr="00E52746">
        <w:rPr>
          <w:rFonts w:ascii="Verdana" w:hAnsi="Verdana"/>
          <w:sz w:val="24"/>
          <w:szCs w:val="24"/>
          <w:lang w:val="bg-BG"/>
        </w:rPr>
        <w:t>.5. от Заповед № РД-</w:t>
      </w:r>
      <w:r w:rsidR="003C2C23" w:rsidRPr="00E52746">
        <w:rPr>
          <w:rFonts w:ascii="Verdana" w:hAnsi="Verdana"/>
          <w:sz w:val="24"/>
          <w:szCs w:val="24"/>
        </w:rPr>
        <w:t>66</w:t>
      </w:r>
      <w:r w:rsidR="00351A1C" w:rsidRPr="00E52746">
        <w:rPr>
          <w:rFonts w:ascii="Verdana" w:hAnsi="Verdana"/>
          <w:sz w:val="24"/>
          <w:szCs w:val="24"/>
          <w:lang w:val="bg-BG"/>
        </w:rPr>
        <w:t>/</w:t>
      </w:r>
      <w:r w:rsidR="00351A1C" w:rsidRPr="00E52746">
        <w:rPr>
          <w:rFonts w:ascii="Verdana" w:hAnsi="Verdana"/>
          <w:sz w:val="24"/>
          <w:szCs w:val="24"/>
        </w:rPr>
        <w:t>2</w:t>
      </w:r>
      <w:r w:rsidR="003C2C23" w:rsidRPr="00E52746">
        <w:rPr>
          <w:rFonts w:ascii="Verdana" w:hAnsi="Verdana"/>
          <w:sz w:val="24"/>
          <w:szCs w:val="24"/>
        </w:rPr>
        <w:t>8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="003C2C23" w:rsidRPr="00E52746">
        <w:rPr>
          <w:rFonts w:ascii="Verdana" w:hAnsi="Verdana"/>
          <w:sz w:val="24"/>
          <w:szCs w:val="24"/>
        </w:rPr>
        <w:t>01</w:t>
      </w:r>
      <w:r w:rsidRPr="00E52746">
        <w:rPr>
          <w:rFonts w:ascii="Verdana" w:hAnsi="Verdana"/>
          <w:sz w:val="24"/>
          <w:szCs w:val="24"/>
          <w:lang w:val="bg-BG"/>
        </w:rPr>
        <w:t>.20</w:t>
      </w:r>
      <w:r w:rsidR="00351A1C" w:rsidRPr="00E52746">
        <w:rPr>
          <w:rFonts w:ascii="Verdana" w:hAnsi="Verdana"/>
          <w:sz w:val="24"/>
          <w:szCs w:val="24"/>
        </w:rPr>
        <w:t>1</w:t>
      </w:r>
      <w:r w:rsidR="003C2C23" w:rsidRPr="00E52746">
        <w:rPr>
          <w:rFonts w:ascii="Verdana" w:hAnsi="Verdana"/>
          <w:sz w:val="24"/>
          <w:szCs w:val="24"/>
        </w:rPr>
        <w:t>3</w:t>
      </w:r>
      <w:r w:rsidRPr="00E52746">
        <w:rPr>
          <w:rFonts w:ascii="Verdana" w:hAnsi="Verdana"/>
          <w:sz w:val="24"/>
          <w:szCs w:val="24"/>
          <w:lang w:val="bg-BG"/>
        </w:rPr>
        <w:t xml:space="preserve"> г. на Министъра на околната среда и водите. Целта му е да се направи оценка на регистрираните нива на ФПЧ</w:t>
      </w:r>
      <w:r w:rsidR="00EB2F12">
        <w:rPr>
          <w:rFonts w:ascii="Verdana" w:hAnsi="Verdana"/>
          <w:sz w:val="24"/>
          <w:szCs w:val="24"/>
          <w:vertAlign w:val="subscript"/>
          <w:lang w:val="bg-BG"/>
        </w:rPr>
        <w:t>10</w:t>
      </w:r>
      <w:r w:rsidRPr="00E52746"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и</w:t>
      </w:r>
      <w:r w:rsidRPr="00E52746"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ФПЧ</w:t>
      </w:r>
      <w:r w:rsidR="00EB2F12">
        <w:rPr>
          <w:rFonts w:ascii="Verdana" w:hAnsi="Verdana"/>
          <w:sz w:val="24"/>
          <w:szCs w:val="24"/>
          <w:vertAlign w:val="subscript"/>
          <w:lang w:val="bg-BG"/>
        </w:rPr>
        <w:t>2,5</w:t>
      </w:r>
      <w:r w:rsidR="00A47761" w:rsidRPr="00E52746">
        <w:rPr>
          <w:rFonts w:ascii="Verdana" w:hAnsi="Verdana"/>
          <w:sz w:val="24"/>
          <w:szCs w:val="24"/>
          <w:lang w:val="bg-BG"/>
        </w:rPr>
        <w:t>,</w:t>
      </w:r>
      <w:r w:rsidRPr="00E52746">
        <w:rPr>
          <w:rFonts w:ascii="Verdana" w:hAnsi="Verdana"/>
          <w:sz w:val="24"/>
          <w:szCs w:val="24"/>
          <w:lang w:val="bg-BG"/>
        </w:rPr>
        <w:t xml:space="preserve"> като атмосферни замърсители</w:t>
      </w:r>
      <w:r w:rsidR="00A47761" w:rsidRPr="00E52746">
        <w:rPr>
          <w:rFonts w:ascii="Verdana" w:hAnsi="Verdana"/>
          <w:sz w:val="24"/>
          <w:szCs w:val="24"/>
          <w:lang w:val="bg-BG"/>
        </w:rPr>
        <w:t>,</w:t>
      </w:r>
      <w:r w:rsidRPr="00E52746">
        <w:rPr>
          <w:rFonts w:ascii="Verdana" w:hAnsi="Verdana"/>
          <w:sz w:val="24"/>
          <w:szCs w:val="24"/>
          <w:lang w:val="bg-BG"/>
        </w:rPr>
        <w:t xml:space="preserve"> за </w:t>
      </w:r>
      <w:r w:rsidR="00B270FF" w:rsidRPr="00E52746">
        <w:rPr>
          <w:rFonts w:ascii="Verdana" w:hAnsi="Verdana"/>
          <w:sz w:val="24"/>
          <w:szCs w:val="24"/>
          <w:lang w:val="bg-BG"/>
        </w:rPr>
        <w:t>зимен</w:t>
      </w:r>
      <w:r w:rsidRPr="00E52746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E52746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B270FF" w:rsidRPr="00E52746">
        <w:rPr>
          <w:rFonts w:ascii="Verdana" w:hAnsi="Verdana"/>
          <w:b/>
          <w:i/>
          <w:sz w:val="24"/>
          <w:szCs w:val="24"/>
          <w:lang w:val="bg-BG"/>
        </w:rPr>
        <w:t>10</w:t>
      </w:r>
      <w:r w:rsidRPr="00E52746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6F725D">
        <w:rPr>
          <w:rFonts w:ascii="Verdana" w:hAnsi="Verdana"/>
          <w:b/>
          <w:i/>
          <w:sz w:val="24"/>
          <w:szCs w:val="24"/>
        </w:rPr>
        <w:t>4</w:t>
      </w:r>
      <w:r w:rsidRPr="00E52746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B270FF" w:rsidRPr="00E52746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E52746">
        <w:rPr>
          <w:rFonts w:ascii="Verdana" w:hAnsi="Verdana"/>
          <w:b/>
          <w:i/>
          <w:sz w:val="24"/>
          <w:szCs w:val="24"/>
          <w:lang w:val="bg-BG"/>
        </w:rPr>
        <w:t>.0</w:t>
      </w:r>
      <w:r w:rsidR="00B270FF" w:rsidRPr="00E52746">
        <w:rPr>
          <w:rFonts w:ascii="Verdana" w:hAnsi="Verdana"/>
          <w:b/>
          <w:i/>
          <w:sz w:val="24"/>
          <w:szCs w:val="24"/>
          <w:lang w:val="bg-BG"/>
        </w:rPr>
        <w:t>3</w:t>
      </w:r>
      <w:r w:rsidRPr="00E52746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6F725D">
        <w:rPr>
          <w:rFonts w:ascii="Verdana" w:hAnsi="Verdana"/>
          <w:b/>
          <w:i/>
          <w:sz w:val="24"/>
          <w:szCs w:val="24"/>
        </w:rPr>
        <w:t>5</w:t>
      </w:r>
      <w:r w:rsidRPr="00E52746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E52746">
        <w:rPr>
          <w:rFonts w:ascii="Verdana" w:hAnsi="Verdana"/>
          <w:sz w:val="24"/>
          <w:szCs w:val="24"/>
          <w:lang w:val="bg-BG"/>
        </w:rPr>
        <w:t>превиш</w:t>
      </w:r>
      <w:r w:rsidR="003C73DD" w:rsidRPr="00E52746">
        <w:rPr>
          <w:rFonts w:ascii="Verdana" w:hAnsi="Verdana"/>
          <w:sz w:val="24"/>
          <w:szCs w:val="24"/>
          <w:lang w:val="bg-BG"/>
        </w:rPr>
        <w:t>е</w:t>
      </w:r>
      <w:r w:rsidRPr="00E52746">
        <w:rPr>
          <w:rFonts w:ascii="Verdana" w:hAnsi="Verdana"/>
          <w:sz w:val="24"/>
          <w:szCs w:val="24"/>
          <w:lang w:val="bg-BG"/>
        </w:rPr>
        <w:t>нията</w:t>
      </w:r>
      <w:proofErr w:type="spellEnd"/>
      <w:r w:rsidRPr="00E52746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E52746">
        <w:rPr>
          <w:rFonts w:ascii="Verdana" w:hAnsi="Verdana"/>
          <w:sz w:val="24"/>
          <w:szCs w:val="24"/>
          <w:lang w:val="ru-RU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ове за мониторинг (ПМ), разположени на територията на РИОСВ – Пловдив</w:t>
      </w:r>
      <w:r w:rsidR="0097479B">
        <w:rPr>
          <w:rFonts w:ascii="Verdana" w:hAnsi="Verdana"/>
          <w:sz w:val="24"/>
          <w:szCs w:val="24"/>
          <w:lang w:val="bg-BG"/>
        </w:rPr>
        <w:t>.</w:t>
      </w:r>
    </w:p>
    <w:p w:rsidR="005802D8" w:rsidRPr="00E52746" w:rsidRDefault="005802D8">
      <w:pPr>
        <w:rPr>
          <w:rFonts w:ascii="Verdana" w:hAnsi="Verdana"/>
          <w:sz w:val="24"/>
          <w:szCs w:val="24"/>
        </w:rPr>
      </w:pPr>
    </w:p>
    <w:p w:rsidR="0031236A" w:rsidRPr="00E52746" w:rsidRDefault="003C2C23" w:rsidP="0031236A">
      <w:pPr>
        <w:pStyle w:val="2"/>
        <w:rPr>
          <w:rFonts w:ascii="Verdana" w:hAnsi="Verdana"/>
          <w:i/>
          <w:sz w:val="24"/>
          <w:szCs w:val="24"/>
        </w:rPr>
      </w:pPr>
      <w:r w:rsidRPr="00E52746">
        <w:rPr>
          <w:rFonts w:ascii="Verdana" w:hAnsi="Verdana"/>
          <w:i/>
          <w:sz w:val="24"/>
          <w:szCs w:val="24"/>
          <w:lang w:val="en-US"/>
        </w:rPr>
        <w:t xml:space="preserve">1. </w:t>
      </w:r>
      <w:r w:rsidR="0031236A" w:rsidRPr="00E52746">
        <w:rPr>
          <w:rFonts w:ascii="Verdana" w:hAnsi="Verdana"/>
          <w:i/>
          <w:sz w:val="24"/>
          <w:szCs w:val="24"/>
        </w:rPr>
        <w:t>Въведение</w:t>
      </w:r>
    </w:p>
    <w:p w:rsidR="0052158D" w:rsidRPr="00E52746" w:rsidRDefault="00EA261B" w:rsidP="0052158D">
      <w:pPr>
        <w:jc w:val="both"/>
        <w:rPr>
          <w:rFonts w:ascii="Verdana" w:hAnsi="Verdana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        </w:t>
      </w:r>
      <w:r w:rsidR="0052158D" w:rsidRPr="00E52746">
        <w:rPr>
          <w:rFonts w:ascii="Verdana" w:hAnsi="Verdana"/>
          <w:sz w:val="24"/>
          <w:szCs w:val="24"/>
          <w:lang w:val="bg-BG"/>
        </w:rPr>
        <w:t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 и са в пряка вр</w:t>
      </w:r>
      <w:r w:rsidR="006F725D">
        <w:rPr>
          <w:rFonts w:ascii="Verdana" w:hAnsi="Verdana"/>
          <w:sz w:val="24"/>
          <w:szCs w:val="24"/>
          <w:lang w:val="bg-BG"/>
        </w:rPr>
        <w:t>ъзка с метеорологичните условия</w:t>
      </w:r>
      <w:r w:rsidR="0052158D" w:rsidRPr="00E52746">
        <w:rPr>
          <w:rFonts w:ascii="Verdana" w:hAnsi="Verdana"/>
          <w:sz w:val="24"/>
          <w:szCs w:val="24"/>
          <w:lang w:val="bg-BG"/>
        </w:rPr>
        <w:t xml:space="preserve">. </w:t>
      </w:r>
    </w:p>
    <w:p w:rsidR="00CA6C98" w:rsidRDefault="0052158D" w:rsidP="0052158D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През периода на докладване с понижение на температурите масово се използват локални отоплителни системи. В битовият сектор се използват предимно твърди горива (въглища, дърва, битови отпадъци). Поради големият брой източници и ниското качество на горивата в този период концентрацията на контролираните замърсители се увеличава. </w:t>
      </w:r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За </w:t>
      </w:r>
      <w:proofErr w:type="spellStart"/>
      <w:r w:rsidR="00EB2F12" w:rsidRPr="00CA6C98">
        <w:rPr>
          <w:rFonts w:ascii="Verdana" w:hAnsi="Verdana"/>
          <w:iCs/>
          <w:sz w:val="24"/>
          <w:szCs w:val="24"/>
          <w:lang w:val="ru-RU"/>
        </w:rPr>
        <w:t>високите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нива на </w:t>
      </w:r>
      <w:proofErr w:type="spellStart"/>
      <w:r w:rsidR="00CA6C98">
        <w:rPr>
          <w:rFonts w:ascii="Verdana" w:hAnsi="Verdana"/>
          <w:sz w:val="24"/>
          <w:szCs w:val="24"/>
          <w:lang w:val="ru-RU"/>
        </w:rPr>
        <w:t>фините</w:t>
      </w:r>
      <w:proofErr w:type="spellEnd"/>
      <w:r w:rsidR="00CA6C98">
        <w:rPr>
          <w:rFonts w:ascii="Verdana" w:hAnsi="Verdana"/>
          <w:sz w:val="24"/>
          <w:szCs w:val="24"/>
          <w:lang w:val="ru-RU"/>
        </w:rPr>
        <w:t xml:space="preserve"> </w:t>
      </w:r>
      <w:proofErr w:type="spellStart"/>
      <w:r w:rsidR="00CA6C98">
        <w:rPr>
          <w:rFonts w:ascii="Verdana" w:hAnsi="Verdana"/>
          <w:sz w:val="24"/>
          <w:szCs w:val="24"/>
          <w:lang w:val="ru-RU"/>
        </w:rPr>
        <w:t>прахови</w:t>
      </w:r>
      <w:proofErr w:type="spellEnd"/>
      <w:r w:rsidR="00CA6C98">
        <w:rPr>
          <w:rFonts w:ascii="Verdana" w:hAnsi="Verdana"/>
          <w:sz w:val="24"/>
          <w:szCs w:val="24"/>
          <w:lang w:val="ru-RU"/>
        </w:rPr>
        <w:t xml:space="preserve"> </w:t>
      </w:r>
      <w:proofErr w:type="spellStart"/>
      <w:r w:rsidR="00CA6C98">
        <w:rPr>
          <w:rFonts w:ascii="Verdana" w:hAnsi="Verdana"/>
          <w:sz w:val="24"/>
          <w:szCs w:val="24"/>
          <w:lang w:val="ru-RU"/>
        </w:rPr>
        <w:t>частици</w:t>
      </w:r>
      <w:proofErr w:type="spellEnd"/>
      <w:r w:rsidR="00CA6C98">
        <w:rPr>
          <w:rFonts w:ascii="Verdana" w:hAnsi="Verdana"/>
          <w:sz w:val="24"/>
          <w:szCs w:val="24"/>
          <w:lang w:val="ru-RU"/>
        </w:rPr>
        <w:t xml:space="preserve"> </w:t>
      </w:r>
      <w:proofErr w:type="spellStart"/>
      <w:r w:rsidR="00EB2F12" w:rsidRPr="00CA6C98">
        <w:rPr>
          <w:rFonts w:ascii="Verdana" w:hAnsi="Verdana"/>
          <w:iCs/>
          <w:sz w:val="24"/>
          <w:szCs w:val="24"/>
          <w:lang w:val="ru-RU"/>
        </w:rPr>
        <w:t>допринасят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</w:t>
      </w:r>
      <w:proofErr w:type="spellStart"/>
      <w:r w:rsidR="00EB2F12" w:rsidRPr="00CA6C98">
        <w:rPr>
          <w:rFonts w:ascii="Verdana" w:hAnsi="Verdana"/>
          <w:iCs/>
          <w:sz w:val="24"/>
          <w:szCs w:val="24"/>
          <w:lang w:val="ru-RU"/>
        </w:rPr>
        <w:t>също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и </w:t>
      </w:r>
      <w:proofErr w:type="spellStart"/>
      <w:r w:rsidR="00EB2F12" w:rsidRPr="00CA6C98">
        <w:rPr>
          <w:rFonts w:ascii="Verdana" w:hAnsi="Verdana"/>
          <w:iCs/>
          <w:sz w:val="24"/>
          <w:szCs w:val="24"/>
          <w:lang w:val="ru-RU"/>
        </w:rPr>
        <w:t>специфичните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 </w:t>
      </w:r>
      <w:proofErr w:type="spellStart"/>
      <w:r w:rsidR="00EB2F12" w:rsidRPr="00CA6C98">
        <w:rPr>
          <w:rFonts w:ascii="Verdana" w:hAnsi="Verdana"/>
          <w:iCs/>
          <w:sz w:val="24"/>
          <w:szCs w:val="24"/>
          <w:lang w:val="ru-RU"/>
        </w:rPr>
        <w:t>метеорологични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условия в района – </w:t>
      </w:r>
      <w:proofErr w:type="spellStart"/>
      <w:r w:rsidR="00EB2F12" w:rsidRPr="00CA6C98">
        <w:rPr>
          <w:rFonts w:ascii="Verdana" w:hAnsi="Verdana"/>
          <w:iCs/>
          <w:sz w:val="24"/>
          <w:szCs w:val="24"/>
          <w:lang w:val="ru-RU"/>
        </w:rPr>
        <w:t>голям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</w:t>
      </w:r>
      <w:proofErr w:type="spellStart"/>
      <w:r w:rsidR="00EB2F12" w:rsidRPr="00CA6C98">
        <w:rPr>
          <w:rFonts w:ascii="Verdana" w:hAnsi="Verdana"/>
          <w:iCs/>
          <w:sz w:val="24"/>
          <w:szCs w:val="24"/>
          <w:lang w:val="ru-RU"/>
        </w:rPr>
        <w:t>брой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дни с тихо </w:t>
      </w:r>
      <w:proofErr w:type="spellStart"/>
      <w:r w:rsidR="00EB2F12" w:rsidRPr="00CA6C98">
        <w:rPr>
          <w:rFonts w:ascii="Verdana" w:hAnsi="Verdana"/>
          <w:iCs/>
          <w:sz w:val="24"/>
          <w:szCs w:val="24"/>
          <w:lang w:val="ru-RU"/>
        </w:rPr>
        <w:t>време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(</w:t>
      </w:r>
      <w:proofErr w:type="spellStart"/>
      <w:r w:rsidR="00EB2F12" w:rsidRPr="00CA6C98">
        <w:rPr>
          <w:rFonts w:ascii="Verdana" w:hAnsi="Verdana"/>
          <w:iCs/>
          <w:sz w:val="24"/>
          <w:szCs w:val="24"/>
          <w:lang w:val="ru-RU"/>
        </w:rPr>
        <w:t>скорост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на </w:t>
      </w:r>
      <w:proofErr w:type="spellStart"/>
      <w:r w:rsidR="00EB2F12" w:rsidRPr="00CA6C98">
        <w:rPr>
          <w:rFonts w:ascii="Verdana" w:hAnsi="Verdana"/>
          <w:iCs/>
          <w:sz w:val="24"/>
          <w:szCs w:val="24"/>
          <w:lang w:val="ru-RU"/>
        </w:rPr>
        <w:t>вятъра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под 1,5 </w:t>
      </w:r>
      <w:r w:rsidR="004C67B6">
        <w:rPr>
          <w:rFonts w:ascii="Verdana" w:hAnsi="Verdana"/>
          <w:iCs/>
          <w:sz w:val="24"/>
          <w:szCs w:val="24"/>
        </w:rPr>
        <w:t>m/s</w:t>
      </w:r>
      <w:r w:rsidR="00EB2F12" w:rsidRPr="00CA6C98">
        <w:rPr>
          <w:rFonts w:ascii="Verdana" w:hAnsi="Verdana"/>
          <w:iCs/>
          <w:sz w:val="24"/>
          <w:szCs w:val="24"/>
        </w:rPr>
        <w:t xml:space="preserve">), </w:t>
      </w:r>
      <w:proofErr w:type="spellStart"/>
      <w:r w:rsidR="00EB2F12" w:rsidRPr="00CA6C98">
        <w:rPr>
          <w:rFonts w:ascii="Verdana" w:hAnsi="Verdana"/>
          <w:iCs/>
          <w:sz w:val="24"/>
          <w:szCs w:val="24"/>
        </w:rPr>
        <w:t>температурни</w:t>
      </w:r>
      <w:proofErr w:type="spellEnd"/>
      <w:r w:rsidR="00EB2F12" w:rsidRPr="00CA6C98">
        <w:rPr>
          <w:rFonts w:ascii="Verdana" w:hAnsi="Verdana"/>
          <w:iCs/>
          <w:sz w:val="24"/>
          <w:szCs w:val="24"/>
          <w:lang w:val="ru-RU"/>
        </w:rPr>
        <w:t xml:space="preserve"> инверсии,</w:t>
      </w:r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>мъгли</w:t>
      </w:r>
      <w:proofErr w:type="spellEnd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 xml:space="preserve"> по </w:t>
      </w:r>
      <w:proofErr w:type="spellStart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>поречието</w:t>
      </w:r>
      <w:proofErr w:type="spellEnd"/>
      <w:r w:rsidR="005903DF">
        <w:rPr>
          <w:rFonts w:ascii="Verdana" w:hAnsi="Verdana"/>
          <w:iCs/>
          <w:color w:val="000000"/>
          <w:sz w:val="24"/>
          <w:szCs w:val="24"/>
          <w:lang w:val="bg-BG"/>
        </w:rPr>
        <w:t xml:space="preserve"> </w:t>
      </w:r>
      <w:proofErr w:type="gramStart"/>
      <w:r w:rsidR="005903DF">
        <w:rPr>
          <w:rFonts w:ascii="Verdana" w:hAnsi="Verdana"/>
          <w:iCs/>
          <w:color w:val="000000"/>
          <w:sz w:val="24"/>
          <w:szCs w:val="24"/>
          <w:lang w:val="bg-BG"/>
        </w:rPr>
        <w:t>на</w:t>
      </w:r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>р</w:t>
      </w:r>
      <w:r w:rsidR="00CA6C98">
        <w:rPr>
          <w:rFonts w:ascii="Verdana" w:hAnsi="Verdana"/>
          <w:iCs/>
          <w:color w:val="000000"/>
          <w:sz w:val="24"/>
          <w:szCs w:val="24"/>
          <w:lang w:val="ru-RU"/>
        </w:rPr>
        <w:t>еките</w:t>
      </w:r>
      <w:proofErr w:type="spellEnd"/>
      <w:proofErr w:type="gramEnd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>водещо</w:t>
      </w:r>
      <w:proofErr w:type="spellEnd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 xml:space="preserve"> до </w:t>
      </w:r>
      <w:proofErr w:type="spellStart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>задържане</w:t>
      </w:r>
      <w:proofErr w:type="spellEnd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 xml:space="preserve"> и </w:t>
      </w:r>
      <w:proofErr w:type="spellStart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>натрупване</w:t>
      </w:r>
      <w:proofErr w:type="spellEnd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 xml:space="preserve"> на </w:t>
      </w:r>
      <w:proofErr w:type="spellStart"/>
      <w:r w:rsidR="00EB2F12" w:rsidRPr="00CA6C98">
        <w:rPr>
          <w:rFonts w:ascii="Verdana" w:hAnsi="Verdana"/>
          <w:iCs/>
          <w:color w:val="000000"/>
          <w:sz w:val="24"/>
          <w:szCs w:val="24"/>
          <w:lang w:val="ru-RU"/>
        </w:rPr>
        <w:t>замърсителя</w:t>
      </w:r>
      <w:proofErr w:type="spellEnd"/>
      <w:r w:rsidR="00EB2F12" w:rsidRPr="00081F35">
        <w:rPr>
          <w:rFonts w:ascii="Verdana" w:hAnsi="Verdana"/>
          <w:iCs/>
          <w:color w:val="000000"/>
          <w:lang w:val="ru-RU"/>
        </w:rPr>
        <w:t>.</w:t>
      </w:r>
    </w:p>
    <w:p w:rsidR="00CA6C98" w:rsidRPr="00CA6C98" w:rsidRDefault="00CA6C98" w:rsidP="0052158D">
      <w:pPr>
        <w:ind w:firstLine="567"/>
        <w:jc w:val="both"/>
        <w:rPr>
          <w:rFonts w:ascii="Verdana" w:hAnsi="Verdana"/>
          <w:iCs/>
          <w:color w:val="000000"/>
          <w:sz w:val="24"/>
          <w:szCs w:val="24"/>
          <w:lang w:val="ru-RU"/>
        </w:rPr>
      </w:pPr>
      <w:r w:rsidRPr="00CA6C98">
        <w:rPr>
          <w:rFonts w:ascii="Verdana" w:hAnsi="Verdana"/>
          <w:sz w:val="24"/>
          <w:szCs w:val="24"/>
          <w:lang w:val="bg-BG"/>
        </w:rPr>
        <w:t xml:space="preserve">Фини </w:t>
      </w:r>
      <w:proofErr w:type="spellStart"/>
      <w:r w:rsidRPr="00CA6C98">
        <w:rPr>
          <w:rFonts w:ascii="Verdana" w:hAnsi="Verdana"/>
          <w:sz w:val="24"/>
          <w:szCs w:val="24"/>
          <w:lang w:val="bg-BG"/>
        </w:rPr>
        <w:t>прахови</w:t>
      </w:r>
      <w:proofErr w:type="spellEnd"/>
      <w:r w:rsidRPr="00CA6C98">
        <w:rPr>
          <w:rFonts w:ascii="Verdana" w:hAnsi="Verdana"/>
          <w:sz w:val="24"/>
          <w:szCs w:val="24"/>
          <w:lang w:val="bg-BG"/>
        </w:rPr>
        <w:t xml:space="preserve"> частици под 10 микрона (ФПЧ</w:t>
      </w:r>
      <w:r w:rsidRPr="00CA6C98">
        <w:rPr>
          <w:rFonts w:ascii="Verdana" w:hAnsi="Verdana"/>
          <w:sz w:val="24"/>
          <w:szCs w:val="24"/>
          <w:vertAlign w:val="subscript"/>
          <w:lang w:val="bg-BG"/>
        </w:rPr>
        <w:t>10</w:t>
      </w:r>
      <w:r w:rsidRPr="00CA6C98">
        <w:rPr>
          <w:rFonts w:ascii="Verdana" w:hAnsi="Verdana"/>
          <w:sz w:val="24"/>
          <w:szCs w:val="24"/>
          <w:lang w:val="bg-BG"/>
        </w:rPr>
        <w:t>)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A6C98">
        <w:rPr>
          <w:rFonts w:ascii="Verdana" w:hAnsi="Verdana"/>
          <w:sz w:val="24"/>
          <w:szCs w:val="24"/>
          <w:lang w:val="bg-BG"/>
        </w:rPr>
        <w:t>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</w:t>
      </w:r>
      <w:r>
        <w:rPr>
          <w:rFonts w:ascii="Verdana" w:hAnsi="Verdana"/>
          <w:sz w:val="24"/>
          <w:szCs w:val="24"/>
          <w:lang w:val="bg-BG"/>
        </w:rPr>
        <w:t xml:space="preserve">, съответно </w:t>
      </w:r>
      <w:r w:rsidRPr="00CA6C98">
        <w:rPr>
          <w:rFonts w:ascii="Verdana" w:hAnsi="Verdana"/>
          <w:sz w:val="24"/>
          <w:szCs w:val="24"/>
          <w:lang w:val="bg-BG"/>
        </w:rPr>
        <w:t xml:space="preserve">фини </w:t>
      </w:r>
      <w:proofErr w:type="spellStart"/>
      <w:r w:rsidRPr="00CA6C98">
        <w:rPr>
          <w:rFonts w:ascii="Verdana" w:hAnsi="Verdana"/>
          <w:sz w:val="24"/>
          <w:szCs w:val="24"/>
          <w:lang w:val="bg-BG"/>
        </w:rPr>
        <w:t>прахови</w:t>
      </w:r>
      <w:proofErr w:type="spellEnd"/>
      <w:r w:rsidRPr="00CA6C98">
        <w:rPr>
          <w:rFonts w:ascii="Verdana" w:hAnsi="Verdana"/>
          <w:sz w:val="24"/>
          <w:szCs w:val="24"/>
          <w:lang w:val="bg-BG"/>
        </w:rPr>
        <w:t xml:space="preserve"> частици под 2,5 микрона</w:t>
      </w:r>
      <w:r>
        <w:rPr>
          <w:rFonts w:ascii="Verdana" w:hAnsi="Verdana"/>
          <w:sz w:val="24"/>
          <w:szCs w:val="24"/>
          <w:lang w:val="bg-BG"/>
        </w:rPr>
        <w:t xml:space="preserve"> (ФПЧ</w:t>
      </w:r>
      <w:r>
        <w:rPr>
          <w:rFonts w:ascii="Verdana" w:hAnsi="Verdana"/>
          <w:sz w:val="24"/>
          <w:szCs w:val="24"/>
          <w:vertAlign w:val="subscript"/>
          <w:lang w:val="bg-BG"/>
        </w:rPr>
        <w:t>2,5</w:t>
      </w:r>
      <w:r>
        <w:rPr>
          <w:rFonts w:ascii="Verdana" w:hAnsi="Verdana"/>
          <w:sz w:val="24"/>
          <w:szCs w:val="24"/>
          <w:lang w:val="bg-BG"/>
        </w:rPr>
        <w:t>)</w:t>
      </w:r>
      <w:r w:rsidRPr="00CA6C98">
        <w:rPr>
          <w:rFonts w:ascii="Verdana" w:hAnsi="Verdana"/>
          <w:sz w:val="24"/>
          <w:szCs w:val="24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97479B">
        <w:rPr>
          <w:rFonts w:ascii="Verdana" w:hAnsi="Verdana"/>
          <w:sz w:val="24"/>
          <w:szCs w:val="24"/>
          <w:lang w:val="bg-BG"/>
        </w:rPr>
        <w:t>.</w:t>
      </w:r>
    </w:p>
    <w:p w:rsidR="0052158D" w:rsidRPr="00E52746" w:rsidRDefault="0052158D" w:rsidP="0052158D">
      <w:pPr>
        <w:ind w:firstLine="567"/>
        <w:jc w:val="both"/>
        <w:rPr>
          <w:rFonts w:ascii="Verdana" w:hAnsi="Verdana"/>
          <w:b/>
          <w:bCs/>
          <w:sz w:val="24"/>
          <w:szCs w:val="24"/>
          <w:lang w:val="bg-BG"/>
        </w:rPr>
      </w:pPr>
      <w:r w:rsidRPr="00E52746">
        <w:rPr>
          <w:rFonts w:ascii="Verdana" w:hAnsi="Verdana"/>
          <w:b/>
          <w:bCs/>
          <w:sz w:val="24"/>
          <w:szCs w:val="24"/>
          <w:lang w:val="bg-BG"/>
        </w:rPr>
        <w:t>ФПЧ</w:t>
      </w:r>
      <w:r w:rsidRPr="00E52746">
        <w:rPr>
          <w:rFonts w:ascii="Verdana" w:hAnsi="Verdana"/>
          <w:b/>
          <w:bCs/>
          <w:sz w:val="24"/>
          <w:szCs w:val="24"/>
          <w:vertAlign w:val="subscript"/>
          <w:lang w:val="bg-BG"/>
        </w:rPr>
        <w:t>10</w:t>
      </w:r>
      <w:r w:rsidRPr="00E52746">
        <w:rPr>
          <w:rFonts w:ascii="Verdana" w:hAnsi="Verdana"/>
          <w:b/>
          <w:bCs/>
          <w:sz w:val="24"/>
          <w:szCs w:val="24"/>
          <w:lang w:val="bg-BG"/>
        </w:rPr>
        <w:t xml:space="preserve"> и ФПЧ</w:t>
      </w:r>
      <w:r w:rsidRPr="00E52746">
        <w:rPr>
          <w:rFonts w:ascii="Verdana" w:hAnsi="Verdana"/>
          <w:b/>
          <w:bCs/>
          <w:sz w:val="24"/>
          <w:szCs w:val="24"/>
          <w:vertAlign w:val="subscript"/>
          <w:lang w:val="bg-BG"/>
        </w:rPr>
        <w:t>2.5</w:t>
      </w:r>
      <w:r w:rsidRPr="00E52746">
        <w:rPr>
          <w:rFonts w:ascii="Verdana" w:hAnsi="Verdana"/>
          <w:sz w:val="24"/>
          <w:szCs w:val="24"/>
          <w:lang w:val="bg-BG"/>
        </w:rPr>
        <w:t xml:space="preserve"> се изхвърлят директно в атмосферата от транспорта, енергетиката, бита - </w:t>
      </w:r>
      <w:r w:rsidRPr="00E52746">
        <w:rPr>
          <w:rFonts w:ascii="Verdana" w:hAnsi="Verdana"/>
          <w:b/>
          <w:bCs/>
          <w:sz w:val="24"/>
          <w:szCs w:val="24"/>
          <w:lang w:val="bg-BG"/>
        </w:rPr>
        <w:t>първични емисии</w:t>
      </w:r>
      <w:r w:rsidRPr="00E52746">
        <w:rPr>
          <w:rFonts w:ascii="Verdana" w:hAnsi="Verdana"/>
          <w:sz w:val="24"/>
          <w:szCs w:val="24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E52746">
        <w:rPr>
          <w:rFonts w:ascii="Verdana" w:hAnsi="Verdana"/>
          <w:sz w:val="24"/>
          <w:szCs w:val="24"/>
          <w:lang w:val="bg-BG"/>
        </w:rPr>
        <w:t>полиароматни</w:t>
      </w:r>
      <w:proofErr w:type="spellEnd"/>
      <w:r w:rsidRPr="00E52746">
        <w:rPr>
          <w:rFonts w:ascii="Verdana" w:hAnsi="Verdana"/>
          <w:sz w:val="24"/>
          <w:szCs w:val="24"/>
          <w:lang w:val="bg-BG"/>
        </w:rPr>
        <w:t xml:space="preserve"> въглеводороди, серен диоксид, азотни оксиди, амоняк и др. газове - </w:t>
      </w:r>
      <w:r w:rsidRPr="00E52746">
        <w:rPr>
          <w:rFonts w:ascii="Verdana" w:hAnsi="Verdana"/>
          <w:b/>
          <w:bCs/>
          <w:sz w:val="24"/>
          <w:szCs w:val="24"/>
          <w:lang w:val="bg-BG"/>
        </w:rPr>
        <w:t>вторични емисии на твърди частици</w:t>
      </w:r>
      <w:r w:rsidR="00A47761" w:rsidRPr="00E52746">
        <w:rPr>
          <w:rFonts w:ascii="Verdana" w:hAnsi="Verdana"/>
          <w:b/>
          <w:bCs/>
          <w:sz w:val="24"/>
          <w:szCs w:val="24"/>
          <w:lang w:val="bg-BG"/>
        </w:rPr>
        <w:t>.</w:t>
      </w:r>
    </w:p>
    <w:p w:rsidR="00CA6C98" w:rsidRPr="004C67B6" w:rsidRDefault="00CA6C98" w:rsidP="00351A1C">
      <w:pPr>
        <w:ind w:firstLine="567"/>
        <w:rPr>
          <w:rFonts w:ascii="Verdana" w:hAnsi="Verdana"/>
          <w:sz w:val="24"/>
          <w:szCs w:val="24"/>
        </w:rPr>
      </w:pPr>
    </w:p>
    <w:p w:rsidR="0031236A" w:rsidRPr="00E52746" w:rsidRDefault="003C2C23" w:rsidP="0031236A">
      <w:pPr>
        <w:ind w:firstLine="567"/>
        <w:rPr>
          <w:rFonts w:ascii="Verdana" w:hAnsi="Verdana"/>
          <w:b/>
          <w:i/>
          <w:sz w:val="24"/>
          <w:szCs w:val="24"/>
        </w:rPr>
      </w:pPr>
      <w:r w:rsidRPr="00E52746">
        <w:rPr>
          <w:rFonts w:ascii="Verdana" w:hAnsi="Verdana"/>
          <w:b/>
          <w:i/>
          <w:sz w:val="24"/>
          <w:szCs w:val="24"/>
        </w:rPr>
        <w:t xml:space="preserve">2. </w:t>
      </w:r>
      <w:r w:rsidR="0031236A" w:rsidRPr="00E52746">
        <w:rPr>
          <w:rFonts w:ascii="Verdana" w:hAnsi="Verdana"/>
          <w:b/>
          <w:i/>
          <w:sz w:val="24"/>
          <w:szCs w:val="24"/>
          <w:lang w:val="bg-BG"/>
        </w:rPr>
        <w:t>Описание на района за докладване</w:t>
      </w:r>
    </w:p>
    <w:p w:rsidR="00E52746" w:rsidRPr="00E52746" w:rsidRDefault="00A47761" w:rsidP="00E52746">
      <w:pPr>
        <w:pStyle w:val="a6"/>
        <w:rPr>
          <w:rFonts w:ascii="Verdana" w:hAnsi="Verdana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>Д</w:t>
      </w:r>
      <w:r w:rsidR="0052158D" w:rsidRPr="00E52746">
        <w:rPr>
          <w:rFonts w:ascii="Verdana" w:hAnsi="Verdana"/>
          <w:sz w:val="24"/>
          <w:szCs w:val="24"/>
          <w:lang w:val="bg-BG"/>
        </w:rPr>
        <w:t>оклад</w:t>
      </w:r>
      <w:r w:rsidRPr="00E52746">
        <w:rPr>
          <w:rFonts w:ascii="Verdana" w:hAnsi="Verdana"/>
          <w:sz w:val="24"/>
          <w:szCs w:val="24"/>
          <w:lang w:val="bg-BG"/>
        </w:rPr>
        <w:t>ът</w:t>
      </w:r>
      <w:r w:rsidR="00A30FBE" w:rsidRPr="00E52746">
        <w:rPr>
          <w:rFonts w:ascii="Verdana" w:hAnsi="Verdana"/>
          <w:sz w:val="24"/>
          <w:szCs w:val="24"/>
          <w:lang w:val="bg-BG"/>
        </w:rPr>
        <w:t xml:space="preserve"> е</w:t>
      </w:r>
      <w:r w:rsidR="00CA6C98">
        <w:rPr>
          <w:rFonts w:ascii="Verdana" w:hAnsi="Verdana"/>
          <w:sz w:val="24"/>
          <w:szCs w:val="24"/>
          <w:lang w:val="bg-BG"/>
        </w:rPr>
        <w:t xml:space="preserve"> изготвен </w:t>
      </w:r>
      <w:r w:rsidR="00A30FBE" w:rsidRPr="00E52746">
        <w:rPr>
          <w:rFonts w:ascii="Verdana" w:hAnsi="Verdana"/>
          <w:sz w:val="24"/>
          <w:szCs w:val="24"/>
          <w:lang w:val="bg-BG"/>
        </w:rPr>
        <w:t xml:space="preserve">за РОУКАВ </w:t>
      </w:r>
      <w:r w:rsidR="003C2C23" w:rsidRPr="00E52746">
        <w:rPr>
          <w:rFonts w:ascii="Verdana" w:hAnsi="Verdana"/>
          <w:sz w:val="24"/>
          <w:szCs w:val="24"/>
          <w:lang w:val="bg-BG"/>
        </w:rPr>
        <w:t>„</w:t>
      </w:r>
      <w:r w:rsidR="00A30FBE" w:rsidRPr="00E52746">
        <w:rPr>
          <w:rFonts w:ascii="Verdana" w:hAnsi="Verdana"/>
          <w:sz w:val="24"/>
          <w:szCs w:val="24"/>
          <w:lang w:val="bg-BG"/>
        </w:rPr>
        <w:t>Агломерация Пловдив</w:t>
      </w:r>
      <w:r w:rsidR="003C2C23" w:rsidRPr="00E52746">
        <w:rPr>
          <w:rFonts w:ascii="Verdana" w:hAnsi="Verdana"/>
          <w:sz w:val="24"/>
          <w:szCs w:val="24"/>
          <w:lang w:val="bg-BG"/>
        </w:rPr>
        <w:t>”</w:t>
      </w:r>
      <w:r w:rsidR="00A30FBE" w:rsidRPr="00E52746">
        <w:rPr>
          <w:rFonts w:ascii="Verdana" w:hAnsi="Verdana"/>
          <w:sz w:val="24"/>
          <w:szCs w:val="24"/>
          <w:lang w:val="bg-BG"/>
        </w:rPr>
        <w:t>, в който са</w:t>
      </w:r>
      <w:r w:rsidR="0052158D" w:rsidRPr="00E52746">
        <w:rPr>
          <w:rFonts w:ascii="Verdana" w:hAnsi="Verdana"/>
          <w:sz w:val="24"/>
          <w:szCs w:val="24"/>
          <w:lang w:val="bg-BG"/>
        </w:rPr>
        <w:t xml:space="preserve">  </w:t>
      </w:r>
      <w:r w:rsidR="00A30FBE" w:rsidRPr="00E52746">
        <w:rPr>
          <w:rFonts w:ascii="Verdana" w:hAnsi="Verdana"/>
          <w:sz w:val="24"/>
          <w:szCs w:val="24"/>
          <w:lang w:val="bg-BG"/>
        </w:rPr>
        <w:t>включени</w:t>
      </w:r>
      <w:r w:rsidR="0052158D" w:rsidRPr="00E52746">
        <w:rPr>
          <w:rFonts w:ascii="Verdana" w:hAnsi="Verdana"/>
          <w:sz w:val="24"/>
          <w:szCs w:val="24"/>
          <w:lang w:val="bg-BG"/>
        </w:rPr>
        <w:t xml:space="preserve"> общините  Пловдив, Асеновград и Куклен.</w:t>
      </w:r>
      <w:r w:rsidR="00E52746" w:rsidRPr="00E52746">
        <w:rPr>
          <w:rFonts w:ascii="Verdana" w:hAnsi="Verdana"/>
          <w:sz w:val="24"/>
          <w:szCs w:val="24"/>
          <w:lang w:val="bg-BG"/>
        </w:rPr>
        <w:t xml:space="preserve"> Средата е </w:t>
      </w:r>
      <w:r w:rsidR="00E52746" w:rsidRPr="00E52746">
        <w:rPr>
          <w:rFonts w:ascii="Verdana" w:hAnsi="Verdana"/>
          <w:sz w:val="24"/>
          <w:szCs w:val="24"/>
          <w:lang w:val="bg-BG"/>
        </w:rPr>
        <w:lastRenderedPageBreak/>
        <w:t xml:space="preserve">урбанизирана, с висока плътност на застрояване, интензивен автомобилен трафик и промишлена активност. </w:t>
      </w:r>
    </w:p>
    <w:p w:rsidR="008F384E" w:rsidRPr="00E52746" w:rsidRDefault="00AA5FB2" w:rsidP="0052158D">
      <w:pPr>
        <w:pStyle w:val="a6"/>
        <w:rPr>
          <w:rFonts w:ascii="Verdana" w:hAnsi="Verdana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 w:rsidR="00E52746"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 w:rsidR="00E52746"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="00E52746"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</w:t>
      </w:r>
      <w:r w:rsidR="008F384E" w:rsidRPr="00E52746">
        <w:rPr>
          <w:rFonts w:ascii="Verdana" w:hAnsi="Verdana"/>
          <w:sz w:val="24"/>
          <w:szCs w:val="24"/>
          <w:lang w:val="bg-BG"/>
        </w:rPr>
        <w:t>е</w:t>
      </w:r>
      <w:r w:rsidRPr="00E52746">
        <w:rPr>
          <w:rFonts w:ascii="Verdana" w:hAnsi="Verdana"/>
          <w:sz w:val="24"/>
          <w:szCs w:val="24"/>
          <w:lang w:val="bg-BG"/>
        </w:rPr>
        <w:t>р</w:t>
      </w:r>
      <w:r w:rsidR="008F384E" w:rsidRPr="00E52746">
        <w:rPr>
          <w:rFonts w:ascii="Verdana" w:hAnsi="Verdana"/>
          <w:sz w:val="24"/>
          <w:szCs w:val="24"/>
          <w:lang w:val="bg-BG"/>
        </w:rPr>
        <w:t>е</w:t>
      </w:r>
      <w:r w:rsidRPr="00E52746">
        <w:rPr>
          <w:rFonts w:ascii="Verdana" w:hAnsi="Verdana"/>
          <w:sz w:val="24"/>
          <w:szCs w:val="24"/>
          <w:lang w:val="bg-BG"/>
        </w:rPr>
        <w:t>н</w:t>
      </w:r>
      <w:r w:rsidR="008F384E" w:rsidRPr="00E52746">
        <w:rPr>
          <w:rFonts w:ascii="Verdana" w:hAnsi="Verdana"/>
          <w:sz w:val="24"/>
          <w:szCs w:val="24"/>
          <w:lang w:val="bg-BG"/>
        </w:rPr>
        <w:t>и</w:t>
      </w:r>
      <w:r w:rsidRPr="00E52746">
        <w:rPr>
          <w:rFonts w:ascii="Verdana" w:hAnsi="Verdana"/>
          <w:sz w:val="24"/>
          <w:szCs w:val="24"/>
          <w:lang w:val="bg-BG"/>
        </w:rPr>
        <w:t xml:space="preserve"> валежи и продължителни летни засушавания.</w:t>
      </w:r>
      <w:r w:rsidR="00E52746">
        <w:rPr>
          <w:rFonts w:ascii="Verdana" w:hAnsi="Verdana"/>
          <w:sz w:val="24"/>
          <w:szCs w:val="24"/>
        </w:rPr>
        <w:t xml:space="preserve"> </w:t>
      </w:r>
      <w:r w:rsidR="0052158D" w:rsidRPr="00E52746">
        <w:rPr>
          <w:rFonts w:ascii="Verdana" w:hAnsi="Verdana"/>
          <w:sz w:val="24"/>
          <w:szCs w:val="24"/>
          <w:lang w:val="bg-BG"/>
        </w:rPr>
        <w:t xml:space="preserve">В района преобладават </w:t>
      </w:r>
      <w:r w:rsidR="008F384E" w:rsidRPr="00E52746">
        <w:rPr>
          <w:rFonts w:ascii="Verdana" w:hAnsi="Verdana"/>
          <w:sz w:val="24"/>
          <w:szCs w:val="24"/>
          <w:lang w:val="bg-BG"/>
        </w:rPr>
        <w:t>з</w:t>
      </w:r>
      <w:r w:rsidR="0052158D" w:rsidRPr="00E52746">
        <w:rPr>
          <w:rFonts w:ascii="Verdana" w:hAnsi="Verdana"/>
          <w:sz w:val="24"/>
          <w:szCs w:val="24"/>
          <w:lang w:val="bg-BG"/>
        </w:rPr>
        <w:t>ападни</w:t>
      </w:r>
      <w:r w:rsidR="008F384E" w:rsidRPr="00E52746">
        <w:rPr>
          <w:rFonts w:ascii="Verdana" w:hAnsi="Verdana"/>
          <w:sz w:val="24"/>
          <w:szCs w:val="24"/>
          <w:lang w:val="bg-BG"/>
        </w:rPr>
        <w:t xml:space="preserve"> и източни</w:t>
      </w:r>
      <w:r w:rsidR="0052158D" w:rsidRPr="00E52746">
        <w:rPr>
          <w:rFonts w:ascii="Verdana" w:hAnsi="Verdana"/>
          <w:sz w:val="24"/>
          <w:szCs w:val="24"/>
          <w:lang w:val="bg-BG"/>
        </w:rPr>
        <w:t xml:space="preserve"> ветрове</w:t>
      </w:r>
      <w:r w:rsidRPr="00E52746">
        <w:rPr>
          <w:rFonts w:ascii="Verdana" w:hAnsi="Verdana"/>
          <w:sz w:val="24"/>
          <w:szCs w:val="24"/>
          <w:lang w:val="bg-BG"/>
        </w:rPr>
        <w:t xml:space="preserve"> с относително ниска скорост</w:t>
      </w:r>
      <w:r w:rsidR="0052158D" w:rsidRPr="00E52746">
        <w:rPr>
          <w:rFonts w:ascii="Verdana" w:hAnsi="Verdana"/>
          <w:sz w:val="24"/>
          <w:szCs w:val="24"/>
          <w:lang w:val="bg-BG"/>
        </w:rPr>
        <w:t>. Характерна особеност е високият дял на тихо време (безветрие) и относително високата влажност на въздуха</w:t>
      </w:r>
      <w:r w:rsidR="00E52746">
        <w:rPr>
          <w:rFonts w:ascii="Verdana" w:hAnsi="Verdana"/>
          <w:sz w:val="24"/>
          <w:szCs w:val="24"/>
          <w:lang w:val="bg-BG"/>
        </w:rPr>
        <w:t xml:space="preserve"> през есенно-зимния период</w:t>
      </w:r>
      <w:r w:rsidR="0052158D"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rFonts w:ascii="Verdana" w:hAnsi="Verdana"/>
          <w:sz w:val="24"/>
          <w:szCs w:val="24"/>
          <w:lang w:val="bg-BG"/>
        </w:rPr>
        <w:t xml:space="preserve"> </w:t>
      </w:r>
      <w:r w:rsidR="00281672">
        <w:rPr>
          <w:rFonts w:ascii="Verdana" w:hAnsi="Verdana"/>
          <w:sz w:val="24"/>
          <w:szCs w:val="24"/>
          <w:lang w:val="bg-BG"/>
        </w:rPr>
        <w:t xml:space="preserve"> Есенно зимен период – октомври 201</w:t>
      </w:r>
      <w:r w:rsidR="006F725D">
        <w:rPr>
          <w:rFonts w:ascii="Verdana" w:hAnsi="Verdana"/>
          <w:sz w:val="24"/>
          <w:szCs w:val="24"/>
        </w:rPr>
        <w:t>4</w:t>
      </w:r>
      <w:r w:rsidR="00281672">
        <w:rPr>
          <w:rFonts w:ascii="Verdana" w:hAnsi="Verdana"/>
          <w:sz w:val="24"/>
          <w:szCs w:val="24"/>
          <w:lang w:val="bg-BG"/>
        </w:rPr>
        <w:t xml:space="preserve"> –</w:t>
      </w:r>
      <w:r w:rsidR="004C67B6">
        <w:rPr>
          <w:rFonts w:ascii="Verdana" w:hAnsi="Verdana"/>
          <w:sz w:val="24"/>
          <w:szCs w:val="24"/>
        </w:rPr>
        <w:t xml:space="preserve"> </w:t>
      </w:r>
      <w:r w:rsidR="00281672">
        <w:rPr>
          <w:rFonts w:ascii="Verdana" w:hAnsi="Verdana"/>
          <w:sz w:val="24"/>
          <w:szCs w:val="24"/>
          <w:lang w:val="bg-BG"/>
        </w:rPr>
        <w:t>март 201</w:t>
      </w:r>
      <w:r w:rsidR="006F725D">
        <w:rPr>
          <w:rFonts w:ascii="Verdana" w:hAnsi="Verdana"/>
          <w:sz w:val="24"/>
          <w:szCs w:val="24"/>
        </w:rPr>
        <w:t>5</w:t>
      </w:r>
      <w:r w:rsidR="00281672">
        <w:rPr>
          <w:rFonts w:ascii="Verdana" w:hAnsi="Verdana"/>
          <w:sz w:val="24"/>
          <w:szCs w:val="24"/>
          <w:lang w:val="bg-BG"/>
        </w:rPr>
        <w:t xml:space="preserve">г. се отличава с незначителни валежи. </w:t>
      </w:r>
    </w:p>
    <w:p w:rsidR="0052158D" w:rsidRPr="00E52746" w:rsidRDefault="00E52746" w:rsidP="0052158D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</w:t>
      </w:r>
      <w:r w:rsidRPr="00E52746">
        <w:rPr>
          <w:rFonts w:ascii="Verdana" w:hAnsi="Verdana"/>
          <w:sz w:val="24"/>
          <w:szCs w:val="24"/>
          <w:lang w:val="bg-BG"/>
        </w:rPr>
        <w:t xml:space="preserve">еблагоприятно влияние върху разсейването на замърсителите </w:t>
      </w:r>
      <w:r>
        <w:rPr>
          <w:rFonts w:ascii="Verdana" w:hAnsi="Verdana"/>
          <w:sz w:val="24"/>
          <w:szCs w:val="24"/>
          <w:lang w:val="bg-BG"/>
        </w:rPr>
        <w:t>з</w:t>
      </w:r>
      <w:r w:rsidR="00AA5FB2" w:rsidRPr="00E52746">
        <w:rPr>
          <w:rFonts w:ascii="Verdana" w:hAnsi="Verdana"/>
          <w:sz w:val="24"/>
          <w:szCs w:val="24"/>
          <w:lang w:val="bg-BG"/>
        </w:rPr>
        <w:t xml:space="preserve">а </w:t>
      </w:r>
      <w:r w:rsidR="008F384E" w:rsidRPr="00E52746">
        <w:rPr>
          <w:rFonts w:ascii="Verdana" w:hAnsi="Verdana"/>
          <w:sz w:val="24"/>
          <w:szCs w:val="24"/>
          <w:lang w:val="bg-BG"/>
        </w:rPr>
        <w:t>РОУКАВ „Агломерация Пловдив”</w:t>
      </w:r>
      <w:r w:rsidR="00AA5FB2" w:rsidRPr="00E5274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оказват</w:t>
      </w:r>
      <w:r w:rsidR="004C67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температурни инверсии в около 8</w:t>
      </w:r>
      <w:r>
        <w:rPr>
          <w:rFonts w:ascii="Verdana" w:hAnsi="Verdana"/>
          <w:sz w:val="24"/>
          <w:szCs w:val="24"/>
        </w:rPr>
        <w:t>1</w:t>
      </w:r>
      <w:r w:rsidR="00AA5FB2" w:rsidRPr="00E52746">
        <w:rPr>
          <w:rFonts w:ascii="Verdana" w:hAnsi="Verdana"/>
          <w:sz w:val="24"/>
          <w:szCs w:val="24"/>
          <w:lang w:val="bg-BG"/>
        </w:rPr>
        <w:t>% от дните през годината</w:t>
      </w:r>
      <w:r>
        <w:rPr>
          <w:rFonts w:ascii="Verdana" w:hAnsi="Verdana"/>
          <w:sz w:val="24"/>
          <w:szCs w:val="24"/>
          <w:lang w:val="bg-BG"/>
        </w:rPr>
        <w:t xml:space="preserve"> и</w:t>
      </w:r>
      <w:r w:rsidR="008F384E" w:rsidRPr="00E52746">
        <w:rPr>
          <w:rFonts w:ascii="Verdana" w:hAnsi="Verdana"/>
          <w:sz w:val="24"/>
          <w:szCs w:val="24"/>
          <w:lang w:val="bg-BG"/>
        </w:rPr>
        <w:t xml:space="preserve"> г</w:t>
      </w:r>
      <w:r w:rsidR="00AA5FB2" w:rsidRPr="00E52746">
        <w:rPr>
          <w:rFonts w:ascii="Verdana" w:hAnsi="Verdana"/>
          <w:sz w:val="24"/>
          <w:szCs w:val="24"/>
          <w:lang w:val="bg-BG"/>
        </w:rPr>
        <w:t>олемия брой дни с мъгли</w:t>
      </w:r>
      <w:r w:rsidR="00361949" w:rsidRPr="00E52746">
        <w:rPr>
          <w:rFonts w:ascii="Verdana" w:hAnsi="Verdana"/>
          <w:sz w:val="24"/>
          <w:szCs w:val="24"/>
          <w:lang w:val="bg-BG"/>
        </w:rPr>
        <w:t xml:space="preserve"> през зимата</w:t>
      </w:r>
      <w:r w:rsidR="00AA5FB2" w:rsidRPr="00E52746">
        <w:rPr>
          <w:rFonts w:ascii="Verdana" w:hAnsi="Verdana"/>
          <w:sz w:val="24"/>
          <w:szCs w:val="24"/>
          <w:lang w:val="bg-BG"/>
        </w:rPr>
        <w:t>.</w:t>
      </w:r>
    </w:p>
    <w:p w:rsidR="0052158D" w:rsidRPr="00E52746" w:rsidRDefault="0052158D" w:rsidP="0052158D">
      <w:pPr>
        <w:pStyle w:val="21"/>
        <w:jc w:val="both"/>
        <w:rPr>
          <w:rFonts w:ascii="Verdana" w:hAnsi="Verdana"/>
          <w:sz w:val="24"/>
          <w:szCs w:val="24"/>
          <w:lang w:val="en-US"/>
        </w:rPr>
      </w:pPr>
      <w:r w:rsidRPr="00E52746">
        <w:rPr>
          <w:rFonts w:ascii="Verdana" w:hAnsi="Verdana"/>
          <w:sz w:val="24"/>
          <w:szCs w:val="24"/>
        </w:rPr>
        <w:t xml:space="preserve">Основни източници на наблюдаваните замърсители са </w:t>
      </w:r>
      <w:r w:rsidR="00A47761" w:rsidRPr="00E52746">
        <w:rPr>
          <w:rFonts w:ascii="Verdana" w:hAnsi="Verdana"/>
          <w:sz w:val="24"/>
          <w:szCs w:val="24"/>
        </w:rPr>
        <w:t xml:space="preserve">битовото отопление (голям процент на домакинства без централно </w:t>
      </w:r>
      <w:proofErr w:type="spellStart"/>
      <w:r w:rsidR="00A47761" w:rsidRPr="00E52746">
        <w:rPr>
          <w:rFonts w:ascii="Verdana" w:hAnsi="Verdana"/>
          <w:sz w:val="24"/>
          <w:szCs w:val="24"/>
        </w:rPr>
        <w:t>топлоснабдяване</w:t>
      </w:r>
      <w:proofErr w:type="spellEnd"/>
      <w:r w:rsidR="00A47761" w:rsidRPr="00E52746">
        <w:rPr>
          <w:rFonts w:ascii="Verdana" w:hAnsi="Verdana"/>
          <w:sz w:val="24"/>
          <w:szCs w:val="24"/>
        </w:rPr>
        <w:t xml:space="preserve"> и такива преминали на индивидуално отопление), </w:t>
      </w:r>
      <w:r w:rsidR="00F27B87" w:rsidRPr="00E52746">
        <w:rPr>
          <w:rFonts w:ascii="Verdana" w:hAnsi="Verdana"/>
          <w:sz w:val="24"/>
          <w:szCs w:val="24"/>
        </w:rPr>
        <w:t>автомобилният транспорт, състоянието на пътната инфраструктура,</w:t>
      </w:r>
      <w:r w:rsidR="00F27B87"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Pr="00E52746">
        <w:rPr>
          <w:rFonts w:ascii="Verdana" w:hAnsi="Verdana"/>
          <w:sz w:val="24"/>
          <w:szCs w:val="24"/>
        </w:rPr>
        <w:t>парови</w:t>
      </w:r>
      <w:proofErr w:type="spellEnd"/>
      <w:r w:rsidRPr="00E52746">
        <w:rPr>
          <w:rFonts w:ascii="Verdana" w:hAnsi="Verdana"/>
          <w:sz w:val="24"/>
          <w:szCs w:val="24"/>
        </w:rPr>
        <w:t xml:space="preserve"> централи</w:t>
      </w:r>
      <w:r w:rsidR="00A47761" w:rsidRPr="00E52746">
        <w:rPr>
          <w:rFonts w:ascii="Verdana" w:hAnsi="Verdana"/>
          <w:sz w:val="24"/>
          <w:szCs w:val="24"/>
        </w:rPr>
        <w:t xml:space="preserve"> към </w:t>
      </w:r>
      <w:r w:rsidR="0097479B">
        <w:rPr>
          <w:rFonts w:ascii="Verdana" w:hAnsi="Verdana"/>
          <w:sz w:val="24"/>
          <w:szCs w:val="24"/>
        </w:rPr>
        <w:t xml:space="preserve">обществени и </w:t>
      </w:r>
      <w:r w:rsidR="00A47761" w:rsidRPr="00E52746">
        <w:rPr>
          <w:rFonts w:ascii="Verdana" w:hAnsi="Verdana"/>
          <w:sz w:val="24"/>
          <w:szCs w:val="24"/>
        </w:rPr>
        <w:t>промишлени обекти и</w:t>
      </w:r>
      <w:r w:rsidRPr="00E52746">
        <w:rPr>
          <w:rFonts w:ascii="Verdana" w:hAnsi="Verdana"/>
          <w:sz w:val="24"/>
          <w:szCs w:val="24"/>
        </w:rPr>
        <w:t xml:space="preserve"> големи индустриални източници („ДРУЖБА</w:t>
      </w: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  <w:r w:rsidRPr="00E52746">
        <w:rPr>
          <w:rFonts w:ascii="Verdana" w:hAnsi="Verdana"/>
          <w:sz w:val="24"/>
          <w:szCs w:val="24"/>
        </w:rPr>
        <w:t>стъкларски заводи”, “КЦМ”, „АГРИЯ”, “</w:t>
      </w:r>
      <w:proofErr w:type="spellStart"/>
      <w:r w:rsidRPr="00E52746">
        <w:rPr>
          <w:rFonts w:ascii="Verdana" w:hAnsi="Verdana"/>
          <w:sz w:val="24"/>
          <w:szCs w:val="24"/>
        </w:rPr>
        <w:t>Калцит</w:t>
      </w:r>
      <w:proofErr w:type="spellEnd"/>
      <w:r w:rsidRPr="00E52746">
        <w:rPr>
          <w:rFonts w:ascii="Verdana" w:hAnsi="Verdana"/>
          <w:sz w:val="24"/>
          <w:szCs w:val="24"/>
        </w:rPr>
        <w:t>” и др</w:t>
      </w:r>
      <w:r w:rsidR="00A47761" w:rsidRPr="00E52746">
        <w:rPr>
          <w:rFonts w:ascii="Verdana" w:hAnsi="Verdana"/>
          <w:sz w:val="24"/>
          <w:szCs w:val="24"/>
        </w:rPr>
        <w:t>.).</w:t>
      </w:r>
      <w:r w:rsidRPr="00E52746">
        <w:rPr>
          <w:rFonts w:ascii="Verdana" w:hAnsi="Verdana"/>
          <w:sz w:val="24"/>
          <w:szCs w:val="24"/>
        </w:rPr>
        <w:t xml:space="preserve"> </w:t>
      </w:r>
    </w:p>
    <w:p w:rsidR="0031236A" w:rsidRPr="00E52746" w:rsidRDefault="0031236A" w:rsidP="0031236A">
      <w:pPr>
        <w:pStyle w:val="2"/>
        <w:ind w:firstLine="0"/>
        <w:jc w:val="both"/>
        <w:rPr>
          <w:rFonts w:ascii="Verdana" w:hAnsi="Verdana"/>
          <w:i/>
          <w:sz w:val="24"/>
          <w:szCs w:val="24"/>
          <w:lang w:val="en-US"/>
        </w:rPr>
      </w:pPr>
    </w:p>
    <w:p w:rsidR="0031236A" w:rsidRPr="00E52746" w:rsidRDefault="0098406C" w:rsidP="0031236A">
      <w:pPr>
        <w:pStyle w:val="2"/>
        <w:jc w:val="both"/>
        <w:rPr>
          <w:rFonts w:ascii="Verdana" w:hAnsi="Verdana"/>
          <w:i/>
          <w:sz w:val="24"/>
          <w:szCs w:val="24"/>
        </w:rPr>
      </w:pPr>
      <w:r w:rsidRPr="00E52746">
        <w:rPr>
          <w:rFonts w:ascii="Verdana" w:hAnsi="Verdana"/>
          <w:i/>
          <w:sz w:val="24"/>
          <w:szCs w:val="24"/>
        </w:rPr>
        <w:t xml:space="preserve">3. </w:t>
      </w:r>
      <w:r w:rsidR="0031236A" w:rsidRPr="00E52746">
        <w:rPr>
          <w:rFonts w:ascii="Verdana" w:hAnsi="Verdana"/>
          <w:i/>
          <w:sz w:val="24"/>
          <w:szCs w:val="24"/>
        </w:rPr>
        <w:t>Норми</w:t>
      </w:r>
    </w:p>
    <w:p w:rsidR="0031236A" w:rsidRPr="00E52746" w:rsidRDefault="0031236A" w:rsidP="0031236A">
      <w:pPr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Оценката на нивата на замърсяване е </w:t>
      </w:r>
      <w:r w:rsidR="00CA6C98">
        <w:rPr>
          <w:rFonts w:ascii="Verdana" w:hAnsi="Verdana"/>
          <w:sz w:val="24"/>
          <w:szCs w:val="24"/>
          <w:lang w:val="bg-BG"/>
        </w:rPr>
        <w:t xml:space="preserve">направена </w:t>
      </w:r>
      <w:r w:rsidRPr="00E52746">
        <w:rPr>
          <w:rFonts w:ascii="Verdana" w:hAnsi="Verdana"/>
          <w:sz w:val="24"/>
          <w:szCs w:val="24"/>
          <w:lang w:val="bg-BG"/>
        </w:rPr>
        <w:t>съгласно критериите за концентрацията</w:t>
      </w:r>
      <w:r w:rsidR="00595B65" w:rsidRPr="00E52746">
        <w:rPr>
          <w:rFonts w:ascii="Verdana" w:hAnsi="Verdana"/>
          <w:sz w:val="24"/>
          <w:szCs w:val="24"/>
          <w:lang w:val="bg-BG"/>
        </w:rPr>
        <w:t xml:space="preserve"> на вредни вещества,</w:t>
      </w:r>
      <w:r w:rsidRPr="00E52746">
        <w:rPr>
          <w:rFonts w:ascii="Verdana" w:hAnsi="Verdana"/>
          <w:sz w:val="24"/>
          <w:szCs w:val="24"/>
          <w:lang w:val="bg-BG"/>
        </w:rPr>
        <w:t xml:space="preserve"> установени с </w:t>
      </w:r>
      <w:r w:rsidR="004053B3" w:rsidRPr="00E52746">
        <w:rPr>
          <w:rFonts w:ascii="Verdana" w:hAnsi="Verdana"/>
          <w:i/>
          <w:sz w:val="24"/>
          <w:szCs w:val="24"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E52746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4053B3" w:rsidRPr="00E52746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4053B3" w:rsidRPr="00E52746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4053B3" w:rsidRPr="00E52746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 (</w:t>
      </w:r>
      <w:proofErr w:type="spellStart"/>
      <w:r w:rsidR="004053B3" w:rsidRPr="00E52746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4053B3" w:rsidRPr="00E52746">
        <w:rPr>
          <w:rFonts w:ascii="Verdana" w:hAnsi="Verdana"/>
          <w:i/>
          <w:sz w:val="24"/>
          <w:szCs w:val="24"/>
          <w:lang w:val="bg-BG"/>
        </w:rPr>
        <w:t xml:space="preserve">. в ДВ бр. 58/30.07.2010 г.) и </w:t>
      </w:r>
      <w:r w:rsidR="00A47761" w:rsidRPr="00E52746">
        <w:rPr>
          <w:rFonts w:ascii="Verdana" w:hAnsi="Verdana"/>
          <w:i/>
          <w:sz w:val="24"/>
          <w:szCs w:val="24"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E52746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A47761" w:rsidRPr="00E52746">
        <w:rPr>
          <w:rFonts w:ascii="Verdana" w:hAnsi="Verdana"/>
          <w:i/>
          <w:sz w:val="24"/>
          <w:szCs w:val="24"/>
          <w:lang w:val="bg-BG"/>
        </w:rPr>
        <w:t xml:space="preserve">. В ДВ бр. 88/97 г. и </w:t>
      </w:r>
      <w:proofErr w:type="spellStart"/>
      <w:r w:rsidR="00A47761" w:rsidRPr="00E52746">
        <w:rPr>
          <w:rFonts w:ascii="Verdana" w:hAnsi="Verdana"/>
          <w:i/>
          <w:sz w:val="24"/>
          <w:szCs w:val="24"/>
          <w:lang w:val="bg-BG"/>
        </w:rPr>
        <w:t>посл</w:t>
      </w:r>
      <w:proofErr w:type="spellEnd"/>
      <w:r w:rsidR="00A47761" w:rsidRPr="00E52746">
        <w:rPr>
          <w:rFonts w:ascii="Verdana" w:hAnsi="Verdana"/>
          <w:i/>
          <w:sz w:val="24"/>
          <w:szCs w:val="24"/>
          <w:lang w:val="bg-BG"/>
        </w:rPr>
        <w:t>. изм. и доп.</w:t>
      </w:r>
      <w:r w:rsidR="004053B3" w:rsidRPr="00E52746">
        <w:rPr>
          <w:rFonts w:ascii="Verdana" w:hAnsi="Verdana"/>
          <w:i/>
          <w:sz w:val="24"/>
          <w:szCs w:val="24"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3F0B10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lang w:val="bg-BG"/>
              </w:rPr>
              <w:t>ФПЧ</w:t>
            </w:r>
            <w:r>
              <w:rPr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 xml:space="preserve">СГН = </w:t>
            </w:r>
            <w:r w:rsidR="003B3617">
              <w:rPr>
                <w:lang w:val="bg-BG"/>
              </w:rPr>
              <w:t>2</w:t>
            </w:r>
            <w:r w:rsidR="006F725D">
              <w:t>6</w:t>
            </w:r>
            <w: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 w:rsidR="0052158D">
              <w:rPr>
                <w:lang w:val="bg-BG"/>
              </w:rPr>
              <w:t>за 201</w:t>
            </w:r>
            <w:r w:rsidR="006F725D">
              <w:t>4</w:t>
            </w:r>
            <w:r w:rsidR="0052158D">
              <w:rPr>
                <w:lang w:val="bg-BG"/>
              </w:rPr>
              <w:t xml:space="preserve"> г.</w:t>
            </w:r>
          </w:p>
          <w:p w:rsidR="0052158D" w:rsidRPr="008C4A7B" w:rsidRDefault="0052158D" w:rsidP="006F725D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201</w:t>
            </w:r>
            <w:r w:rsidR="006F725D">
              <w:t>5</w:t>
            </w:r>
            <w:r>
              <w:rPr>
                <w:lang w:val="bg-BG"/>
              </w:rPr>
              <w:t xml:space="preserve"> г.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0B424F" w:rsidRDefault="0031236A" w:rsidP="0031236A">
      <w:pPr>
        <w:rPr>
          <w:rFonts w:ascii="Verdana" w:hAnsi="Verdana"/>
          <w:sz w:val="24"/>
          <w:szCs w:val="24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  <w:t>С</w:t>
      </w:r>
      <w:r w:rsidRPr="000B424F">
        <w:rPr>
          <w:rFonts w:ascii="Verdana" w:hAnsi="Verdana"/>
          <w:sz w:val="24"/>
          <w:szCs w:val="24"/>
          <w:lang w:val="bg-BG"/>
        </w:rPr>
        <w:t xml:space="preserve"> цел оценка </w:t>
      </w:r>
      <w:r w:rsidR="00A47761" w:rsidRPr="000B424F">
        <w:rPr>
          <w:rFonts w:ascii="Verdana" w:hAnsi="Verdana"/>
          <w:sz w:val="24"/>
          <w:szCs w:val="24"/>
          <w:lang w:val="bg-BG"/>
        </w:rPr>
        <w:t xml:space="preserve">на нивата на замърсителите в атмосферния въздух </w:t>
      </w:r>
      <w:r w:rsidR="004053B3" w:rsidRPr="000B424F">
        <w:rPr>
          <w:rFonts w:ascii="Verdana" w:hAnsi="Verdana"/>
          <w:sz w:val="24"/>
          <w:szCs w:val="24"/>
          <w:lang w:val="bg-BG"/>
        </w:rPr>
        <w:t>за показатели - ФПЧ</w:t>
      </w:r>
      <w:r w:rsidR="004053B3" w:rsidRPr="000B424F">
        <w:rPr>
          <w:rFonts w:ascii="Verdana" w:hAnsi="Verdana"/>
          <w:sz w:val="24"/>
          <w:szCs w:val="24"/>
          <w:vertAlign w:val="subscript"/>
          <w:lang w:val="bg-BG"/>
        </w:rPr>
        <w:t xml:space="preserve">10  </w:t>
      </w:r>
      <w:r w:rsidR="004053B3" w:rsidRPr="000B424F">
        <w:rPr>
          <w:rFonts w:ascii="Verdana" w:hAnsi="Verdana"/>
          <w:sz w:val="24"/>
          <w:szCs w:val="24"/>
          <w:lang w:val="bg-BG"/>
        </w:rPr>
        <w:t>и ФПЧ</w:t>
      </w:r>
      <w:r w:rsidR="004053B3" w:rsidRPr="000B424F">
        <w:rPr>
          <w:rFonts w:ascii="Verdana" w:hAnsi="Verdana"/>
          <w:sz w:val="24"/>
          <w:szCs w:val="24"/>
          <w:vertAlign w:val="subscript"/>
          <w:lang w:val="bg-BG"/>
        </w:rPr>
        <w:t xml:space="preserve">2,5  </w:t>
      </w:r>
      <w:r w:rsidRPr="000B424F">
        <w:rPr>
          <w:rFonts w:ascii="Verdana" w:hAnsi="Verdana"/>
          <w:sz w:val="24"/>
          <w:szCs w:val="24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98406C">
              <w:rPr>
                <w:lang w:val="bg-BG"/>
              </w:rPr>
              <w:t>18</w:t>
            </w:r>
            <w:r w:rsidR="003B3617">
              <w:rPr>
                <w:lang w:val="bg-BG"/>
              </w:rPr>
              <w:t>,</w:t>
            </w:r>
            <w:r w:rsidR="00281672">
              <w:rPr>
                <w:lang w:val="bg-BG"/>
              </w:rPr>
              <w:t>9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за 201</w:t>
            </w:r>
            <w:r w:rsidR="00185A35">
              <w:t>3</w:t>
            </w:r>
            <w:r w:rsidR="00A47761">
              <w:rPr>
                <w:lang w:val="bg-BG"/>
              </w:rPr>
              <w:t xml:space="preserve"> г.</w:t>
            </w:r>
            <w:r>
              <w:rPr>
                <w:lang w:val="bg-BG"/>
              </w:rPr>
              <w:t>)</w:t>
            </w:r>
          </w:p>
          <w:p w:rsidR="00A47761" w:rsidRDefault="00A47761" w:rsidP="00185A35">
            <w:pPr>
              <w:rPr>
                <w:lang w:val="bg-BG"/>
              </w:rPr>
            </w:pPr>
            <w:r>
              <w:rPr>
                <w:lang w:val="bg-BG"/>
              </w:rPr>
              <w:t>(1</w:t>
            </w:r>
            <w:r w:rsidR="0098406C">
              <w:rPr>
                <w:lang w:val="bg-BG"/>
              </w:rPr>
              <w:t>8</w:t>
            </w:r>
            <w:r>
              <w:rPr>
                <w:lang w:val="bg-BG"/>
              </w:rPr>
              <w:t>,</w:t>
            </w:r>
            <w:r w:rsidR="0098406C">
              <w:rPr>
                <w:lang w:val="bg-BG"/>
              </w:rPr>
              <w:t>2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за 201</w:t>
            </w:r>
            <w:r w:rsidR="00185A35">
              <w:t>4</w:t>
            </w:r>
            <w:r>
              <w:rPr>
                <w:lang w:val="bg-BG"/>
              </w:rPr>
              <w:t xml:space="preserve"> г.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3B3617">
              <w:rPr>
                <w:lang w:val="bg-BG"/>
              </w:rPr>
              <w:t>1</w:t>
            </w:r>
            <w:r w:rsidR="0098406C">
              <w:rPr>
                <w:lang w:val="bg-BG"/>
              </w:rPr>
              <w:t>3</w:t>
            </w:r>
            <w:r w:rsidR="00185A35">
              <w:t xml:space="preserve"> 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 xml:space="preserve"> за 201</w:t>
            </w:r>
            <w:r w:rsidR="006F725D">
              <w:t>4</w:t>
            </w:r>
            <w:r w:rsidR="00A47761">
              <w:rPr>
                <w:lang w:val="bg-BG"/>
              </w:rPr>
              <w:t xml:space="preserve"> г.</w:t>
            </w:r>
            <w:r>
              <w:rPr>
                <w:lang w:val="bg-BG"/>
              </w:rPr>
              <w:t>)</w:t>
            </w:r>
          </w:p>
          <w:p w:rsidR="00A47761" w:rsidRDefault="00A47761" w:rsidP="006F725D">
            <w:pPr>
              <w:rPr>
                <w:lang w:val="bg-BG"/>
              </w:rPr>
            </w:pPr>
            <w:r>
              <w:rPr>
                <w:lang w:val="bg-BG"/>
              </w:rPr>
              <w:t>(1</w:t>
            </w:r>
            <w:r w:rsidR="006F725D">
              <w:t>2.5</w:t>
            </w:r>
            <w:r>
              <w:rPr>
                <w:lang w:val="bg-BG"/>
              </w:rPr>
              <w:t xml:space="preserve">   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 за 201</w:t>
            </w:r>
            <w:r w:rsidR="006F725D">
              <w:t>5</w:t>
            </w:r>
            <w:r>
              <w:rPr>
                <w:lang w:val="bg-BG"/>
              </w:rPr>
              <w:t xml:space="preserve"> г.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0B424F" w:rsidRDefault="0031236A" w:rsidP="0031236A">
      <w:pPr>
        <w:rPr>
          <w:rFonts w:ascii="Verdana" w:hAnsi="Verdana"/>
          <w:sz w:val="24"/>
          <w:szCs w:val="24"/>
          <w:lang w:eastAsia="en-US"/>
        </w:rPr>
      </w:pPr>
    </w:p>
    <w:p w:rsidR="0031236A" w:rsidRPr="000B424F" w:rsidRDefault="0098406C" w:rsidP="0031236A">
      <w:pPr>
        <w:pStyle w:val="2"/>
        <w:jc w:val="both"/>
        <w:rPr>
          <w:rFonts w:ascii="Verdana" w:hAnsi="Verdana"/>
          <w:i/>
          <w:sz w:val="24"/>
          <w:szCs w:val="24"/>
        </w:rPr>
      </w:pPr>
      <w:r w:rsidRPr="000B424F">
        <w:rPr>
          <w:rFonts w:ascii="Verdana" w:hAnsi="Verdana"/>
          <w:i/>
          <w:sz w:val="24"/>
          <w:szCs w:val="24"/>
        </w:rPr>
        <w:t xml:space="preserve">4. </w:t>
      </w:r>
      <w:r w:rsidR="0031236A" w:rsidRPr="000B424F">
        <w:rPr>
          <w:rFonts w:ascii="Verdana" w:hAnsi="Verdana"/>
          <w:i/>
          <w:sz w:val="24"/>
          <w:szCs w:val="24"/>
        </w:rPr>
        <w:t>Пунктове за мониторинг</w:t>
      </w:r>
      <w:r w:rsidR="00746DCF" w:rsidRPr="000B424F">
        <w:rPr>
          <w:rFonts w:ascii="Verdana" w:hAnsi="Verdana"/>
          <w:i/>
          <w:sz w:val="24"/>
          <w:szCs w:val="24"/>
        </w:rPr>
        <w:t>, разположени на територията на района за докладване</w:t>
      </w:r>
      <w:r w:rsidR="0031236A" w:rsidRPr="000B424F">
        <w:rPr>
          <w:rFonts w:ascii="Verdana" w:hAnsi="Verdana"/>
          <w:i/>
          <w:sz w:val="24"/>
          <w:szCs w:val="24"/>
        </w:rPr>
        <w:t xml:space="preserve"> </w:t>
      </w:r>
    </w:p>
    <w:p w:rsidR="002C58AA" w:rsidRPr="000B424F" w:rsidRDefault="002C58AA" w:rsidP="002C58AA">
      <w:pPr>
        <w:rPr>
          <w:rFonts w:ascii="Verdana" w:hAnsi="Verdana"/>
          <w:sz w:val="24"/>
          <w:szCs w:val="24"/>
          <w:lang w:val="bg-BG" w:eastAsia="en-US"/>
        </w:rPr>
      </w:pPr>
    </w:p>
    <w:p w:rsidR="00987A98" w:rsidRPr="000B424F" w:rsidRDefault="00987A98">
      <w:pPr>
        <w:pStyle w:val="a6"/>
        <w:rPr>
          <w:rFonts w:ascii="Verdana" w:hAnsi="Verdana"/>
          <w:sz w:val="24"/>
          <w:szCs w:val="24"/>
          <w:lang w:val="bg-BG"/>
        </w:rPr>
      </w:pPr>
      <w:r w:rsidRPr="000B424F">
        <w:rPr>
          <w:rFonts w:ascii="Verdana" w:hAnsi="Verdana"/>
          <w:sz w:val="24"/>
          <w:szCs w:val="24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>
        <w:rPr>
          <w:rFonts w:ascii="Verdana" w:hAnsi="Verdana"/>
          <w:sz w:val="24"/>
          <w:szCs w:val="24"/>
          <w:lang w:val="bg-BG"/>
        </w:rPr>
        <w:t>, описани в табл.3</w:t>
      </w:r>
      <w:r w:rsidRPr="000B424F">
        <w:rPr>
          <w:rFonts w:ascii="Verdana" w:hAnsi="Verdana"/>
          <w:sz w:val="24"/>
          <w:szCs w:val="24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Pr="000B424F" w:rsidRDefault="00CF46F7">
      <w:pPr>
        <w:pStyle w:val="a6"/>
        <w:rPr>
          <w:rFonts w:ascii="Verdana" w:hAnsi="Verdana"/>
          <w:sz w:val="24"/>
          <w:szCs w:val="24"/>
          <w:lang w:val="bg-BG"/>
        </w:rPr>
      </w:pPr>
      <w:r w:rsidRPr="000B424F">
        <w:rPr>
          <w:rFonts w:ascii="Verdana" w:hAnsi="Verdana"/>
          <w:sz w:val="24"/>
          <w:szCs w:val="24"/>
          <w:lang w:val="bg-BG"/>
        </w:rPr>
        <w:t xml:space="preserve">Съгласно Заповед № РД-1088/20.12.2010 г. </w:t>
      </w:r>
      <w:r w:rsidR="0097479B">
        <w:rPr>
          <w:rFonts w:ascii="Verdana" w:hAnsi="Verdana"/>
          <w:sz w:val="24"/>
          <w:szCs w:val="24"/>
          <w:lang w:val="bg-BG"/>
        </w:rPr>
        <w:t xml:space="preserve">на министъра на околната среда и водите, считано от </w:t>
      </w:r>
      <w:r w:rsidR="0097479B" w:rsidRPr="000B424F">
        <w:rPr>
          <w:rFonts w:ascii="Verdana" w:hAnsi="Verdana"/>
          <w:sz w:val="24"/>
          <w:szCs w:val="24"/>
          <w:lang w:val="bg-BG"/>
        </w:rPr>
        <w:t>01.</w:t>
      </w:r>
      <w:proofErr w:type="spellStart"/>
      <w:r w:rsidR="0097479B" w:rsidRPr="000B424F">
        <w:rPr>
          <w:rFonts w:ascii="Verdana" w:hAnsi="Verdana"/>
          <w:sz w:val="24"/>
          <w:szCs w:val="24"/>
          <w:lang w:val="bg-BG"/>
        </w:rPr>
        <w:t>01</w:t>
      </w:r>
      <w:proofErr w:type="spellEnd"/>
      <w:r w:rsidR="0097479B" w:rsidRPr="000B424F">
        <w:rPr>
          <w:rFonts w:ascii="Verdana" w:hAnsi="Verdana"/>
          <w:sz w:val="24"/>
          <w:szCs w:val="24"/>
          <w:lang w:val="bg-BG"/>
        </w:rPr>
        <w:t>.2011 г.</w:t>
      </w:r>
      <w:r w:rsidR="0097479B">
        <w:rPr>
          <w:rFonts w:ascii="Verdana" w:hAnsi="Verdana"/>
          <w:sz w:val="24"/>
          <w:szCs w:val="24"/>
          <w:lang w:val="bg-BG"/>
        </w:rPr>
        <w:t xml:space="preserve"> </w:t>
      </w:r>
      <w:r w:rsidRPr="000B424F">
        <w:rPr>
          <w:rFonts w:ascii="Verdana" w:hAnsi="Verdana"/>
          <w:sz w:val="24"/>
          <w:szCs w:val="24"/>
          <w:lang w:val="bg-BG"/>
        </w:rPr>
        <w:t>е прекрат</w:t>
      </w:r>
      <w:r w:rsidR="00F10C42">
        <w:rPr>
          <w:rFonts w:ascii="Verdana" w:hAnsi="Verdana"/>
          <w:sz w:val="24"/>
          <w:szCs w:val="24"/>
          <w:lang w:val="bg-BG"/>
        </w:rPr>
        <w:t>ена</w:t>
      </w:r>
      <w:r w:rsidRPr="000B424F">
        <w:rPr>
          <w:rFonts w:ascii="Verdana" w:hAnsi="Verdana"/>
          <w:sz w:val="24"/>
          <w:szCs w:val="24"/>
          <w:lang w:val="bg-BG"/>
        </w:rPr>
        <w:t xml:space="preserve"> експлоатацията на пункт Асеновград </w:t>
      </w: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A9231F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за отчетния период – зима 201</w:t>
            </w:r>
            <w:r w:rsidR="006F725D">
              <w:rPr>
                <w:rFonts w:ascii="Verdana" w:hAnsi="Verdana"/>
                <w:sz w:val="20"/>
              </w:rPr>
              <w:t>4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-201</w:t>
            </w:r>
            <w:r w:rsidR="006F725D">
              <w:rPr>
                <w:rFonts w:ascii="Verdana" w:hAnsi="Verdana"/>
                <w:sz w:val="20"/>
              </w:rPr>
              <w:t>5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битовото отопление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 и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Разположен е в централна градска част  в зона с натоварен автомобилен трафик. Наблюдаваното замърсяване се формира предимно от тра</w:t>
            </w:r>
            <w:r w:rsidR="00595DB8" w:rsidRPr="000B00B1">
              <w:rPr>
                <w:rFonts w:ascii="Verdana" w:hAnsi="Verdana"/>
                <w:sz w:val="20"/>
                <w:lang w:val="bg-BG"/>
              </w:rPr>
              <w:t xml:space="preserve">нспорта, </w:t>
            </w:r>
            <w:r w:rsidR="0097479B">
              <w:rPr>
                <w:rFonts w:ascii="Verdana" w:hAnsi="Verdana"/>
                <w:sz w:val="20"/>
                <w:lang w:val="bg-BG"/>
              </w:rPr>
              <w:t>а</w:t>
            </w:r>
            <w:r w:rsidR="00595DB8" w:rsidRPr="000B00B1">
              <w:rPr>
                <w:rFonts w:ascii="Verdana" w:hAnsi="Verdana"/>
                <w:sz w:val="20"/>
                <w:lang w:val="bg-BG"/>
              </w:rPr>
              <w:t xml:space="preserve"> през зимният период  и о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индивидуалните системи за отопление.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пункта стартира от 01.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01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.2009г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 (без почивните/празнични дни)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през отчетния период зима 201</w:t>
            </w:r>
            <w:r w:rsidR="006F725D">
              <w:rPr>
                <w:rFonts w:ascii="Verdana" w:hAnsi="Verdana"/>
                <w:sz w:val="20"/>
              </w:rPr>
              <w:t>4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-201</w:t>
            </w:r>
            <w:r w:rsidR="006F725D">
              <w:rPr>
                <w:rFonts w:ascii="Verdana" w:hAnsi="Verdana"/>
                <w:sz w:val="20"/>
              </w:rPr>
              <w:t>5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се формира предимно от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локално битово отопление, </w:t>
            </w:r>
            <w:r w:rsidRPr="000B00B1">
              <w:rPr>
                <w:rFonts w:ascii="Verdana" w:hAnsi="Verdana"/>
                <w:sz w:val="20"/>
                <w:lang w:val="bg-BG"/>
              </w:rPr>
              <w:t>индустриални източници (“КЦМ”,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“</w:t>
            </w:r>
            <w:proofErr w:type="spellStart"/>
            <w:r w:rsidR="00746DCF" w:rsidRPr="000B00B1">
              <w:rPr>
                <w:rFonts w:ascii="Verdana" w:hAnsi="Verdana"/>
                <w:sz w:val="20"/>
                <w:lang w:val="bg-BG"/>
              </w:rPr>
              <w:t>Калцит</w:t>
            </w:r>
            <w:proofErr w:type="spellEnd"/>
            <w:r w:rsidR="00746DCF" w:rsidRPr="000B00B1">
              <w:rPr>
                <w:rFonts w:ascii="Verdana" w:hAnsi="Verdana"/>
                <w:sz w:val="20"/>
                <w:lang w:val="bg-BG"/>
              </w:rPr>
              <w:t>” и др.) и състоянието на инфраструктурата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индустриални източници (“КЦМ”, “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”) и източници с локален характер, а през зимният период 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 xml:space="preserve"> и 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от  локално битово отопление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987A98" w:rsidP="0031236A">
      <w:pPr>
        <w:rPr>
          <w:lang w:val="bg-BG" w:eastAsia="en-US"/>
        </w:rPr>
      </w:pPr>
    </w:p>
    <w:p w:rsidR="0031236A" w:rsidRDefault="0031236A" w:rsidP="0031236A">
      <w:pPr>
        <w:rPr>
          <w:lang w:val="bg-BG" w:eastAsia="en-US"/>
        </w:rPr>
      </w:pPr>
    </w:p>
    <w:p w:rsidR="0031236A" w:rsidRPr="000B424F" w:rsidRDefault="0098406C" w:rsidP="0098406C">
      <w:pPr>
        <w:pStyle w:val="2"/>
        <w:ind w:firstLine="720"/>
        <w:jc w:val="both"/>
        <w:rPr>
          <w:rFonts w:ascii="Verdana" w:hAnsi="Verdana"/>
          <w:i/>
          <w:sz w:val="24"/>
          <w:szCs w:val="24"/>
        </w:rPr>
      </w:pPr>
      <w:r w:rsidRPr="00340A11">
        <w:rPr>
          <w:rFonts w:ascii="Verdana" w:hAnsi="Verdana"/>
          <w:i/>
          <w:sz w:val="24"/>
          <w:szCs w:val="24"/>
        </w:rPr>
        <w:t>5.</w:t>
      </w:r>
      <w:r w:rsidRPr="000B424F">
        <w:rPr>
          <w:rFonts w:ascii="Verdana" w:hAnsi="Verdana"/>
          <w:b w:val="0"/>
          <w:sz w:val="24"/>
          <w:szCs w:val="24"/>
        </w:rPr>
        <w:t xml:space="preserve"> </w:t>
      </w:r>
      <w:r w:rsidR="0031236A" w:rsidRPr="000B424F">
        <w:rPr>
          <w:rFonts w:ascii="Verdana" w:hAnsi="Verdana"/>
          <w:i/>
          <w:sz w:val="24"/>
          <w:szCs w:val="24"/>
        </w:rPr>
        <w:t>Регистрирани нива.</w:t>
      </w:r>
    </w:p>
    <w:p w:rsidR="00F855E6" w:rsidRPr="000B424F" w:rsidRDefault="00F855E6" w:rsidP="00F855E6">
      <w:pPr>
        <w:rPr>
          <w:rFonts w:ascii="Verdana" w:hAnsi="Verdana"/>
          <w:sz w:val="24"/>
          <w:szCs w:val="24"/>
          <w:lang w:val="bg-BG" w:eastAsia="en-US"/>
        </w:rPr>
      </w:pPr>
    </w:p>
    <w:p w:rsidR="00DE3EC1" w:rsidRDefault="0052158D" w:rsidP="0052158D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B424F">
        <w:rPr>
          <w:rFonts w:ascii="Verdana" w:hAnsi="Verdana"/>
          <w:sz w:val="24"/>
          <w:szCs w:val="24"/>
          <w:lang w:val="bg-BG"/>
        </w:rPr>
        <w:t xml:space="preserve">Използвани са наличните данни от </w:t>
      </w:r>
      <w:proofErr w:type="spellStart"/>
      <w:r w:rsidRPr="000B424F">
        <w:rPr>
          <w:rFonts w:ascii="Verdana" w:hAnsi="Verdana"/>
          <w:sz w:val="24"/>
          <w:szCs w:val="24"/>
          <w:lang w:val="bg-BG"/>
        </w:rPr>
        <w:t>пробонабиране</w:t>
      </w:r>
      <w:proofErr w:type="spellEnd"/>
      <w:r w:rsidRPr="000B424F">
        <w:rPr>
          <w:rFonts w:ascii="Verdana" w:hAnsi="Verdana"/>
          <w:sz w:val="24"/>
          <w:szCs w:val="24"/>
          <w:lang w:val="bg-BG"/>
        </w:rPr>
        <w:t xml:space="preserve"> за периода </w:t>
      </w:r>
      <w:r w:rsidRPr="000B424F">
        <w:rPr>
          <w:rFonts w:ascii="Verdana" w:hAnsi="Verdana"/>
          <w:b/>
          <w:i/>
          <w:sz w:val="24"/>
          <w:szCs w:val="24"/>
          <w:lang w:val="bg-BG"/>
        </w:rPr>
        <w:t>01.10.201</w:t>
      </w:r>
      <w:r w:rsidR="006F725D">
        <w:rPr>
          <w:rFonts w:ascii="Verdana" w:hAnsi="Verdana"/>
          <w:b/>
          <w:i/>
          <w:sz w:val="24"/>
          <w:szCs w:val="24"/>
        </w:rPr>
        <w:t>4</w:t>
      </w:r>
      <w:r w:rsidRPr="000B424F">
        <w:rPr>
          <w:rFonts w:ascii="Verdana" w:hAnsi="Verdana"/>
          <w:b/>
          <w:i/>
          <w:sz w:val="24"/>
          <w:szCs w:val="24"/>
          <w:lang w:val="bg-BG"/>
        </w:rPr>
        <w:t xml:space="preserve"> ÷ 31.03.201</w:t>
      </w:r>
      <w:r w:rsidR="006F725D">
        <w:rPr>
          <w:rFonts w:ascii="Verdana" w:hAnsi="Verdana"/>
          <w:b/>
          <w:i/>
          <w:sz w:val="24"/>
          <w:szCs w:val="24"/>
        </w:rPr>
        <w:t>5</w:t>
      </w:r>
      <w:r w:rsidRPr="000B424F">
        <w:rPr>
          <w:rFonts w:ascii="Verdana" w:hAnsi="Verdana"/>
          <w:b/>
          <w:i/>
          <w:sz w:val="24"/>
          <w:szCs w:val="24"/>
          <w:lang w:val="bg-BG"/>
        </w:rPr>
        <w:t xml:space="preserve"> год</w:t>
      </w:r>
      <w:r w:rsidRPr="000B424F">
        <w:rPr>
          <w:rFonts w:ascii="Verdana" w:hAnsi="Verdana"/>
          <w:sz w:val="24"/>
          <w:szCs w:val="24"/>
          <w:lang w:val="bg-BG"/>
        </w:rPr>
        <w:t>.</w:t>
      </w:r>
      <w:r w:rsidRPr="000B424F">
        <w:rPr>
          <w:rFonts w:ascii="Verdana" w:hAnsi="Verdana"/>
          <w:sz w:val="24"/>
          <w:szCs w:val="24"/>
        </w:rPr>
        <w:t xml:space="preserve"> </w:t>
      </w:r>
      <w:r w:rsidRPr="000B424F">
        <w:rPr>
          <w:rFonts w:ascii="Verdana" w:hAnsi="Verdana"/>
          <w:sz w:val="24"/>
          <w:szCs w:val="24"/>
          <w:lang w:val="bg-BG"/>
        </w:rPr>
        <w:t>в ПМ – „Долни Воден”, АИС</w:t>
      </w:r>
      <w:r w:rsidR="00F10C42">
        <w:rPr>
          <w:rFonts w:ascii="Verdana" w:hAnsi="Verdana"/>
          <w:sz w:val="24"/>
          <w:szCs w:val="24"/>
          <w:lang w:val="bg-BG"/>
        </w:rPr>
        <w:t xml:space="preserve"> </w:t>
      </w:r>
      <w:r w:rsidRPr="000B424F">
        <w:rPr>
          <w:rFonts w:ascii="Verdana" w:hAnsi="Verdana"/>
          <w:sz w:val="24"/>
          <w:szCs w:val="24"/>
          <w:lang w:val="bg-BG"/>
        </w:rPr>
        <w:t xml:space="preserve">„Каменица”, </w:t>
      </w:r>
      <w:r w:rsidR="003947B5" w:rsidRPr="000B424F">
        <w:rPr>
          <w:rFonts w:ascii="Verdana" w:hAnsi="Verdana"/>
          <w:sz w:val="24"/>
          <w:szCs w:val="24"/>
          <w:lang w:val="bg-BG"/>
        </w:rPr>
        <w:t>АИС</w:t>
      </w:r>
      <w:r w:rsidR="00F10C42">
        <w:rPr>
          <w:rFonts w:ascii="Verdana" w:hAnsi="Verdana"/>
          <w:sz w:val="24"/>
          <w:szCs w:val="24"/>
          <w:lang w:val="bg-BG"/>
        </w:rPr>
        <w:t xml:space="preserve"> </w:t>
      </w:r>
      <w:r w:rsidR="003947B5" w:rsidRPr="000B424F">
        <w:rPr>
          <w:rFonts w:ascii="Verdana" w:hAnsi="Verdana"/>
          <w:sz w:val="24"/>
          <w:szCs w:val="24"/>
          <w:lang w:val="bg-BG"/>
        </w:rPr>
        <w:t>„Баня Старинна” и</w:t>
      </w:r>
      <w:r w:rsidRPr="000B424F">
        <w:rPr>
          <w:rFonts w:ascii="Verdana" w:hAnsi="Verdana"/>
          <w:sz w:val="24"/>
          <w:szCs w:val="24"/>
          <w:lang w:val="bg-BG"/>
        </w:rPr>
        <w:t xml:space="preserve"> </w:t>
      </w:r>
      <w:r w:rsidR="003947B5" w:rsidRPr="000B424F">
        <w:rPr>
          <w:rFonts w:ascii="Verdana" w:hAnsi="Verdana"/>
          <w:sz w:val="24"/>
          <w:szCs w:val="24"/>
          <w:lang w:val="bg-BG"/>
        </w:rPr>
        <w:t>АИС</w:t>
      </w:r>
      <w:r w:rsidR="00F10C42">
        <w:rPr>
          <w:rFonts w:ascii="Verdana" w:hAnsi="Verdana"/>
          <w:sz w:val="24"/>
          <w:szCs w:val="24"/>
          <w:lang w:val="bg-BG"/>
        </w:rPr>
        <w:t xml:space="preserve"> </w:t>
      </w:r>
      <w:r w:rsidR="003947B5" w:rsidRPr="000B424F">
        <w:rPr>
          <w:rFonts w:ascii="Verdana" w:hAnsi="Verdana"/>
          <w:sz w:val="24"/>
          <w:szCs w:val="24"/>
          <w:lang w:val="bg-BG"/>
        </w:rPr>
        <w:t xml:space="preserve">„Куклен”. </w:t>
      </w:r>
    </w:p>
    <w:p w:rsidR="002C58AA" w:rsidRPr="000B424F" w:rsidRDefault="0052158D" w:rsidP="0052158D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B424F">
        <w:rPr>
          <w:rFonts w:ascii="Verdana" w:hAnsi="Verdana"/>
          <w:sz w:val="24"/>
          <w:szCs w:val="24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0B424F">
        <w:rPr>
          <w:rFonts w:ascii="Verdana" w:hAnsi="Verdana"/>
          <w:sz w:val="24"/>
          <w:szCs w:val="24"/>
          <w:lang w:val="bg-BG"/>
        </w:rPr>
        <w:t xml:space="preserve"> за опазване на човешкото здраве, определена в </w:t>
      </w:r>
      <w:r w:rsidR="002C58AA" w:rsidRPr="000B424F">
        <w:rPr>
          <w:rFonts w:ascii="Verdana" w:hAnsi="Verdana"/>
          <w:i/>
          <w:sz w:val="24"/>
          <w:szCs w:val="24"/>
          <w:lang w:val="bg-BG"/>
        </w:rPr>
        <w:t>Наредба № 12/2010 г.</w:t>
      </w:r>
      <w:r w:rsidR="002C58AA" w:rsidRPr="000B424F">
        <w:rPr>
          <w:rFonts w:ascii="Verdana" w:hAnsi="Verdana"/>
          <w:sz w:val="24"/>
          <w:szCs w:val="24"/>
          <w:lang w:val="bg-BG"/>
        </w:rPr>
        <w:t xml:space="preserve"> </w:t>
      </w:r>
      <w:r w:rsidRPr="000B424F">
        <w:rPr>
          <w:rFonts w:ascii="Verdana" w:hAnsi="Verdana"/>
          <w:sz w:val="24"/>
          <w:szCs w:val="24"/>
          <w:lang w:val="bg-BG"/>
        </w:rPr>
        <w:t xml:space="preserve"> </w:t>
      </w:r>
    </w:p>
    <w:p w:rsidR="0052158D" w:rsidRPr="000B424F" w:rsidRDefault="0052158D" w:rsidP="0052158D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B424F">
        <w:rPr>
          <w:rFonts w:ascii="Verdana" w:hAnsi="Verdana"/>
          <w:sz w:val="24"/>
          <w:szCs w:val="24"/>
          <w:lang w:val="bg-BG"/>
        </w:rPr>
        <w:t>Подробната информация за регистрираните нива се представя</w:t>
      </w:r>
      <w:r w:rsidRPr="000B424F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0B424F">
        <w:rPr>
          <w:rFonts w:ascii="Verdana" w:hAnsi="Verdana"/>
          <w:sz w:val="24"/>
          <w:szCs w:val="24"/>
          <w:lang w:val="bg-BG"/>
        </w:rPr>
        <w:t xml:space="preserve">текущо в ежедневните бюлетини за КАВ на РИОСВ и ИАОС. </w:t>
      </w:r>
    </w:p>
    <w:p w:rsidR="0052158D" w:rsidRPr="000B424F" w:rsidRDefault="0052158D" w:rsidP="0052158D">
      <w:pPr>
        <w:rPr>
          <w:rFonts w:ascii="Verdana" w:hAnsi="Verdana"/>
          <w:b/>
          <w:sz w:val="24"/>
          <w:szCs w:val="24"/>
        </w:rPr>
      </w:pPr>
    </w:p>
    <w:p w:rsidR="0031236A" w:rsidRPr="000B424F" w:rsidRDefault="0031236A" w:rsidP="0031236A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31236A" w:rsidRPr="000B424F" w:rsidRDefault="0031236A" w:rsidP="0031236A">
      <w:pPr>
        <w:rPr>
          <w:rFonts w:ascii="Verdana" w:hAnsi="Verdana"/>
          <w:b/>
          <w:sz w:val="24"/>
          <w:szCs w:val="24"/>
        </w:rPr>
      </w:pPr>
    </w:p>
    <w:p w:rsidR="00DB0C47" w:rsidRPr="000B424F" w:rsidRDefault="00DB0C47" w:rsidP="00CE15EC">
      <w:pPr>
        <w:ind w:firstLine="567"/>
        <w:rPr>
          <w:rFonts w:ascii="Verdana" w:hAnsi="Verdana"/>
          <w:sz w:val="24"/>
          <w:szCs w:val="24"/>
          <w:lang w:val="bg-BG"/>
        </w:rPr>
      </w:pPr>
    </w:p>
    <w:p w:rsidR="00CE15EC" w:rsidRPr="000B424F" w:rsidRDefault="00CE15EC" w:rsidP="00CE15EC">
      <w:pPr>
        <w:ind w:firstLine="567"/>
        <w:rPr>
          <w:rFonts w:ascii="Verdana" w:hAnsi="Verdana"/>
          <w:sz w:val="24"/>
          <w:szCs w:val="24"/>
          <w:lang w:val="bg-BG"/>
        </w:rPr>
      </w:pPr>
      <w:r w:rsidRPr="000B424F">
        <w:rPr>
          <w:rFonts w:ascii="Verdana" w:hAnsi="Verdana"/>
          <w:sz w:val="24"/>
          <w:szCs w:val="24"/>
          <w:lang w:val="bg-BG"/>
        </w:rPr>
        <w:t xml:space="preserve">Означенията към таблици </w:t>
      </w:r>
      <w:r w:rsidR="00310DCF" w:rsidRPr="000B424F">
        <w:rPr>
          <w:rFonts w:ascii="Verdana" w:hAnsi="Verdana"/>
          <w:sz w:val="24"/>
          <w:szCs w:val="24"/>
          <w:lang w:val="bg-BG"/>
        </w:rPr>
        <w:t>5</w:t>
      </w:r>
      <w:r w:rsidRPr="000B424F">
        <w:rPr>
          <w:rFonts w:ascii="Verdana" w:hAnsi="Verdana"/>
          <w:sz w:val="24"/>
          <w:szCs w:val="24"/>
          <w:lang w:val="bg-BG"/>
        </w:rPr>
        <w:t xml:space="preserve"> ÷ </w:t>
      </w:r>
      <w:r w:rsidR="007D5934" w:rsidRPr="000B424F">
        <w:rPr>
          <w:rFonts w:ascii="Verdana" w:hAnsi="Verdana"/>
          <w:sz w:val="24"/>
          <w:szCs w:val="24"/>
          <w:lang w:val="bg-BG"/>
        </w:rPr>
        <w:t>8</w:t>
      </w:r>
      <w:r w:rsidRPr="000B424F">
        <w:rPr>
          <w:rFonts w:ascii="Verdana" w:hAnsi="Verdana"/>
          <w:sz w:val="24"/>
          <w:szCs w:val="24"/>
          <w:lang w:val="bg-BG"/>
        </w:rPr>
        <w:t>, са както следва:</w:t>
      </w:r>
    </w:p>
    <w:p w:rsidR="00CE15EC" w:rsidRPr="000B424F" w:rsidRDefault="00CE15EC" w:rsidP="00CE15EC">
      <w:pPr>
        <w:ind w:firstLine="567"/>
        <w:rPr>
          <w:rFonts w:ascii="Verdana" w:hAnsi="Verdana"/>
          <w:sz w:val="24"/>
          <w:szCs w:val="24"/>
          <w:lang w:val="bg-BG"/>
        </w:rPr>
      </w:pPr>
    </w:p>
    <w:p w:rsidR="00CE15EC" w:rsidRPr="000B424F" w:rsidRDefault="00CE15EC" w:rsidP="00CE15EC">
      <w:pPr>
        <w:tabs>
          <w:tab w:val="left" w:pos="490"/>
        </w:tabs>
        <w:ind w:left="490" w:hanging="206"/>
        <w:rPr>
          <w:rFonts w:ascii="Verdana" w:hAnsi="Verdana"/>
          <w:sz w:val="24"/>
          <w:szCs w:val="24"/>
          <w:lang w:val="bg-BG"/>
        </w:rPr>
        <w:sectPr w:rsidR="00CE15EC" w:rsidRPr="000B424F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0B424F" w:rsidRDefault="00CE15EC" w:rsidP="00CE15EC">
      <w:pPr>
        <w:tabs>
          <w:tab w:val="left" w:pos="490"/>
        </w:tabs>
        <w:ind w:left="490" w:hanging="206"/>
        <w:rPr>
          <w:rFonts w:ascii="Verdana" w:hAnsi="Verdana"/>
          <w:sz w:val="24"/>
          <w:szCs w:val="24"/>
          <w:lang w:val="bg-BG"/>
        </w:rPr>
      </w:pPr>
      <w:r w:rsidRPr="000B424F">
        <w:rPr>
          <w:rFonts w:ascii="Verdana" w:hAnsi="Verdana"/>
          <w:sz w:val="24"/>
          <w:szCs w:val="24"/>
          <w:lang w:val="bg-BG"/>
        </w:rPr>
        <w:lastRenderedPageBreak/>
        <w:t>1. Регистр</w:t>
      </w:r>
      <w:r w:rsidR="004E189F">
        <w:rPr>
          <w:rFonts w:ascii="Verdana" w:hAnsi="Verdana"/>
          <w:sz w:val="24"/>
          <w:szCs w:val="24"/>
          <w:lang w:val="bg-BG"/>
        </w:rPr>
        <w:t>ирани</w:t>
      </w:r>
      <w:r w:rsidRPr="000B424F">
        <w:rPr>
          <w:rFonts w:ascii="Verdana" w:hAnsi="Verdana"/>
          <w:sz w:val="24"/>
          <w:szCs w:val="24"/>
          <w:lang w:val="bg-BG"/>
        </w:rPr>
        <w:t xml:space="preserve"> проби – броя на </w:t>
      </w:r>
      <w:proofErr w:type="spellStart"/>
      <w:r w:rsidRPr="000B424F">
        <w:rPr>
          <w:rFonts w:ascii="Verdana" w:hAnsi="Verdana"/>
          <w:sz w:val="24"/>
          <w:szCs w:val="24"/>
          <w:lang w:val="bg-BG"/>
        </w:rPr>
        <w:t>средноденонощните</w:t>
      </w:r>
      <w:proofErr w:type="spellEnd"/>
      <w:r w:rsidRPr="000B424F">
        <w:rPr>
          <w:rFonts w:ascii="Verdana" w:hAnsi="Verdana"/>
          <w:sz w:val="24"/>
          <w:szCs w:val="24"/>
          <w:lang w:val="bg-BG"/>
        </w:rPr>
        <w:t xml:space="preserve"> проби за съответен период</w:t>
      </w:r>
    </w:p>
    <w:p w:rsidR="00CE15EC" w:rsidRPr="000B424F" w:rsidRDefault="00CE15EC" w:rsidP="00CE15EC">
      <w:pPr>
        <w:tabs>
          <w:tab w:val="left" w:pos="490"/>
        </w:tabs>
        <w:ind w:left="490" w:hanging="206"/>
        <w:rPr>
          <w:rFonts w:ascii="Verdana" w:hAnsi="Verdana"/>
          <w:sz w:val="24"/>
          <w:szCs w:val="24"/>
          <w:lang w:val="bg-BG"/>
        </w:rPr>
      </w:pPr>
      <w:r w:rsidRPr="000B424F">
        <w:rPr>
          <w:rFonts w:ascii="Verdana" w:hAnsi="Verdana"/>
          <w:sz w:val="24"/>
          <w:szCs w:val="24"/>
          <w:lang w:val="bg-BG"/>
        </w:rPr>
        <w:t>2. Регистр</w:t>
      </w:r>
      <w:r w:rsidR="004E189F">
        <w:rPr>
          <w:rFonts w:ascii="Verdana" w:hAnsi="Verdana"/>
          <w:sz w:val="24"/>
          <w:szCs w:val="24"/>
          <w:lang w:val="bg-BG"/>
        </w:rPr>
        <w:t>ирани</w:t>
      </w:r>
      <w:r w:rsidRPr="000B424F">
        <w:rPr>
          <w:rFonts w:ascii="Verdana" w:hAnsi="Verdana"/>
          <w:sz w:val="24"/>
          <w:szCs w:val="24"/>
          <w:lang w:val="bg-BG"/>
        </w:rPr>
        <w:t xml:space="preserve"> данни – отношението на броя регистрираните проби спрям</w:t>
      </w:r>
      <w:r w:rsidR="006F725D">
        <w:rPr>
          <w:rFonts w:ascii="Verdana" w:hAnsi="Verdana"/>
          <w:sz w:val="24"/>
          <w:szCs w:val="24"/>
          <w:lang w:val="bg-BG"/>
        </w:rPr>
        <w:t>о</w:t>
      </w:r>
      <w:r w:rsidRPr="000B424F">
        <w:rPr>
          <w:rFonts w:ascii="Verdana" w:hAnsi="Verdana"/>
          <w:sz w:val="24"/>
          <w:szCs w:val="24"/>
          <w:lang w:val="bg-BG"/>
        </w:rPr>
        <w:t xml:space="preserve"> теоретичния за съответен период в %</w:t>
      </w:r>
    </w:p>
    <w:p w:rsidR="00CE15EC" w:rsidRPr="000B424F" w:rsidRDefault="004E189F" w:rsidP="00CE15EC">
      <w:pPr>
        <w:tabs>
          <w:tab w:val="left" w:pos="490"/>
        </w:tabs>
        <w:ind w:left="490" w:hanging="206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Измерена </w:t>
      </w:r>
      <w:r w:rsidR="00CE15EC" w:rsidRPr="000B424F">
        <w:rPr>
          <w:rFonts w:ascii="Verdana" w:hAnsi="Verdana"/>
          <w:sz w:val="24"/>
          <w:szCs w:val="24"/>
          <w:lang w:val="bg-BG"/>
        </w:rPr>
        <w:t xml:space="preserve"> МАХ ст</w:t>
      </w:r>
      <w:r w:rsidR="001D7046">
        <w:rPr>
          <w:rFonts w:ascii="Verdana" w:hAnsi="Verdana"/>
          <w:sz w:val="24"/>
          <w:szCs w:val="24"/>
          <w:lang w:val="bg-BG"/>
        </w:rPr>
        <w:t>ойност</w:t>
      </w:r>
      <w:r w:rsidR="00CE15EC" w:rsidRPr="000B424F">
        <w:rPr>
          <w:rFonts w:ascii="Verdana" w:hAnsi="Verdana"/>
          <w:sz w:val="24"/>
          <w:szCs w:val="24"/>
          <w:lang w:val="bg-BG"/>
        </w:rPr>
        <w:t xml:space="preserve"> – измерената през периода максимална стойност</w:t>
      </w:r>
    </w:p>
    <w:p w:rsidR="00CE15EC" w:rsidRPr="000B424F" w:rsidRDefault="00CE15EC" w:rsidP="00CE15EC">
      <w:pPr>
        <w:tabs>
          <w:tab w:val="left" w:pos="490"/>
        </w:tabs>
        <w:ind w:left="490" w:hanging="206"/>
        <w:rPr>
          <w:rFonts w:ascii="Verdana" w:hAnsi="Verdana"/>
          <w:sz w:val="24"/>
          <w:szCs w:val="24"/>
          <w:lang w:val="bg-BG"/>
        </w:rPr>
      </w:pPr>
      <w:r w:rsidRPr="000B424F">
        <w:rPr>
          <w:rFonts w:ascii="Verdana" w:hAnsi="Verdana"/>
          <w:sz w:val="24"/>
          <w:szCs w:val="24"/>
          <w:lang w:val="bg-BG"/>
        </w:rPr>
        <w:t>4. Изм</w:t>
      </w:r>
      <w:r w:rsidR="004E189F">
        <w:rPr>
          <w:rFonts w:ascii="Verdana" w:hAnsi="Verdana"/>
          <w:sz w:val="24"/>
          <w:szCs w:val="24"/>
          <w:lang w:val="bg-BG"/>
        </w:rPr>
        <w:t>ерена</w:t>
      </w:r>
      <w:r w:rsidRPr="000B424F">
        <w:rPr>
          <w:rFonts w:ascii="Verdana" w:hAnsi="Verdana"/>
          <w:sz w:val="24"/>
          <w:szCs w:val="24"/>
          <w:lang w:val="bg-BG"/>
        </w:rPr>
        <w:t xml:space="preserve"> средна ст</w:t>
      </w:r>
      <w:r w:rsidR="001D7046">
        <w:rPr>
          <w:rFonts w:ascii="Verdana" w:hAnsi="Verdana"/>
          <w:sz w:val="24"/>
          <w:szCs w:val="24"/>
          <w:lang w:val="bg-BG"/>
        </w:rPr>
        <w:t>ойно</w:t>
      </w:r>
      <w:r w:rsidR="006F725D">
        <w:rPr>
          <w:rFonts w:ascii="Verdana" w:hAnsi="Verdana"/>
          <w:sz w:val="24"/>
          <w:szCs w:val="24"/>
          <w:lang w:val="bg-BG"/>
        </w:rPr>
        <w:t>с</w:t>
      </w:r>
      <w:r w:rsidRPr="000B424F">
        <w:rPr>
          <w:rFonts w:ascii="Verdana" w:hAnsi="Verdana"/>
          <w:sz w:val="24"/>
          <w:szCs w:val="24"/>
          <w:lang w:val="bg-BG"/>
        </w:rPr>
        <w:t>т – ос</w:t>
      </w:r>
      <w:r w:rsidR="006F725D">
        <w:rPr>
          <w:rFonts w:ascii="Verdana" w:hAnsi="Verdana"/>
          <w:sz w:val="24"/>
          <w:szCs w:val="24"/>
          <w:lang w:val="bg-BG"/>
        </w:rPr>
        <w:t>р</w:t>
      </w:r>
      <w:r w:rsidRPr="000B424F">
        <w:rPr>
          <w:rFonts w:ascii="Verdana" w:hAnsi="Verdana"/>
          <w:sz w:val="24"/>
          <w:szCs w:val="24"/>
          <w:lang w:val="bg-BG"/>
        </w:rPr>
        <w:t>еднена за период стойност от всички регистрирани стойности</w:t>
      </w:r>
    </w:p>
    <w:p w:rsidR="00CE15EC" w:rsidRPr="000B424F" w:rsidRDefault="00CE15EC" w:rsidP="00CE15EC">
      <w:pPr>
        <w:pStyle w:val="2"/>
        <w:ind w:left="426" w:hanging="142"/>
        <w:rPr>
          <w:rFonts w:ascii="Verdana" w:hAnsi="Verdana"/>
          <w:b w:val="0"/>
          <w:sz w:val="24"/>
          <w:szCs w:val="24"/>
        </w:rPr>
      </w:pPr>
      <w:r w:rsidRPr="000B424F">
        <w:rPr>
          <w:rFonts w:ascii="Verdana" w:hAnsi="Verdana"/>
          <w:b w:val="0"/>
          <w:sz w:val="24"/>
          <w:szCs w:val="24"/>
        </w:rPr>
        <w:t>5. Превиш</w:t>
      </w:r>
      <w:r w:rsidR="004E189F">
        <w:rPr>
          <w:rFonts w:ascii="Verdana" w:hAnsi="Verdana"/>
          <w:b w:val="0"/>
          <w:sz w:val="24"/>
          <w:szCs w:val="24"/>
        </w:rPr>
        <w:t xml:space="preserve">ения на </w:t>
      </w:r>
      <w:r w:rsidRPr="000B424F">
        <w:rPr>
          <w:rFonts w:ascii="Verdana" w:hAnsi="Verdana"/>
          <w:b w:val="0"/>
          <w:sz w:val="24"/>
          <w:szCs w:val="24"/>
        </w:rPr>
        <w:t xml:space="preserve"> СДН</w:t>
      </w:r>
      <w:r w:rsidR="006B00F0" w:rsidRPr="000B424F">
        <w:rPr>
          <w:rFonts w:ascii="Verdana" w:hAnsi="Verdana"/>
          <w:b w:val="0"/>
          <w:sz w:val="24"/>
          <w:szCs w:val="24"/>
        </w:rPr>
        <w:t xml:space="preserve"> за опазване на човешкото здра</w:t>
      </w:r>
      <w:r w:rsidR="002C58AA" w:rsidRPr="000B424F">
        <w:rPr>
          <w:rFonts w:ascii="Verdana" w:hAnsi="Verdana"/>
          <w:b w:val="0"/>
          <w:sz w:val="24"/>
          <w:szCs w:val="24"/>
        </w:rPr>
        <w:t>ве</w:t>
      </w:r>
      <w:r w:rsidRPr="000B424F">
        <w:rPr>
          <w:rFonts w:ascii="Verdana" w:hAnsi="Verdana"/>
          <w:b w:val="0"/>
          <w:sz w:val="24"/>
          <w:szCs w:val="24"/>
        </w:rPr>
        <w:t xml:space="preserve">   –  Броя на регистрираните превишения спрямо СДН през периода </w:t>
      </w:r>
    </w:p>
    <w:p w:rsidR="00CE15EC" w:rsidRPr="000B424F" w:rsidRDefault="00CE15EC" w:rsidP="00CE15EC">
      <w:pPr>
        <w:ind w:left="426" w:hanging="142"/>
        <w:rPr>
          <w:rFonts w:ascii="Verdana" w:hAnsi="Verdana"/>
          <w:sz w:val="24"/>
          <w:szCs w:val="24"/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bookmarkStart w:id="0" w:name="_MON_1427635042"/>
    <w:bookmarkStart w:id="1" w:name="_MON_1427636162"/>
    <w:bookmarkStart w:id="2" w:name="_MON_1427029329"/>
    <w:bookmarkStart w:id="3" w:name="_MON_1427029358"/>
    <w:bookmarkEnd w:id="0"/>
    <w:bookmarkEnd w:id="1"/>
    <w:bookmarkEnd w:id="2"/>
    <w:bookmarkEnd w:id="3"/>
    <w:bookmarkStart w:id="4" w:name="_MON_1427029383"/>
    <w:bookmarkEnd w:id="4"/>
    <w:p w:rsidR="00006375" w:rsidRDefault="006252D7" w:rsidP="003F683F">
      <w:pPr>
        <w:ind w:left="426" w:hanging="142"/>
        <w:rPr>
          <w:lang w:val="bg-BG" w:eastAsia="en-US"/>
        </w:rPr>
      </w:pPr>
      <w:r w:rsidRPr="003D0584">
        <w:rPr>
          <w:sz w:val="28"/>
          <w:lang w:val="bg-BG"/>
        </w:rPr>
        <w:object w:dxaOrig="17061" w:dyaOrig="10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2.5pt;height:462.75pt" o:ole="">
            <v:imagedata r:id="rId11" o:title=""/>
          </v:shape>
          <o:OLEObject Type="Embed" ProgID="Excel.Sheet.8" ShapeID="_x0000_i1025" DrawAspect="Content" ObjectID="_1491127387" r:id="rId12"/>
        </w:object>
      </w: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B72B12" w:rsidRPr="00F83976" w:rsidRDefault="00B72B12" w:rsidP="00D65EF4">
      <w:pPr>
        <w:numPr>
          <w:ilvl w:val="0"/>
          <w:numId w:val="17"/>
        </w:numPr>
        <w:tabs>
          <w:tab w:val="clear" w:pos="927"/>
          <w:tab w:val="num" w:pos="709"/>
        </w:tabs>
        <w:ind w:left="567" w:hanging="643"/>
        <w:rPr>
          <w:rFonts w:ascii="Verdana" w:hAnsi="Verdana"/>
          <w:sz w:val="24"/>
          <w:szCs w:val="24"/>
          <w:lang w:val="bg-BG"/>
        </w:rPr>
      </w:pPr>
      <w:r w:rsidRPr="000B424F">
        <w:rPr>
          <w:rFonts w:ascii="Verdana" w:hAnsi="Verdana"/>
          <w:b/>
          <w:sz w:val="24"/>
          <w:szCs w:val="24"/>
          <w:lang w:val="bg-BG"/>
        </w:rPr>
        <w:lastRenderedPageBreak/>
        <w:t>Измерени СДК на</w:t>
      </w:r>
      <w:r w:rsidR="00987A98" w:rsidRPr="000B424F">
        <w:rPr>
          <w:rFonts w:ascii="Verdana" w:hAnsi="Verdana"/>
          <w:b/>
          <w:sz w:val="24"/>
          <w:szCs w:val="24"/>
          <w:lang w:val="bg-BG"/>
        </w:rPr>
        <w:t xml:space="preserve"> ФПЧ10</w:t>
      </w:r>
      <w:r w:rsidRPr="000B424F">
        <w:rPr>
          <w:rFonts w:ascii="Verdana" w:hAnsi="Verdana"/>
          <w:b/>
          <w:sz w:val="24"/>
          <w:szCs w:val="24"/>
          <w:lang w:val="bg-BG"/>
        </w:rPr>
        <w:t xml:space="preserve"> в ПМ „Долни Воден</w:t>
      </w:r>
      <w:r w:rsidR="003947B5" w:rsidRPr="000B424F">
        <w:rPr>
          <w:rFonts w:ascii="Verdana" w:hAnsi="Verdana"/>
          <w:b/>
          <w:sz w:val="24"/>
          <w:szCs w:val="24"/>
          <w:lang w:val="bg-BG"/>
        </w:rPr>
        <w:t>”</w:t>
      </w:r>
      <w:r w:rsidR="00F83976">
        <w:rPr>
          <w:rFonts w:ascii="Verdana" w:hAnsi="Verdana"/>
          <w:b/>
          <w:sz w:val="24"/>
          <w:szCs w:val="24"/>
        </w:rPr>
        <w:t>,</w:t>
      </w:r>
      <w:r w:rsidR="00F83976">
        <w:rPr>
          <w:rFonts w:ascii="Verdana" w:hAnsi="Verdana"/>
          <w:b/>
          <w:sz w:val="24"/>
          <w:szCs w:val="24"/>
          <w:lang w:val="bg-BG"/>
        </w:rPr>
        <w:t xml:space="preserve"> АИ</w:t>
      </w:r>
      <w:r w:rsidRPr="000B424F">
        <w:rPr>
          <w:rFonts w:ascii="Verdana" w:hAnsi="Verdana"/>
          <w:b/>
          <w:sz w:val="24"/>
          <w:szCs w:val="24"/>
          <w:lang w:val="bg-BG"/>
        </w:rPr>
        <w:t>С</w:t>
      </w:r>
      <w:r w:rsidR="00F83976">
        <w:rPr>
          <w:rFonts w:ascii="Verdana" w:hAnsi="Verdana"/>
          <w:b/>
          <w:sz w:val="24"/>
          <w:szCs w:val="24"/>
          <w:lang w:val="bg-BG"/>
        </w:rPr>
        <w:t xml:space="preserve"> „Каменица“, АИС</w:t>
      </w:r>
      <w:r w:rsidRPr="000B424F">
        <w:rPr>
          <w:rFonts w:ascii="Verdana" w:hAnsi="Verdana"/>
          <w:b/>
          <w:sz w:val="24"/>
          <w:szCs w:val="24"/>
          <w:lang w:val="bg-BG"/>
        </w:rPr>
        <w:t xml:space="preserve"> „Куклен”</w:t>
      </w:r>
      <w:r w:rsidR="00F83976">
        <w:rPr>
          <w:rFonts w:ascii="Verdana" w:hAnsi="Verdana"/>
          <w:b/>
          <w:sz w:val="24"/>
          <w:szCs w:val="24"/>
          <w:lang w:val="bg-BG"/>
        </w:rPr>
        <w:t xml:space="preserve"> и АИС „Баня Старинна“</w:t>
      </w:r>
      <w:r w:rsidRPr="000B424F">
        <w:rPr>
          <w:rFonts w:ascii="Verdana" w:hAnsi="Verdana"/>
          <w:b/>
          <w:sz w:val="24"/>
          <w:szCs w:val="24"/>
          <w:lang w:val="bg-BG"/>
        </w:rPr>
        <w:t xml:space="preserve"> за периода 01.10.201</w:t>
      </w:r>
      <w:r w:rsidR="00A6594D">
        <w:rPr>
          <w:rFonts w:ascii="Verdana" w:hAnsi="Verdana"/>
          <w:b/>
          <w:sz w:val="24"/>
          <w:szCs w:val="24"/>
          <w:lang w:val="bg-BG"/>
        </w:rPr>
        <w:t>4</w:t>
      </w:r>
      <w:r w:rsidRPr="000B424F">
        <w:rPr>
          <w:rFonts w:ascii="Verdana" w:hAnsi="Verdana"/>
          <w:b/>
          <w:sz w:val="24"/>
          <w:szCs w:val="24"/>
          <w:lang w:val="bg-BG"/>
        </w:rPr>
        <w:t xml:space="preserve"> – 31.03.201</w:t>
      </w:r>
      <w:r w:rsidR="00A6594D">
        <w:rPr>
          <w:rFonts w:ascii="Verdana" w:hAnsi="Verdana"/>
          <w:b/>
          <w:sz w:val="24"/>
          <w:szCs w:val="24"/>
          <w:lang w:val="bg-BG"/>
        </w:rPr>
        <w:t>5</w:t>
      </w:r>
      <w:r w:rsidRPr="000B424F">
        <w:rPr>
          <w:rFonts w:ascii="Verdana" w:hAnsi="Verdana"/>
          <w:b/>
          <w:sz w:val="24"/>
          <w:szCs w:val="24"/>
          <w:lang w:val="bg-BG"/>
        </w:rPr>
        <w:t xml:space="preserve"> г., сравнени със СДН, определена в Наредба № 12/2010 г.</w:t>
      </w:r>
    </w:p>
    <w:p w:rsidR="00F83976" w:rsidRDefault="00F83976" w:rsidP="00F83976">
      <w:pPr>
        <w:rPr>
          <w:rFonts w:ascii="Verdana" w:hAnsi="Verdana"/>
          <w:b/>
          <w:sz w:val="24"/>
          <w:szCs w:val="24"/>
        </w:rPr>
      </w:pPr>
    </w:p>
    <w:p w:rsidR="00F83976" w:rsidRDefault="00F83976" w:rsidP="00F83976">
      <w:pPr>
        <w:rPr>
          <w:rFonts w:ascii="Verdana" w:hAnsi="Verdana"/>
          <w:b/>
          <w:sz w:val="24"/>
          <w:szCs w:val="24"/>
        </w:rPr>
      </w:pPr>
    </w:p>
    <w:p w:rsidR="00F83976" w:rsidRDefault="00F83976" w:rsidP="00F83976">
      <w:pPr>
        <w:rPr>
          <w:rFonts w:ascii="Verdana" w:hAnsi="Verdana"/>
          <w:b/>
          <w:sz w:val="24"/>
          <w:szCs w:val="24"/>
        </w:rPr>
      </w:pPr>
      <w:r>
        <w:rPr>
          <w:noProof/>
          <w:sz w:val="28"/>
          <w:lang w:val="bg-BG"/>
        </w:rPr>
        <w:drawing>
          <wp:inline distT="0" distB="0" distL="0" distR="0" wp14:anchorId="317FE409" wp14:editId="125C0623">
            <wp:extent cx="8220075" cy="4838700"/>
            <wp:effectExtent l="0" t="0" r="0" b="0"/>
            <wp:docPr id="1" name="Диагра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3976" w:rsidRDefault="00F83976" w:rsidP="00F83976">
      <w:pPr>
        <w:rPr>
          <w:rFonts w:ascii="Verdana" w:hAnsi="Verdana"/>
          <w:b/>
          <w:sz w:val="24"/>
          <w:szCs w:val="24"/>
        </w:rPr>
      </w:pPr>
    </w:p>
    <w:p w:rsidR="00F83976" w:rsidRPr="00F83976" w:rsidRDefault="00F83976" w:rsidP="00F83976">
      <w:pPr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>Фиг. 1</w:t>
      </w:r>
    </w:p>
    <w:p w:rsidR="00424D2E" w:rsidRDefault="00424D2E" w:rsidP="001074DF">
      <w:pPr>
        <w:rPr>
          <w:sz w:val="28"/>
          <w:lang w:val="bg-BG"/>
        </w:rPr>
      </w:pPr>
    </w:p>
    <w:p w:rsidR="001D4180" w:rsidRPr="001D4180" w:rsidRDefault="001D4180" w:rsidP="001074DF">
      <w:pPr>
        <w:rPr>
          <w:sz w:val="28"/>
        </w:rPr>
      </w:pPr>
    </w:p>
    <w:p w:rsidR="004B3D30" w:rsidRDefault="004B3D30" w:rsidP="001074DF">
      <w:pPr>
        <w:rPr>
          <w:sz w:val="28"/>
          <w:lang w:val="bg-BG"/>
        </w:rPr>
      </w:pPr>
    </w:p>
    <w:p w:rsidR="001E08FA" w:rsidRPr="002B22AA" w:rsidRDefault="001E08FA" w:rsidP="001E08FA">
      <w:pPr>
        <w:numPr>
          <w:ilvl w:val="0"/>
          <w:numId w:val="17"/>
        </w:numPr>
        <w:rPr>
          <w:rFonts w:ascii="Verdana" w:hAnsi="Verdana"/>
          <w:b/>
          <w:sz w:val="24"/>
          <w:szCs w:val="24"/>
          <w:lang w:val="bg-BG"/>
        </w:rPr>
      </w:pPr>
      <w:proofErr w:type="spellStart"/>
      <w:r w:rsidRPr="002B22AA">
        <w:rPr>
          <w:rFonts w:ascii="Verdana" w:hAnsi="Verdana"/>
          <w:b/>
          <w:sz w:val="24"/>
          <w:szCs w:val="24"/>
          <w:lang w:val="bg-BG"/>
        </w:rPr>
        <w:t>Финни</w:t>
      </w:r>
      <w:proofErr w:type="spellEnd"/>
      <w:r w:rsidRPr="002B22AA">
        <w:rPr>
          <w:rFonts w:ascii="Verdana" w:hAnsi="Verdana"/>
          <w:b/>
          <w:sz w:val="24"/>
          <w:szCs w:val="24"/>
          <w:lang w:val="bg-BG"/>
        </w:rPr>
        <w:t xml:space="preserve"> </w:t>
      </w:r>
      <w:proofErr w:type="spellStart"/>
      <w:r w:rsidRPr="002B22AA">
        <w:rPr>
          <w:rFonts w:ascii="Verdana" w:hAnsi="Verdana"/>
          <w:b/>
          <w:sz w:val="24"/>
          <w:szCs w:val="24"/>
          <w:lang w:val="bg-BG"/>
        </w:rPr>
        <w:t>прахови</w:t>
      </w:r>
      <w:proofErr w:type="spellEnd"/>
      <w:r w:rsidRPr="002B22AA">
        <w:rPr>
          <w:rFonts w:ascii="Verdana" w:hAnsi="Verdana"/>
          <w:b/>
          <w:sz w:val="24"/>
          <w:szCs w:val="24"/>
          <w:lang w:val="bg-BG"/>
        </w:rPr>
        <w:t xml:space="preserve"> частици ФПЧ</w:t>
      </w:r>
      <w:r w:rsidR="002D6E15" w:rsidRPr="002B22AA">
        <w:rPr>
          <w:rFonts w:ascii="Verdana" w:hAnsi="Verdana"/>
          <w:b/>
          <w:sz w:val="24"/>
          <w:szCs w:val="24"/>
          <w:lang w:val="bg-BG"/>
        </w:rPr>
        <w:t>2,5</w:t>
      </w:r>
    </w:p>
    <w:p w:rsidR="00E82ADD" w:rsidRPr="00AC756D" w:rsidRDefault="002D6E15" w:rsidP="007C5ABB">
      <w:pPr>
        <w:ind w:left="7920" w:firstLine="720"/>
        <w:rPr>
          <w:sz w:val="28"/>
          <w:vertAlign w:val="subscript"/>
          <w:lang w:val="bg-BG"/>
        </w:rPr>
      </w:pPr>
      <w:r>
        <w:rPr>
          <w:sz w:val="28"/>
          <w:vertAlign w:val="subscript"/>
          <w:lang w:val="bg-BG"/>
        </w:rPr>
        <w:t xml:space="preserve">                                          </w:t>
      </w:r>
      <w:r w:rsidR="00095D02">
        <w:rPr>
          <w:sz w:val="28"/>
          <w:vertAlign w:val="subscript"/>
        </w:rPr>
        <w:t>T</w:t>
      </w:r>
      <w:proofErr w:type="spellStart"/>
      <w:r w:rsidR="00AC756D" w:rsidRPr="00AC756D">
        <w:rPr>
          <w:sz w:val="28"/>
          <w:vertAlign w:val="subscript"/>
          <w:lang w:val="bg-BG"/>
        </w:rPr>
        <w:t>абл</w:t>
      </w:r>
      <w:proofErr w:type="spellEnd"/>
      <w:r w:rsidR="00AC756D" w:rsidRPr="00AC756D">
        <w:rPr>
          <w:sz w:val="28"/>
          <w:vertAlign w:val="subscript"/>
          <w:lang w:val="bg-BG"/>
        </w:rPr>
        <w:t xml:space="preserve">. </w:t>
      </w:r>
      <w:r w:rsidR="001C7ADE">
        <w:rPr>
          <w:sz w:val="28"/>
          <w:vertAlign w:val="subscript"/>
          <w:lang w:val="bg-BG"/>
        </w:rPr>
        <w:t>8</w:t>
      </w:r>
    </w:p>
    <w:tbl>
      <w:tblPr>
        <w:tblW w:w="1135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992"/>
        <w:gridCol w:w="993"/>
        <w:gridCol w:w="992"/>
        <w:gridCol w:w="850"/>
        <w:gridCol w:w="993"/>
        <w:gridCol w:w="1134"/>
        <w:gridCol w:w="1134"/>
        <w:gridCol w:w="1275"/>
        <w:gridCol w:w="1134"/>
      </w:tblGrid>
      <w:tr w:rsidR="00E325F4" w:rsidRPr="00E325F4">
        <w:trPr>
          <w:trHeight w:val="37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334E28" w:rsidRDefault="00E325F4" w:rsidP="00E325F4">
            <w:pPr>
              <w:rPr>
                <w:b/>
                <w:sz w:val="24"/>
                <w:szCs w:val="24"/>
                <w:lang w:val="bg-BG"/>
              </w:rPr>
            </w:pPr>
            <w:r w:rsidRPr="00334E28">
              <w:rPr>
                <w:b/>
                <w:sz w:val="24"/>
                <w:szCs w:val="24"/>
                <w:lang w:val="bg-BG"/>
              </w:rPr>
              <w:t>Пункт „</w:t>
            </w:r>
            <w:r w:rsidR="007B52FE" w:rsidRPr="00334E28">
              <w:rPr>
                <w:b/>
                <w:sz w:val="24"/>
                <w:szCs w:val="24"/>
                <w:lang w:val="bg-BG"/>
              </w:rPr>
              <w:t>Каменица</w:t>
            </w:r>
            <w:r w:rsidRPr="00334E28">
              <w:rPr>
                <w:b/>
                <w:sz w:val="24"/>
                <w:szCs w:val="24"/>
                <w:lang w:val="bg-BG"/>
              </w:rPr>
              <w:t>” (115678419)</w:t>
            </w:r>
            <w:r w:rsidRPr="00334E28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334E28" w:rsidRDefault="00E325F4" w:rsidP="00E325F4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334E28" w:rsidRDefault="00E325F4" w:rsidP="00E325F4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334E28" w:rsidRDefault="00E325F4" w:rsidP="00E325F4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334E28" w:rsidRDefault="00E325F4" w:rsidP="00E325F4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334E28" w:rsidRDefault="00E325F4" w:rsidP="00E325F4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334E28" w:rsidRDefault="00E325F4" w:rsidP="00E325F4">
            <w:pPr>
              <w:rPr>
                <w:lang w:val="bg-BG"/>
              </w:rPr>
            </w:pPr>
          </w:p>
        </w:tc>
      </w:tr>
      <w:tr w:rsidR="00E325F4" w:rsidRPr="00E325F4" w:rsidTr="00C50955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C53AA3" w:rsidRDefault="00E60D47" w:rsidP="00A6594D">
            <w:pPr>
              <w:rPr>
                <w:b/>
              </w:rPr>
            </w:pPr>
            <w:r>
              <w:rPr>
                <w:b/>
                <w:lang w:val="bg-BG"/>
              </w:rPr>
              <w:t>Зима</w:t>
            </w:r>
            <w:r w:rsidR="00ED7B4B" w:rsidRPr="00334E28">
              <w:rPr>
                <w:b/>
                <w:lang w:val="bg-BG"/>
              </w:rPr>
              <w:t xml:space="preserve"> </w:t>
            </w:r>
            <w:r w:rsidR="00E325F4" w:rsidRPr="00334E28">
              <w:rPr>
                <w:b/>
                <w:lang w:val="bg-BG"/>
              </w:rPr>
              <w:t>-</w:t>
            </w:r>
            <w:r w:rsidR="00ED7B4B" w:rsidRPr="00334E28">
              <w:rPr>
                <w:b/>
                <w:lang w:val="bg-BG"/>
              </w:rPr>
              <w:t xml:space="preserve">  </w:t>
            </w:r>
            <w:r w:rsidR="00E325F4" w:rsidRPr="00334E28">
              <w:rPr>
                <w:b/>
                <w:lang w:val="bg-BG"/>
              </w:rPr>
              <w:t>201</w:t>
            </w:r>
            <w:r w:rsidR="00A6594D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>-201</w:t>
            </w:r>
            <w:r w:rsidR="00A6594D">
              <w:rPr>
                <w:b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334E28" w:rsidRDefault="00E325F4" w:rsidP="00E325F4">
            <w:pPr>
              <w:jc w:val="center"/>
              <w:rPr>
                <w:lang w:val="bg-BG"/>
              </w:rPr>
            </w:pPr>
            <w:r w:rsidRPr="00334E28">
              <w:rPr>
                <w:lang w:val="bg-BG"/>
              </w:rPr>
              <w:t>01. – 3</w:t>
            </w:r>
            <w:r w:rsidR="00E60D47">
              <w:rPr>
                <w:lang w:val="bg-BG"/>
              </w:rPr>
              <w:t>1</w:t>
            </w:r>
            <w:r w:rsidRPr="00334E28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334E28" w:rsidRDefault="00E325F4" w:rsidP="00E325F4">
            <w:pPr>
              <w:jc w:val="center"/>
              <w:rPr>
                <w:lang w:val="bg-BG"/>
              </w:rPr>
            </w:pPr>
            <w:r w:rsidRPr="00334E28">
              <w:rPr>
                <w:lang w:val="bg-BG"/>
              </w:rPr>
              <w:t>01. – 3</w:t>
            </w:r>
            <w:r w:rsidR="00E60D47">
              <w:rPr>
                <w:lang w:val="bg-BG"/>
              </w:rPr>
              <w:t>0</w:t>
            </w:r>
            <w:r w:rsidRPr="00334E28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334E28" w:rsidRDefault="00E325F4" w:rsidP="00E325F4">
            <w:pPr>
              <w:jc w:val="center"/>
              <w:rPr>
                <w:lang w:val="bg-BG"/>
              </w:rPr>
            </w:pPr>
            <w:r w:rsidRPr="00334E28">
              <w:rPr>
                <w:lang w:val="bg-BG"/>
              </w:rPr>
              <w:t>01. – 3</w:t>
            </w:r>
            <w:r w:rsidR="00E60D47">
              <w:rPr>
                <w:lang w:val="bg-BG"/>
              </w:rPr>
              <w:t>1</w:t>
            </w:r>
            <w:r w:rsidRPr="00334E28">
              <w:rPr>
                <w:lang w:val="bg-BG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334E28" w:rsidRDefault="00E325F4" w:rsidP="00E325F4">
            <w:pPr>
              <w:jc w:val="center"/>
              <w:rPr>
                <w:lang w:val="bg-BG"/>
              </w:rPr>
            </w:pPr>
            <w:r w:rsidRPr="00334E28">
              <w:rPr>
                <w:lang w:val="bg-BG"/>
              </w:rPr>
              <w:t>Три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334E28" w:rsidRDefault="00E325F4" w:rsidP="00E325F4">
            <w:pPr>
              <w:jc w:val="center"/>
              <w:rPr>
                <w:lang w:val="bg-BG"/>
              </w:rPr>
            </w:pPr>
            <w:r w:rsidRPr="00334E28">
              <w:rPr>
                <w:lang w:val="bg-BG"/>
              </w:rPr>
              <w:t>01. – 3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334E28" w:rsidRDefault="00ED7B4B" w:rsidP="00E325F4">
            <w:pPr>
              <w:jc w:val="center"/>
              <w:rPr>
                <w:lang w:val="bg-BG"/>
              </w:rPr>
            </w:pPr>
            <w:r w:rsidRPr="00334E28">
              <w:rPr>
                <w:lang w:val="bg-BG"/>
              </w:rPr>
              <w:t xml:space="preserve">01. – </w:t>
            </w:r>
            <w:r w:rsidR="00E60D47">
              <w:rPr>
                <w:lang w:val="bg-BG"/>
              </w:rPr>
              <w:t>29</w:t>
            </w:r>
            <w:r w:rsidR="00E325F4" w:rsidRPr="00334E28">
              <w:rPr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334E28" w:rsidRDefault="00ED7B4B" w:rsidP="00E325F4">
            <w:pPr>
              <w:jc w:val="center"/>
              <w:rPr>
                <w:lang w:val="bg-BG"/>
              </w:rPr>
            </w:pPr>
            <w:r w:rsidRPr="00334E28">
              <w:rPr>
                <w:lang w:val="bg-BG"/>
              </w:rPr>
              <w:t>01. – 3</w:t>
            </w:r>
            <w:r w:rsidR="00E60D47">
              <w:rPr>
                <w:lang w:val="bg-BG"/>
              </w:rPr>
              <w:t>1</w:t>
            </w:r>
            <w:r w:rsidR="00E325F4" w:rsidRPr="00334E28">
              <w:rPr>
                <w:lang w:val="bg-BG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334E28" w:rsidRDefault="00E325F4" w:rsidP="00E325F4">
            <w:pPr>
              <w:jc w:val="center"/>
              <w:rPr>
                <w:lang w:val="bg-BG"/>
              </w:rPr>
            </w:pPr>
            <w:r w:rsidRPr="00334E28">
              <w:rPr>
                <w:lang w:val="bg-BG"/>
              </w:rPr>
              <w:t>Три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334E28" w:rsidRDefault="00E325F4" w:rsidP="00E325F4">
            <w:pPr>
              <w:jc w:val="center"/>
              <w:rPr>
                <w:lang w:val="bg-BG"/>
              </w:rPr>
            </w:pPr>
            <w:r w:rsidRPr="00334E28">
              <w:rPr>
                <w:lang w:val="bg-BG"/>
              </w:rPr>
              <w:t>За</w:t>
            </w:r>
          </w:p>
        </w:tc>
      </w:tr>
      <w:tr w:rsidR="00E325F4" w:rsidRPr="00E325F4">
        <w:trPr>
          <w:trHeight w:val="24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334E28" w:rsidRDefault="00E325F4" w:rsidP="00E325F4">
            <w:pPr>
              <w:rPr>
                <w:b/>
                <w:bCs/>
                <w:lang w:val="bg-BG"/>
              </w:rPr>
            </w:pPr>
            <w:r w:rsidRPr="00334E28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334E28" w:rsidRDefault="00E60D47" w:rsidP="00E325F4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октомв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334E28" w:rsidRDefault="00E60D47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334E28" w:rsidRDefault="00E60D47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334E28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334E2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334E28" w:rsidRDefault="00E60D47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334E28" w:rsidRDefault="00E60D47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334E28" w:rsidRDefault="00E60D47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334E28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334E2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334E28" w:rsidRDefault="00E325F4" w:rsidP="00E325F4">
            <w:pPr>
              <w:jc w:val="center"/>
              <w:rPr>
                <w:lang w:val="bg-BG"/>
              </w:rPr>
            </w:pPr>
            <w:r w:rsidRPr="00334E28">
              <w:rPr>
                <w:lang w:val="bg-BG"/>
              </w:rPr>
              <w:t>периода</w:t>
            </w:r>
          </w:p>
        </w:tc>
      </w:tr>
      <w:tr w:rsidR="00E325F4" w:rsidRPr="00C50955">
        <w:trPr>
          <w:trHeight w:val="24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C50955" w:rsidRDefault="00E325F4" w:rsidP="00E325F4">
            <w:pPr>
              <w:rPr>
                <w:b/>
                <w:lang w:val="bg-BG"/>
              </w:rPr>
            </w:pPr>
            <w:r w:rsidRPr="00C50955">
              <w:rPr>
                <w:b/>
                <w:lang w:val="bg-BG"/>
              </w:rPr>
              <w:t xml:space="preserve">1. </w:t>
            </w:r>
            <w:proofErr w:type="spellStart"/>
            <w:r w:rsidRPr="00C50955">
              <w:rPr>
                <w:b/>
                <w:lang w:val="bg-BG"/>
              </w:rPr>
              <w:t>Регистр</w:t>
            </w:r>
            <w:proofErr w:type="spellEnd"/>
            <w:r w:rsidRPr="00C50955">
              <w:rPr>
                <w:b/>
                <w:lang w:val="bg-BG"/>
              </w:rPr>
              <w:t>. проби  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A6594D" w:rsidRDefault="00A6594D" w:rsidP="00E325F4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A6594D" w:rsidRDefault="00A6594D" w:rsidP="00E325F4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C50955" w:rsidRDefault="00A6594D" w:rsidP="00E325F4">
            <w:pPr>
              <w:jc w:val="right"/>
              <w:rPr>
                <w:b/>
              </w:rPr>
            </w:pPr>
            <w:r>
              <w:rPr>
                <w:b/>
                <w:lang w:val="bg-BG"/>
              </w:rPr>
              <w:t>3</w:t>
            </w:r>
            <w:r w:rsidR="005D7BED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A6594D" w:rsidRDefault="00A6594D" w:rsidP="00E325F4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A6594D" w:rsidRDefault="00A6594D" w:rsidP="00E325F4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A6594D" w:rsidRDefault="009630A0" w:rsidP="00A6594D">
            <w:pPr>
              <w:jc w:val="right"/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="00A6594D">
              <w:rPr>
                <w:b/>
                <w:lang w:val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C50955" w:rsidRDefault="009630A0" w:rsidP="00E325F4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A6594D" w:rsidRDefault="00A6594D" w:rsidP="009630A0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E17693" w:rsidRDefault="005D7BED" w:rsidP="00E17693">
            <w:pPr>
              <w:jc w:val="right"/>
              <w:rPr>
                <w:b/>
                <w:lang w:val="bg-BG"/>
              </w:rPr>
            </w:pPr>
            <w:r>
              <w:rPr>
                <w:b/>
              </w:rPr>
              <w:t>1</w:t>
            </w:r>
            <w:r w:rsidR="00E17693">
              <w:rPr>
                <w:b/>
                <w:lang w:val="bg-BG"/>
              </w:rPr>
              <w:t>81</w:t>
            </w:r>
          </w:p>
        </w:tc>
      </w:tr>
      <w:tr w:rsidR="00E325F4" w:rsidRPr="00E325F4">
        <w:trPr>
          <w:trHeight w:val="2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334E28" w:rsidRDefault="00E325F4" w:rsidP="00E325F4">
            <w:pPr>
              <w:rPr>
                <w:lang w:val="bg-BG"/>
              </w:rPr>
            </w:pPr>
            <w:r w:rsidRPr="00334E28">
              <w:rPr>
                <w:lang w:val="bg-BG"/>
              </w:rPr>
              <w:t xml:space="preserve">2. </w:t>
            </w:r>
            <w:proofErr w:type="spellStart"/>
            <w:r w:rsidRPr="00334E28">
              <w:rPr>
                <w:lang w:val="bg-BG"/>
              </w:rPr>
              <w:t>Регистр</w:t>
            </w:r>
            <w:proofErr w:type="spellEnd"/>
            <w:r w:rsidRPr="00334E28">
              <w:rPr>
                <w:lang w:val="bg-BG"/>
              </w:rPr>
              <w:t>. данни 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E17693" w:rsidRDefault="00E17693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E17693" w:rsidRDefault="00E17693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E17693" w:rsidRDefault="00E17693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E17693" w:rsidRDefault="00E17693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E17693" w:rsidRDefault="00E17693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E17693" w:rsidRDefault="00E17693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4856CA" w:rsidRDefault="009630A0" w:rsidP="00E325F4">
            <w:pPr>
              <w:jc w:val="right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C8217E" w:rsidRDefault="00E17693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E17693" w:rsidRDefault="00E17693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9,41</w:t>
            </w:r>
          </w:p>
        </w:tc>
      </w:tr>
      <w:tr w:rsidR="00E325F4" w:rsidRPr="00E325F4">
        <w:trPr>
          <w:trHeight w:val="24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334E28" w:rsidRDefault="00E325F4" w:rsidP="00E325F4">
            <w:pPr>
              <w:rPr>
                <w:lang w:val="bg-BG"/>
              </w:rPr>
            </w:pPr>
            <w:r w:rsidRPr="00334E28">
              <w:rPr>
                <w:lang w:val="bg-BG"/>
              </w:rPr>
              <w:t xml:space="preserve">3. Изм. МАХ </w:t>
            </w:r>
            <w:proofErr w:type="spellStart"/>
            <w:r w:rsidRPr="00334E28">
              <w:rPr>
                <w:lang w:val="bg-BG"/>
              </w:rPr>
              <w:t>ст-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9,4</w:t>
            </w:r>
          </w:p>
        </w:tc>
      </w:tr>
      <w:tr w:rsidR="00E325F4" w:rsidRPr="00E325F4">
        <w:trPr>
          <w:trHeight w:val="24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334E28" w:rsidRDefault="00E325F4" w:rsidP="00E325F4">
            <w:pPr>
              <w:rPr>
                <w:lang w:val="bg-BG"/>
              </w:rPr>
            </w:pPr>
            <w:r w:rsidRPr="00334E28">
              <w:rPr>
                <w:lang w:val="bg-BG"/>
              </w:rPr>
              <w:t xml:space="preserve">4. Изм. средна </w:t>
            </w:r>
            <w:proofErr w:type="spellStart"/>
            <w:r w:rsidRPr="00334E28">
              <w:rPr>
                <w:lang w:val="bg-BG"/>
              </w:rPr>
              <w:t>ст-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80CE1" w:rsidRPr="00BB794E" w:rsidRDefault="00BB794E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BB794E" w:rsidRDefault="00BB794E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BB794E" w:rsidRDefault="00BB794E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53AA3" w:rsidRPr="00BB794E" w:rsidRDefault="00BB794E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0,33</w:t>
            </w:r>
          </w:p>
        </w:tc>
      </w:tr>
      <w:tr w:rsidR="00E325F4" w:rsidRPr="00E325F4">
        <w:trPr>
          <w:trHeight w:val="12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334E28" w:rsidRDefault="002D6E15" w:rsidP="00E325F4">
            <w:pPr>
              <w:rPr>
                <w:lang w:val="bg-BG"/>
              </w:rPr>
            </w:pPr>
            <w:r>
              <w:rPr>
                <w:lang w:val="bg-BG"/>
              </w:rPr>
              <w:t xml:space="preserve">5. Превишения   </w:t>
            </w:r>
            <w:r w:rsidR="00E325F4" w:rsidRPr="00334E28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8877A7" w:rsidRDefault="008877A7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C53AA3" w:rsidRDefault="008877A7" w:rsidP="008877A7">
            <w:pPr>
              <w:jc w:val="right"/>
            </w:pPr>
            <w:r>
              <w:rPr>
                <w:lang w:val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877A7" w:rsidRDefault="008877A7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877A7" w:rsidRDefault="008877A7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8877A7" w:rsidRDefault="008877A7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8877A7" w:rsidRDefault="008877A7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877A7" w:rsidRDefault="008877A7" w:rsidP="009D5A2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877A7" w:rsidRDefault="008877A7" w:rsidP="009D5A2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877A7" w:rsidRDefault="008877A7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5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6252D7" w:rsidRDefault="006252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  <w:sz w:val="24"/>
          <w:szCs w:val="24"/>
          <w:lang w:val="bg-BG"/>
        </w:rPr>
      </w:pPr>
      <w:r w:rsidRPr="00E706F9">
        <w:rPr>
          <w:rFonts w:ascii="Verdana" w:hAnsi="Verdana"/>
          <w:sz w:val="24"/>
          <w:szCs w:val="24"/>
          <w:lang w:val="bg-BG"/>
        </w:rPr>
        <w:t xml:space="preserve">Фиг. </w:t>
      </w:r>
      <w:r w:rsidR="00F83976">
        <w:rPr>
          <w:rFonts w:ascii="Verdana" w:hAnsi="Verdana"/>
          <w:sz w:val="24"/>
          <w:szCs w:val="24"/>
          <w:lang w:val="bg-BG"/>
        </w:rPr>
        <w:t>2</w:t>
      </w:r>
      <w:r w:rsidR="002D6E15" w:rsidRPr="00E706F9">
        <w:rPr>
          <w:rFonts w:ascii="Verdana" w:hAnsi="Verdana"/>
          <w:sz w:val="24"/>
          <w:szCs w:val="24"/>
          <w:lang w:val="bg-BG"/>
        </w:rPr>
        <w:t xml:space="preserve"> </w:t>
      </w:r>
      <w:r w:rsidR="004C11DC" w:rsidRPr="00E706F9">
        <w:rPr>
          <w:rFonts w:ascii="Verdana" w:hAnsi="Verdana"/>
          <w:sz w:val="24"/>
          <w:szCs w:val="24"/>
          <w:lang w:val="bg-BG"/>
        </w:rPr>
        <w:t>-</w:t>
      </w:r>
      <w:r w:rsidR="002D6E15" w:rsidRPr="00E706F9">
        <w:rPr>
          <w:rFonts w:ascii="Verdana" w:hAnsi="Verdana"/>
          <w:sz w:val="24"/>
          <w:szCs w:val="24"/>
          <w:lang w:val="bg-BG"/>
        </w:rPr>
        <w:t xml:space="preserve"> </w:t>
      </w:r>
      <w:r w:rsidR="004C11DC" w:rsidRPr="00E706F9">
        <w:rPr>
          <w:rFonts w:ascii="Verdana" w:hAnsi="Verdana"/>
          <w:sz w:val="24"/>
          <w:szCs w:val="24"/>
          <w:lang w:val="bg-BG"/>
        </w:rPr>
        <w:t>Измерени СДК на ФПЧ2,5 в АИС „Каменица</w:t>
      </w:r>
      <w:r w:rsidR="00295F88" w:rsidRPr="00E706F9">
        <w:rPr>
          <w:rFonts w:ascii="Verdana" w:hAnsi="Verdana"/>
          <w:sz w:val="24"/>
          <w:szCs w:val="24"/>
          <w:lang w:val="bg-BG"/>
        </w:rPr>
        <w:t>”</w:t>
      </w:r>
      <w:r w:rsidR="004C11DC" w:rsidRPr="00E706F9">
        <w:rPr>
          <w:rFonts w:ascii="Verdana" w:hAnsi="Verdana"/>
          <w:sz w:val="24"/>
          <w:szCs w:val="24"/>
          <w:lang w:val="bg-BG"/>
        </w:rPr>
        <w:t xml:space="preserve"> за периода от 01.10.201</w:t>
      </w:r>
      <w:r w:rsidR="00A6594D">
        <w:rPr>
          <w:rFonts w:ascii="Verdana" w:hAnsi="Verdana"/>
          <w:sz w:val="24"/>
          <w:szCs w:val="24"/>
          <w:lang w:val="bg-BG"/>
        </w:rPr>
        <w:t>4</w:t>
      </w:r>
      <w:r w:rsidR="004C11DC" w:rsidRPr="00E706F9">
        <w:rPr>
          <w:rFonts w:ascii="Verdana" w:hAnsi="Verdana"/>
          <w:sz w:val="24"/>
          <w:szCs w:val="24"/>
          <w:lang w:val="bg-BG"/>
        </w:rPr>
        <w:t xml:space="preserve"> г-31.03.201</w:t>
      </w:r>
      <w:r w:rsidR="00A6594D">
        <w:rPr>
          <w:rFonts w:ascii="Verdana" w:hAnsi="Verdana"/>
          <w:sz w:val="24"/>
          <w:szCs w:val="24"/>
          <w:lang w:val="bg-BG"/>
        </w:rPr>
        <w:t>5</w:t>
      </w:r>
      <w:r w:rsidR="004C11DC" w:rsidRPr="00E706F9">
        <w:rPr>
          <w:rFonts w:ascii="Verdana" w:hAnsi="Verdana"/>
          <w:sz w:val="24"/>
          <w:szCs w:val="24"/>
          <w:lang w:val="bg-BG"/>
        </w:rPr>
        <w:t xml:space="preserve"> г.</w:t>
      </w:r>
      <w:r w:rsidR="00E312A9" w:rsidRPr="00E706F9">
        <w:rPr>
          <w:rFonts w:ascii="Verdana" w:hAnsi="Verdana"/>
          <w:sz w:val="24"/>
          <w:szCs w:val="24"/>
          <w:lang w:val="bg-BG"/>
        </w:rPr>
        <w:t>,</w:t>
      </w:r>
      <w:r w:rsidR="004C11DC" w:rsidRPr="00E706F9">
        <w:rPr>
          <w:rFonts w:ascii="Verdana" w:hAnsi="Verdana"/>
          <w:sz w:val="24"/>
          <w:szCs w:val="24"/>
          <w:lang w:val="bg-BG"/>
        </w:rPr>
        <w:t xml:space="preserve"> сравнени с</w:t>
      </w:r>
      <w:r w:rsidR="00E312A9" w:rsidRPr="00E706F9">
        <w:rPr>
          <w:rFonts w:ascii="Verdana" w:hAnsi="Verdana"/>
          <w:sz w:val="24"/>
          <w:szCs w:val="24"/>
          <w:lang w:val="bg-BG"/>
        </w:rPr>
        <w:t>ъс</w:t>
      </w:r>
      <w:r w:rsidR="004C11DC" w:rsidRPr="00E706F9">
        <w:rPr>
          <w:rFonts w:ascii="Verdana" w:hAnsi="Verdana"/>
          <w:sz w:val="24"/>
          <w:szCs w:val="24"/>
          <w:lang w:val="bg-BG"/>
        </w:rPr>
        <w:t xml:space="preserve"> СДН, определена в Наредба № 12/2010 г.</w:t>
      </w:r>
    </w:p>
    <w:p w:rsidR="00FC1B4A" w:rsidRDefault="00FC1B4A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bookmarkStart w:id="5" w:name="_MON_1302432280"/>
    <w:bookmarkStart w:id="6" w:name="_MON_1302434014"/>
    <w:bookmarkStart w:id="7" w:name="_MON_1302522167"/>
    <w:bookmarkStart w:id="8" w:name="_MON_1302522236"/>
    <w:bookmarkStart w:id="9" w:name="_MON_1302585118"/>
    <w:bookmarkStart w:id="10" w:name="_MON_1348322460"/>
    <w:bookmarkStart w:id="11" w:name="_MON_1348399578"/>
    <w:bookmarkStart w:id="12" w:name="_MON_1348400084"/>
    <w:bookmarkStart w:id="13" w:name="_MON_1379831125"/>
    <w:bookmarkStart w:id="14" w:name="_MON_1379831160"/>
    <w:bookmarkStart w:id="15" w:name="_MON_1396425121"/>
    <w:bookmarkStart w:id="16" w:name="_MON_1396425449"/>
    <w:bookmarkStart w:id="17" w:name="_MON_1427544636"/>
    <w:bookmarkStart w:id="18" w:name="_MON_1427549315"/>
    <w:bookmarkStart w:id="19" w:name="_MON_1427636935"/>
    <w:bookmarkStart w:id="20" w:name="_MON_1427637022"/>
    <w:bookmarkStart w:id="21" w:name="_MON_1427637106"/>
    <w:bookmarkStart w:id="22" w:name="_MON_1427637133"/>
    <w:bookmarkStart w:id="23" w:name="_MON_1302431795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Start w:id="24" w:name="_MON_1302432216"/>
    <w:bookmarkEnd w:id="24"/>
    <w:p w:rsidR="00FC1B4A" w:rsidRPr="00E555F4" w:rsidRDefault="00F83976" w:rsidP="00D66C42">
      <w:pPr>
        <w:ind w:right="388"/>
        <w:rPr>
          <w:sz w:val="28"/>
        </w:rPr>
        <w:sectPr w:rsidR="00FC1B4A" w:rsidRPr="00E555F4" w:rsidSect="00973385">
          <w:footerReference w:type="even" r:id="rId14"/>
          <w:footerReference w:type="default" r:id="rId15"/>
          <w:pgSz w:w="15840" w:h="12240" w:orient="landscape" w:code="1"/>
          <w:pgMar w:top="1077" w:right="851" w:bottom="567" w:left="851" w:header="709" w:footer="709" w:gutter="0"/>
          <w:cols w:space="708"/>
        </w:sectPr>
      </w:pPr>
      <w:r w:rsidRPr="008023F7">
        <w:rPr>
          <w:sz w:val="28"/>
        </w:rPr>
        <w:object w:dxaOrig="14412" w:dyaOrig="8969">
          <v:shape id="_x0000_i1026" type="#_x0000_t75" style="width:677.25pt;height:190.5pt" o:ole="">
            <v:imagedata r:id="rId16" o:title=""/>
          </v:shape>
          <o:OLEObject Type="Embed" ProgID="Excel.Sheet.8" ShapeID="_x0000_i1026" DrawAspect="Content" ObjectID="_1491127388" r:id="rId17"/>
        </w:object>
      </w:r>
    </w:p>
    <w:p w:rsidR="00CE15EC" w:rsidRPr="001074DF" w:rsidRDefault="00CE15EC" w:rsidP="001074DF">
      <w:pPr>
        <w:rPr>
          <w:lang w:val="bg-BG" w:eastAsia="en-US"/>
        </w:rPr>
      </w:pPr>
    </w:p>
    <w:p w:rsidR="001508D0" w:rsidRPr="00E706F9" w:rsidRDefault="001508D0" w:rsidP="001508D0">
      <w:pPr>
        <w:numPr>
          <w:ilvl w:val="0"/>
          <w:numId w:val="17"/>
        </w:numPr>
        <w:rPr>
          <w:rFonts w:ascii="Verdana" w:hAnsi="Verdana"/>
          <w:b/>
          <w:sz w:val="24"/>
          <w:szCs w:val="24"/>
          <w:lang w:val="bg-BG"/>
        </w:rPr>
      </w:pPr>
      <w:r w:rsidRPr="00E706F9">
        <w:rPr>
          <w:rFonts w:ascii="Verdana" w:hAnsi="Verdana"/>
          <w:b/>
          <w:sz w:val="24"/>
          <w:szCs w:val="24"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52486F" w:rsidRPr="001C7ADE" w:rsidRDefault="0052486F" w:rsidP="0052486F">
      <w:pPr>
        <w:jc w:val="right"/>
        <w:rPr>
          <w:lang w:val="bg-BG" w:eastAsia="en-US"/>
        </w:rPr>
      </w:pPr>
      <w:r>
        <w:rPr>
          <w:lang w:val="bg-BG"/>
        </w:rPr>
        <w:t xml:space="preserve">Табл. </w:t>
      </w:r>
      <w:r w:rsidR="001C7ADE">
        <w:rPr>
          <w:lang w:val="bg-BG"/>
        </w:rPr>
        <w:t>9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2486F" w:rsidRPr="00B80AD8">
        <w:trPr>
          <w:cantSplit/>
        </w:trPr>
        <w:tc>
          <w:tcPr>
            <w:tcW w:w="1872" w:type="dxa"/>
          </w:tcPr>
          <w:p w:rsidR="0052486F" w:rsidRPr="00B80AD8" w:rsidRDefault="000B2E70" w:rsidP="0068122C">
            <w:pPr>
              <w:rPr>
                <w:lang w:val="bg-BG"/>
              </w:rPr>
            </w:pPr>
            <w:r>
              <w:rPr>
                <w:lang w:val="bg-BG"/>
              </w:rPr>
              <w:t>зима</w:t>
            </w:r>
            <w:r w:rsidR="006913E2">
              <w:rPr>
                <w:lang w:val="bg-BG"/>
              </w:rPr>
              <w:t xml:space="preserve"> </w:t>
            </w:r>
            <w:r w:rsidR="00531CAA">
              <w:rPr>
                <w:lang w:val="bg-BG"/>
              </w:rPr>
              <w:t>–</w:t>
            </w:r>
            <w:r w:rsidR="006913E2">
              <w:rPr>
                <w:lang w:val="bg-BG"/>
              </w:rPr>
              <w:t xml:space="preserve"> </w:t>
            </w:r>
            <w:r w:rsidR="00531CAA">
              <w:rPr>
                <w:lang w:val="bg-BG"/>
              </w:rPr>
              <w:t>201</w:t>
            </w:r>
            <w:r w:rsidR="00A6594D">
              <w:rPr>
                <w:lang w:val="bg-BG"/>
              </w:rPr>
              <w:t>4</w:t>
            </w:r>
            <w:r>
              <w:rPr>
                <w:lang w:val="bg-BG"/>
              </w:rPr>
              <w:t>-201</w:t>
            </w:r>
            <w:r w:rsidR="00A6594D">
              <w:rPr>
                <w:lang w:val="bg-BG"/>
              </w:rPr>
              <w:t>5</w:t>
            </w:r>
          </w:p>
          <w:p w:rsidR="0052486F" w:rsidRPr="00B80AD8" w:rsidRDefault="0052486F" w:rsidP="0068122C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0B2E70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0B2E70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0B2E70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0B2E70" w:rsidP="0068122C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0B2E70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0B2E70" w:rsidP="00923B7A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52486F" w:rsidRPr="00B80AD8" w:rsidRDefault="000B2E70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 w:rsidR="000B2E70"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0B2E70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0B2E70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0B2E70" w:rsidP="006812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B80AD8" w:rsidRDefault="00557232" w:rsidP="0055723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557232" w:rsidRPr="00D165A5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3</w:t>
            </w:r>
          </w:p>
        </w:tc>
        <w:tc>
          <w:tcPr>
            <w:tcW w:w="936" w:type="dxa"/>
            <w:vAlign w:val="bottom"/>
          </w:tcPr>
          <w:p w:rsidR="00557232" w:rsidRPr="00D165A5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D165A5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C53C9" w:rsidRPr="00E01F4E" w:rsidRDefault="004C53C9" w:rsidP="004C53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D165A5" w:rsidRDefault="004C53C9" w:rsidP="00E0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936" w:type="dxa"/>
            <w:vAlign w:val="bottom"/>
          </w:tcPr>
          <w:p w:rsidR="00557232" w:rsidRPr="00D165A5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D165A5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57232" w:rsidRPr="00E01F4E" w:rsidRDefault="004C53C9" w:rsidP="00557232">
            <w:pPr>
              <w:jc w:val="right"/>
            </w:pPr>
            <w:r>
              <w:t>7.07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B80AD8" w:rsidRDefault="00557232" w:rsidP="0055723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6</w:t>
            </w:r>
          </w:p>
        </w:tc>
        <w:tc>
          <w:tcPr>
            <w:tcW w:w="936" w:type="dxa"/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9</w:t>
            </w:r>
          </w:p>
        </w:tc>
        <w:tc>
          <w:tcPr>
            <w:tcW w:w="936" w:type="dxa"/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57232" w:rsidRPr="00E01F4E" w:rsidRDefault="004C53C9" w:rsidP="00557232">
            <w:pPr>
              <w:jc w:val="right"/>
            </w:pPr>
            <w:r>
              <w:t>14.6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4C53C9" w:rsidRDefault="004C53C9" w:rsidP="00557232">
            <w:pPr>
              <w:ind w:left="-56" w:right="-133"/>
            </w:pPr>
            <w:r>
              <w:rPr>
                <w:lang w:val="bg-BG"/>
              </w:rPr>
              <w:t xml:space="preserve">3. </w:t>
            </w:r>
            <w:proofErr w:type="spellStart"/>
            <w:r>
              <w:rPr>
                <w:lang w:val="bg-BG"/>
              </w:rPr>
              <w:t>Слънч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Ср</w:t>
            </w:r>
            <w:proofErr w:type="spellEnd"/>
            <w:r>
              <w:t>.</w:t>
            </w:r>
            <w:r>
              <w:rPr>
                <w:lang w:val="bg-BG"/>
              </w:rPr>
              <w:t>M</w:t>
            </w:r>
          </w:p>
        </w:tc>
        <w:tc>
          <w:tcPr>
            <w:tcW w:w="936" w:type="dxa"/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6</w:t>
            </w:r>
          </w:p>
        </w:tc>
        <w:tc>
          <w:tcPr>
            <w:tcW w:w="936" w:type="dxa"/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4C53C9" w:rsidP="00557232">
            <w:pPr>
              <w:jc w:val="right"/>
            </w:pPr>
            <w:r>
              <w:t>-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.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E01F4E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.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4C53C9" w:rsidP="00557232">
            <w:pPr>
              <w:jc w:val="right"/>
            </w:pPr>
            <w:r>
              <w:t>114.1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4C53C9" w:rsidRPr="00E01F4E" w:rsidRDefault="004C53C9" w:rsidP="004C53C9">
            <w:pPr>
              <w:jc w:val="right"/>
            </w:pPr>
            <w:r>
              <w:t>114.15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B80AD8" w:rsidRDefault="00557232" w:rsidP="0055723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4. </w:t>
            </w:r>
            <w:proofErr w:type="spellStart"/>
            <w:r w:rsidRPr="00B80AD8">
              <w:rPr>
                <w:lang w:val="bg-BG"/>
              </w:rPr>
              <w:t>Слънч</w:t>
            </w:r>
            <w:proofErr w:type="spellEnd"/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>(СД)</w:t>
            </w:r>
          </w:p>
        </w:tc>
        <w:tc>
          <w:tcPr>
            <w:tcW w:w="936" w:type="dxa"/>
            <w:vAlign w:val="bottom"/>
          </w:tcPr>
          <w:p w:rsidR="00557232" w:rsidRPr="00303F51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.1</w:t>
            </w:r>
          </w:p>
        </w:tc>
        <w:tc>
          <w:tcPr>
            <w:tcW w:w="936" w:type="dxa"/>
            <w:vAlign w:val="bottom"/>
          </w:tcPr>
          <w:p w:rsidR="00557232" w:rsidRPr="00303F51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303F51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4C53C9" w:rsidP="00557232">
            <w:pPr>
              <w:jc w:val="right"/>
            </w:pPr>
            <w:r>
              <w:t>-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303F51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vAlign w:val="bottom"/>
          </w:tcPr>
          <w:p w:rsidR="00557232" w:rsidRPr="00303F51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.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303F51" w:rsidRDefault="004C53C9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8D483B" w:rsidP="00557232">
            <w:pPr>
              <w:jc w:val="right"/>
            </w:pPr>
            <w:r>
              <w:t>184.5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57232" w:rsidRPr="00E01F4E" w:rsidRDefault="008D483B" w:rsidP="00557232">
            <w:pPr>
              <w:jc w:val="right"/>
            </w:pPr>
            <w:r>
              <w:t>184.55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Темп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>.  – измерена максимална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3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4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1074DF" w:rsidRDefault="001074DF" w:rsidP="001074DF">
      <w:pPr>
        <w:rPr>
          <w:lang w:val="bg-BG" w:eastAsia="en-US"/>
        </w:rPr>
      </w:pPr>
    </w:p>
    <w:p w:rsidR="002D6E15" w:rsidRDefault="002D6E15" w:rsidP="001074DF">
      <w:pPr>
        <w:rPr>
          <w:lang w:val="bg-BG" w:eastAsia="en-US"/>
        </w:rPr>
      </w:pPr>
    </w:p>
    <w:p w:rsidR="002E1BE9" w:rsidRPr="00E706F9" w:rsidRDefault="00D12B40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6</w:t>
      </w:r>
      <w:r w:rsidR="00340A11">
        <w:rPr>
          <w:rFonts w:ascii="Verdana" w:hAnsi="Verdana"/>
          <w:i/>
          <w:sz w:val="24"/>
          <w:szCs w:val="24"/>
          <w:lang w:val="en-US"/>
        </w:rPr>
        <w:t xml:space="preserve">. </w:t>
      </w:r>
      <w:r w:rsidR="002E1BE9" w:rsidRPr="00E706F9">
        <w:rPr>
          <w:rFonts w:ascii="Verdana" w:hAnsi="Verdana"/>
          <w:i/>
          <w:sz w:val="24"/>
          <w:szCs w:val="24"/>
        </w:rPr>
        <w:t>Анализ на резултатите</w:t>
      </w:r>
      <w:r w:rsidR="007D58E6" w:rsidRPr="00E706F9">
        <w:rPr>
          <w:rFonts w:ascii="Verdana" w:hAnsi="Verdana"/>
          <w:i/>
          <w:sz w:val="24"/>
          <w:szCs w:val="24"/>
        </w:rPr>
        <w:t xml:space="preserve"> </w:t>
      </w:r>
    </w:p>
    <w:p w:rsidR="003A3691" w:rsidRPr="00E706F9" w:rsidRDefault="003A3691" w:rsidP="0089729A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4A03D0" w:rsidRPr="00E706F9" w:rsidRDefault="00B709BA">
      <w:pPr>
        <w:numPr>
          <w:ilvl w:val="0"/>
          <w:numId w:val="17"/>
        </w:numPr>
        <w:rPr>
          <w:rFonts w:ascii="Verdana" w:hAnsi="Verdana"/>
          <w:b/>
          <w:sz w:val="24"/>
          <w:szCs w:val="24"/>
          <w:lang w:val="pt-BR"/>
        </w:rPr>
      </w:pPr>
      <w:proofErr w:type="spellStart"/>
      <w:r w:rsidRPr="00E706F9">
        <w:rPr>
          <w:rFonts w:ascii="Verdana" w:hAnsi="Verdana"/>
          <w:b/>
          <w:sz w:val="24"/>
          <w:szCs w:val="24"/>
        </w:rPr>
        <w:t>Финни</w:t>
      </w:r>
      <w:proofErr w:type="spellEnd"/>
      <w:r w:rsidRPr="00E706F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706F9">
        <w:rPr>
          <w:rFonts w:ascii="Verdana" w:hAnsi="Verdana"/>
          <w:b/>
          <w:sz w:val="24"/>
          <w:szCs w:val="24"/>
        </w:rPr>
        <w:t>прахови</w:t>
      </w:r>
      <w:proofErr w:type="spellEnd"/>
      <w:r w:rsidRPr="00E706F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706F9">
        <w:rPr>
          <w:rFonts w:ascii="Verdana" w:hAnsi="Verdana"/>
          <w:b/>
          <w:sz w:val="24"/>
          <w:szCs w:val="24"/>
        </w:rPr>
        <w:t>частици</w:t>
      </w:r>
      <w:proofErr w:type="spellEnd"/>
      <w:r w:rsidRPr="00E706F9">
        <w:rPr>
          <w:rFonts w:ascii="Verdana" w:hAnsi="Verdana"/>
          <w:b/>
          <w:sz w:val="24"/>
          <w:szCs w:val="24"/>
        </w:rPr>
        <w:t xml:space="preserve"> </w:t>
      </w:r>
      <w:r w:rsidR="00295F88" w:rsidRPr="00E706F9">
        <w:rPr>
          <w:rFonts w:ascii="Verdana" w:hAnsi="Verdana"/>
          <w:b/>
          <w:sz w:val="24"/>
          <w:szCs w:val="24"/>
          <w:lang w:val="bg-BG"/>
        </w:rPr>
        <w:t xml:space="preserve">- </w:t>
      </w:r>
      <w:r w:rsidRPr="00E706F9">
        <w:rPr>
          <w:rFonts w:ascii="Verdana" w:hAnsi="Verdana"/>
          <w:b/>
          <w:sz w:val="24"/>
          <w:szCs w:val="24"/>
        </w:rPr>
        <w:t>ФПЧ</w:t>
      </w:r>
      <w:bookmarkStart w:id="25" w:name="OLE_LINK6"/>
      <w:bookmarkStart w:id="26" w:name="OLE_LINK7"/>
      <w:r w:rsidR="002D6E15" w:rsidRPr="00CF53A2">
        <w:rPr>
          <w:rFonts w:ascii="Verdana" w:hAnsi="Verdana"/>
          <w:b/>
          <w:sz w:val="24"/>
          <w:szCs w:val="24"/>
          <w:vertAlign w:val="subscript"/>
          <w:lang w:val="bg-BG"/>
        </w:rPr>
        <w:t>10</w:t>
      </w:r>
    </w:p>
    <w:p w:rsidR="0089729A" w:rsidRPr="00E706F9" w:rsidRDefault="0089729A" w:rsidP="0089729A">
      <w:pPr>
        <w:ind w:left="567"/>
        <w:rPr>
          <w:rFonts w:ascii="Verdana" w:hAnsi="Verdana"/>
          <w:b/>
          <w:sz w:val="24"/>
          <w:szCs w:val="24"/>
          <w:lang w:val="pt-BR"/>
        </w:rPr>
      </w:pPr>
    </w:p>
    <w:bookmarkEnd w:id="25"/>
    <w:bookmarkEnd w:id="26"/>
    <w:p w:rsidR="006B00F0" w:rsidRPr="00D83CC7" w:rsidRDefault="00B45FD1" w:rsidP="006B00F0">
      <w:pPr>
        <w:pStyle w:val="1"/>
        <w:jc w:val="both"/>
        <w:rPr>
          <w:rFonts w:ascii="Verdana" w:hAnsi="Verdana"/>
          <w:bCs/>
          <w:sz w:val="24"/>
          <w:szCs w:val="24"/>
          <w:lang w:val="ru-RU"/>
        </w:rPr>
      </w:pPr>
      <w:r w:rsidRPr="00E706F9">
        <w:rPr>
          <w:rFonts w:ascii="Verdana" w:hAnsi="Verdana"/>
          <w:bCs/>
          <w:color w:val="FF0000"/>
          <w:sz w:val="24"/>
          <w:szCs w:val="24"/>
          <w:lang w:val="ru-RU"/>
        </w:rPr>
        <w:t xml:space="preserve">        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Анализът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на </w:t>
      </w:r>
      <w:proofErr w:type="spellStart"/>
      <w:r w:rsidR="00154431" w:rsidRPr="00E706F9">
        <w:rPr>
          <w:rFonts w:ascii="Verdana" w:hAnsi="Verdana"/>
          <w:bCs/>
          <w:sz w:val="24"/>
          <w:szCs w:val="24"/>
          <w:lang w:val="ru-RU"/>
        </w:rPr>
        <w:t>измерени</w:t>
      </w:r>
      <w:r w:rsidR="00E312A9" w:rsidRPr="00E706F9">
        <w:rPr>
          <w:rFonts w:ascii="Verdana" w:hAnsi="Verdana"/>
          <w:bCs/>
          <w:sz w:val="24"/>
          <w:szCs w:val="24"/>
          <w:lang w:val="ru-RU"/>
        </w:rPr>
        <w:t>те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="00B656CE" w:rsidRPr="00E706F9">
        <w:rPr>
          <w:rFonts w:ascii="Verdana" w:hAnsi="Verdana"/>
          <w:bCs/>
          <w:sz w:val="24"/>
          <w:szCs w:val="24"/>
          <w:lang w:val="ru-RU"/>
        </w:rPr>
        <w:t>средноденонощни</w:t>
      </w:r>
      <w:proofErr w:type="spellEnd"/>
      <w:r w:rsidR="00B656CE"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r w:rsidRPr="00E706F9">
        <w:rPr>
          <w:rFonts w:ascii="Verdana" w:hAnsi="Verdana"/>
          <w:bCs/>
          <w:sz w:val="24"/>
          <w:szCs w:val="24"/>
          <w:lang w:val="ru-RU"/>
        </w:rPr>
        <w:t xml:space="preserve">концентрации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показва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, че за 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всички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пунктове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са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отчетени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превишения</w:t>
      </w:r>
      <w:proofErr w:type="spellEnd"/>
      <w:r w:rsidR="00D32FBB">
        <w:rPr>
          <w:rFonts w:ascii="Verdana" w:hAnsi="Verdana"/>
          <w:bCs/>
          <w:sz w:val="24"/>
          <w:szCs w:val="24"/>
          <w:lang w:val="ru-RU"/>
        </w:rPr>
        <w:t xml:space="preserve">. </w:t>
      </w:r>
      <w:proofErr w:type="spellStart"/>
      <w:r w:rsidR="00D32FBB">
        <w:rPr>
          <w:rFonts w:ascii="Verdana" w:hAnsi="Verdana"/>
          <w:bCs/>
          <w:sz w:val="24"/>
          <w:szCs w:val="24"/>
          <w:lang w:val="ru-RU"/>
        </w:rPr>
        <w:t>Н</w:t>
      </w:r>
      <w:r w:rsidRPr="00E706F9">
        <w:rPr>
          <w:rFonts w:ascii="Verdana" w:hAnsi="Verdana"/>
          <w:bCs/>
          <w:sz w:val="24"/>
          <w:szCs w:val="24"/>
          <w:lang w:val="ru-RU"/>
        </w:rPr>
        <w:t>аблюдава</w:t>
      </w:r>
      <w:proofErr w:type="spellEnd"/>
      <w:r w:rsidR="00D32FBB">
        <w:rPr>
          <w:rFonts w:ascii="Verdana" w:hAnsi="Verdana"/>
          <w:bCs/>
          <w:sz w:val="24"/>
          <w:szCs w:val="24"/>
          <w:lang w:val="ru-RU"/>
        </w:rPr>
        <w:t xml:space="preserve"> се</w:t>
      </w:r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gramStart"/>
      <w:r w:rsidRPr="00E706F9">
        <w:rPr>
          <w:rFonts w:ascii="Verdana" w:hAnsi="Verdana"/>
          <w:bCs/>
          <w:sz w:val="24"/>
          <w:szCs w:val="24"/>
          <w:lang w:val="ru-RU"/>
        </w:rPr>
        <w:t>добре</w:t>
      </w:r>
      <w:proofErr w:type="gram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изразена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обратна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зависимост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спрямо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средномесечните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температури</w:t>
      </w:r>
      <w:proofErr w:type="spellEnd"/>
      <w:r w:rsidR="00DE3EC1">
        <w:rPr>
          <w:rFonts w:ascii="Verdana" w:hAnsi="Verdana"/>
          <w:bCs/>
          <w:sz w:val="24"/>
          <w:szCs w:val="24"/>
          <w:lang w:val="ru-RU"/>
        </w:rPr>
        <w:t xml:space="preserve"> на </w:t>
      </w:r>
      <w:proofErr w:type="spellStart"/>
      <w:r w:rsidR="00DE3EC1">
        <w:rPr>
          <w:rFonts w:ascii="Verdana" w:hAnsi="Verdana"/>
          <w:bCs/>
          <w:sz w:val="24"/>
          <w:szCs w:val="24"/>
          <w:lang w:val="ru-RU"/>
        </w:rPr>
        <w:t>оценявания</w:t>
      </w:r>
      <w:proofErr w:type="spellEnd"/>
      <w:r w:rsidR="00DE3EC1">
        <w:rPr>
          <w:rFonts w:ascii="Verdana" w:hAnsi="Verdana"/>
          <w:bCs/>
          <w:sz w:val="24"/>
          <w:szCs w:val="24"/>
          <w:lang w:val="ru-RU"/>
        </w:rPr>
        <w:t xml:space="preserve"> период</w:t>
      </w:r>
      <w:r w:rsidRPr="00E706F9">
        <w:rPr>
          <w:rFonts w:ascii="Verdana" w:hAnsi="Verdana"/>
          <w:bCs/>
          <w:sz w:val="24"/>
          <w:szCs w:val="24"/>
          <w:lang w:val="ru-RU"/>
        </w:rPr>
        <w:t>.</w:t>
      </w:r>
      <w:r w:rsidR="00203B7C" w:rsidRPr="00E706F9">
        <w:rPr>
          <w:rFonts w:ascii="Verdana" w:hAnsi="Verdana"/>
          <w:bCs/>
          <w:sz w:val="24"/>
          <w:szCs w:val="24"/>
          <w:lang w:val="ru-RU"/>
        </w:rPr>
        <w:t xml:space="preserve"> С понижение </w:t>
      </w:r>
      <w:proofErr w:type="gramStart"/>
      <w:r w:rsidR="00203B7C" w:rsidRPr="00E706F9">
        <w:rPr>
          <w:rFonts w:ascii="Verdana" w:hAnsi="Verdana"/>
          <w:bCs/>
          <w:sz w:val="24"/>
          <w:szCs w:val="24"/>
          <w:lang w:val="ru-RU"/>
        </w:rPr>
        <w:t>на</w:t>
      </w:r>
      <w:proofErr w:type="gramEnd"/>
      <w:r w:rsidR="00203B7C" w:rsidRPr="00E706F9">
        <w:rPr>
          <w:rFonts w:ascii="Verdana" w:hAnsi="Verdana"/>
          <w:bCs/>
          <w:sz w:val="24"/>
          <w:szCs w:val="24"/>
          <w:lang w:val="ru-RU"/>
        </w:rPr>
        <w:t xml:space="preserve"> температурите се </w:t>
      </w:r>
      <w:proofErr w:type="spellStart"/>
      <w:r w:rsidR="00203B7C" w:rsidRPr="00E706F9">
        <w:rPr>
          <w:rFonts w:ascii="Verdana" w:hAnsi="Verdana"/>
          <w:bCs/>
          <w:sz w:val="24"/>
          <w:szCs w:val="24"/>
          <w:lang w:val="ru-RU"/>
        </w:rPr>
        <w:t>регистрират</w:t>
      </w:r>
      <w:proofErr w:type="spellEnd"/>
      <w:r w:rsidR="00203B7C"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="00203B7C" w:rsidRPr="00E706F9">
        <w:rPr>
          <w:rFonts w:ascii="Verdana" w:hAnsi="Verdana"/>
          <w:bCs/>
          <w:sz w:val="24"/>
          <w:szCs w:val="24"/>
          <w:lang w:val="ru-RU"/>
        </w:rPr>
        <w:t>по-високи</w:t>
      </w:r>
      <w:proofErr w:type="spellEnd"/>
      <w:r w:rsidR="00203B7C"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="00203B7C" w:rsidRPr="00E706F9">
        <w:rPr>
          <w:rFonts w:ascii="Verdana" w:hAnsi="Verdana"/>
          <w:bCs/>
          <w:sz w:val="24"/>
          <w:szCs w:val="24"/>
          <w:lang w:val="ru-RU"/>
        </w:rPr>
        <w:t>стойности</w:t>
      </w:r>
      <w:proofErr w:type="spellEnd"/>
      <w:r w:rsidR="00203B7C" w:rsidRPr="00E706F9">
        <w:rPr>
          <w:rFonts w:ascii="Verdana" w:hAnsi="Verdana"/>
          <w:bCs/>
          <w:sz w:val="24"/>
          <w:szCs w:val="24"/>
          <w:lang w:val="ru-RU"/>
        </w:rPr>
        <w:t xml:space="preserve"> на ФПЧ</w:t>
      </w:r>
      <w:r w:rsidR="00203B7C" w:rsidRPr="00DE3EC1">
        <w:rPr>
          <w:rFonts w:ascii="Verdana" w:hAnsi="Verdana"/>
          <w:bCs/>
          <w:sz w:val="24"/>
          <w:szCs w:val="24"/>
          <w:vertAlign w:val="subscript"/>
          <w:lang w:val="ru-RU"/>
        </w:rPr>
        <w:t>10</w:t>
      </w:r>
      <w:r w:rsidR="00203B7C" w:rsidRPr="00E706F9">
        <w:rPr>
          <w:rFonts w:ascii="Verdana" w:hAnsi="Verdana"/>
          <w:bCs/>
          <w:sz w:val="24"/>
          <w:szCs w:val="24"/>
          <w:lang w:val="ru-RU"/>
        </w:rPr>
        <w:t>.</w:t>
      </w:r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Отчетен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е пик  в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средата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на периода / </w:t>
      </w:r>
      <w:r w:rsidRPr="00E706F9">
        <w:rPr>
          <w:rFonts w:ascii="Verdana" w:hAnsi="Verdana"/>
          <w:bCs/>
          <w:sz w:val="24"/>
          <w:szCs w:val="24"/>
        </w:rPr>
        <w:t>м.</w:t>
      </w:r>
      <w:r w:rsidRPr="00E706F9">
        <w:rPr>
          <w:rFonts w:ascii="Verdana" w:hAnsi="Verdana"/>
          <w:bCs/>
          <w:sz w:val="24"/>
          <w:szCs w:val="24"/>
          <w:lang w:val="en-US"/>
        </w:rPr>
        <w:t xml:space="preserve"> </w:t>
      </w:r>
      <w:r w:rsidR="0097479B">
        <w:rPr>
          <w:rFonts w:ascii="Verdana" w:hAnsi="Verdana"/>
          <w:bCs/>
          <w:sz w:val="24"/>
          <w:szCs w:val="24"/>
        </w:rPr>
        <w:t>януари</w:t>
      </w:r>
      <w:r w:rsidR="00A113D9" w:rsidRPr="00E706F9">
        <w:rPr>
          <w:rFonts w:ascii="Verdana" w:hAnsi="Verdana"/>
          <w:bCs/>
          <w:sz w:val="24"/>
          <w:szCs w:val="24"/>
        </w:rPr>
        <w:t>-м</w:t>
      </w:r>
      <w:proofErr w:type="gramStart"/>
      <w:r w:rsidR="00A113D9" w:rsidRPr="00E706F9">
        <w:rPr>
          <w:rFonts w:ascii="Verdana" w:hAnsi="Verdana"/>
          <w:bCs/>
          <w:sz w:val="24"/>
          <w:szCs w:val="24"/>
        </w:rPr>
        <w:t>.</w:t>
      </w:r>
      <w:r w:rsidR="0097479B">
        <w:rPr>
          <w:rFonts w:ascii="Verdana" w:hAnsi="Verdana"/>
          <w:bCs/>
          <w:sz w:val="24"/>
          <w:szCs w:val="24"/>
        </w:rPr>
        <w:t>ф</w:t>
      </w:r>
      <w:proofErr w:type="gramEnd"/>
      <w:r w:rsidR="0097479B">
        <w:rPr>
          <w:rFonts w:ascii="Verdana" w:hAnsi="Verdana"/>
          <w:bCs/>
          <w:sz w:val="24"/>
          <w:szCs w:val="24"/>
        </w:rPr>
        <w:t>евруари</w:t>
      </w:r>
      <w:r w:rsidRPr="00E706F9">
        <w:rPr>
          <w:rFonts w:ascii="Verdana" w:hAnsi="Verdana"/>
          <w:bCs/>
          <w:sz w:val="24"/>
          <w:szCs w:val="24"/>
        </w:rPr>
        <w:t xml:space="preserve"> </w:t>
      </w:r>
      <w:r w:rsidRPr="00E706F9">
        <w:rPr>
          <w:rFonts w:ascii="Verdana" w:hAnsi="Verdana"/>
          <w:bCs/>
          <w:sz w:val="24"/>
          <w:szCs w:val="24"/>
          <w:lang w:val="ru-RU"/>
        </w:rPr>
        <w:t>/</w:t>
      </w:r>
      <w:r w:rsidR="00A113D9" w:rsidRPr="00E706F9">
        <w:rPr>
          <w:rFonts w:ascii="Verdana" w:hAnsi="Verdana"/>
          <w:sz w:val="24"/>
          <w:szCs w:val="24"/>
        </w:rPr>
        <w:t>– фиг.</w:t>
      </w:r>
      <w:r w:rsidR="00954D4D">
        <w:rPr>
          <w:rFonts w:ascii="Verdana" w:hAnsi="Verdana"/>
          <w:sz w:val="24"/>
          <w:szCs w:val="24"/>
        </w:rPr>
        <w:t>1</w:t>
      </w:r>
      <w:r w:rsidR="00A113D9" w:rsidRPr="00E706F9">
        <w:rPr>
          <w:rFonts w:ascii="Verdana" w:hAnsi="Verdana"/>
          <w:sz w:val="24"/>
          <w:szCs w:val="24"/>
        </w:rPr>
        <w:t xml:space="preserve">. </w:t>
      </w:r>
      <w:proofErr w:type="spellStart"/>
      <w:r w:rsidR="006B00F0" w:rsidRPr="00E706F9">
        <w:rPr>
          <w:rFonts w:ascii="Verdana" w:hAnsi="Verdana"/>
          <w:bCs/>
          <w:sz w:val="24"/>
          <w:szCs w:val="24"/>
          <w:lang w:val="ru-RU"/>
        </w:rPr>
        <w:t>Най-високата</w:t>
      </w:r>
      <w:proofErr w:type="spellEnd"/>
      <w:r w:rsidR="006B00F0"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gramStart"/>
      <w:r w:rsidR="006B00F0" w:rsidRPr="00E706F9">
        <w:rPr>
          <w:rFonts w:ascii="Verdana" w:hAnsi="Verdana"/>
          <w:bCs/>
          <w:sz w:val="24"/>
          <w:szCs w:val="24"/>
          <w:lang w:val="ru-RU"/>
        </w:rPr>
        <w:t>измерена</w:t>
      </w:r>
      <w:proofErr w:type="gramEnd"/>
      <w:r w:rsidR="006B00F0" w:rsidRPr="00E706F9">
        <w:rPr>
          <w:rFonts w:ascii="Verdana" w:hAnsi="Verdana"/>
          <w:bCs/>
          <w:sz w:val="24"/>
          <w:szCs w:val="24"/>
          <w:lang w:val="ru-RU"/>
        </w:rPr>
        <w:t xml:space="preserve">  </w:t>
      </w:r>
      <w:proofErr w:type="spellStart"/>
      <w:r w:rsidR="006B00F0" w:rsidRPr="00E706F9">
        <w:rPr>
          <w:rFonts w:ascii="Verdana" w:hAnsi="Verdana"/>
          <w:bCs/>
          <w:sz w:val="24"/>
          <w:szCs w:val="24"/>
          <w:lang w:val="ru-RU"/>
        </w:rPr>
        <w:t>стойност</w:t>
      </w:r>
      <w:proofErr w:type="spellEnd"/>
      <w:r w:rsidR="006B00F0" w:rsidRPr="00E706F9">
        <w:rPr>
          <w:rFonts w:ascii="Verdana" w:hAnsi="Verdana"/>
          <w:bCs/>
          <w:sz w:val="24"/>
          <w:szCs w:val="24"/>
          <w:lang w:val="ru-RU"/>
        </w:rPr>
        <w:t xml:space="preserve"> за </w:t>
      </w:r>
      <w:proofErr w:type="spellStart"/>
      <w:r w:rsidR="006B00F0" w:rsidRPr="00E706F9">
        <w:rPr>
          <w:rFonts w:ascii="Verdana" w:hAnsi="Verdana"/>
          <w:bCs/>
          <w:sz w:val="24"/>
          <w:szCs w:val="24"/>
          <w:lang w:val="ru-RU"/>
        </w:rPr>
        <w:t>отчетния</w:t>
      </w:r>
      <w:proofErr w:type="spellEnd"/>
      <w:r w:rsidR="006B00F0" w:rsidRPr="00E706F9">
        <w:rPr>
          <w:rFonts w:ascii="Verdana" w:hAnsi="Verdana"/>
          <w:bCs/>
          <w:sz w:val="24"/>
          <w:szCs w:val="24"/>
          <w:lang w:val="ru-RU"/>
        </w:rPr>
        <w:t xml:space="preserve"> период е </w:t>
      </w:r>
      <w:proofErr w:type="spellStart"/>
      <w:r w:rsidR="006B00F0" w:rsidRPr="00E706F9">
        <w:rPr>
          <w:rFonts w:ascii="Verdana" w:hAnsi="Verdana"/>
          <w:bCs/>
          <w:sz w:val="24"/>
          <w:szCs w:val="24"/>
          <w:lang w:val="ru-RU"/>
        </w:rPr>
        <w:t>регистрирана</w:t>
      </w:r>
      <w:proofErr w:type="spellEnd"/>
      <w:r w:rsidR="006B00F0" w:rsidRPr="00E706F9">
        <w:rPr>
          <w:rFonts w:ascii="Verdana" w:hAnsi="Verdana"/>
          <w:bCs/>
          <w:sz w:val="24"/>
          <w:szCs w:val="24"/>
          <w:lang w:val="ru-RU"/>
        </w:rPr>
        <w:t xml:space="preserve">  в  </w:t>
      </w:r>
      <w:r w:rsidR="00954D4D">
        <w:rPr>
          <w:rFonts w:ascii="Verdana" w:hAnsi="Verdana"/>
          <w:bCs/>
          <w:sz w:val="24"/>
          <w:szCs w:val="24"/>
          <w:lang w:val="ru-RU"/>
        </w:rPr>
        <w:t xml:space="preserve">АИС </w:t>
      </w:r>
      <w:r w:rsidR="006B00F0" w:rsidRPr="00E706F9">
        <w:rPr>
          <w:rFonts w:ascii="Verdana" w:hAnsi="Verdana"/>
          <w:sz w:val="24"/>
          <w:szCs w:val="24"/>
        </w:rPr>
        <w:t>„</w:t>
      </w:r>
      <w:r w:rsidR="00954D4D">
        <w:rPr>
          <w:rFonts w:ascii="Verdana" w:hAnsi="Verdana"/>
          <w:sz w:val="24"/>
          <w:szCs w:val="24"/>
        </w:rPr>
        <w:t>Куклен</w:t>
      </w:r>
      <w:r w:rsidR="006B00F0" w:rsidRPr="00E706F9">
        <w:rPr>
          <w:rFonts w:ascii="Verdana" w:hAnsi="Verdana"/>
          <w:sz w:val="24"/>
          <w:szCs w:val="24"/>
        </w:rPr>
        <w:t xml:space="preserve">”- измерена максимална стойност </w:t>
      </w:r>
      <w:r w:rsidR="00281672">
        <w:rPr>
          <w:rFonts w:ascii="Verdana" w:hAnsi="Verdana"/>
          <w:sz w:val="24"/>
          <w:szCs w:val="24"/>
        </w:rPr>
        <w:t>–</w:t>
      </w:r>
      <w:r w:rsidR="006B00F0" w:rsidRPr="00E706F9">
        <w:rPr>
          <w:rFonts w:ascii="Verdana" w:hAnsi="Verdana"/>
          <w:sz w:val="24"/>
          <w:szCs w:val="24"/>
        </w:rPr>
        <w:t xml:space="preserve"> </w:t>
      </w:r>
      <w:r w:rsidR="00281672">
        <w:rPr>
          <w:rFonts w:ascii="Verdana" w:hAnsi="Verdana"/>
          <w:sz w:val="24"/>
          <w:szCs w:val="24"/>
        </w:rPr>
        <w:t>2</w:t>
      </w:r>
      <w:r w:rsidR="00954D4D">
        <w:rPr>
          <w:rFonts w:ascii="Verdana" w:hAnsi="Verdana"/>
          <w:sz w:val="24"/>
          <w:szCs w:val="24"/>
        </w:rPr>
        <w:t>46</w:t>
      </w:r>
      <w:r w:rsidR="006B00F0" w:rsidRPr="00D83CC7">
        <w:rPr>
          <w:rFonts w:ascii="Verdana" w:hAnsi="Verdana"/>
          <w:sz w:val="24"/>
          <w:szCs w:val="24"/>
        </w:rPr>
        <w:t xml:space="preserve"> </w:t>
      </w:r>
      <w:r w:rsidR="006B00F0" w:rsidRPr="00D83CC7">
        <w:rPr>
          <w:rFonts w:ascii="Verdana" w:hAnsi="Verdana"/>
          <w:sz w:val="24"/>
          <w:szCs w:val="24"/>
        </w:rPr>
        <w:sym w:font="Symbol" w:char="F06D"/>
      </w:r>
      <w:r w:rsidR="006B00F0" w:rsidRPr="00D83CC7">
        <w:rPr>
          <w:rFonts w:ascii="Verdana" w:hAnsi="Verdana"/>
          <w:sz w:val="24"/>
          <w:szCs w:val="24"/>
        </w:rPr>
        <w:t>g/m</w:t>
      </w:r>
      <w:r w:rsidR="006B00F0" w:rsidRPr="00D83CC7">
        <w:rPr>
          <w:rFonts w:ascii="Verdana" w:hAnsi="Verdana"/>
          <w:sz w:val="24"/>
          <w:szCs w:val="24"/>
          <w:vertAlign w:val="superscript"/>
        </w:rPr>
        <w:t>3</w:t>
      </w:r>
      <w:r w:rsidR="006B00F0" w:rsidRPr="00D83CC7">
        <w:rPr>
          <w:rFonts w:ascii="Verdana" w:hAnsi="Verdana"/>
          <w:sz w:val="24"/>
          <w:szCs w:val="24"/>
        </w:rPr>
        <w:t xml:space="preserve">, през м. </w:t>
      </w:r>
      <w:r w:rsidR="006252D7">
        <w:rPr>
          <w:rFonts w:ascii="Verdana" w:hAnsi="Verdana"/>
          <w:sz w:val="24"/>
          <w:szCs w:val="24"/>
        </w:rPr>
        <w:t>януари</w:t>
      </w:r>
      <w:r w:rsidR="006B00F0" w:rsidRPr="00D83CC7">
        <w:rPr>
          <w:rFonts w:ascii="Verdana" w:hAnsi="Verdana"/>
          <w:sz w:val="24"/>
          <w:szCs w:val="24"/>
        </w:rPr>
        <w:t xml:space="preserve"> на 201</w:t>
      </w:r>
      <w:r w:rsidR="006252D7">
        <w:rPr>
          <w:rFonts w:ascii="Verdana" w:hAnsi="Verdana"/>
          <w:sz w:val="24"/>
          <w:szCs w:val="24"/>
        </w:rPr>
        <w:t>5</w:t>
      </w:r>
      <w:r w:rsidR="006B00F0" w:rsidRPr="00D83CC7">
        <w:rPr>
          <w:rFonts w:ascii="Verdana" w:hAnsi="Verdana"/>
          <w:sz w:val="24"/>
          <w:szCs w:val="24"/>
        </w:rPr>
        <w:t xml:space="preserve"> г.</w:t>
      </w:r>
      <w:r w:rsidR="006B00F0" w:rsidRPr="00D83CC7">
        <w:rPr>
          <w:rFonts w:ascii="Verdana" w:hAnsi="Verdana"/>
          <w:bCs/>
          <w:sz w:val="24"/>
          <w:szCs w:val="24"/>
          <w:lang w:val="ru-RU"/>
        </w:rPr>
        <w:t xml:space="preserve"> </w:t>
      </w:r>
    </w:p>
    <w:p w:rsidR="006B00F0" w:rsidRDefault="006B00F0" w:rsidP="00154431">
      <w:pPr>
        <w:ind w:right="-120" w:firstLine="567"/>
        <w:jc w:val="both"/>
        <w:rPr>
          <w:rFonts w:ascii="Verdana" w:hAnsi="Verdana"/>
          <w:sz w:val="24"/>
          <w:szCs w:val="24"/>
          <w:lang w:val="bg-BG"/>
        </w:rPr>
      </w:pPr>
      <w:r w:rsidRPr="00E706F9">
        <w:rPr>
          <w:rFonts w:ascii="Verdana" w:hAnsi="Verdana"/>
          <w:sz w:val="24"/>
          <w:szCs w:val="24"/>
          <w:lang w:val="bg-BG"/>
        </w:rPr>
        <w:t xml:space="preserve">   За всички МП са регистрирани превишения на СДН за опазване на човешкото здраве, като при всички се надхвърля ограничението за максимален брой превишения годишно</w:t>
      </w:r>
      <w:r w:rsidR="00DE3EC1">
        <w:rPr>
          <w:rFonts w:ascii="Verdana" w:hAnsi="Verdana"/>
          <w:sz w:val="24"/>
          <w:szCs w:val="24"/>
          <w:lang w:val="bg-BG"/>
        </w:rPr>
        <w:t xml:space="preserve"> – да не бъде превишавана повече от 35 пъти в рамките на една календарна година</w:t>
      </w:r>
      <w:r w:rsidRPr="00E706F9">
        <w:rPr>
          <w:rFonts w:ascii="Verdana" w:hAnsi="Verdana"/>
          <w:sz w:val="24"/>
          <w:szCs w:val="24"/>
          <w:lang w:val="bg-BG"/>
        </w:rPr>
        <w:t xml:space="preserve">. </w:t>
      </w:r>
    </w:p>
    <w:p w:rsidR="00124B34" w:rsidRPr="00DE3EC1" w:rsidRDefault="00DE3EC1" w:rsidP="00F27C37">
      <w:pPr>
        <w:ind w:right="-120" w:firstLine="851"/>
        <w:jc w:val="both"/>
        <w:rPr>
          <w:rFonts w:ascii="Verdana" w:hAnsi="Verdana"/>
          <w:sz w:val="24"/>
          <w:szCs w:val="24"/>
          <w:lang w:val="bg-BG"/>
        </w:rPr>
      </w:pPr>
      <w:r w:rsidRPr="00CF66F4">
        <w:rPr>
          <w:rFonts w:ascii="Verdana" w:hAnsi="Verdana"/>
          <w:sz w:val="24"/>
          <w:szCs w:val="24"/>
          <w:lang w:val="bg-BG"/>
        </w:rPr>
        <w:t xml:space="preserve">На база на </w:t>
      </w:r>
      <w:proofErr w:type="spellStart"/>
      <w:r w:rsidRPr="00CF66F4">
        <w:rPr>
          <w:rFonts w:ascii="Verdana" w:hAnsi="Verdana"/>
          <w:sz w:val="24"/>
          <w:szCs w:val="24"/>
          <w:lang w:val="bg-BG"/>
        </w:rPr>
        <w:t>дисперсионно</w:t>
      </w:r>
      <w:proofErr w:type="spellEnd"/>
      <w:r w:rsidRPr="00CF66F4">
        <w:rPr>
          <w:rFonts w:ascii="Verdana" w:hAnsi="Verdana"/>
          <w:sz w:val="24"/>
          <w:szCs w:val="24"/>
          <w:lang w:val="bg-BG"/>
        </w:rPr>
        <w:t xml:space="preserve"> моделиране с програмен продукт </w:t>
      </w:r>
      <w:r w:rsidRPr="00CF66F4">
        <w:rPr>
          <w:rFonts w:ascii="Verdana" w:hAnsi="Verdana"/>
          <w:sz w:val="24"/>
          <w:szCs w:val="24"/>
        </w:rPr>
        <w:t>SELMA</w:t>
      </w:r>
      <w:r w:rsidRPr="003B1644">
        <w:rPr>
          <w:rFonts w:ascii="Verdana" w:hAnsi="Verdana"/>
          <w:sz w:val="24"/>
          <w:szCs w:val="24"/>
          <w:vertAlign w:val="superscript"/>
        </w:rPr>
        <w:t>GIS</w:t>
      </w:r>
      <w:r w:rsidRPr="00CF66F4">
        <w:rPr>
          <w:rFonts w:ascii="Verdana" w:hAnsi="Verdana"/>
          <w:sz w:val="24"/>
          <w:szCs w:val="24"/>
          <w:lang w:val="bg-BG"/>
        </w:rPr>
        <w:t xml:space="preserve"> е и</w:t>
      </w:r>
      <w:proofErr w:type="spellStart"/>
      <w:r w:rsidRPr="00CF66F4">
        <w:rPr>
          <w:rFonts w:ascii="Verdana" w:hAnsi="Verdana"/>
          <w:sz w:val="24"/>
          <w:szCs w:val="24"/>
        </w:rPr>
        <w:t>звършен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моделн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оценка</w:t>
      </w:r>
      <w:proofErr w:type="spellEnd"/>
      <w:r w:rsidRPr="00CF66F4">
        <w:rPr>
          <w:rFonts w:ascii="Verdana" w:hAnsi="Verdana"/>
          <w:sz w:val="24"/>
          <w:szCs w:val="24"/>
          <w:lang w:val="bg-BG"/>
        </w:rPr>
        <w:t xml:space="preserve">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. Оценката</w:t>
      </w:r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показв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ограничено</w:t>
      </w:r>
      <w:proofErr w:type="spellEnd"/>
      <w:r w:rsidRPr="00CF66F4">
        <w:rPr>
          <w:rFonts w:ascii="Verdana" w:hAnsi="Verdana"/>
          <w:sz w:val="24"/>
          <w:szCs w:val="24"/>
        </w:rPr>
        <w:t xml:space="preserve">  </w:t>
      </w:r>
      <w:proofErr w:type="spellStart"/>
      <w:r w:rsidRPr="00CF66F4">
        <w:rPr>
          <w:rFonts w:ascii="Verdana" w:hAnsi="Verdana"/>
          <w:sz w:val="24"/>
          <w:szCs w:val="24"/>
        </w:rPr>
        <w:t>влияние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н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индустриалните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източници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по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показател</w:t>
      </w:r>
      <w:proofErr w:type="spellEnd"/>
      <w:r w:rsidRPr="00CF66F4">
        <w:rPr>
          <w:rStyle w:val="style33"/>
          <w:rFonts w:ascii="Verdana" w:hAnsi="Verdana"/>
          <w:sz w:val="24"/>
          <w:szCs w:val="24"/>
        </w:rPr>
        <w:t xml:space="preserve"> </w:t>
      </w:r>
      <w:r w:rsidRPr="00CF66F4">
        <w:rPr>
          <w:rStyle w:val="style33"/>
          <w:rFonts w:ascii="Verdana" w:hAnsi="Verdana"/>
          <w:sz w:val="24"/>
          <w:szCs w:val="24"/>
          <w:lang w:val="bg-BG"/>
        </w:rPr>
        <w:t>ФПЧ</w:t>
      </w:r>
      <w:r w:rsidRPr="00CF66F4">
        <w:rPr>
          <w:rFonts w:ascii="Verdana" w:hAnsi="Verdana"/>
          <w:sz w:val="24"/>
          <w:szCs w:val="24"/>
          <w:vertAlign w:val="subscript"/>
        </w:rPr>
        <w:t xml:space="preserve">10 </w:t>
      </w:r>
      <w:proofErr w:type="spellStart"/>
      <w:r w:rsidRPr="00CF66F4">
        <w:rPr>
          <w:rFonts w:ascii="Verdana" w:hAnsi="Verdana"/>
          <w:sz w:val="24"/>
          <w:szCs w:val="24"/>
        </w:rPr>
        <w:t>з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територият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н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трите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общини</w:t>
      </w:r>
      <w:proofErr w:type="spellEnd"/>
      <w:r w:rsidR="00F27C37">
        <w:rPr>
          <w:rFonts w:ascii="Verdana" w:hAnsi="Verdana"/>
          <w:sz w:val="24"/>
          <w:szCs w:val="24"/>
          <w:lang w:val="bg-BG"/>
        </w:rPr>
        <w:t>, попадащи в РОУКАВ „Агломерация Пловдив”</w:t>
      </w:r>
      <w:r w:rsidRPr="00CF66F4">
        <w:rPr>
          <w:rFonts w:ascii="Verdana" w:hAnsi="Verdana"/>
          <w:sz w:val="24"/>
          <w:szCs w:val="24"/>
        </w:rPr>
        <w:t xml:space="preserve">. </w:t>
      </w:r>
      <w:proofErr w:type="spellStart"/>
      <w:r w:rsidRPr="00CF66F4">
        <w:rPr>
          <w:rFonts w:ascii="Verdana" w:hAnsi="Verdana"/>
          <w:sz w:val="24"/>
          <w:szCs w:val="24"/>
        </w:rPr>
        <w:t>З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територият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н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общините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Асеновград</w:t>
      </w:r>
      <w:proofErr w:type="spellEnd"/>
      <w:r w:rsidRPr="00CF66F4">
        <w:rPr>
          <w:rFonts w:ascii="Verdana" w:hAnsi="Verdana"/>
          <w:sz w:val="24"/>
          <w:szCs w:val="24"/>
        </w:rPr>
        <w:t xml:space="preserve"> и </w:t>
      </w:r>
      <w:proofErr w:type="spellStart"/>
      <w:r w:rsidRPr="00CF66F4">
        <w:rPr>
          <w:rFonts w:ascii="Verdana" w:hAnsi="Verdana"/>
          <w:sz w:val="24"/>
          <w:szCs w:val="24"/>
        </w:rPr>
        <w:t>Куклен</w:t>
      </w:r>
      <w:proofErr w:type="spellEnd"/>
      <w:r w:rsidRPr="00CF66F4">
        <w:rPr>
          <w:rFonts w:ascii="Verdana" w:hAnsi="Verdana"/>
          <w:sz w:val="24"/>
          <w:szCs w:val="24"/>
        </w:rPr>
        <w:t xml:space="preserve">, </w:t>
      </w:r>
      <w:proofErr w:type="spellStart"/>
      <w:r w:rsidRPr="00CF66F4">
        <w:rPr>
          <w:rFonts w:ascii="Verdana" w:hAnsi="Verdana"/>
          <w:sz w:val="24"/>
          <w:szCs w:val="24"/>
        </w:rPr>
        <w:t>разпределението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на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имисиите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от</w:t>
      </w:r>
      <w:proofErr w:type="spellEnd"/>
      <w:r w:rsidRPr="00CF66F4">
        <w:rPr>
          <w:rFonts w:ascii="Verdana" w:hAnsi="Verdana"/>
          <w:sz w:val="24"/>
          <w:szCs w:val="24"/>
        </w:rPr>
        <w:t xml:space="preserve"> </w:t>
      </w:r>
      <w:proofErr w:type="spellStart"/>
      <w:r w:rsidRPr="00CF66F4">
        <w:rPr>
          <w:rFonts w:ascii="Verdana" w:hAnsi="Verdana"/>
          <w:sz w:val="24"/>
          <w:szCs w:val="24"/>
        </w:rPr>
        <w:t>промишлеността</w:t>
      </w:r>
      <w:proofErr w:type="spellEnd"/>
      <w:r w:rsidRPr="00DE3EC1">
        <w:rPr>
          <w:rStyle w:val="Tablnadpis"/>
          <w:rFonts w:ascii="Verdana" w:hAnsi="Verdana"/>
        </w:rPr>
        <w:t xml:space="preserve"> показва, че в</w:t>
      </w:r>
      <w:r w:rsidRPr="00DE3EC1">
        <w:rPr>
          <w:rStyle w:val="Tablnadpis"/>
          <w:rFonts w:ascii="Verdana" w:eastAsia="TimesNewRomanPSMT" w:hAnsi="Verdana"/>
        </w:rPr>
        <w:t xml:space="preserve">ъпреки промяната в режима на работа на източниците в КЦМ АД през </w:t>
      </w:r>
      <w:smartTag w:uri="urn:schemas-microsoft-com:office:smarttags" w:element="metricconverter">
        <w:smartTagPr>
          <w:attr w:name="ProductID" w:val="2010 г"/>
        </w:smartTagPr>
        <w:r w:rsidRPr="00DE3EC1">
          <w:rPr>
            <w:rStyle w:val="Tablnadpis"/>
            <w:rFonts w:ascii="Verdana" w:eastAsia="TimesNewRomanPSMT" w:hAnsi="Verdana"/>
          </w:rPr>
          <w:t>2010 г</w:t>
        </w:r>
      </w:smartTag>
      <w:r w:rsidRPr="00DE3EC1">
        <w:rPr>
          <w:rStyle w:val="Tablnadpis"/>
          <w:rFonts w:ascii="Verdana" w:eastAsia="TimesNewRomanPSMT" w:hAnsi="Verdana"/>
        </w:rPr>
        <w:t>. и включването на нови</w:t>
      </w:r>
      <w:r w:rsidRPr="00DE3EC1">
        <w:rPr>
          <w:rStyle w:val="Tablnadpis"/>
          <w:rFonts w:ascii="Verdana" w:eastAsia="TimesNewRomanPSMT" w:hAnsi="Verdana"/>
          <w:lang w:val="ru-RU"/>
        </w:rPr>
        <w:t xml:space="preserve"> </w:t>
      </w:r>
      <w:r w:rsidRPr="00DE3EC1">
        <w:rPr>
          <w:rStyle w:val="Tablnadpis"/>
          <w:rFonts w:ascii="Verdana" w:eastAsia="TimesNewRomanPSMT" w:hAnsi="Verdana"/>
        </w:rPr>
        <w:t>източници, влиянието им върху КАВ не се променя и е незначително</w:t>
      </w:r>
      <w:r w:rsidRPr="00DE3EC1">
        <w:rPr>
          <w:rStyle w:val="Tablnadpis"/>
          <w:rFonts w:ascii="Verdana" w:hAnsi="Verdana"/>
        </w:rPr>
        <w:t xml:space="preserve"> – под 1%. Подобна е ситуацията и за Община Пловдив. В голяма степен това се дължи </w:t>
      </w:r>
      <w:proofErr w:type="spellStart"/>
      <w:r w:rsidRPr="00DE3EC1">
        <w:rPr>
          <w:rFonts w:ascii="Verdana" w:hAnsi="Verdana"/>
          <w:sz w:val="24"/>
          <w:szCs w:val="24"/>
        </w:rPr>
        <w:t>на</w:t>
      </w:r>
      <w:proofErr w:type="spellEnd"/>
      <w:r w:rsidRPr="00DE3EC1">
        <w:rPr>
          <w:rFonts w:ascii="Verdana" w:hAnsi="Verdana"/>
          <w:sz w:val="24"/>
          <w:szCs w:val="24"/>
        </w:rPr>
        <w:t xml:space="preserve"> </w:t>
      </w:r>
      <w:proofErr w:type="spellStart"/>
      <w:r w:rsidRPr="00DE3EC1">
        <w:rPr>
          <w:rFonts w:ascii="Verdana" w:hAnsi="Verdana"/>
          <w:sz w:val="24"/>
          <w:szCs w:val="24"/>
        </w:rPr>
        <w:t>добрите</w:t>
      </w:r>
      <w:proofErr w:type="spellEnd"/>
      <w:r w:rsidRPr="00DE3EC1">
        <w:rPr>
          <w:rFonts w:ascii="Verdana" w:hAnsi="Verdana"/>
          <w:sz w:val="24"/>
          <w:szCs w:val="24"/>
        </w:rPr>
        <w:t xml:space="preserve"> </w:t>
      </w:r>
      <w:proofErr w:type="spellStart"/>
      <w:r w:rsidRPr="00DE3EC1">
        <w:rPr>
          <w:rFonts w:ascii="Verdana" w:hAnsi="Verdana"/>
          <w:sz w:val="24"/>
          <w:szCs w:val="24"/>
        </w:rPr>
        <w:t>параметри</w:t>
      </w:r>
      <w:proofErr w:type="spellEnd"/>
      <w:r w:rsidRPr="00DE3EC1">
        <w:rPr>
          <w:rFonts w:ascii="Verdana" w:hAnsi="Verdana"/>
          <w:sz w:val="24"/>
          <w:szCs w:val="24"/>
        </w:rPr>
        <w:t xml:space="preserve"> </w:t>
      </w:r>
      <w:proofErr w:type="spellStart"/>
      <w:r w:rsidRPr="00DE3EC1">
        <w:rPr>
          <w:rFonts w:ascii="Verdana" w:hAnsi="Verdana"/>
          <w:sz w:val="24"/>
          <w:szCs w:val="24"/>
        </w:rPr>
        <w:t>на</w:t>
      </w:r>
      <w:proofErr w:type="spellEnd"/>
      <w:r w:rsidRPr="00DE3EC1">
        <w:rPr>
          <w:rFonts w:ascii="Verdana" w:hAnsi="Verdana"/>
          <w:sz w:val="24"/>
          <w:szCs w:val="24"/>
        </w:rPr>
        <w:t xml:space="preserve"> </w:t>
      </w:r>
      <w:proofErr w:type="spellStart"/>
      <w:r w:rsidRPr="00DE3EC1">
        <w:rPr>
          <w:rFonts w:ascii="Verdana" w:hAnsi="Verdana"/>
          <w:sz w:val="24"/>
          <w:szCs w:val="24"/>
        </w:rPr>
        <w:t>изпускащите</w:t>
      </w:r>
      <w:proofErr w:type="spellEnd"/>
      <w:r w:rsidRPr="00DE3EC1">
        <w:rPr>
          <w:rFonts w:ascii="Verdana" w:hAnsi="Verdana"/>
          <w:sz w:val="24"/>
          <w:szCs w:val="24"/>
        </w:rPr>
        <w:t xml:space="preserve"> </w:t>
      </w:r>
      <w:proofErr w:type="spellStart"/>
      <w:r w:rsidRPr="00DE3EC1">
        <w:rPr>
          <w:rFonts w:ascii="Verdana" w:hAnsi="Verdana"/>
          <w:sz w:val="24"/>
          <w:szCs w:val="24"/>
        </w:rPr>
        <w:t>устройства</w:t>
      </w:r>
      <w:proofErr w:type="spellEnd"/>
      <w:r w:rsidRPr="00DE3EC1">
        <w:rPr>
          <w:rFonts w:ascii="Verdana" w:hAnsi="Verdana"/>
          <w:sz w:val="24"/>
          <w:szCs w:val="24"/>
        </w:rPr>
        <w:t xml:space="preserve">, </w:t>
      </w:r>
      <w:proofErr w:type="spellStart"/>
      <w:r w:rsidRPr="00DE3EC1">
        <w:rPr>
          <w:rFonts w:ascii="Verdana" w:hAnsi="Verdana"/>
          <w:sz w:val="24"/>
          <w:szCs w:val="24"/>
        </w:rPr>
        <w:t>както</w:t>
      </w:r>
      <w:proofErr w:type="spellEnd"/>
      <w:r w:rsidRPr="00DE3EC1">
        <w:rPr>
          <w:rFonts w:ascii="Verdana" w:hAnsi="Verdana"/>
          <w:sz w:val="24"/>
          <w:szCs w:val="24"/>
        </w:rPr>
        <w:t xml:space="preserve"> и </w:t>
      </w:r>
      <w:proofErr w:type="spellStart"/>
      <w:r w:rsidRPr="00DE3EC1">
        <w:rPr>
          <w:rFonts w:ascii="Verdana" w:hAnsi="Verdana"/>
          <w:sz w:val="24"/>
          <w:szCs w:val="24"/>
        </w:rPr>
        <w:t>на</w:t>
      </w:r>
      <w:proofErr w:type="spellEnd"/>
      <w:r w:rsidRPr="00DE3EC1">
        <w:rPr>
          <w:rFonts w:ascii="Verdana" w:hAnsi="Verdana"/>
          <w:sz w:val="24"/>
          <w:szCs w:val="24"/>
        </w:rPr>
        <w:t xml:space="preserve"> </w:t>
      </w:r>
      <w:proofErr w:type="spellStart"/>
      <w:r w:rsidRPr="00DE3EC1">
        <w:rPr>
          <w:rFonts w:ascii="Verdana" w:hAnsi="Verdana"/>
          <w:sz w:val="24"/>
          <w:szCs w:val="24"/>
        </w:rPr>
        <w:t>засиления</w:t>
      </w:r>
      <w:proofErr w:type="spellEnd"/>
      <w:r w:rsidRPr="00DE3EC1">
        <w:rPr>
          <w:rFonts w:ascii="Verdana" w:hAnsi="Verdana"/>
          <w:sz w:val="24"/>
          <w:szCs w:val="24"/>
        </w:rPr>
        <w:t xml:space="preserve"> </w:t>
      </w:r>
      <w:proofErr w:type="spellStart"/>
      <w:r w:rsidRPr="00DE3EC1">
        <w:rPr>
          <w:rFonts w:ascii="Verdana" w:hAnsi="Verdana"/>
          <w:sz w:val="24"/>
          <w:szCs w:val="24"/>
        </w:rPr>
        <w:t>контрол</w:t>
      </w:r>
      <w:proofErr w:type="spellEnd"/>
      <w:r w:rsidRPr="00DE3EC1">
        <w:rPr>
          <w:rFonts w:ascii="Verdana" w:hAnsi="Verdana"/>
          <w:sz w:val="24"/>
          <w:szCs w:val="24"/>
        </w:rPr>
        <w:t xml:space="preserve"> </w:t>
      </w:r>
      <w:proofErr w:type="spellStart"/>
      <w:r w:rsidRPr="00DE3EC1">
        <w:rPr>
          <w:rFonts w:ascii="Verdana" w:hAnsi="Verdana"/>
          <w:sz w:val="24"/>
          <w:szCs w:val="24"/>
        </w:rPr>
        <w:t>от</w:t>
      </w:r>
      <w:proofErr w:type="spellEnd"/>
      <w:r w:rsidRPr="00DE3EC1">
        <w:rPr>
          <w:rFonts w:ascii="Verdana" w:hAnsi="Verdana"/>
          <w:sz w:val="24"/>
          <w:szCs w:val="24"/>
        </w:rPr>
        <w:t xml:space="preserve"> </w:t>
      </w:r>
      <w:proofErr w:type="spellStart"/>
      <w:r w:rsidRPr="00DE3EC1">
        <w:rPr>
          <w:rFonts w:ascii="Verdana" w:hAnsi="Verdana"/>
          <w:sz w:val="24"/>
          <w:szCs w:val="24"/>
        </w:rPr>
        <w:t>страна</w:t>
      </w:r>
      <w:proofErr w:type="spellEnd"/>
      <w:r w:rsidRPr="00DE3EC1">
        <w:rPr>
          <w:rFonts w:ascii="Verdana" w:hAnsi="Verdana"/>
          <w:sz w:val="24"/>
          <w:szCs w:val="24"/>
        </w:rPr>
        <w:t xml:space="preserve"> </w:t>
      </w:r>
      <w:proofErr w:type="spellStart"/>
      <w:r w:rsidRPr="00DE3EC1">
        <w:rPr>
          <w:rFonts w:ascii="Verdana" w:hAnsi="Verdana"/>
          <w:sz w:val="24"/>
          <w:szCs w:val="24"/>
        </w:rPr>
        <w:t>на</w:t>
      </w:r>
      <w:proofErr w:type="spellEnd"/>
      <w:r w:rsidRPr="00DE3EC1">
        <w:rPr>
          <w:rFonts w:ascii="Verdana" w:hAnsi="Verdana"/>
          <w:sz w:val="24"/>
          <w:szCs w:val="24"/>
        </w:rPr>
        <w:t xml:space="preserve"> РИОСВ-</w:t>
      </w:r>
      <w:proofErr w:type="spellStart"/>
      <w:r w:rsidRPr="00DE3EC1">
        <w:rPr>
          <w:rFonts w:ascii="Verdana" w:hAnsi="Verdana"/>
          <w:sz w:val="24"/>
          <w:szCs w:val="24"/>
        </w:rPr>
        <w:t>Пловдив</w:t>
      </w:r>
      <w:proofErr w:type="spellEnd"/>
      <w:r w:rsidRPr="00DE3EC1">
        <w:rPr>
          <w:rFonts w:ascii="Verdana" w:hAnsi="Verdana"/>
          <w:sz w:val="24"/>
          <w:szCs w:val="24"/>
        </w:rPr>
        <w:t>.</w:t>
      </w:r>
      <w:r w:rsidRPr="00DE3EC1">
        <w:rPr>
          <w:rFonts w:ascii="Verdana" w:hAnsi="Verdana"/>
          <w:sz w:val="24"/>
          <w:szCs w:val="24"/>
          <w:lang w:val="bg-BG"/>
        </w:rPr>
        <w:t xml:space="preserve"> </w:t>
      </w:r>
      <w:r w:rsidR="00124B34" w:rsidRPr="00DE3EC1">
        <w:rPr>
          <w:rFonts w:ascii="Verdana" w:hAnsi="Verdana"/>
          <w:sz w:val="24"/>
          <w:szCs w:val="24"/>
          <w:lang w:val="bg-BG"/>
        </w:rPr>
        <w:t xml:space="preserve">Най-съществено влияние върху КАВ, по отношение на фините </w:t>
      </w:r>
      <w:proofErr w:type="spellStart"/>
      <w:r w:rsidR="00124B34" w:rsidRPr="00DE3EC1">
        <w:rPr>
          <w:rFonts w:ascii="Verdana" w:hAnsi="Verdana"/>
          <w:sz w:val="24"/>
          <w:szCs w:val="24"/>
          <w:lang w:val="bg-BG"/>
        </w:rPr>
        <w:t>прахови</w:t>
      </w:r>
      <w:proofErr w:type="spellEnd"/>
      <w:r w:rsidR="00124B34" w:rsidRPr="00DE3EC1">
        <w:rPr>
          <w:rFonts w:ascii="Verdana" w:hAnsi="Verdana"/>
          <w:sz w:val="24"/>
          <w:szCs w:val="24"/>
          <w:lang w:val="bg-BG"/>
        </w:rPr>
        <w:t xml:space="preserve"> частици през зимните месеци, оказва битовото отопление, следвано от транспорта, състоянието на пътната и прилежаща </w:t>
      </w:r>
      <w:r w:rsidR="00124B34" w:rsidRPr="00DE3EC1">
        <w:rPr>
          <w:rFonts w:ascii="Verdana" w:hAnsi="Verdana"/>
          <w:sz w:val="24"/>
          <w:szCs w:val="24"/>
          <w:lang w:val="bg-BG"/>
        </w:rPr>
        <w:lastRenderedPageBreak/>
        <w:t xml:space="preserve">инфраструктура, строителните дейности и на последно място е промишления сектор. </w:t>
      </w:r>
    </w:p>
    <w:p w:rsidR="00124B34" w:rsidRPr="00124B34" w:rsidRDefault="00124B34" w:rsidP="00124B34">
      <w:pPr>
        <w:pStyle w:val="40"/>
        <w:tabs>
          <w:tab w:val="num" w:pos="0"/>
        </w:tabs>
        <w:ind w:firstLine="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 w:rsidRPr="00124B34">
        <w:rPr>
          <w:rFonts w:ascii="Verdana" w:hAnsi="Verdana"/>
          <w:sz w:val="24"/>
          <w:szCs w:val="24"/>
          <w:lang w:val="bg-BG"/>
        </w:rPr>
        <w:t>Климатичните условия оказват значително</w:t>
      </w:r>
      <w:r w:rsidR="00E74CCB">
        <w:rPr>
          <w:rFonts w:ascii="Verdana" w:hAnsi="Verdana"/>
          <w:sz w:val="24"/>
          <w:szCs w:val="24"/>
          <w:lang w:val="bg-BG"/>
        </w:rPr>
        <w:t xml:space="preserve"> </w:t>
      </w:r>
      <w:r w:rsidRPr="00124B34">
        <w:rPr>
          <w:rFonts w:ascii="Verdana" w:hAnsi="Verdana"/>
          <w:sz w:val="24"/>
          <w:szCs w:val="24"/>
          <w:lang w:val="bg-BG"/>
        </w:rPr>
        <w:t>влияние върху КАВ. За района на Област Пловдив са характерни неблагоприятни фактори</w:t>
      </w:r>
      <w:r>
        <w:rPr>
          <w:rFonts w:ascii="Verdana" w:hAnsi="Verdana"/>
          <w:sz w:val="24"/>
          <w:szCs w:val="24"/>
          <w:lang w:val="bg-BG"/>
        </w:rPr>
        <w:t>,</w:t>
      </w:r>
      <w:r w:rsidRPr="00124B34">
        <w:rPr>
          <w:rFonts w:ascii="Verdana" w:hAnsi="Verdana"/>
          <w:sz w:val="24"/>
          <w:szCs w:val="24"/>
          <w:lang w:val="bg-BG"/>
        </w:rPr>
        <w:t xml:space="preserve"> като топографски особености и климатични условия, влошаващи разсейването на </w:t>
      </w:r>
      <w:r w:rsidR="00B14A66">
        <w:rPr>
          <w:rFonts w:ascii="Verdana" w:hAnsi="Verdana"/>
          <w:sz w:val="24"/>
          <w:szCs w:val="24"/>
          <w:lang w:val="bg-BG"/>
        </w:rPr>
        <w:t>емитираните замърсители и</w:t>
      </w:r>
      <w:r w:rsidRPr="00124B34">
        <w:rPr>
          <w:rFonts w:ascii="Verdana" w:hAnsi="Verdana"/>
          <w:sz w:val="24"/>
          <w:szCs w:val="24"/>
          <w:lang w:val="bg-BG"/>
        </w:rPr>
        <w:t xml:space="preserve"> водещи до регистриране на високи концентрации. Неблагоприятните метеорологични условия</w:t>
      </w:r>
      <w:r w:rsidR="00E74CCB">
        <w:rPr>
          <w:rFonts w:ascii="Verdana" w:hAnsi="Verdana"/>
          <w:sz w:val="24"/>
          <w:szCs w:val="24"/>
          <w:lang w:val="bg-BG"/>
        </w:rPr>
        <w:t>,</w:t>
      </w:r>
      <w:r>
        <w:rPr>
          <w:rFonts w:ascii="Verdana" w:hAnsi="Verdana"/>
          <w:sz w:val="24"/>
          <w:szCs w:val="24"/>
          <w:lang w:val="bg-BG"/>
        </w:rPr>
        <w:t xml:space="preserve"> през</w:t>
      </w:r>
      <w:r w:rsidR="00E74CCB">
        <w:rPr>
          <w:rFonts w:ascii="Verdana" w:hAnsi="Verdana"/>
          <w:sz w:val="24"/>
          <w:szCs w:val="24"/>
          <w:lang w:val="bg-BG"/>
        </w:rPr>
        <w:t xml:space="preserve"> оценявания</w:t>
      </w:r>
      <w:r>
        <w:rPr>
          <w:rFonts w:ascii="Verdana" w:hAnsi="Verdana"/>
          <w:sz w:val="24"/>
          <w:szCs w:val="24"/>
          <w:lang w:val="bg-BG"/>
        </w:rPr>
        <w:t xml:space="preserve"> зим</w:t>
      </w:r>
      <w:r w:rsidR="00E74CCB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>н период</w:t>
      </w:r>
      <w:r w:rsidRPr="00124B34">
        <w:rPr>
          <w:rFonts w:ascii="Verdana" w:hAnsi="Verdana"/>
          <w:sz w:val="24"/>
          <w:szCs w:val="24"/>
          <w:lang w:val="bg-BG"/>
        </w:rPr>
        <w:t>, свързани с температурни инверсии</w:t>
      </w:r>
      <w:r w:rsidR="00B14A66">
        <w:rPr>
          <w:rFonts w:ascii="Verdana" w:hAnsi="Verdana"/>
          <w:sz w:val="24"/>
          <w:szCs w:val="24"/>
          <w:lang w:val="bg-BG"/>
        </w:rPr>
        <w:t xml:space="preserve"> (около 81% от дните)</w:t>
      </w:r>
      <w:r w:rsidRPr="00124B34">
        <w:rPr>
          <w:rFonts w:ascii="Verdana" w:hAnsi="Verdana"/>
          <w:sz w:val="24"/>
          <w:szCs w:val="24"/>
          <w:lang w:val="bg-BG"/>
        </w:rPr>
        <w:t xml:space="preserve">, мъгли по поречието на реките, продължителни периоди на засушаване и голям брой дни с тихо време (скорост на вятъра под 1,5 </w:t>
      </w:r>
      <w:r w:rsidRPr="00124B34">
        <w:rPr>
          <w:rFonts w:ascii="Verdana" w:hAnsi="Verdana"/>
          <w:sz w:val="24"/>
          <w:szCs w:val="24"/>
        </w:rPr>
        <w:t>m/s</w:t>
      </w:r>
      <w:r w:rsidRPr="00124B34">
        <w:rPr>
          <w:rFonts w:ascii="Verdana" w:hAnsi="Verdana"/>
          <w:sz w:val="24"/>
          <w:szCs w:val="24"/>
          <w:lang w:val="bg-BG"/>
        </w:rPr>
        <w:t>)</w:t>
      </w:r>
      <w:r w:rsidR="00B14A66">
        <w:rPr>
          <w:rFonts w:ascii="Verdana" w:hAnsi="Verdana"/>
          <w:sz w:val="24"/>
          <w:szCs w:val="24"/>
          <w:lang w:val="bg-BG"/>
        </w:rPr>
        <w:t>,</w:t>
      </w:r>
      <w:r w:rsidRPr="00124B34">
        <w:rPr>
          <w:rFonts w:ascii="Verdana" w:hAnsi="Verdana"/>
          <w:sz w:val="24"/>
          <w:szCs w:val="24"/>
          <w:lang w:val="bg-BG"/>
        </w:rPr>
        <w:t xml:space="preserve"> рефлектират силно върху ниско емитиращите източници – транспорт и б</w:t>
      </w:r>
      <w:r>
        <w:rPr>
          <w:rFonts w:ascii="Verdana" w:hAnsi="Verdana"/>
          <w:sz w:val="24"/>
          <w:szCs w:val="24"/>
          <w:lang w:val="bg-BG"/>
        </w:rPr>
        <w:t>итово отопление.</w:t>
      </w:r>
    </w:p>
    <w:p w:rsidR="00F17694" w:rsidRPr="00E706F9" w:rsidRDefault="00F17694" w:rsidP="00F17694">
      <w:pPr>
        <w:jc w:val="both"/>
        <w:rPr>
          <w:rFonts w:ascii="Verdana" w:hAnsi="Verdana"/>
          <w:bCs/>
          <w:sz w:val="24"/>
          <w:szCs w:val="24"/>
          <w:lang w:val="ru-RU"/>
        </w:rPr>
      </w:pPr>
      <w:r w:rsidRPr="00E706F9">
        <w:rPr>
          <w:rFonts w:ascii="Verdana" w:hAnsi="Verdana"/>
          <w:bCs/>
          <w:sz w:val="24"/>
          <w:szCs w:val="24"/>
          <w:lang w:val="ru-RU"/>
        </w:rPr>
        <w:tab/>
        <w:t xml:space="preserve">На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следващите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графики – </w:t>
      </w:r>
      <w:r w:rsidRPr="00E706F9">
        <w:rPr>
          <w:rFonts w:ascii="Verdana" w:hAnsi="Verdana"/>
          <w:b/>
          <w:bCs/>
          <w:i/>
          <w:sz w:val="24"/>
          <w:szCs w:val="24"/>
          <w:lang w:val="ru-RU"/>
        </w:rPr>
        <w:t>фиг.</w:t>
      </w:r>
      <w:r w:rsidR="00E00B4F" w:rsidRPr="00E706F9">
        <w:rPr>
          <w:rFonts w:ascii="Verdana" w:hAnsi="Verdana"/>
          <w:b/>
          <w:bCs/>
          <w:i/>
          <w:sz w:val="24"/>
          <w:szCs w:val="24"/>
          <w:lang w:val="ru-RU"/>
        </w:rPr>
        <w:t xml:space="preserve"> </w:t>
      </w:r>
      <w:r w:rsidR="006252D7">
        <w:rPr>
          <w:rFonts w:ascii="Verdana" w:hAnsi="Verdana"/>
          <w:b/>
          <w:bCs/>
          <w:i/>
          <w:sz w:val="24"/>
          <w:szCs w:val="24"/>
          <w:lang w:val="ru-RU"/>
        </w:rPr>
        <w:t>3</w:t>
      </w:r>
      <w:r w:rsidRPr="00E706F9">
        <w:rPr>
          <w:rFonts w:ascii="Verdana" w:hAnsi="Verdana"/>
          <w:b/>
          <w:bCs/>
          <w:i/>
          <w:sz w:val="24"/>
          <w:szCs w:val="24"/>
          <w:lang w:val="ru-RU"/>
        </w:rPr>
        <w:t xml:space="preserve"> и </w:t>
      </w:r>
      <w:r w:rsidR="006252D7">
        <w:rPr>
          <w:rFonts w:ascii="Verdana" w:hAnsi="Verdana"/>
          <w:b/>
          <w:bCs/>
          <w:i/>
          <w:sz w:val="24"/>
          <w:szCs w:val="24"/>
          <w:lang w:val="ru-RU"/>
        </w:rPr>
        <w:t>4</w:t>
      </w:r>
      <w:r w:rsidRPr="00E706F9">
        <w:rPr>
          <w:rFonts w:ascii="Verdana" w:hAnsi="Verdana"/>
          <w:bCs/>
          <w:sz w:val="24"/>
          <w:szCs w:val="24"/>
          <w:lang w:val="ru-RU"/>
        </w:rPr>
        <w:t xml:space="preserve"> -  е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представена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зависимостта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 на</w:t>
      </w:r>
      <w:r w:rsidR="00203B7C"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="00203B7C" w:rsidRPr="00E706F9">
        <w:rPr>
          <w:rFonts w:ascii="Verdana" w:hAnsi="Verdana"/>
          <w:bCs/>
          <w:sz w:val="24"/>
          <w:szCs w:val="24"/>
          <w:lang w:val="ru-RU"/>
        </w:rPr>
        <w:t>измерените</w:t>
      </w:r>
      <w:proofErr w:type="spellEnd"/>
      <w:r w:rsidR="00203B7C" w:rsidRPr="00E706F9">
        <w:rPr>
          <w:rFonts w:ascii="Verdana" w:hAnsi="Verdana"/>
          <w:bCs/>
          <w:sz w:val="24"/>
          <w:szCs w:val="24"/>
          <w:lang w:val="ru-RU"/>
        </w:rPr>
        <w:t xml:space="preserve"> и </w:t>
      </w:r>
      <w:proofErr w:type="spellStart"/>
      <w:r w:rsidR="00203B7C" w:rsidRPr="00E706F9">
        <w:rPr>
          <w:rFonts w:ascii="Verdana" w:hAnsi="Verdana"/>
          <w:bCs/>
          <w:sz w:val="24"/>
          <w:szCs w:val="24"/>
          <w:lang w:val="ru-RU"/>
        </w:rPr>
        <w:t>осреднени</w:t>
      </w:r>
      <w:proofErr w:type="spellEnd"/>
      <w:r w:rsidR="00203B7C" w:rsidRPr="00E706F9">
        <w:rPr>
          <w:rFonts w:ascii="Verdana" w:hAnsi="Verdana"/>
          <w:bCs/>
          <w:sz w:val="24"/>
          <w:szCs w:val="24"/>
          <w:lang w:val="ru-RU"/>
        </w:rPr>
        <w:t xml:space="preserve"> по </w:t>
      </w:r>
      <w:proofErr w:type="spellStart"/>
      <w:r w:rsidR="00203B7C" w:rsidRPr="00E706F9">
        <w:rPr>
          <w:rFonts w:ascii="Verdana" w:hAnsi="Verdana"/>
          <w:bCs/>
          <w:sz w:val="24"/>
          <w:szCs w:val="24"/>
          <w:lang w:val="ru-RU"/>
        </w:rPr>
        <w:t>месеци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="00203B7C" w:rsidRPr="00E706F9">
        <w:rPr>
          <w:rFonts w:ascii="Verdana" w:hAnsi="Verdana"/>
          <w:bCs/>
          <w:sz w:val="24"/>
          <w:szCs w:val="24"/>
          <w:lang w:val="ru-RU"/>
        </w:rPr>
        <w:t>средноденонощни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и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максимално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еднократни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концентрации за ФПЧ</w:t>
      </w:r>
      <w:r w:rsidRPr="00CF53A2">
        <w:rPr>
          <w:rFonts w:ascii="Verdana" w:hAnsi="Verdana"/>
          <w:bCs/>
          <w:sz w:val="24"/>
          <w:szCs w:val="24"/>
          <w:vertAlign w:val="subscript"/>
          <w:lang w:val="ru-RU"/>
        </w:rPr>
        <w:t>10</w:t>
      </w:r>
      <w:r w:rsidRPr="00E706F9">
        <w:rPr>
          <w:rFonts w:ascii="Verdana" w:hAnsi="Verdana"/>
          <w:bCs/>
          <w:sz w:val="24"/>
          <w:szCs w:val="24"/>
          <w:lang w:val="ru-RU"/>
        </w:rPr>
        <w:t xml:space="preserve">,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регистрирани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в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пунктовете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за мониторинг, </w:t>
      </w:r>
      <w:r w:rsidR="00203B7C" w:rsidRPr="00E706F9">
        <w:rPr>
          <w:rFonts w:ascii="Verdana" w:hAnsi="Verdana"/>
          <w:bCs/>
          <w:sz w:val="24"/>
          <w:szCs w:val="24"/>
          <w:lang w:val="ru-RU"/>
        </w:rPr>
        <w:t xml:space="preserve">сравнении </w:t>
      </w:r>
      <w:proofErr w:type="gramStart"/>
      <w:r w:rsidR="00203B7C" w:rsidRPr="00E706F9">
        <w:rPr>
          <w:rFonts w:ascii="Verdana" w:hAnsi="Verdana"/>
          <w:bCs/>
          <w:sz w:val="24"/>
          <w:szCs w:val="24"/>
          <w:lang w:val="ru-RU"/>
        </w:rPr>
        <w:t>с</w:t>
      </w:r>
      <w:proofErr w:type="gram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измерената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</w:t>
      </w:r>
      <w:proofErr w:type="spellStart"/>
      <w:r w:rsidRPr="00E706F9">
        <w:rPr>
          <w:rFonts w:ascii="Verdana" w:hAnsi="Verdana"/>
          <w:bCs/>
          <w:sz w:val="24"/>
          <w:szCs w:val="24"/>
          <w:lang w:val="ru-RU"/>
        </w:rPr>
        <w:t>средномесечна</w:t>
      </w:r>
      <w:proofErr w:type="spellEnd"/>
      <w:r w:rsidRPr="00E706F9">
        <w:rPr>
          <w:rFonts w:ascii="Verdana" w:hAnsi="Verdana"/>
          <w:bCs/>
          <w:sz w:val="24"/>
          <w:szCs w:val="24"/>
          <w:lang w:val="ru-RU"/>
        </w:rPr>
        <w:t xml:space="preserve"> температура.</w:t>
      </w:r>
    </w:p>
    <w:p w:rsidR="007465F3" w:rsidRDefault="007465F3" w:rsidP="00F17694">
      <w:pPr>
        <w:jc w:val="both"/>
        <w:rPr>
          <w:bCs/>
          <w:sz w:val="28"/>
          <w:szCs w:val="28"/>
          <w:lang w:val="ru-RU"/>
        </w:rPr>
      </w:pPr>
    </w:p>
    <w:p w:rsidR="00987A98" w:rsidRDefault="00852343" w:rsidP="001C5A51">
      <w:pPr>
        <w:pStyle w:val="1"/>
        <w:jc w:val="both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>
            <wp:extent cx="5886450" cy="4448175"/>
            <wp:effectExtent l="0" t="0" r="19050" b="9525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72E9" w:rsidRDefault="00C172E9" w:rsidP="00DD0B2F">
      <w:pPr>
        <w:rPr>
          <w:rFonts w:ascii="Verdana" w:hAnsi="Verdana"/>
          <w:b/>
        </w:rPr>
      </w:pPr>
    </w:p>
    <w:p w:rsidR="003A3691" w:rsidRPr="00E706F9" w:rsidRDefault="00987A98" w:rsidP="00DD0B2F">
      <w:pPr>
        <w:rPr>
          <w:rFonts w:ascii="Verdana" w:hAnsi="Verdana"/>
          <w:b/>
          <w:lang w:val="bg-BG"/>
        </w:rPr>
      </w:pPr>
      <w:r w:rsidRPr="00E706F9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3</w:t>
      </w:r>
      <w:r w:rsidR="00002C1E" w:rsidRPr="00E706F9">
        <w:rPr>
          <w:rFonts w:ascii="Verdana" w:hAnsi="Verdana"/>
          <w:b/>
          <w:lang w:val="bg-BG"/>
        </w:rPr>
        <w:t xml:space="preserve"> –</w:t>
      </w:r>
      <w:r w:rsidR="00434007" w:rsidRPr="00E706F9">
        <w:rPr>
          <w:rFonts w:ascii="Verdana" w:hAnsi="Verdana"/>
          <w:b/>
          <w:lang w:val="bg-BG"/>
        </w:rPr>
        <w:t xml:space="preserve"> З</w:t>
      </w:r>
      <w:r w:rsidR="00002C1E" w:rsidRPr="00E706F9">
        <w:rPr>
          <w:rFonts w:ascii="Verdana" w:hAnsi="Verdana"/>
          <w:b/>
          <w:lang w:val="bg-BG"/>
        </w:rPr>
        <w:t xml:space="preserve">ависимост на </w:t>
      </w:r>
      <w:r w:rsidR="00002C1E" w:rsidRPr="006635C2">
        <w:rPr>
          <w:rFonts w:ascii="Verdana" w:hAnsi="Verdana"/>
          <w:lang w:val="bg-BG"/>
        </w:rPr>
        <w:t>осреднените</w:t>
      </w:r>
      <w:r w:rsidR="00002C1E" w:rsidRPr="00E706F9">
        <w:rPr>
          <w:rFonts w:ascii="Verdana" w:hAnsi="Verdana"/>
          <w:b/>
          <w:lang w:val="bg-BG"/>
        </w:rPr>
        <w:t xml:space="preserve"> по месеци, измерен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денонощни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E706F9">
        <w:rPr>
          <w:rFonts w:ascii="Verdana" w:hAnsi="Verdana"/>
          <w:b/>
          <w:lang w:val="bg-BG"/>
        </w:rPr>
        <w:t xml:space="preserve"> 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температура</w:t>
      </w:r>
    </w:p>
    <w:p w:rsidR="00ED6E24" w:rsidRDefault="00ED6E24" w:rsidP="00DD0B2F">
      <w:pPr>
        <w:rPr>
          <w:b/>
          <w:lang w:val="bg-BG"/>
        </w:rPr>
      </w:pPr>
    </w:p>
    <w:p w:rsidR="00ED6E24" w:rsidRDefault="00203B7C" w:rsidP="00203B7C">
      <w:pPr>
        <w:ind w:firstLine="720"/>
        <w:rPr>
          <w:rFonts w:ascii="Verdana" w:hAnsi="Verdana"/>
          <w:sz w:val="24"/>
          <w:szCs w:val="24"/>
          <w:lang w:val="bg-BG"/>
        </w:rPr>
      </w:pPr>
      <w:r w:rsidRPr="00701CAA">
        <w:rPr>
          <w:rFonts w:ascii="Verdana" w:hAnsi="Verdana"/>
          <w:sz w:val="24"/>
          <w:szCs w:val="24"/>
          <w:lang w:val="bg-BG"/>
        </w:rPr>
        <w:t>Налице е обратна зависимост на р</w:t>
      </w:r>
      <w:r w:rsidR="00ED6E24" w:rsidRPr="00701CAA">
        <w:rPr>
          <w:rFonts w:ascii="Verdana" w:hAnsi="Verdana"/>
          <w:sz w:val="24"/>
          <w:szCs w:val="24"/>
          <w:lang w:val="bg-BG"/>
        </w:rPr>
        <w:t xml:space="preserve">егистрираните </w:t>
      </w:r>
      <w:proofErr w:type="spellStart"/>
      <w:r w:rsidR="00ED6E24" w:rsidRPr="00701CAA">
        <w:rPr>
          <w:rFonts w:ascii="Verdana" w:hAnsi="Verdana"/>
          <w:sz w:val="24"/>
          <w:szCs w:val="24"/>
          <w:lang w:val="bg-BG"/>
        </w:rPr>
        <w:t>средноденонощни</w:t>
      </w:r>
      <w:proofErr w:type="spellEnd"/>
      <w:r w:rsidR="00ED6E24" w:rsidRPr="00701CAA">
        <w:rPr>
          <w:rFonts w:ascii="Verdana" w:hAnsi="Verdana"/>
          <w:sz w:val="24"/>
          <w:szCs w:val="24"/>
          <w:lang w:val="bg-BG"/>
        </w:rPr>
        <w:t xml:space="preserve"> стойности</w:t>
      </w:r>
      <w:r w:rsidRPr="00701CAA">
        <w:rPr>
          <w:rFonts w:ascii="Verdana" w:hAnsi="Verdana"/>
          <w:sz w:val="24"/>
          <w:szCs w:val="24"/>
          <w:lang w:val="bg-BG"/>
        </w:rPr>
        <w:t>,</w:t>
      </w:r>
      <w:r w:rsidR="00ED6E24" w:rsidRPr="00701CAA">
        <w:rPr>
          <w:rFonts w:ascii="Verdana" w:hAnsi="Verdana"/>
          <w:sz w:val="24"/>
          <w:szCs w:val="24"/>
          <w:lang w:val="bg-BG"/>
        </w:rPr>
        <w:t xml:space="preserve"> осреднени по месеци</w:t>
      </w:r>
      <w:r w:rsidR="00002C1E" w:rsidRPr="00701CAA">
        <w:rPr>
          <w:rFonts w:ascii="Verdana" w:hAnsi="Verdana"/>
          <w:sz w:val="24"/>
          <w:szCs w:val="24"/>
          <w:lang w:val="bg-BG"/>
        </w:rPr>
        <w:t>,</w:t>
      </w:r>
      <w:r w:rsidRPr="00701CAA">
        <w:rPr>
          <w:rFonts w:ascii="Verdana" w:hAnsi="Verdana"/>
          <w:sz w:val="24"/>
          <w:szCs w:val="24"/>
          <w:lang w:val="bg-BG"/>
        </w:rPr>
        <w:t xml:space="preserve"> </w:t>
      </w:r>
      <w:r w:rsidR="00ED6E24" w:rsidRPr="00701CAA">
        <w:rPr>
          <w:rFonts w:ascii="Verdana" w:hAnsi="Verdana"/>
          <w:sz w:val="24"/>
          <w:szCs w:val="24"/>
          <w:lang w:val="bg-BG"/>
        </w:rPr>
        <w:t xml:space="preserve"> спрямо </w:t>
      </w:r>
      <w:proofErr w:type="spellStart"/>
      <w:r w:rsidR="00ED6E24" w:rsidRPr="00701CAA">
        <w:rPr>
          <w:rFonts w:ascii="Verdana" w:hAnsi="Verdana"/>
          <w:sz w:val="24"/>
          <w:szCs w:val="24"/>
          <w:lang w:val="bg-BG"/>
        </w:rPr>
        <w:t>средномесечните</w:t>
      </w:r>
      <w:proofErr w:type="spellEnd"/>
      <w:r w:rsidR="00ED6E24" w:rsidRPr="00701CAA">
        <w:rPr>
          <w:rFonts w:ascii="Verdana" w:hAnsi="Verdana"/>
          <w:sz w:val="24"/>
          <w:szCs w:val="24"/>
          <w:lang w:val="bg-BG"/>
        </w:rPr>
        <w:t xml:space="preserve"> температури.</w:t>
      </w:r>
    </w:p>
    <w:p w:rsidR="00E74CCB" w:rsidRPr="00701CAA" w:rsidRDefault="00E74CCB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>
            <wp:extent cx="6648450" cy="5000625"/>
            <wp:effectExtent l="0" t="0" r="19050" b="9525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735AAA" w:rsidRPr="00701CAA" w:rsidRDefault="00BD7A6E" w:rsidP="001A420B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4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434007" w:rsidRPr="00701CAA">
        <w:rPr>
          <w:rFonts w:ascii="Verdana" w:hAnsi="Verdana"/>
          <w:b/>
          <w:lang w:val="bg-BG"/>
        </w:rPr>
        <w:t>З</w:t>
      </w:r>
      <w:r w:rsidR="00002C1E" w:rsidRPr="00701CAA">
        <w:rPr>
          <w:rFonts w:ascii="Verdana" w:hAnsi="Verdana"/>
          <w:b/>
          <w:lang w:val="bg-BG"/>
        </w:rPr>
        <w:t>ависимост на измерените максимално еднократ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701CAA">
        <w:rPr>
          <w:rFonts w:ascii="Verdana" w:hAnsi="Verdana"/>
          <w:b/>
          <w:lang w:val="bg-BG"/>
        </w:rPr>
        <w:t xml:space="preserve">, осреднени по месеци и </w:t>
      </w:r>
      <w:proofErr w:type="spellStart"/>
      <w:r w:rsidR="00002C1E" w:rsidRPr="00701CAA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701CAA">
        <w:rPr>
          <w:rFonts w:ascii="Verdana" w:hAnsi="Verdana"/>
          <w:b/>
          <w:lang w:val="bg-BG"/>
        </w:rPr>
        <w:t xml:space="preserve"> температура</w:t>
      </w:r>
    </w:p>
    <w:p w:rsidR="00B709BA" w:rsidRPr="0097779F" w:rsidRDefault="00B709BA" w:rsidP="00B709BA">
      <w:pPr>
        <w:ind w:firstLine="567"/>
        <w:rPr>
          <w:lang w:val="bg-BG"/>
        </w:rPr>
      </w:pPr>
    </w:p>
    <w:p w:rsidR="004C3611" w:rsidRPr="00701CAA" w:rsidRDefault="00011C53" w:rsidP="00E24E54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701CAA">
        <w:rPr>
          <w:rFonts w:ascii="Verdana" w:hAnsi="Verdana"/>
          <w:sz w:val="24"/>
          <w:szCs w:val="24"/>
          <w:lang w:val="bg-BG"/>
        </w:rPr>
        <w:t>Измерените максимално еднократни стойности пов</w:t>
      </w:r>
      <w:r w:rsidR="001D3C01" w:rsidRPr="00701CAA">
        <w:rPr>
          <w:rFonts w:ascii="Verdana" w:hAnsi="Verdana"/>
          <w:sz w:val="24"/>
          <w:szCs w:val="24"/>
          <w:lang w:val="bg-BG"/>
        </w:rPr>
        <w:t xml:space="preserve">тарят зависимостта на </w:t>
      </w:r>
      <w:proofErr w:type="spellStart"/>
      <w:r w:rsidR="001D3C01" w:rsidRPr="00701CAA">
        <w:rPr>
          <w:rFonts w:ascii="Verdana" w:hAnsi="Verdana"/>
          <w:sz w:val="24"/>
          <w:szCs w:val="24"/>
          <w:lang w:val="bg-BG"/>
        </w:rPr>
        <w:t>средномесечните</w:t>
      </w:r>
      <w:proofErr w:type="spellEnd"/>
      <w:r w:rsidR="001D3C01" w:rsidRPr="00701CAA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F73990" w:rsidRPr="00701CAA">
        <w:rPr>
          <w:rFonts w:ascii="Verdana" w:hAnsi="Verdana"/>
          <w:sz w:val="24"/>
          <w:szCs w:val="24"/>
          <w:lang w:val="bg-BG"/>
        </w:rPr>
        <w:t xml:space="preserve"> (фиг. </w:t>
      </w:r>
      <w:r w:rsidR="00002C1E" w:rsidRPr="00701CAA">
        <w:rPr>
          <w:rFonts w:ascii="Verdana" w:hAnsi="Verdana"/>
          <w:sz w:val="24"/>
          <w:szCs w:val="24"/>
          <w:lang w:val="bg-BG"/>
        </w:rPr>
        <w:t>4</w:t>
      </w:r>
      <w:r w:rsidR="00F73990" w:rsidRPr="00701CAA">
        <w:rPr>
          <w:rFonts w:ascii="Verdana" w:hAnsi="Verdana"/>
          <w:sz w:val="24"/>
          <w:szCs w:val="24"/>
          <w:lang w:val="bg-BG"/>
        </w:rPr>
        <w:t>)</w:t>
      </w:r>
      <w:r w:rsidRPr="00701CAA">
        <w:rPr>
          <w:rFonts w:ascii="Verdana" w:hAnsi="Verdana"/>
          <w:sz w:val="24"/>
          <w:szCs w:val="24"/>
          <w:lang w:val="bg-BG"/>
        </w:rPr>
        <w:t xml:space="preserve">. </w:t>
      </w:r>
    </w:p>
    <w:p w:rsidR="00A113D9" w:rsidRDefault="00A113D9" w:rsidP="00E24E54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A113D9" w:rsidRPr="00701CAA" w:rsidRDefault="00A113D9" w:rsidP="00A113D9">
      <w:pPr>
        <w:numPr>
          <w:ilvl w:val="0"/>
          <w:numId w:val="17"/>
        </w:numPr>
        <w:rPr>
          <w:rFonts w:ascii="Verdana" w:hAnsi="Verdana"/>
          <w:b/>
          <w:sz w:val="24"/>
          <w:szCs w:val="24"/>
          <w:lang w:val="pt-BR"/>
        </w:rPr>
      </w:pPr>
      <w:proofErr w:type="spellStart"/>
      <w:r w:rsidRPr="00701CAA">
        <w:rPr>
          <w:rFonts w:ascii="Verdana" w:hAnsi="Verdana"/>
          <w:b/>
          <w:sz w:val="24"/>
          <w:szCs w:val="24"/>
        </w:rPr>
        <w:t>Финни</w:t>
      </w:r>
      <w:proofErr w:type="spellEnd"/>
      <w:r w:rsidRPr="00701CA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01CAA">
        <w:rPr>
          <w:rFonts w:ascii="Verdana" w:hAnsi="Verdana"/>
          <w:b/>
          <w:sz w:val="24"/>
          <w:szCs w:val="24"/>
        </w:rPr>
        <w:t>прахови</w:t>
      </w:r>
      <w:proofErr w:type="spellEnd"/>
      <w:r w:rsidRPr="00701CA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01CAA">
        <w:rPr>
          <w:rFonts w:ascii="Verdana" w:hAnsi="Verdana"/>
          <w:b/>
          <w:sz w:val="24"/>
          <w:szCs w:val="24"/>
        </w:rPr>
        <w:t>частици</w:t>
      </w:r>
      <w:proofErr w:type="spellEnd"/>
      <w:r w:rsidRPr="00701CAA">
        <w:rPr>
          <w:rFonts w:ascii="Verdana" w:hAnsi="Verdana"/>
          <w:b/>
          <w:sz w:val="24"/>
          <w:szCs w:val="24"/>
        </w:rPr>
        <w:t xml:space="preserve"> ФПЧ</w:t>
      </w:r>
      <w:r w:rsidRPr="00CF53A2">
        <w:rPr>
          <w:rFonts w:ascii="Verdana" w:hAnsi="Verdana"/>
          <w:b/>
          <w:sz w:val="24"/>
          <w:szCs w:val="24"/>
          <w:vertAlign w:val="subscript"/>
          <w:lang w:val="bg-BG"/>
        </w:rPr>
        <w:t>2,5</w:t>
      </w:r>
    </w:p>
    <w:p w:rsidR="00A113D9" w:rsidRPr="00701CAA" w:rsidRDefault="00A113D9" w:rsidP="00A113D9">
      <w:pPr>
        <w:ind w:left="567"/>
        <w:rPr>
          <w:rFonts w:ascii="Verdana" w:hAnsi="Verdana"/>
          <w:b/>
          <w:sz w:val="24"/>
          <w:szCs w:val="24"/>
          <w:lang w:val="pt-BR"/>
        </w:rPr>
      </w:pPr>
    </w:p>
    <w:p w:rsidR="009343D2" w:rsidRPr="009343D2" w:rsidRDefault="009343D2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bCs/>
          <w:lang w:val="bg-BG"/>
        </w:rPr>
        <w:tab/>
      </w:r>
      <w:r w:rsidRPr="009343D2">
        <w:rPr>
          <w:rFonts w:ascii="Verdana" w:hAnsi="Verdana"/>
          <w:bCs/>
          <w:sz w:val="24"/>
          <w:szCs w:val="24"/>
          <w:lang w:val="bg-BG"/>
        </w:rPr>
        <w:t>Основен източник на ФПЧ</w:t>
      </w:r>
      <w:r w:rsidRPr="009343D2">
        <w:rPr>
          <w:rFonts w:ascii="Verdana" w:hAnsi="Verdana"/>
          <w:bCs/>
          <w:sz w:val="24"/>
          <w:szCs w:val="24"/>
          <w:vertAlign w:val="subscript"/>
          <w:lang w:val="bg-BG"/>
        </w:rPr>
        <w:t>2,5</w:t>
      </w:r>
      <w:r w:rsidRPr="009343D2">
        <w:rPr>
          <w:rFonts w:ascii="Verdana" w:hAnsi="Verdana"/>
          <w:bCs/>
          <w:sz w:val="24"/>
          <w:szCs w:val="24"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Pr="009343D2">
        <w:rPr>
          <w:rFonts w:ascii="Verdana" w:hAnsi="Verdana"/>
          <w:sz w:val="24"/>
          <w:szCs w:val="24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Pr="009343D2">
        <w:rPr>
          <w:rFonts w:ascii="Verdana" w:hAnsi="Verdana"/>
          <w:sz w:val="24"/>
          <w:szCs w:val="24"/>
          <w:lang w:val="bg-BG"/>
        </w:rPr>
        <w:t>полиароматни</w:t>
      </w:r>
      <w:proofErr w:type="spellEnd"/>
      <w:r w:rsidRPr="009343D2">
        <w:rPr>
          <w:rFonts w:ascii="Verdana" w:hAnsi="Verdana"/>
          <w:sz w:val="24"/>
          <w:szCs w:val="24"/>
          <w:lang w:val="bg-BG"/>
        </w:rPr>
        <w:t xml:space="preserve"> въглеводороди, серен диоксид, азотни оксиди, амоняк и др. газове - </w:t>
      </w:r>
      <w:r w:rsidRPr="009343D2">
        <w:rPr>
          <w:rFonts w:ascii="Verdana" w:hAnsi="Verdana"/>
          <w:bCs/>
          <w:sz w:val="24"/>
          <w:szCs w:val="24"/>
          <w:lang w:val="bg-BG"/>
        </w:rPr>
        <w:t>вторични емисии на твърди частици.</w:t>
      </w:r>
      <w:r w:rsidR="003645D4">
        <w:rPr>
          <w:rFonts w:ascii="Verdana" w:hAnsi="Verdana"/>
          <w:bCs/>
          <w:sz w:val="24"/>
          <w:szCs w:val="24"/>
          <w:lang w:val="bg-BG"/>
        </w:rPr>
        <w:t xml:space="preserve"> </w:t>
      </w:r>
      <w:proofErr w:type="spellStart"/>
      <w:r w:rsidRPr="009343D2">
        <w:rPr>
          <w:rFonts w:ascii="Verdana" w:hAnsi="Verdana"/>
          <w:color w:val="000000"/>
          <w:sz w:val="24"/>
          <w:szCs w:val="24"/>
          <w:lang w:val="ru-RU"/>
        </w:rPr>
        <w:t>Контролира</w:t>
      </w:r>
      <w:proofErr w:type="spellEnd"/>
      <w:r w:rsidRPr="009343D2">
        <w:rPr>
          <w:rFonts w:ascii="Verdana" w:hAnsi="Verdana"/>
          <w:color w:val="000000"/>
          <w:sz w:val="24"/>
          <w:szCs w:val="24"/>
          <w:lang w:val="ru-RU"/>
        </w:rPr>
        <w:t xml:space="preserve"> се </w:t>
      </w:r>
      <w:proofErr w:type="spellStart"/>
      <w:r w:rsidRPr="009343D2">
        <w:rPr>
          <w:rFonts w:ascii="Verdana" w:hAnsi="Verdana"/>
          <w:color w:val="000000"/>
          <w:sz w:val="24"/>
          <w:szCs w:val="24"/>
          <w:lang w:val="ru-RU"/>
        </w:rPr>
        <w:t>непрекъснато</w:t>
      </w:r>
      <w:proofErr w:type="spellEnd"/>
      <w:r w:rsidRPr="009343D2">
        <w:rPr>
          <w:rFonts w:ascii="Verdana" w:hAnsi="Verdana"/>
          <w:color w:val="000000"/>
          <w:sz w:val="24"/>
          <w:szCs w:val="24"/>
          <w:lang w:val="ru-RU"/>
        </w:rPr>
        <w:t xml:space="preserve"> от </w:t>
      </w:r>
      <w:proofErr w:type="spellStart"/>
      <w:r w:rsidRPr="009343D2">
        <w:rPr>
          <w:rFonts w:ascii="Verdana" w:hAnsi="Verdana"/>
          <w:color w:val="000000"/>
          <w:sz w:val="24"/>
          <w:szCs w:val="24"/>
          <w:lang w:val="ru-RU"/>
        </w:rPr>
        <w:t>началото</w:t>
      </w:r>
      <w:proofErr w:type="spellEnd"/>
      <w:r w:rsidRPr="009343D2">
        <w:rPr>
          <w:rFonts w:ascii="Verdana" w:hAnsi="Verdana"/>
          <w:color w:val="000000"/>
          <w:sz w:val="24"/>
          <w:szCs w:val="24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Pr="009343D2">
          <w:rPr>
            <w:rFonts w:ascii="Verdana" w:hAnsi="Verdana"/>
            <w:color w:val="000000"/>
            <w:sz w:val="24"/>
            <w:szCs w:val="24"/>
            <w:lang w:val="ru-RU"/>
          </w:rPr>
          <w:t>2009 г</w:t>
        </w:r>
      </w:smartTag>
      <w:r w:rsidRPr="009343D2">
        <w:rPr>
          <w:rFonts w:ascii="Verdana" w:hAnsi="Verdana"/>
          <w:color w:val="000000"/>
          <w:sz w:val="24"/>
          <w:szCs w:val="24"/>
          <w:lang w:val="ru-RU"/>
        </w:rPr>
        <w:t>.  в АИС “Каменица”.</w:t>
      </w:r>
    </w:p>
    <w:p w:rsidR="00A113D9" w:rsidRDefault="00A113D9" w:rsidP="00A113D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701CAA">
        <w:rPr>
          <w:rFonts w:ascii="Verdana" w:hAnsi="Verdana"/>
          <w:sz w:val="24"/>
          <w:szCs w:val="24"/>
          <w:lang w:val="bg-BG"/>
        </w:rPr>
        <w:t>Анализът на набраните до момента   данни</w:t>
      </w:r>
      <w:r w:rsidR="00203B7C" w:rsidRPr="00701CAA">
        <w:rPr>
          <w:rFonts w:ascii="Verdana" w:hAnsi="Verdana"/>
          <w:sz w:val="24"/>
          <w:szCs w:val="24"/>
          <w:lang w:val="bg-BG"/>
        </w:rPr>
        <w:t xml:space="preserve"> </w:t>
      </w:r>
      <w:r w:rsidRPr="00701CAA">
        <w:rPr>
          <w:rFonts w:ascii="Verdana" w:hAnsi="Verdana"/>
          <w:sz w:val="24"/>
          <w:szCs w:val="24"/>
          <w:lang w:val="bg-BG"/>
        </w:rPr>
        <w:t xml:space="preserve">показва, че се наблюдава </w:t>
      </w:r>
      <w:proofErr w:type="spellStart"/>
      <w:r w:rsidRPr="00701CAA">
        <w:rPr>
          <w:rFonts w:ascii="Verdana" w:hAnsi="Verdana"/>
          <w:sz w:val="24"/>
          <w:szCs w:val="24"/>
          <w:lang w:val="bg-BG"/>
        </w:rPr>
        <w:t>превишение</w:t>
      </w:r>
      <w:proofErr w:type="spellEnd"/>
      <w:r w:rsidRPr="00701CAA">
        <w:rPr>
          <w:rFonts w:ascii="Verdana" w:hAnsi="Verdana"/>
          <w:sz w:val="24"/>
          <w:szCs w:val="24"/>
          <w:lang w:val="bg-BG"/>
        </w:rPr>
        <w:t xml:space="preserve"> в значителен процент от регистрираните  стойности</w:t>
      </w:r>
      <w:r w:rsidR="00202EC0">
        <w:rPr>
          <w:rFonts w:ascii="Verdana" w:hAnsi="Verdana"/>
          <w:sz w:val="24"/>
          <w:szCs w:val="24"/>
          <w:lang w:val="bg-BG"/>
        </w:rPr>
        <w:t xml:space="preserve"> през зимния период</w:t>
      </w:r>
      <w:r w:rsidRPr="00701CAA">
        <w:rPr>
          <w:rFonts w:ascii="Verdana" w:hAnsi="Verdana"/>
          <w:sz w:val="24"/>
          <w:szCs w:val="24"/>
          <w:lang w:val="bg-BG"/>
        </w:rPr>
        <w:t>. Нивата на този замърсител са в пряка връзка с увеличеното потребление на твърди горива  за отопление в битовия сектор, свързано с понижението на температурите, характерно за отчетния период.</w:t>
      </w:r>
      <w:r w:rsidR="009343D2">
        <w:rPr>
          <w:rFonts w:ascii="Verdana" w:hAnsi="Verdana"/>
          <w:sz w:val="24"/>
          <w:szCs w:val="24"/>
          <w:lang w:val="bg-BG"/>
        </w:rPr>
        <w:t xml:space="preserve"> Отчетения пик през м. </w:t>
      </w:r>
      <w:r w:rsidR="003645D4">
        <w:rPr>
          <w:rFonts w:ascii="Verdana" w:hAnsi="Verdana"/>
          <w:sz w:val="24"/>
          <w:szCs w:val="24"/>
          <w:lang w:val="bg-BG"/>
        </w:rPr>
        <w:t>януари</w:t>
      </w:r>
      <w:r w:rsidR="009343D2">
        <w:rPr>
          <w:rFonts w:ascii="Verdana" w:hAnsi="Verdana"/>
          <w:sz w:val="24"/>
          <w:szCs w:val="24"/>
          <w:lang w:val="bg-BG"/>
        </w:rPr>
        <w:t xml:space="preserve"> </w:t>
      </w:r>
      <w:r w:rsidR="003B1644" w:rsidRPr="00701CAA">
        <w:rPr>
          <w:rFonts w:ascii="Verdana" w:hAnsi="Verdana"/>
          <w:sz w:val="24"/>
          <w:szCs w:val="24"/>
          <w:lang w:val="bg-BG"/>
        </w:rPr>
        <w:t xml:space="preserve">(фиг. </w:t>
      </w:r>
      <w:r w:rsidR="003B1644">
        <w:rPr>
          <w:rFonts w:ascii="Verdana" w:hAnsi="Verdana"/>
          <w:sz w:val="24"/>
          <w:szCs w:val="24"/>
          <w:lang w:val="bg-BG"/>
        </w:rPr>
        <w:t>2</w:t>
      </w:r>
      <w:r w:rsidR="003B1644" w:rsidRPr="00701CAA">
        <w:rPr>
          <w:rFonts w:ascii="Verdana" w:hAnsi="Verdana"/>
          <w:sz w:val="24"/>
          <w:szCs w:val="24"/>
          <w:lang w:val="bg-BG"/>
        </w:rPr>
        <w:t>)</w:t>
      </w:r>
      <w:r w:rsidR="003B1644">
        <w:rPr>
          <w:rFonts w:ascii="Verdana" w:hAnsi="Verdana"/>
          <w:sz w:val="24"/>
          <w:szCs w:val="24"/>
          <w:lang w:val="bg-BG"/>
        </w:rPr>
        <w:t xml:space="preserve"> </w:t>
      </w:r>
      <w:r w:rsidR="009343D2">
        <w:rPr>
          <w:rFonts w:ascii="Verdana" w:hAnsi="Verdana"/>
          <w:sz w:val="24"/>
          <w:szCs w:val="24"/>
          <w:lang w:val="bg-BG"/>
        </w:rPr>
        <w:t xml:space="preserve">е свързан с регистрираните ниски </w:t>
      </w:r>
      <w:r w:rsidR="00F97FDF">
        <w:rPr>
          <w:rFonts w:ascii="Verdana" w:hAnsi="Verdana"/>
          <w:sz w:val="24"/>
          <w:szCs w:val="24"/>
          <w:lang w:val="bg-BG"/>
        </w:rPr>
        <w:t xml:space="preserve">външни </w:t>
      </w:r>
      <w:r w:rsidR="009343D2">
        <w:rPr>
          <w:rFonts w:ascii="Verdana" w:hAnsi="Verdana"/>
          <w:sz w:val="24"/>
          <w:szCs w:val="24"/>
          <w:lang w:val="bg-BG"/>
        </w:rPr>
        <w:t xml:space="preserve">температури. </w:t>
      </w:r>
    </w:p>
    <w:p w:rsidR="00281672" w:rsidRDefault="009343D2" w:rsidP="00A113D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Измерените </w:t>
      </w:r>
      <w:proofErr w:type="spellStart"/>
      <w:r>
        <w:rPr>
          <w:rFonts w:ascii="Verdana" w:hAnsi="Verdana"/>
          <w:sz w:val="24"/>
          <w:szCs w:val="24"/>
          <w:lang w:val="bg-BG"/>
        </w:rPr>
        <w:t>среднодневн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стойности са в обратна зависимост на външните температури – наблюдава се увеличение на концентрациите при понижаване на температурите.</w:t>
      </w:r>
    </w:p>
    <w:p w:rsidR="009343D2" w:rsidRPr="00701CAA" w:rsidRDefault="00281672" w:rsidP="00A113D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оценявания период 24-часовите стойности са </w:t>
      </w:r>
      <w:r w:rsidR="006252D7">
        <w:rPr>
          <w:rFonts w:ascii="Verdana" w:hAnsi="Verdana"/>
          <w:sz w:val="24"/>
          <w:szCs w:val="24"/>
          <w:lang w:val="bg-BG"/>
        </w:rPr>
        <w:t>на</w:t>
      </w:r>
      <w:r>
        <w:rPr>
          <w:rFonts w:ascii="Verdana" w:hAnsi="Verdana"/>
          <w:sz w:val="24"/>
          <w:szCs w:val="24"/>
          <w:lang w:val="bg-BG"/>
        </w:rPr>
        <w:t xml:space="preserve">д 75%, което  отговаря на </w:t>
      </w:r>
      <w:r w:rsidR="00D65ECE">
        <w:rPr>
          <w:rFonts w:ascii="Verdana" w:hAnsi="Verdana"/>
          <w:sz w:val="24"/>
          <w:szCs w:val="24"/>
          <w:lang w:val="bg-BG"/>
        </w:rPr>
        <w:t>изискванията за обобщаване на данните и статистическите параметри, определени в Приложение 1 към чл. 3 от Наредба № 12/15.07.2010 г.</w:t>
      </w:r>
    </w:p>
    <w:p w:rsidR="00E325F4" w:rsidRPr="00701CAA" w:rsidRDefault="00E325F4" w:rsidP="00E325F4">
      <w:pPr>
        <w:rPr>
          <w:rFonts w:ascii="Verdana" w:hAnsi="Verdana"/>
          <w:sz w:val="24"/>
          <w:szCs w:val="24"/>
          <w:lang w:val="bg-BG"/>
        </w:rPr>
      </w:pPr>
    </w:p>
    <w:p w:rsidR="00E325F4" w:rsidRPr="00701CAA" w:rsidRDefault="00340A11" w:rsidP="00E325F4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 xml:space="preserve">7. </w:t>
      </w:r>
      <w:r w:rsidR="00E325F4" w:rsidRPr="00701CAA">
        <w:rPr>
          <w:rFonts w:ascii="Verdana" w:hAnsi="Verdana"/>
          <w:i/>
          <w:sz w:val="24"/>
          <w:szCs w:val="24"/>
        </w:rPr>
        <w:t>Заключение</w:t>
      </w:r>
    </w:p>
    <w:p w:rsidR="00E325F4" w:rsidRPr="00701CAA" w:rsidRDefault="00E325F4" w:rsidP="00E325F4">
      <w:pPr>
        <w:rPr>
          <w:rFonts w:ascii="Verdana" w:hAnsi="Verdana"/>
          <w:sz w:val="24"/>
          <w:szCs w:val="24"/>
          <w:lang w:val="bg-BG" w:eastAsia="en-US"/>
        </w:rPr>
      </w:pPr>
    </w:p>
    <w:p w:rsidR="00905788" w:rsidRPr="00701CAA" w:rsidRDefault="00905788" w:rsidP="008D2367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701CAA">
        <w:rPr>
          <w:rFonts w:ascii="Verdana" w:hAnsi="Verdana"/>
          <w:sz w:val="24"/>
          <w:szCs w:val="24"/>
          <w:lang w:val="bg-BG"/>
        </w:rPr>
        <w:t>Характерна особеност за зимния период (01.Х – 31.ІІІ) е наличието на източници на вредни вещества в атмосферният въздух свързани със системите за отопление, действащи в допълнение на останалите източници. Атмосферните условия</w:t>
      </w:r>
      <w:r w:rsidR="008D2367" w:rsidRPr="00701CAA">
        <w:rPr>
          <w:rFonts w:ascii="Verdana" w:hAnsi="Verdana"/>
          <w:sz w:val="24"/>
          <w:szCs w:val="24"/>
          <w:lang w:val="bg-BG"/>
        </w:rPr>
        <w:t xml:space="preserve"> през зимния период влияят</w:t>
      </w:r>
      <w:r w:rsidRPr="00701CAA">
        <w:rPr>
          <w:rFonts w:ascii="Verdana" w:hAnsi="Verdana"/>
          <w:sz w:val="24"/>
          <w:szCs w:val="24"/>
          <w:lang w:val="bg-BG"/>
        </w:rPr>
        <w:t xml:space="preserve"> пряко </w:t>
      </w:r>
      <w:r w:rsidR="008D2367" w:rsidRPr="00701CAA">
        <w:rPr>
          <w:rFonts w:ascii="Verdana" w:hAnsi="Verdana"/>
          <w:sz w:val="24"/>
          <w:szCs w:val="24"/>
          <w:lang w:val="bg-BG"/>
        </w:rPr>
        <w:t xml:space="preserve">върху разпространението на  </w:t>
      </w:r>
      <w:r w:rsidRPr="00701CAA">
        <w:rPr>
          <w:rFonts w:ascii="Verdana" w:hAnsi="Verdana"/>
          <w:sz w:val="24"/>
          <w:szCs w:val="24"/>
          <w:lang w:val="bg-BG"/>
        </w:rPr>
        <w:t>емитираните замърсители</w:t>
      </w:r>
      <w:r w:rsidR="006B00F0" w:rsidRPr="00701CAA">
        <w:rPr>
          <w:rFonts w:ascii="Verdana" w:hAnsi="Verdana"/>
          <w:sz w:val="24"/>
          <w:szCs w:val="24"/>
          <w:lang w:val="bg-BG"/>
        </w:rPr>
        <w:t>.</w:t>
      </w:r>
    </w:p>
    <w:p w:rsidR="00905788" w:rsidRPr="00701CAA" w:rsidRDefault="00905788" w:rsidP="00905788">
      <w:pPr>
        <w:numPr>
          <w:ilvl w:val="0"/>
          <w:numId w:val="25"/>
        </w:numPr>
        <w:jc w:val="both"/>
        <w:rPr>
          <w:rFonts w:ascii="Verdana" w:hAnsi="Verdana"/>
          <w:sz w:val="24"/>
          <w:szCs w:val="24"/>
          <w:lang w:val="bg-BG"/>
        </w:rPr>
      </w:pPr>
      <w:r w:rsidRPr="00701CAA">
        <w:rPr>
          <w:rFonts w:ascii="Verdana" w:hAnsi="Verdana"/>
          <w:sz w:val="24"/>
          <w:szCs w:val="24"/>
          <w:u w:val="single"/>
          <w:lang w:val="bg-BG"/>
        </w:rPr>
        <w:t>ФПЧ</w:t>
      </w:r>
      <w:r w:rsidR="00AE5113" w:rsidRPr="00701CAA">
        <w:rPr>
          <w:rFonts w:ascii="Verdana" w:hAnsi="Verdana"/>
          <w:sz w:val="24"/>
          <w:szCs w:val="24"/>
          <w:u w:val="single"/>
          <w:lang w:val="bg-BG"/>
        </w:rPr>
        <w:t>10</w:t>
      </w:r>
      <w:r w:rsidRPr="00701CAA">
        <w:rPr>
          <w:rFonts w:ascii="Verdana" w:hAnsi="Verdana"/>
          <w:sz w:val="24"/>
          <w:szCs w:val="24"/>
          <w:lang w:val="bg-BG"/>
        </w:rPr>
        <w:t xml:space="preserve"> – </w:t>
      </w:r>
      <w:r w:rsidR="00657E55" w:rsidRPr="00701CAA">
        <w:rPr>
          <w:rFonts w:ascii="Verdana" w:hAnsi="Verdana"/>
          <w:sz w:val="24"/>
          <w:szCs w:val="24"/>
          <w:lang w:val="bg-BG"/>
        </w:rPr>
        <w:t xml:space="preserve">през зимния период се </w:t>
      </w:r>
      <w:r w:rsidRPr="00701CAA">
        <w:rPr>
          <w:rFonts w:ascii="Verdana" w:hAnsi="Verdana"/>
          <w:sz w:val="24"/>
          <w:szCs w:val="24"/>
          <w:lang w:val="bg-BG"/>
        </w:rPr>
        <w:t>наблюдава увеличение на концентрациите, което кореспондира  с пониж</w:t>
      </w:r>
      <w:r w:rsidR="00295F88" w:rsidRPr="00701CAA">
        <w:rPr>
          <w:rFonts w:ascii="Verdana" w:hAnsi="Verdana"/>
          <w:sz w:val="24"/>
          <w:szCs w:val="24"/>
          <w:lang w:val="bg-BG"/>
        </w:rPr>
        <w:t>ението</w:t>
      </w:r>
      <w:r w:rsidRPr="00701CAA">
        <w:rPr>
          <w:rFonts w:ascii="Verdana" w:hAnsi="Verdana"/>
          <w:sz w:val="24"/>
          <w:szCs w:val="24"/>
          <w:lang w:val="bg-BG"/>
        </w:rPr>
        <w:t xml:space="preserve">  на температурите – </w:t>
      </w:r>
      <w:r w:rsidR="00FF34B9" w:rsidRPr="00701CAA">
        <w:rPr>
          <w:rFonts w:ascii="Verdana" w:hAnsi="Verdana"/>
          <w:sz w:val="24"/>
          <w:szCs w:val="24"/>
          <w:lang w:val="bg-BG"/>
        </w:rPr>
        <w:t xml:space="preserve">наблюдава се </w:t>
      </w:r>
      <w:r w:rsidRPr="00701CAA">
        <w:rPr>
          <w:rFonts w:ascii="Verdana" w:hAnsi="Verdana"/>
          <w:sz w:val="24"/>
          <w:szCs w:val="24"/>
          <w:lang w:val="bg-BG"/>
        </w:rPr>
        <w:t>обратна зависимост. Ефектът е харак</w:t>
      </w:r>
      <w:r w:rsidR="00295F88" w:rsidRPr="00701CAA">
        <w:rPr>
          <w:rFonts w:ascii="Verdana" w:hAnsi="Verdana"/>
          <w:sz w:val="24"/>
          <w:szCs w:val="24"/>
          <w:lang w:val="bg-BG"/>
        </w:rPr>
        <w:t>терен за зоните на разполагане н</w:t>
      </w:r>
      <w:r w:rsidRPr="00701CAA">
        <w:rPr>
          <w:rFonts w:ascii="Verdana" w:hAnsi="Verdana"/>
          <w:sz w:val="24"/>
          <w:szCs w:val="24"/>
          <w:lang w:val="bg-BG"/>
        </w:rPr>
        <w:t xml:space="preserve">а всички МП. </w:t>
      </w:r>
      <w:r w:rsidR="00D8374C" w:rsidRPr="00701CAA">
        <w:rPr>
          <w:rFonts w:ascii="Verdana" w:hAnsi="Verdana"/>
          <w:sz w:val="24"/>
          <w:szCs w:val="24"/>
          <w:lang w:val="bg-BG"/>
        </w:rPr>
        <w:t>Във</w:t>
      </w:r>
      <w:r w:rsidRPr="00701CAA">
        <w:rPr>
          <w:rFonts w:ascii="Verdana" w:hAnsi="Verdana"/>
          <w:sz w:val="24"/>
          <w:szCs w:val="24"/>
          <w:lang w:val="bg-BG"/>
        </w:rPr>
        <w:t xml:space="preserve"> всички МП са регистрирани превишения на СДН, най-значително при МП „Д.Воден”</w:t>
      </w:r>
      <w:r w:rsidR="00FF34B9" w:rsidRPr="00701CAA">
        <w:rPr>
          <w:rFonts w:ascii="Verdana" w:hAnsi="Verdana"/>
          <w:sz w:val="24"/>
          <w:szCs w:val="24"/>
          <w:lang w:val="bg-BG"/>
        </w:rPr>
        <w:t>, следван от</w:t>
      </w:r>
      <w:r w:rsidRPr="00701CAA">
        <w:rPr>
          <w:rFonts w:ascii="Verdana" w:hAnsi="Verdana"/>
          <w:sz w:val="24"/>
          <w:szCs w:val="24"/>
          <w:lang w:val="bg-BG"/>
        </w:rPr>
        <w:t xml:space="preserve"> </w:t>
      </w:r>
      <w:r w:rsidR="00FF34B9" w:rsidRPr="00701CAA">
        <w:rPr>
          <w:rFonts w:ascii="Verdana" w:hAnsi="Verdana"/>
          <w:sz w:val="24"/>
          <w:szCs w:val="24"/>
          <w:lang w:val="bg-BG"/>
        </w:rPr>
        <w:t>АИС „</w:t>
      </w:r>
      <w:r w:rsidR="003B4B01">
        <w:rPr>
          <w:rFonts w:ascii="Verdana" w:hAnsi="Verdana"/>
          <w:sz w:val="24"/>
          <w:szCs w:val="24"/>
          <w:lang w:val="bg-BG"/>
        </w:rPr>
        <w:t>Баня Старинна</w:t>
      </w:r>
      <w:r w:rsidR="00FF34B9" w:rsidRPr="00701CAA">
        <w:rPr>
          <w:rFonts w:ascii="Verdana" w:hAnsi="Verdana"/>
          <w:sz w:val="24"/>
          <w:szCs w:val="24"/>
          <w:lang w:val="bg-BG"/>
        </w:rPr>
        <w:t>”</w:t>
      </w:r>
      <w:r w:rsidR="003645D4">
        <w:rPr>
          <w:rFonts w:ascii="Verdana" w:hAnsi="Verdana"/>
          <w:sz w:val="24"/>
          <w:szCs w:val="24"/>
          <w:lang w:val="bg-BG"/>
        </w:rPr>
        <w:t>, отчитащ влиянието на транспорта</w:t>
      </w:r>
      <w:r w:rsidRPr="00701CAA">
        <w:rPr>
          <w:rFonts w:ascii="Verdana" w:hAnsi="Verdana"/>
          <w:sz w:val="24"/>
          <w:szCs w:val="24"/>
          <w:lang w:val="bg-BG"/>
        </w:rPr>
        <w:t>. За всички МП се надхвърля ограничението за максимален брой превишения годишно.</w:t>
      </w:r>
    </w:p>
    <w:p w:rsidR="00905788" w:rsidRPr="00124B34" w:rsidRDefault="00905788" w:rsidP="00905788">
      <w:pPr>
        <w:numPr>
          <w:ilvl w:val="0"/>
          <w:numId w:val="25"/>
        </w:numPr>
        <w:rPr>
          <w:rFonts w:ascii="Verdana" w:hAnsi="Verdana"/>
          <w:b/>
          <w:sz w:val="24"/>
          <w:szCs w:val="24"/>
          <w:lang w:val="pt-BR"/>
        </w:rPr>
      </w:pPr>
      <w:r w:rsidRPr="00701CAA">
        <w:rPr>
          <w:rFonts w:ascii="Verdana" w:hAnsi="Verdana"/>
          <w:sz w:val="24"/>
          <w:szCs w:val="24"/>
          <w:u w:val="single"/>
          <w:lang w:val="bg-BG"/>
        </w:rPr>
        <w:t>ФПЧ</w:t>
      </w:r>
      <w:r w:rsidR="00AE5113" w:rsidRPr="00701CAA">
        <w:rPr>
          <w:rFonts w:ascii="Verdana" w:hAnsi="Verdana"/>
          <w:sz w:val="24"/>
          <w:szCs w:val="24"/>
          <w:u w:val="single"/>
          <w:lang w:val="bg-BG"/>
        </w:rPr>
        <w:t>2,5</w:t>
      </w:r>
      <w:r w:rsidRPr="00701CAA">
        <w:rPr>
          <w:rFonts w:ascii="Verdana" w:hAnsi="Verdana"/>
          <w:sz w:val="24"/>
          <w:szCs w:val="24"/>
          <w:lang w:val="bg-BG"/>
        </w:rPr>
        <w:t xml:space="preserve"> - наблюдава се увеличение на концентрациите през периода (най-</w:t>
      </w:r>
      <w:r w:rsidR="00D66C42">
        <w:rPr>
          <w:rFonts w:ascii="Verdana" w:hAnsi="Verdana"/>
          <w:sz w:val="24"/>
          <w:szCs w:val="24"/>
          <w:lang w:val="bg-BG"/>
        </w:rPr>
        <w:t xml:space="preserve">силно изразено през м. </w:t>
      </w:r>
      <w:r w:rsidR="003B4B01">
        <w:rPr>
          <w:rFonts w:ascii="Verdana" w:hAnsi="Verdana"/>
          <w:sz w:val="24"/>
          <w:szCs w:val="24"/>
          <w:lang w:val="bg-BG"/>
        </w:rPr>
        <w:t>януари</w:t>
      </w:r>
      <w:r w:rsidR="00D66C42">
        <w:rPr>
          <w:rFonts w:ascii="Verdana" w:hAnsi="Verdana"/>
          <w:sz w:val="24"/>
          <w:szCs w:val="24"/>
          <w:lang w:val="bg-BG"/>
        </w:rPr>
        <w:t xml:space="preserve"> и</w:t>
      </w:r>
      <w:r w:rsidRPr="00701CAA">
        <w:rPr>
          <w:rFonts w:ascii="Verdana" w:hAnsi="Verdana"/>
          <w:sz w:val="24"/>
          <w:szCs w:val="24"/>
          <w:lang w:val="bg-BG"/>
        </w:rPr>
        <w:t xml:space="preserve"> </w:t>
      </w:r>
      <w:r w:rsidR="003B4B01">
        <w:rPr>
          <w:rFonts w:ascii="Verdana" w:hAnsi="Verdana"/>
          <w:sz w:val="24"/>
          <w:szCs w:val="24"/>
          <w:lang w:val="bg-BG"/>
        </w:rPr>
        <w:t>февруа</w:t>
      </w:r>
      <w:r w:rsidRPr="00701CAA">
        <w:rPr>
          <w:rFonts w:ascii="Verdana" w:hAnsi="Verdana"/>
          <w:sz w:val="24"/>
          <w:szCs w:val="24"/>
          <w:lang w:val="bg-BG"/>
        </w:rPr>
        <w:t>ри), което кореспондира  с пониж</w:t>
      </w:r>
      <w:r w:rsidR="00295F88" w:rsidRPr="00701CAA">
        <w:rPr>
          <w:rFonts w:ascii="Verdana" w:hAnsi="Verdana"/>
          <w:sz w:val="24"/>
          <w:szCs w:val="24"/>
          <w:lang w:val="bg-BG"/>
        </w:rPr>
        <w:t>ението</w:t>
      </w:r>
      <w:r w:rsidRPr="00701CAA">
        <w:rPr>
          <w:rFonts w:ascii="Verdana" w:hAnsi="Verdana"/>
          <w:sz w:val="24"/>
          <w:szCs w:val="24"/>
          <w:lang w:val="bg-BG"/>
        </w:rPr>
        <w:t xml:space="preserve">  на температурите</w:t>
      </w:r>
      <w:r w:rsidRPr="00701CAA">
        <w:rPr>
          <w:rFonts w:ascii="Verdana" w:hAnsi="Verdana"/>
          <w:sz w:val="24"/>
          <w:szCs w:val="24"/>
        </w:rPr>
        <w:t>.</w:t>
      </w:r>
    </w:p>
    <w:p w:rsidR="00E95E88" w:rsidRDefault="00124B34" w:rsidP="00E95E88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proofErr w:type="spellStart"/>
      <w:r w:rsidRPr="00124B34">
        <w:rPr>
          <w:rFonts w:ascii="Verdana" w:hAnsi="Verdana"/>
          <w:sz w:val="24"/>
          <w:szCs w:val="24"/>
        </w:rPr>
        <w:t>По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отношение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действащите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Програми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з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подобряване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качеството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атмосферния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въздух</w:t>
      </w:r>
      <w:proofErr w:type="spellEnd"/>
      <w:r w:rsidRPr="00124B34">
        <w:rPr>
          <w:rFonts w:ascii="Verdana" w:hAnsi="Verdana"/>
          <w:sz w:val="24"/>
          <w:szCs w:val="24"/>
        </w:rPr>
        <w:t xml:space="preserve"> /КАВ/, </w:t>
      </w:r>
      <w:proofErr w:type="spellStart"/>
      <w:r w:rsidRPr="00124B34">
        <w:rPr>
          <w:rFonts w:ascii="Verdana" w:hAnsi="Verdana"/>
          <w:sz w:val="24"/>
          <w:szCs w:val="24"/>
        </w:rPr>
        <w:t>по</w:t>
      </w:r>
      <w:proofErr w:type="spellEnd"/>
      <w:r w:rsidRPr="00124B34">
        <w:rPr>
          <w:rFonts w:ascii="Verdana" w:hAnsi="Verdana"/>
          <w:sz w:val="24"/>
          <w:szCs w:val="24"/>
        </w:rPr>
        <w:t xml:space="preserve"> чл.27 </w:t>
      </w:r>
      <w:proofErr w:type="spellStart"/>
      <w:r w:rsidRPr="00124B34">
        <w:rPr>
          <w:rFonts w:ascii="Verdana" w:hAnsi="Verdana"/>
          <w:sz w:val="24"/>
          <w:szCs w:val="24"/>
        </w:rPr>
        <w:t>от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Зако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з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чистотат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атмосферния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въздух</w:t>
      </w:r>
      <w:proofErr w:type="spellEnd"/>
      <w:r w:rsidRPr="00124B34">
        <w:rPr>
          <w:rFonts w:ascii="Verdana" w:hAnsi="Verdana"/>
          <w:sz w:val="24"/>
          <w:szCs w:val="24"/>
        </w:rPr>
        <w:t xml:space="preserve"> (ДВ,бр.45/1996),</w:t>
      </w:r>
      <w:r w:rsidRPr="00124B34">
        <w:rPr>
          <w:rFonts w:ascii="Verdana" w:hAnsi="Verdana"/>
          <w:sz w:val="24"/>
          <w:szCs w:val="24"/>
          <w:lang w:val="ru-RU"/>
        </w:rPr>
        <w:t xml:space="preserve"> за РОУКАВ - </w:t>
      </w:r>
      <w:proofErr w:type="spellStart"/>
      <w:r w:rsidRPr="00124B34">
        <w:rPr>
          <w:rFonts w:ascii="Verdana" w:hAnsi="Verdana"/>
          <w:sz w:val="24"/>
          <w:szCs w:val="24"/>
        </w:rPr>
        <w:t>Агломерация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Пловдив</w:t>
      </w:r>
      <w:proofErr w:type="spellEnd"/>
      <w:r w:rsidRPr="00124B34">
        <w:rPr>
          <w:rFonts w:ascii="Verdana" w:hAnsi="Verdana"/>
          <w:sz w:val="24"/>
          <w:szCs w:val="24"/>
        </w:rPr>
        <w:t xml:space="preserve"> /</w:t>
      </w:r>
      <w:proofErr w:type="spellStart"/>
      <w:r w:rsidRPr="00124B34">
        <w:rPr>
          <w:rFonts w:ascii="Verdana" w:hAnsi="Verdana"/>
          <w:sz w:val="24"/>
          <w:szCs w:val="24"/>
        </w:rPr>
        <w:t>общини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Пловдив</w:t>
      </w:r>
      <w:proofErr w:type="spellEnd"/>
      <w:r w:rsidRPr="00124B34">
        <w:rPr>
          <w:rFonts w:ascii="Verdana" w:hAnsi="Verdana"/>
          <w:sz w:val="24"/>
          <w:szCs w:val="24"/>
        </w:rPr>
        <w:t xml:space="preserve">, </w:t>
      </w:r>
      <w:proofErr w:type="spellStart"/>
      <w:r w:rsidRPr="00124B34">
        <w:rPr>
          <w:rFonts w:ascii="Verdana" w:hAnsi="Verdana"/>
          <w:sz w:val="24"/>
          <w:szCs w:val="24"/>
        </w:rPr>
        <w:t>Асеновград</w:t>
      </w:r>
      <w:proofErr w:type="spellEnd"/>
      <w:r w:rsidRPr="00124B34">
        <w:rPr>
          <w:rFonts w:ascii="Verdana" w:hAnsi="Verdana"/>
          <w:sz w:val="24"/>
          <w:szCs w:val="24"/>
        </w:rPr>
        <w:t xml:space="preserve"> и </w:t>
      </w:r>
      <w:proofErr w:type="spellStart"/>
      <w:r w:rsidRPr="00124B34">
        <w:rPr>
          <w:rFonts w:ascii="Verdana" w:hAnsi="Verdana"/>
          <w:sz w:val="24"/>
          <w:szCs w:val="24"/>
        </w:rPr>
        <w:t>Куклен</w:t>
      </w:r>
      <w:proofErr w:type="spellEnd"/>
      <w:r w:rsidRPr="00124B34">
        <w:rPr>
          <w:rFonts w:ascii="Verdana" w:hAnsi="Verdana"/>
          <w:sz w:val="24"/>
          <w:szCs w:val="24"/>
        </w:rPr>
        <w:t>/</w:t>
      </w:r>
      <w:r w:rsidR="00F27C37">
        <w:rPr>
          <w:rFonts w:ascii="Verdana" w:hAnsi="Verdana"/>
          <w:sz w:val="24"/>
          <w:szCs w:val="24"/>
          <w:lang w:val="bg-BG"/>
        </w:rPr>
        <w:t>,</w:t>
      </w:r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дългогодишните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="00E95E88" w:rsidRPr="00124B34">
        <w:rPr>
          <w:rFonts w:ascii="Verdana" w:hAnsi="Verdana"/>
          <w:sz w:val="24"/>
          <w:szCs w:val="24"/>
        </w:rPr>
        <w:t>наблюдения</w:t>
      </w:r>
      <w:proofErr w:type="spellEnd"/>
      <w:r w:rsidR="00E95E88" w:rsidRPr="00124B34">
        <w:rPr>
          <w:rFonts w:ascii="Verdana" w:hAnsi="Verdana"/>
          <w:sz w:val="24"/>
          <w:szCs w:val="24"/>
        </w:rPr>
        <w:t xml:space="preserve"> </w:t>
      </w:r>
      <w:r w:rsidR="00E95E88">
        <w:rPr>
          <w:rFonts w:ascii="Verdana" w:hAnsi="Verdana"/>
          <w:sz w:val="24"/>
          <w:szCs w:val="24"/>
          <w:lang w:val="bg-BG"/>
        </w:rPr>
        <w:t xml:space="preserve">и </w:t>
      </w:r>
      <w:proofErr w:type="spellStart"/>
      <w:r w:rsidR="00E95E88">
        <w:rPr>
          <w:rFonts w:ascii="Verdana" w:hAnsi="Verdana"/>
          <w:sz w:val="24"/>
          <w:szCs w:val="24"/>
        </w:rPr>
        <w:t>анализи</w:t>
      </w:r>
      <w:proofErr w:type="spellEnd"/>
      <w:r w:rsidR="00E95E88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показват</w:t>
      </w:r>
      <w:proofErr w:type="spellEnd"/>
      <w:r w:rsidRPr="00124B34">
        <w:rPr>
          <w:rFonts w:ascii="Verdana" w:hAnsi="Verdana"/>
          <w:sz w:val="24"/>
          <w:szCs w:val="24"/>
        </w:rPr>
        <w:t xml:space="preserve">, </w:t>
      </w:r>
      <w:proofErr w:type="spellStart"/>
      <w:r w:rsidRPr="00124B34">
        <w:rPr>
          <w:rFonts w:ascii="Verdana" w:hAnsi="Verdana"/>
          <w:sz w:val="24"/>
          <w:szCs w:val="24"/>
        </w:rPr>
        <w:t>че</w:t>
      </w:r>
      <w:proofErr w:type="spellEnd"/>
      <w:r w:rsidRPr="00124B34">
        <w:rPr>
          <w:rFonts w:ascii="Verdana" w:hAnsi="Verdana"/>
          <w:sz w:val="24"/>
          <w:szCs w:val="24"/>
        </w:rPr>
        <w:t xml:space="preserve">  </w:t>
      </w:r>
      <w:proofErr w:type="spellStart"/>
      <w:r w:rsidRPr="00124B34">
        <w:rPr>
          <w:rFonts w:ascii="Verdana" w:hAnsi="Verdana"/>
          <w:sz w:val="24"/>
          <w:szCs w:val="24"/>
        </w:rPr>
        <w:t>основните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фактори</w:t>
      </w:r>
      <w:proofErr w:type="spellEnd"/>
      <w:r w:rsidR="00F27C37">
        <w:rPr>
          <w:rFonts w:ascii="Verdana" w:hAnsi="Verdana"/>
          <w:sz w:val="24"/>
          <w:szCs w:val="24"/>
          <w:lang w:val="bg-BG"/>
        </w:rPr>
        <w:t>,</w:t>
      </w:r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оказващи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влияние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върху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иват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r w:rsidRPr="00124B34">
        <w:rPr>
          <w:rFonts w:ascii="Verdana" w:hAnsi="Verdana"/>
          <w:sz w:val="24"/>
          <w:szCs w:val="24"/>
          <w:lang w:val="bg-BG"/>
        </w:rPr>
        <w:t>ФПЧ</w:t>
      </w:r>
      <w:r w:rsidRPr="00124B34">
        <w:rPr>
          <w:rFonts w:ascii="Verdana" w:hAnsi="Verdana"/>
          <w:sz w:val="24"/>
          <w:szCs w:val="24"/>
          <w:vertAlign w:val="subscript"/>
        </w:rPr>
        <w:t>10</w:t>
      </w:r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з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територият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трите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общини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с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битовото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отопление</w:t>
      </w:r>
      <w:proofErr w:type="spellEnd"/>
      <w:r w:rsidRPr="00124B34">
        <w:rPr>
          <w:rFonts w:ascii="Verdana" w:hAnsi="Verdana"/>
          <w:sz w:val="24"/>
          <w:szCs w:val="24"/>
        </w:rPr>
        <w:t xml:space="preserve">, </w:t>
      </w:r>
      <w:proofErr w:type="spellStart"/>
      <w:r w:rsidRPr="00124B34">
        <w:rPr>
          <w:rFonts w:ascii="Verdana" w:hAnsi="Verdana"/>
          <w:sz w:val="24"/>
          <w:szCs w:val="24"/>
        </w:rPr>
        <w:t>транспорта</w:t>
      </w:r>
      <w:proofErr w:type="spellEnd"/>
      <w:r w:rsidRPr="00124B34">
        <w:rPr>
          <w:rFonts w:ascii="Verdana" w:hAnsi="Verdana"/>
          <w:sz w:val="24"/>
          <w:szCs w:val="24"/>
        </w:rPr>
        <w:t xml:space="preserve"> и </w:t>
      </w:r>
      <w:proofErr w:type="spellStart"/>
      <w:r w:rsidRPr="00124B34">
        <w:rPr>
          <w:rFonts w:ascii="Verdana" w:hAnsi="Verdana"/>
          <w:sz w:val="24"/>
          <w:szCs w:val="24"/>
        </w:rPr>
        <w:t>неподдържанат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път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и </w:t>
      </w:r>
      <w:proofErr w:type="spellStart"/>
      <w:r w:rsidRPr="00124B34">
        <w:rPr>
          <w:rFonts w:ascii="Verdana" w:hAnsi="Verdana"/>
          <w:sz w:val="24"/>
          <w:szCs w:val="24"/>
        </w:rPr>
        <w:t>прилежащ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инфраструктура</w:t>
      </w:r>
      <w:proofErr w:type="spellEnd"/>
      <w:r w:rsidRPr="00124B34">
        <w:rPr>
          <w:rFonts w:ascii="Verdana" w:hAnsi="Verdana"/>
          <w:sz w:val="24"/>
          <w:szCs w:val="24"/>
        </w:rPr>
        <w:t xml:space="preserve">, </w:t>
      </w:r>
      <w:proofErr w:type="spellStart"/>
      <w:r w:rsidRPr="00124B34">
        <w:rPr>
          <w:rFonts w:ascii="Verdana" w:hAnsi="Verdana"/>
          <w:sz w:val="24"/>
          <w:szCs w:val="24"/>
        </w:rPr>
        <w:t>което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води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до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т.н</w:t>
      </w:r>
      <w:proofErr w:type="spellEnd"/>
      <w:r w:rsidRPr="00124B34">
        <w:rPr>
          <w:rFonts w:ascii="Verdana" w:hAnsi="Verdana"/>
          <w:sz w:val="24"/>
          <w:szCs w:val="24"/>
        </w:rPr>
        <w:t xml:space="preserve">. </w:t>
      </w:r>
      <w:proofErr w:type="spellStart"/>
      <w:r w:rsidRPr="00124B34">
        <w:rPr>
          <w:rFonts w:ascii="Verdana" w:hAnsi="Verdana"/>
          <w:sz w:val="24"/>
          <w:szCs w:val="24"/>
        </w:rPr>
        <w:t>вторично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разпрашаване</w:t>
      </w:r>
      <w:proofErr w:type="spellEnd"/>
      <w:r w:rsidRPr="00124B34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124B34">
        <w:rPr>
          <w:rFonts w:ascii="Verdana" w:hAnsi="Verdana"/>
          <w:sz w:val="24"/>
          <w:szCs w:val="24"/>
        </w:rPr>
        <w:t>Масовото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използване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твърди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горива</w:t>
      </w:r>
      <w:proofErr w:type="spellEnd"/>
      <w:r w:rsidRPr="00124B34">
        <w:rPr>
          <w:rFonts w:ascii="Verdana" w:hAnsi="Verdana"/>
          <w:sz w:val="24"/>
          <w:szCs w:val="24"/>
        </w:rPr>
        <w:t xml:space="preserve"> в </w:t>
      </w:r>
      <w:proofErr w:type="spellStart"/>
      <w:r w:rsidRPr="00124B34">
        <w:rPr>
          <w:rFonts w:ascii="Verdana" w:hAnsi="Verdana"/>
          <w:sz w:val="24"/>
          <w:szCs w:val="24"/>
        </w:rPr>
        <w:t>битовия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сектор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bCs/>
          <w:sz w:val="24"/>
          <w:szCs w:val="24"/>
        </w:rPr>
        <w:t>води</w:t>
      </w:r>
      <w:proofErr w:type="spellEnd"/>
      <w:r w:rsidRPr="00124B34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bCs/>
          <w:sz w:val="24"/>
          <w:szCs w:val="24"/>
        </w:rPr>
        <w:t>до</w:t>
      </w:r>
      <w:proofErr w:type="spellEnd"/>
      <w:r w:rsidRPr="00124B34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bCs/>
          <w:sz w:val="24"/>
          <w:szCs w:val="24"/>
        </w:rPr>
        <w:t>тревожно</w:t>
      </w:r>
      <w:proofErr w:type="spellEnd"/>
      <w:r w:rsidRPr="00124B34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bCs/>
          <w:sz w:val="24"/>
          <w:szCs w:val="24"/>
        </w:rPr>
        <w:t>завишаване</w:t>
      </w:r>
      <w:proofErr w:type="spellEnd"/>
      <w:r w:rsidRPr="00124B34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bCs/>
          <w:sz w:val="24"/>
          <w:szCs w:val="24"/>
        </w:rPr>
        <w:t>нивата</w:t>
      </w:r>
      <w:proofErr w:type="spellEnd"/>
      <w:r w:rsidRPr="00124B34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bCs/>
          <w:sz w:val="24"/>
          <w:szCs w:val="24"/>
        </w:rPr>
        <w:t>на</w:t>
      </w:r>
      <w:proofErr w:type="spellEnd"/>
      <w:r w:rsidRPr="00124B34">
        <w:rPr>
          <w:rFonts w:ascii="Verdana" w:hAnsi="Verdana"/>
          <w:bCs/>
          <w:sz w:val="24"/>
          <w:szCs w:val="24"/>
        </w:rPr>
        <w:t xml:space="preserve"> </w:t>
      </w:r>
      <w:r w:rsidRPr="00124B34">
        <w:rPr>
          <w:rFonts w:ascii="Verdana" w:hAnsi="Verdana"/>
          <w:sz w:val="24"/>
          <w:szCs w:val="24"/>
        </w:rPr>
        <w:t xml:space="preserve">ФПЧ </w:t>
      </w:r>
      <w:proofErr w:type="spellStart"/>
      <w:r w:rsidRPr="00124B34">
        <w:rPr>
          <w:rFonts w:ascii="Verdana" w:hAnsi="Verdana"/>
          <w:bCs/>
          <w:sz w:val="24"/>
          <w:szCs w:val="24"/>
        </w:rPr>
        <w:t>основно</w:t>
      </w:r>
      <w:proofErr w:type="spellEnd"/>
      <w:r w:rsidRPr="00124B34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bCs/>
          <w:sz w:val="24"/>
          <w:szCs w:val="24"/>
        </w:rPr>
        <w:t>през</w:t>
      </w:r>
      <w:proofErr w:type="spellEnd"/>
      <w:r w:rsidRPr="00124B34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bCs/>
          <w:sz w:val="24"/>
          <w:szCs w:val="24"/>
        </w:rPr>
        <w:t>зимните</w:t>
      </w:r>
      <w:proofErr w:type="spellEnd"/>
      <w:r w:rsidRPr="00124B34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bCs/>
          <w:sz w:val="24"/>
          <w:szCs w:val="24"/>
        </w:rPr>
        <w:t>месеци</w:t>
      </w:r>
      <w:proofErr w:type="spellEnd"/>
      <w:r w:rsidRPr="00124B34">
        <w:rPr>
          <w:rFonts w:ascii="Verdana" w:hAnsi="Verdana"/>
          <w:sz w:val="24"/>
          <w:szCs w:val="24"/>
        </w:rPr>
        <w:t>.</w:t>
      </w:r>
      <w:proofErr w:type="gram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От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особено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значение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з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иват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r w:rsidR="00A2616C">
        <w:rPr>
          <w:rFonts w:ascii="Verdana" w:hAnsi="Verdana"/>
          <w:sz w:val="24"/>
          <w:szCs w:val="24"/>
          <w:lang w:val="bg-BG"/>
        </w:rPr>
        <w:t xml:space="preserve">фини </w:t>
      </w:r>
      <w:proofErr w:type="spellStart"/>
      <w:r w:rsidRPr="00124B34">
        <w:rPr>
          <w:rFonts w:ascii="Verdana" w:hAnsi="Verdana"/>
          <w:sz w:val="24"/>
          <w:szCs w:val="24"/>
        </w:rPr>
        <w:t>прахови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124B34">
        <w:rPr>
          <w:rFonts w:ascii="Verdana" w:hAnsi="Verdana"/>
          <w:sz w:val="24"/>
          <w:szCs w:val="24"/>
        </w:rPr>
        <w:t>частици</w:t>
      </w:r>
      <w:proofErr w:type="spellEnd"/>
      <w:r w:rsidRPr="00124B34">
        <w:rPr>
          <w:rFonts w:ascii="Verdana" w:hAnsi="Verdana"/>
          <w:sz w:val="24"/>
          <w:szCs w:val="24"/>
        </w:rPr>
        <w:t xml:space="preserve">  е</w:t>
      </w:r>
      <w:proofErr w:type="gram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регулирането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транспортния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поток</w:t>
      </w:r>
      <w:proofErr w:type="spellEnd"/>
      <w:r w:rsidRPr="00124B34">
        <w:rPr>
          <w:rFonts w:ascii="Verdana" w:hAnsi="Verdana"/>
          <w:sz w:val="24"/>
          <w:szCs w:val="24"/>
        </w:rPr>
        <w:t xml:space="preserve"> и </w:t>
      </w:r>
      <w:proofErr w:type="spellStart"/>
      <w:r w:rsidRPr="00124B34">
        <w:rPr>
          <w:rFonts w:ascii="Verdana" w:hAnsi="Verdana"/>
          <w:sz w:val="24"/>
          <w:szCs w:val="24"/>
        </w:rPr>
        <w:t>оптимизиране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автомобилния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трафик</w:t>
      </w:r>
      <w:proofErr w:type="spellEnd"/>
      <w:r w:rsidRPr="00124B34">
        <w:rPr>
          <w:rFonts w:ascii="Verdana" w:hAnsi="Verdana"/>
          <w:sz w:val="24"/>
          <w:szCs w:val="24"/>
        </w:rPr>
        <w:t xml:space="preserve">, </w:t>
      </w:r>
      <w:proofErr w:type="spellStart"/>
      <w:r w:rsidRPr="00124B34">
        <w:rPr>
          <w:rFonts w:ascii="Verdana" w:hAnsi="Verdana"/>
          <w:sz w:val="24"/>
          <w:szCs w:val="24"/>
        </w:rPr>
        <w:t>като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з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целт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с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еобходими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съвместни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действия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на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различни</w:t>
      </w:r>
      <w:proofErr w:type="spellEnd"/>
      <w:r w:rsidRPr="00124B34">
        <w:rPr>
          <w:rFonts w:ascii="Verdana" w:hAnsi="Verdana"/>
          <w:sz w:val="24"/>
          <w:szCs w:val="24"/>
        </w:rPr>
        <w:t xml:space="preserve"> </w:t>
      </w:r>
      <w:proofErr w:type="spellStart"/>
      <w:r w:rsidRPr="00124B34">
        <w:rPr>
          <w:rFonts w:ascii="Verdana" w:hAnsi="Verdana"/>
          <w:sz w:val="24"/>
          <w:szCs w:val="24"/>
        </w:rPr>
        <w:t>институции</w:t>
      </w:r>
      <w:proofErr w:type="spellEnd"/>
      <w:r w:rsidRPr="00124B34">
        <w:rPr>
          <w:rFonts w:ascii="Verdana" w:hAnsi="Verdana"/>
          <w:sz w:val="24"/>
          <w:szCs w:val="24"/>
        </w:rPr>
        <w:t xml:space="preserve">. </w:t>
      </w:r>
    </w:p>
    <w:p w:rsidR="003B4B01" w:rsidRDefault="0071385C" w:rsidP="001B5706">
      <w:pPr>
        <w:ind w:firstLine="72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 отчетния период</w:t>
      </w:r>
      <w:r w:rsidR="003B1644">
        <w:rPr>
          <w:rFonts w:ascii="Verdana" w:hAnsi="Verdana"/>
          <w:sz w:val="24"/>
          <w:szCs w:val="24"/>
          <w:lang w:val="bg-BG"/>
        </w:rPr>
        <w:t xml:space="preserve"> -01.10.2014-31.03.2015г.-</w:t>
      </w:r>
      <w:bookmarkStart w:id="27" w:name="_GoBack"/>
      <w:bookmarkEnd w:id="27"/>
      <w:r>
        <w:rPr>
          <w:rFonts w:ascii="Verdana" w:hAnsi="Verdana"/>
          <w:sz w:val="24"/>
          <w:szCs w:val="24"/>
          <w:lang w:val="bg-BG"/>
        </w:rPr>
        <w:t xml:space="preserve"> е характерно намаляване на броя на регистрираните превишения</w:t>
      </w:r>
      <w:r w:rsidR="003B4B01">
        <w:rPr>
          <w:rFonts w:ascii="Verdana" w:hAnsi="Verdana"/>
          <w:sz w:val="24"/>
          <w:szCs w:val="24"/>
          <w:lang w:val="bg-BG"/>
        </w:rPr>
        <w:t>. За 2014г. броя</w:t>
      </w:r>
      <w:r w:rsidR="003645D4">
        <w:rPr>
          <w:rFonts w:ascii="Verdana" w:hAnsi="Verdana"/>
          <w:sz w:val="24"/>
          <w:szCs w:val="24"/>
          <w:lang w:val="bg-BG"/>
        </w:rPr>
        <w:t>т</w:t>
      </w:r>
      <w:r w:rsidR="003B4B01">
        <w:rPr>
          <w:rFonts w:ascii="Verdana" w:hAnsi="Verdana"/>
          <w:sz w:val="24"/>
          <w:szCs w:val="24"/>
          <w:lang w:val="bg-BG"/>
        </w:rPr>
        <w:t xml:space="preserve"> на регистрираните превишения за всеки от пунктовете за мониторинг, разположени на територията на „Агломерация Пловдив“ е, както следва:</w:t>
      </w:r>
    </w:p>
    <w:p w:rsidR="003B4B01" w:rsidRDefault="0071385C" w:rsidP="003B4B01">
      <w:pPr>
        <w:pStyle w:val="ad"/>
        <w:numPr>
          <w:ilvl w:val="0"/>
          <w:numId w:val="30"/>
        </w:numPr>
        <w:rPr>
          <w:rFonts w:ascii="Verdana" w:hAnsi="Verdana"/>
          <w:sz w:val="24"/>
          <w:szCs w:val="24"/>
          <w:lang w:val="bg-BG"/>
        </w:rPr>
      </w:pPr>
      <w:r w:rsidRPr="003B4B01">
        <w:rPr>
          <w:rFonts w:ascii="Verdana" w:hAnsi="Verdana"/>
          <w:sz w:val="24"/>
          <w:szCs w:val="24"/>
          <w:lang w:val="bg-BG"/>
        </w:rPr>
        <w:t xml:space="preserve">79 бр. </w:t>
      </w:r>
      <w:r w:rsidR="003B4B01" w:rsidRPr="003B4B01">
        <w:rPr>
          <w:rFonts w:ascii="Verdana" w:hAnsi="Verdana"/>
          <w:sz w:val="24"/>
          <w:szCs w:val="24"/>
          <w:lang w:val="bg-BG"/>
        </w:rPr>
        <w:t>за</w:t>
      </w:r>
      <w:r w:rsidRPr="003B4B01">
        <w:rPr>
          <w:rFonts w:ascii="Verdana" w:hAnsi="Verdana"/>
          <w:sz w:val="24"/>
          <w:szCs w:val="24"/>
          <w:lang w:val="bg-BG"/>
        </w:rPr>
        <w:t xml:space="preserve"> 2014г. в сравнение със 173 през 2013 г.</w:t>
      </w:r>
      <w:r w:rsidR="003B4B01" w:rsidRPr="003B4B01">
        <w:rPr>
          <w:rFonts w:ascii="Verdana" w:hAnsi="Verdana"/>
          <w:sz w:val="24"/>
          <w:szCs w:val="24"/>
          <w:lang w:val="bg-BG"/>
        </w:rPr>
        <w:t>, регистрирани в АИС „Каменица“</w:t>
      </w:r>
      <w:r w:rsidR="003B4B01">
        <w:rPr>
          <w:rFonts w:ascii="Verdana" w:hAnsi="Verdana"/>
          <w:sz w:val="24"/>
          <w:szCs w:val="24"/>
          <w:lang w:val="bg-BG"/>
        </w:rPr>
        <w:t>;</w:t>
      </w:r>
    </w:p>
    <w:p w:rsidR="003B4B01" w:rsidRDefault="003B4B01" w:rsidP="003B4B01">
      <w:pPr>
        <w:pStyle w:val="ad"/>
        <w:numPr>
          <w:ilvl w:val="0"/>
          <w:numId w:val="30"/>
        </w:numPr>
        <w:rPr>
          <w:rFonts w:ascii="Verdana" w:hAnsi="Verdana"/>
          <w:sz w:val="24"/>
          <w:szCs w:val="24"/>
          <w:lang w:val="bg-BG"/>
        </w:rPr>
      </w:pPr>
      <w:r w:rsidRPr="003B4B01">
        <w:rPr>
          <w:rFonts w:ascii="Verdana" w:hAnsi="Verdana"/>
          <w:sz w:val="24"/>
          <w:szCs w:val="24"/>
          <w:lang w:val="bg-BG"/>
        </w:rPr>
        <w:t>116</w:t>
      </w:r>
      <w:r>
        <w:rPr>
          <w:rFonts w:ascii="Verdana" w:hAnsi="Verdana"/>
          <w:sz w:val="24"/>
          <w:szCs w:val="24"/>
          <w:lang w:val="bg-BG"/>
        </w:rPr>
        <w:t xml:space="preserve"> бр.</w:t>
      </w:r>
      <w:r w:rsidRPr="003B4B01">
        <w:rPr>
          <w:rFonts w:ascii="Verdana" w:hAnsi="Verdana"/>
          <w:sz w:val="24"/>
          <w:szCs w:val="24"/>
          <w:lang w:val="bg-BG"/>
        </w:rPr>
        <w:t xml:space="preserve"> за 2014г. в сравнение с 142 за 2013г. за ПМ „Долни Воден“</w:t>
      </w:r>
      <w:r>
        <w:rPr>
          <w:rFonts w:ascii="Verdana" w:hAnsi="Verdana"/>
          <w:sz w:val="24"/>
          <w:szCs w:val="24"/>
          <w:lang w:val="bg-BG"/>
        </w:rPr>
        <w:t>;</w:t>
      </w:r>
    </w:p>
    <w:p w:rsidR="003645D4" w:rsidRDefault="003B4B01" w:rsidP="003B4B01">
      <w:pPr>
        <w:pStyle w:val="ad"/>
        <w:numPr>
          <w:ilvl w:val="0"/>
          <w:numId w:val="30"/>
        </w:numPr>
        <w:rPr>
          <w:rFonts w:ascii="Verdana" w:hAnsi="Verdana"/>
          <w:sz w:val="24"/>
          <w:szCs w:val="24"/>
          <w:lang w:val="bg-BG"/>
        </w:rPr>
      </w:pPr>
      <w:r w:rsidRPr="003B4B01">
        <w:rPr>
          <w:rFonts w:ascii="Verdana" w:hAnsi="Verdana"/>
          <w:sz w:val="24"/>
          <w:szCs w:val="24"/>
          <w:lang w:val="bg-BG"/>
        </w:rPr>
        <w:t>111бр. за 2014г. в сравнение с 143 бр. за 2013г. в АИС „Баня Старинна.</w:t>
      </w:r>
    </w:p>
    <w:p w:rsidR="001B5706" w:rsidRPr="003645D4" w:rsidRDefault="0071385C" w:rsidP="003645D4">
      <w:pPr>
        <w:rPr>
          <w:rFonts w:ascii="Verdana" w:hAnsi="Verdana"/>
          <w:sz w:val="24"/>
          <w:szCs w:val="24"/>
          <w:lang w:val="bg-BG"/>
        </w:rPr>
      </w:pPr>
      <w:r w:rsidRPr="003645D4">
        <w:rPr>
          <w:rFonts w:ascii="Verdana" w:hAnsi="Verdana"/>
          <w:sz w:val="24"/>
          <w:szCs w:val="24"/>
          <w:lang w:val="bg-BG"/>
        </w:rPr>
        <w:t>Предприет</w:t>
      </w:r>
      <w:r w:rsidR="003B4B01" w:rsidRPr="003645D4">
        <w:rPr>
          <w:rFonts w:ascii="Verdana" w:hAnsi="Verdana"/>
          <w:sz w:val="24"/>
          <w:szCs w:val="24"/>
          <w:lang w:val="bg-BG"/>
        </w:rPr>
        <w:t>ите действия от страна на общин</w:t>
      </w:r>
      <w:r w:rsidR="003645D4">
        <w:rPr>
          <w:rFonts w:ascii="Verdana" w:hAnsi="Verdana"/>
          <w:sz w:val="24"/>
          <w:szCs w:val="24"/>
          <w:lang w:val="bg-BG"/>
        </w:rPr>
        <w:t>и</w:t>
      </w:r>
      <w:r w:rsidRPr="003645D4">
        <w:rPr>
          <w:rFonts w:ascii="Verdana" w:hAnsi="Verdana"/>
          <w:sz w:val="24"/>
          <w:szCs w:val="24"/>
          <w:lang w:val="bg-BG"/>
        </w:rPr>
        <w:t xml:space="preserve"> Пловдив</w:t>
      </w:r>
      <w:r w:rsidR="003645D4">
        <w:rPr>
          <w:rFonts w:ascii="Verdana" w:hAnsi="Verdana"/>
          <w:sz w:val="24"/>
          <w:szCs w:val="24"/>
          <w:lang w:val="bg-BG"/>
        </w:rPr>
        <w:t>, Асеновград и Куклен</w:t>
      </w:r>
      <w:r w:rsidRPr="003645D4">
        <w:rPr>
          <w:rFonts w:ascii="Verdana" w:hAnsi="Verdana"/>
          <w:sz w:val="24"/>
          <w:szCs w:val="24"/>
          <w:lang w:val="bg-BG"/>
        </w:rPr>
        <w:t xml:space="preserve"> водят до положителна тенденция в регистрираните данни по показател ФПЧ10.</w:t>
      </w:r>
    </w:p>
    <w:p w:rsidR="003B4B01" w:rsidRPr="001B5706" w:rsidRDefault="003B4B01" w:rsidP="003645D4">
      <w:pPr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В заключение н</w:t>
      </w:r>
      <w:proofErr w:type="spellStart"/>
      <w:r w:rsidRPr="00E95E88">
        <w:rPr>
          <w:rFonts w:ascii="Verdana" w:hAnsi="Verdana"/>
          <w:sz w:val="24"/>
          <w:szCs w:val="24"/>
        </w:rPr>
        <w:t>аблюденията</w:t>
      </w:r>
      <w:proofErr w:type="spellEnd"/>
      <w:r w:rsidRPr="00E95E88">
        <w:rPr>
          <w:rFonts w:ascii="Verdana" w:hAnsi="Verdana"/>
          <w:sz w:val="24"/>
          <w:szCs w:val="24"/>
        </w:rPr>
        <w:t xml:space="preserve"> </w:t>
      </w:r>
      <w:proofErr w:type="spellStart"/>
      <w:r w:rsidRPr="00E95E88">
        <w:rPr>
          <w:rFonts w:ascii="Verdana" w:hAnsi="Verdana"/>
          <w:sz w:val="24"/>
          <w:szCs w:val="24"/>
        </w:rPr>
        <w:t>показват</w:t>
      </w:r>
      <w:proofErr w:type="spellEnd"/>
      <w:r w:rsidRPr="00E95E88">
        <w:rPr>
          <w:rFonts w:ascii="Verdana" w:hAnsi="Verdana"/>
          <w:sz w:val="24"/>
          <w:szCs w:val="24"/>
        </w:rPr>
        <w:t xml:space="preserve">, </w:t>
      </w:r>
      <w:proofErr w:type="spellStart"/>
      <w:r w:rsidRPr="00E95E88">
        <w:rPr>
          <w:rFonts w:ascii="Verdana" w:hAnsi="Verdana"/>
          <w:sz w:val="24"/>
          <w:szCs w:val="24"/>
        </w:rPr>
        <w:t>че</w:t>
      </w:r>
      <w:proofErr w:type="spellEnd"/>
      <w:r w:rsidRPr="00E95E8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заложените в общинските програми по КАВ</w:t>
      </w:r>
      <w:r w:rsidRPr="00E95E88">
        <w:rPr>
          <w:rFonts w:ascii="Verdana" w:hAnsi="Verdana"/>
          <w:sz w:val="24"/>
          <w:szCs w:val="24"/>
        </w:rPr>
        <w:t xml:space="preserve"> </w:t>
      </w:r>
      <w:proofErr w:type="spellStart"/>
      <w:r w:rsidRPr="00E95E88">
        <w:rPr>
          <w:rFonts w:ascii="Verdana" w:hAnsi="Verdana"/>
          <w:sz w:val="24"/>
          <w:szCs w:val="24"/>
        </w:rPr>
        <w:t>мерки</w:t>
      </w:r>
      <w:proofErr w:type="spellEnd"/>
      <w:r w:rsidR="003645D4">
        <w:rPr>
          <w:rFonts w:ascii="Verdana" w:hAnsi="Verdana"/>
          <w:sz w:val="24"/>
          <w:szCs w:val="24"/>
          <w:lang w:val="bg-BG"/>
        </w:rPr>
        <w:t xml:space="preserve">, следва да се </w:t>
      </w:r>
      <w:r w:rsidRPr="00E95E88">
        <w:rPr>
          <w:rFonts w:ascii="Verdana" w:hAnsi="Verdana"/>
          <w:sz w:val="24"/>
          <w:szCs w:val="24"/>
        </w:rPr>
        <w:t xml:space="preserve"> </w:t>
      </w:r>
      <w:proofErr w:type="spellStart"/>
      <w:r w:rsidRPr="00E95E88">
        <w:rPr>
          <w:rFonts w:ascii="Verdana" w:hAnsi="Verdana"/>
          <w:sz w:val="24"/>
          <w:szCs w:val="24"/>
        </w:rPr>
        <w:t>реализират</w:t>
      </w:r>
      <w:proofErr w:type="spellEnd"/>
      <w:r w:rsidRPr="00E95E88">
        <w:rPr>
          <w:rFonts w:ascii="Verdana" w:hAnsi="Verdana"/>
          <w:sz w:val="24"/>
          <w:szCs w:val="24"/>
        </w:rPr>
        <w:t xml:space="preserve"> с </w:t>
      </w:r>
      <w:proofErr w:type="spellStart"/>
      <w:r w:rsidRPr="00E95E88">
        <w:rPr>
          <w:rFonts w:ascii="Verdana" w:hAnsi="Verdana"/>
          <w:sz w:val="24"/>
          <w:szCs w:val="24"/>
        </w:rPr>
        <w:t>необходимата</w:t>
      </w:r>
      <w:proofErr w:type="spellEnd"/>
      <w:r w:rsidRPr="00E95E88">
        <w:rPr>
          <w:rFonts w:ascii="Verdana" w:hAnsi="Verdana"/>
          <w:sz w:val="24"/>
          <w:szCs w:val="24"/>
        </w:rPr>
        <w:t xml:space="preserve"> </w:t>
      </w:r>
      <w:proofErr w:type="spellStart"/>
      <w:r w:rsidRPr="00E95E88">
        <w:rPr>
          <w:rFonts w:ascii="Verdana" w:hAnsi="Verdana"/>
          <w:sz w:val="24"/>
          <w:szCs w:val="24"/>
        </w:rPr>
        <w:t>ефективност</w:t>
      </w:r>
      <w:proofErr w:type="spellEnd"/>
      <w:r w:rsidRPr="00E95E88">
        <w:rPr>
          <w:rFonts w:ascii="Verdana" w:hAnsi="Verdana"/>
          <w:sz w:val="24"/>
          <w:szCs w:val="24"/>
        </w:rPr>
        <w:t xml:space="preserve"> и</w:t>
      </w:r>
      <w:r w:rsidR="003645D4">
        <w:rPr>
          <w:rFonts w:ascii="Verdana" w:hAnsi="Verdana"/>
          <w:sz w:val="24"/>
          <w:szCs w:val="24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>
        <w:rPr>
          <w:rFonts w:ascii="Verdana" w:hAnsi="Verdana"/>
          <w:sz w:val="24"/>
          <w:szCs w:val="24"/>
          <w:lang w:val="bg-BG"/>
        </w:rPr>
        <w:t>.</w:t>
      </w:r>
    </w:p>
    <w:sectPr w:rsidR="003B4B01" w:rsidRPr="001B5706" w:rsidSect="00D83CC7">
      <w:pgSz w:w="12240" w:h="15840" w:code="1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DC" w:rsidRDefault="00604FDC">
      <w:r>
        <w:separator/>
      </w:r>
    </w:p>
  </w:endnote>
  <w:endnote w:type="continuationSeparator" w:id="0">
    <w:p w:rsidR="00604FDC" w:rsidRDefault="0060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A6" w:rsidRDefault="008846A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846A6" w:rsidRDefault="008846A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A6" w:rsidRDefault="008846A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1644">
      <w:rPr>
        <w:rStyle w:val="a4"/>
        <w:noProof/>
      </w:rPr>
      <w:t>5</w:t>
    </w:r>
    <w:r>
      <w:rPr>
        <w:rStyle w:val="a4"/>
      </w:rPr>
      <w:fldChar w:fldCharType="end"/>
    </w:r>
  </w:p>
  <w:p w:rsidR="008846A6" w:rsidRDefault="008846A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A6" w:rsidRDefault="008846A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846A6" w:rsidRDefault="008846A6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A6" w:rsidRDefault="008846A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1644">
      <w:rPr>
        <w:rStyle w:val="a4"/>
        <w:noProof/>
      </w:rPr>
      <w:t>11</w:t>
    </w:r>
    <w:r>
      <w:rPr>
        <w:rStyle w:val="a4"/>
      </w:rPr>
      <w:fldChar w:fldCharType="end"/>
    </w:r>
  </w:p>
  <w:p w:rsidR="008846A6" w:rsidRDefault="008846A6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DC" w:rsidRDefault="00604FDC">
      <w:r>
        <w:separator/>
      </w:r>
    </w:p>
  </w:footnote>
  <w:footnote w:type="continuationSeparator" w:id="0">
    <w:p w:rsidR="00604FDC" w:rsidRDefault="0060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5"/>
  </w:num>
  <w:num w:numId="13">
    <w:abstractNumId w:val="29"/>
  </w:num>
  <w:num w:numId="14">
    <w:abstractNumId w:val="18"/>
  </w:num>
  <w:num w:numId="15">
    <w:abstractNumId w:val="22"/>
  </w:num>
  <w:num w:numId="16">
    <w:abstractNumId w:val="28"/>
  </w:num>
  <w:num w:numId="17">
    <w:abstractNumId w:val="11"/>
  </w:num>
  <w:num w:numId="18">
    <w:abstractNumId w:val="15"/>
  </w:num>
  <w:num w:numId="19">
    <w:abstractNumId w:val="13"/>
  </w:num>
  <w:num w:numId="20">
    <w:abstractNumId w:val="17"/>
  </w:num>
  <w:num w:numId="21">
    <w:abstractNumId w:val="27"/>
  </w:num>
  <w:num w:numId="22">
    <w:abstractNumId w:val="21"/>
  </w:num>
  <w:num w:numId="23">
    <w:abstractNumId w:val="16"/>
  </w:num>
  <w:num w:numId="24">
    <w:abstractNumId w:val="10"/>
  </w:num>
  <w:num w:numId="25">
    <w:abstractNumId w:val="12"/>
  </w:num>
  <w:num w:numId="26">
    <w:abstractNumId w:val="23"/>
  </w:num>
  <w:num w:numId="27">
    <w:abstractNumId w:val="19"/>
  </w:num>
  <w:num w:numId="28">
    <w:abstractNumId w:val="26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11C53"/>
    <w:rsid w:val="00012B00"/>
    <w:rsid w:val="00023693"/>
    <w:rsid w:val="000302FB"/>
    <w:rsid w:val="00032052"/>
    <w:rsid w:val="000329C5"/>
    <w:rsid w:val="00032CB1"/>
    <w:rsid w:val="0005161E"/>
    <w:rsid w:val="00054E5A"/>
    <w:rsid w:val="00056ED8"/>
    <w:rsid w:val="00057385"/>
    <w:rsid w:val="00062C21"/>
    <w:rsid w:val="00066040"/>
    <w:rsid w:val="00075D7A"/>
    <w:rsid w:val="00077B58"/>
    <w:rsid w:val="000800BE"/>
    <w:rsid w:val="000949C5"/>
    <w:rsid w:val="00095D0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328F"/>
    <w:rsid w:val="000D3C8A"/>
    <w:rsid w:val="000D418B"/>
    <w:rsid w:val="000E3865"/>
    <w:rsid w:val="000F1B4D"/>
    <w:rsid w:val="000F44D6"/>
    <w:rsid w:val="00100209"/>
    <w:rsid w:val="0010114A"/>
    <w:rsid w:val="001074DF"/>
    <w:rsid w:val="001211BC"/>
    <w:rsid w:val="00124B34"/>
    <w:rsid w:val="00127888"/>
    <w:rsid w:val="00134CF1"/>
    <w:rsid w:val="00145B85"/>
    <w:rsid w:val="00146025"/>
    <w:rsid w:val="001508D0"/>
    <w:rsid w:val="00151BE8"/>
    <w:rsid w:val="00153318"/>
    <w:rsid w:val="00154129"/>
    <w:rsid w:val="00154431"/>
    <w:rsid w:val="00154DD3"/>
    <w:rsid w:val="0015579F"/>
    <w:rsid w:val="0016041B"/>
    <w:rsid w:val="00164A7E"/>
    <w:rsid w:val="00165713"/>
    <w:rsid w:val="0017179B"/>
    <w:rsid w:val="00185A35"/>
    <w:rsid w:val="0019128B"/>
    <w:rsid w:val="00191506"/>
    <w:rsid w:val="001928F4"/>
    <w:rsid w:val="001A420B"/>
    <w:rsid w:val="001A7A38"/>
    <w:rsid w:val="001A7CC3"/>
    <w:rsid w:val="001B07CB"/>
    <w:rsid w:val="001B0956"/>
    <w:rsid w:val="001B0F83"/>
    <w:rsid w:val="001B4DB3"/>
    <w:rsid w:val="001B5706"/>
    <w:rsid w:val="001C06A2"/>
    <w:rsid w:val="001C20A8"/>
    <w:rsid w:val="001C2479"/>
    <w:rsid w:val="001C5A51"/>
    <w:rsid w:val="001C68FF"/>
    <w:rsid w:val="001C7ADE"/>
    <w:rsid w:val="001D3C01"/>
    <w:rsid w:val="001D4180"/>
    <w:rsid w:val="001D45F3"/>
    <w:rsid w:val="001D5A5E"/>
    <w:rsid w:val="001D7046"/>
    <w:rsid w:val="001E0143"/>
    <w:rsid w:val="001E08FA"/>
    <w:rsid w:val="001E2591"/>
    <w:rsid w:val="001E3F45"/>
    <w:rsid w:val="001E5785"/>
    <w:rsid w:val="001E65CF"/>
    <w:rsid w:val="001E784A"/>
    <w:rsid w:val="001F1014"/>
    <w:rsid w:val="001F2032"/>
    <w:rsid w:val="001F71AA"/>
    <w:rsid w:val="00202EC0"/>
    <w:rsid w:val="00203B7C"/>
    <w:rsid w:val="002102B2"/>
    <w:rsid w:val="00211613"/>
    <w:rsid w:val="002129BE"/>
    <w:rsid w:val="00213F58"/>
    <w:rsid w:val="00214905"/>
    <w:rsid w:val="002156F3"/>
    <w:rsid w:val="00220BF4"/>
    <w:rsid w:val="00223C53"/>
    <w:rsid w:val="002251DE"/>
    <w:rsid w:val="0022736B"/>
    <w:rsid w:val="00230624"/>
    <w:rsid w:val="00233CDD"/>
    <w:rsid w:val="002340AA"/>
    <w:rsid w:val="00234844"/>
    <w:rsid w:val="0023696A"/>
    <w:rsid w:val="00243A2C"/>
    <w:rsid w:val="00245DA3"/>
    <w:rsid w:val="0024709B"/>
    <w:rsid w:val="00247A29"/>
    <w:rsid w:val="00250A40"/>
    <w:rsid w:val="00254C76"/>
    <w:rsid w:val="00261FE6"/>
    <w:rsid w:val="00264A00"/>
    <w:rsid w:val="00264A5A"/>
    <w:rsid w:val="00276793"/>
    <w:rsid w:val="0027707D"/>
    <w:rsid w:val="00281672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8AA"/>
    <w:rsid w:val="002C6EF8"/>
    <w:rsid w:val="002D6E15"/>
    <w:rsid w:val="002E1BE9"/>
    <w:rsid w:val="002F4DF7"/>
    <w:rsid w:val="00303FD3"/>
    <w:rsid w:val="00305E47"/>
    <w:rsid w:val="00310DCF"/>
    <w:rsid w:val="0031236A"/>
    <w:rsid w:val="003126A7"/>
    <w:rsid w:val="00314ED3"/>
    <w:rsid w:val="003155CD"/>
    <w:rsid w:val="00315C64"/>
    <w:rsid w:val="00315C76"/>
    <w:rsid w:val="00331476"/>
    <w:rsid w:val="00334628"/>
    <w:rsid w:val="00334E28"/>
    <w:rsid w:val="00340A11"/>
    <w:rsid w:val="00342F70"/>
    <w:rsid w:val="00345576"/>
    <w:rsid w:val="00347F36"/>
    <w:rsid w:val="00347F56"/>
    <w:rsid w:val="003517AB"/>
    <w:rsid w:val="00351A1C"/>
    <w:rsid w:val="00361949"/>
    <w:rsid w:val="0036399D"/>
    <w:rsid w:val="003645D4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B01"/>
    <w:rsid w:val="003B7418"/>
    <w:rsid w:val="003C2C23"/>
    <w:rsid w:val="003C3A09"/>
    <w:rsid w:val="003C3AB0"/>
    <w:rsid w:val="003C3B51"/>
    <w:rsid w:val="003C45DA"/>
    <w:rsid w:val="003C640B"/>
    <w:rsid w:val="003C73DD"/>
    <w:rsid w:val="003C7E7C"/>
    <w:rsid w:val="003D0584"/>
    <w:rsid w:val="003D42E7"/>
    <w:rsid w:val="003E5B73"/>
    <w:rsid w:val="003E5F1B"/>
    <w:rsid w:val="003F0B10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4007"/>
    <w:rsid w:val="00434645"/>
    <w:rsid w:val="00435587"/>
    <w:rsid w:val="00441384"/>
    <w:rsid w:val="0044679C"/>
    <w:rsid w:val="00450004"/>
    <w:rsid w:val="0045247C"/>
    <w:rsid w:val="00455122"/>
    <w:rsid w:val="0045706C"/>
    <w:rsid w:val="00461796"/>
    <w:rsid w:val="00463F52"/>
    <w:rsid w:val="00476A9B"/>
    <w:rsid w:val="00485174"/>
    <w:rsid w:val="004856CA"/>
    <w:rsid w:val="00491DE0"/>
    <w:rsid w:val="00493BAB"/>
    <w:rsid w:val="004A03D0"/>
    <w:rsid w:val="004A18EC"/>
    <w:rsid w:val="004A57F4"/>
    <w:rsid w:val="004A7124"/>
    <w:rsid w:val="004B3D30"/>
    <w:rsid w:val="004B4234"/>
    <w:rsid w:val="004B44EA"/>
    <w:rsid w:val="004B6624"/>
    <w:rsid w:val="004C11DC"/>
    <w:rsid w:val="004C2BD9"/>
    <w:rsid w:val="004C3611"/>
    <w:rsid w:val="004C3ED9"/>
    <w:rsid w:val="004C53C9"/>
    <w:rsid w:val="004C65B8"/>
    <w:rsid w:val="004C67B6"/>
    <w:rsid w:val="004D1B95"/>
    <w:rsid w:val="004D2D44"/>
    <w:rsid w:val="004D7FEF"/>
    <w:rsid w:val="004E189F"/>
    <w:rsid w:val="004E18C4"/>
    <w:rsid w:val="004E3B89"/>
    <w:rsid w:val="004F08F6"/>
    <w:rsid w:val="004F15BC"/>
    <w:rsid w:val="004F2D59"/>
    <w:rsid w:val="004F2F63"/>
    <w:rsid w:val="00503D4D"/>
    <w:rsid w:val="0050439C"/>
    <w:rsid w:val="00506A1A"/>
    <w:rsid w:val="00507839"/>
    <w:rsid w:val="00513C91"/>
    <w:rsid w:val="00515084"/>
    <w:rsid w:val="005160B6"/>
    <w:rsid w:val="00516327"/>
    <w:rsid w:val="00517CB4"/>
    <w:rsid w:val="005206AB"/>
    <w:rsid w:val="0052158D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543A6"/>
    <w:rsid w:val="0055508B"/>
    <w:rsid w:val="00557232"/>
    <w:rsid w:val="005624EE"/>
    <w:rsid w:val="005642BA"/>
    <w:rsid w:val="00564D09"/>
    <w:rsid w:val="00565546"/>
    <w:rsid w:val="00573072"/>
    <w:rsid w:val="00575ABE"/>
    <w:rsid w:val="005802D8"/>
    <w:rsid w:val="005845FF"/>
    <w:rsid w:val="005903DF"/>
    <w:rsid w:val="00595B65"/>
    <w:rsid w:val="00595DB8"/>
    <w:rsid w:val="00597706"/>
    <w:rsid w:val="005A1D32"/>
    <w:rsid w:val="005A25E4"/>
    <w:rsid w:val="005A61AA"/>
    <w:rsid w:val="005A6938"/>
    <w:rsid w:val="005B04D8"/>
    <w:rsid w:val="005B1759"/>
    <w:rsid w:val="005B1D89"/>
    <w:rsid w:val="005B26CA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274F"/>
    <w:rsid w:val="005F0947"/>
    <w:rsid w:val="00604F4D"/>
    <w:rsid w:val="00604FDC"/>
    <w:rsid w:val="0060547E"/>
    <w:rsid w:val="00606634"/>
    <w:rsid w:val="006100E9"/>
    <w:rsid w:val="0061524B"/>
    <w:rsid w:val="0061528A"/>
    <w:rsid w:val="006252D7"/>
    <w:rsid w:val="0063521F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715CC"/>
    <w:rsid w:val="00671A7D"/>
    <w:rsid w:val="00672E30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76E3"/>
    <w:rsid w:val="006A0DFD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5A64"/>
    <w:rsid w:val="00735AAA"/>
    <w:rsid w:val="007465F3"/>
    <w:rsid w:val="007468A7"/>
    <w:rsid w:val="00746DCF"/>
    <w:rsid w:val="00751087"/>
    <w:rsid w:val="007530EB"/>
    <w:rsid w:val="007532A3"/>
    <w:rsid w:val="0075706F"/>
    <w:rsid w:val="00764C98"/>
    <w:rsid w:val="00766BA7"/>
    <w:rsid w:val="007671CE"/>
    <w:rsid w:val="0076763E"/>
    <w:rsid w:val="00767E46"/>
    <w:rsid w:val="007743B5"/>
    <w:rsid w:val="00775132"/>
    <w:rsid w:val="007849BA"/>
    <w:rsid w:val="00791534"/>
    <w:rsid w:val="00793BD0"/>
    <w:rsid w:val="00797084"/>
    <w:rsid w:val="007A01B1"/>
    <w:rsid w:val="007A11A1"/>
    <w:rsid w:val="007A13E4"/>
    <w:rsid w:val="007A2D7B"/>
    <w:rsid w:val="007B0777"/>
    <w:rsid w:val="007B0D62"/>
    <w:rsid w:val="007B3FBC"/>
    <w:rsid w:val="007B52FE"/>
    <w:rsid w:val="007B5E1E"/>
    <w:rsid w:val="007B6EF6"/>
    <w:rsid w:val="007B7188"/>
    <w:rsid w:val="007C2FFC"/>
    <w:rsid w:val="007C5ABB"/>
    <w:rsid w:val="007D58E6"/>
    <w:rsid w:val="007D5934"/>
    <w:rsid w:val="007D7610"/>
    <w:rsid w:val="007E169E"/>
    <w:rsid w:val="007E666C"/>
    <w:rsid w:val="007F2DF0"/>
    <w:rsid w:val="007F43FA"/>
    <w:rsid w:val="007F6EDD"/>
    <w:rsid w:val="007F7C44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90083"/>
    <w:rsid w:val="00895449"/>
    <w:rsid w:val="0089729A"/>
    <w:rsid w:val="008B0A3C"/>
    <w:rsid w:val="008B1DCD"/>
    <w:rsid w:val="008B65C7"/>
    <w:rsid w:val="008B7F66"/>
    <w:rsid w:val="008C1B49"/>
    <w:rsid w:val="008C2158"/>
    <w:rsid w:val="008C5078"/>
    <w:rsid w:val="008D2367"/>
    <w:rsid w:val="008D483B"/>
    <w:rsid w:val="008E1926"/>
    <w:rsid w:val="008E1DE6"/>
    <w:rsid w:val="008E4BFA"/>
    <w:rsid w:val="008E5BDD"/>
    <w:rsid w:val="008F384E"/>
    <w:rsid w:val="00904FD9"/>
    <w:rsid w:val="00905788"/>
    <w:rsid w:val="00912991"/>
    <w:rsid w:val="00915318"/>
    <w:rsid w:val="00915BF3"/>
    <w:rsid w:val="00920848"/>
    <w:rsid w:val="009218AF"/>
    <w:rsid w:val="00923B7A"/>
    <w:rsid w:val="009343D2"/>
    <w:rsid w:val="00943EBB"/>
    <w:rsid w:val="0094786B"/>
    <w:rsid w:val="00954D4D"/>
    <w:rsid w:val="009630A0"/>
    <w:rsid w:val="00964357"/>
    <w:rsid w:val="00970F34"/>
    <w:rsid w:val="00971506"/>
    <w:rsid w:val="00973385"/>
    <w:rsid w:val="009744A8"/>
    <w:rsid w:val="0097479B"/>
    <w:rsid w:val="009771E5"/>
    <w:rsid w:val="0097779F"/>
    <w:rsid w:val="00980CE1"/>
    <w:rsid w:val="0098406C"/>
    <w:rsid w:val="009846E7"/>
    <w:rsid w:val="00985F79"/>
    <w:rsid w:val="009862ED"/>
    <w:rsid w:val="00987A98"/>
    <w:rsid w:val="0099157D"/>
    <w:rsid w:val="009925D2"/>
    <w:rsid w:val="009A032E"/>
    <w:rsid w:val="009B0D9C"/>
    <w:rsid w:val="009C77A1"/>
    <w:rsid w:val="009C7E58"/>
    <w:rsid w:val="009D012F"/>
    <w:rsid w:val="009D38B6"/>
    <w:rsid w:val="009D4A31"/>
    <w:rsid w:val="009D5A29"/>
    <w:rsid w:val="009D7568"/>
    <w:rsid w:val="009E0E13"/>
    <w:rsid w:val="009F1531"/>
    <w:rsid w:val="00A02667"/>
    <w:rsid w:val="00A026E2"/>
    <w:rsid w:val="00A04195"/>
    <w:rsid w:val="00A10F0C"/>
    <w:rsid w:val="00A113D9"/>
    <w:rsid w:val="00A13972"/>
    <w:rsid w:val="00A209D7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9231F"/>
    <w:rsid w:val="00AA33CE"/>
    <w:rsid w:val="00AA46C3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F0C62"/>
    <w:rsid w:val="00AF1C7B"/>
    <w:rsid w:val="00AF234A"/>
    <w:rsid w:val="00AF6C0F"/>
    <w:rsid w:val="00B02963"/>
    <w:rsid w:val="00B049EE"/>
    <w:rsid w:val="00B04C7E"/>
    <w:rsid w:val="00B07ACC"/>
    <w:rsid w:val="00B14A66"/>
    <w:rsid w:val="00B15F30"/>
    <w:rsid w:val="00B16812"/>
    <w:rsid w:val="00B21033"/>
    <w:rsid w:val="00B270FF"/>
    <w:rsid w:val="00B33FEC"/>
    <w:rsid w:val="00B3414D"/>
    <w:rsid w:val="00B413CF"/>
    <w:rsid w:val="00B41CC3"/>
    <w:rsid w:val="00B45FD1"/>
    <w:rsid w:val="00B52455"/>
    <w:rsid w:val="00B57746"/>
    <w:rsid w:val="00B603C7"/>
    <w:rsid w:val="00B61311"/>
    <w:rsid w:val="00B656CE"/>
    <w:rsid w:val="00B66DBF"/>
    <w:rsid w:val="00B67553"/>
    <w:rsid w:val="00B709BA"/>
    <w:rsid w:val="00B71452"/>
    <w:rsid w:val="00B72B12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5175"/>
    <w:rsid w:val="00C107BD"/>
    <w:rsid w:val="00C1540F"/>
    <w:rsid w:val="00C172E9"/>
    <w:rsid w:val="00C34000"/>
    <w:rsid w:val="00C441AB"/>
    <w:rsid w:val="00C50955"/>
    <w:rsid w:val="00C5249F"/>
    <w:rsid w:val="00C53757"/>
    <w:rsid w:val="00C53AA3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217E"/>
    <w:rsid w:val="00C833BA"/>
    <w:rsid w:val="00C861D5"/>
    <w:rsid w:val="00C87CAE"/>
    <w:rsid w:val="00C94A23"/>
    <w:rsid w:val="00CA3EEC"/>
    <w:rsid w:val="00CA6C98"/>
    <w:rsid w:val="00CB1E36"/>
    <w:rsid w:val="00CB1E76"/>
    <w:rsid w:val="00CB2068"/>
    <w:rsid w:val="00CB33ED"/>
    <w:rsid w:val="00CB6949"/>
    <w:rsid w:val="00CC0EDC"/>
    <w:rsid w:val="00CC1386"/>
    <w:rsid w:val="00CC347E"/>
    <w:rsid w:val="00CC3D5E"/>
    <w:rsid w:val="00CC41B1"/>
    <w:rsid w:val="00CC7BC4"/>
    <w:rsid w:val="00CE0A6C"/>
    <w:rsid w:val="00CE15EC"/>
    <w:rsid w:val="00CF46F7"/>
    <w:rsid w:val="00CF53A2"/>
    <w:rsid w:val="00CF580F"/>
    <w:rsid w:val="00CF66F4"/>
    <w:rsid w:val="00CF7F60"/>
    <w:rsid w:val="00D01ACD"/>
    <w:rsid w:val="00D02336"/>
    <w:rsid w:val="00D1084E"/>
    <w:rsid w:val="00D12B40"/>
    <w:rsid w:val="00D12B9C"/>
    <w:rsid w:val="00D12E19"/>
    <w:rsid w:val="00D17110"/>
    <w:rsid w:val="00D2048A"/>
    <w:rsid w:val="00D24857"/>
    <w:rsid w:val="00D32FBB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5ECE"/>
    <w:rsid w:val="00D65EF4"/>
    <w:rsid w:val="00D66A3D"/>
    <w:rsid w:val="00D66C42"/>
    <w:rsid w:val="00D727D9"/>
    <w:rsid w:val="00D76C3A"/>
    <w:rsid w:val="00D8374C"/>
    <w:rsid w:val="00D83CC7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D0B2F"/>
    <w:rsid w:val="00DD0BA9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43297"/>
    <w:rsid w:val="00E52746"/>
    <w:rsid w:val="00E555F4"/>
    <w:rsid w:val="00E60D47"/>
    <w:rsid w:val="00E623CD"/>
    <w:rsid w:val="00E67B60"/>
    <w:rsid w:val="00E706F9"/>
    <w:rsid w:val="00E71B8F"/>
    <w:rsid w:val="00E73418"/>
    <w:rsid w:val="00E73797"/>
    <w:rsid w:val="00E74CCB"/>
    <w:rsid w:val="00E76E03"/>
    <w:rsid w:val="00E77D69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B2607"/>
    <w:rsid w:val="00EB2F12"/>
    <w:rsid w:val="00EC34B4"/>
    <w:rsid w:val="00EC657B"/>
    <w:rsid w:val="00ED6E24"/>
    <w:rsid w:val="00ED7446"/>
    <w:rsid w:val="00ED7B4B"/>
    <w:rsid w:val="00EE4F95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C06"/>
    <w:rsid w:val="00F27B87"/>
    <w:rsid w:val="00F27C37"/>
    <w:rsid w:val="00F5364A"/>
    <w:rsid w:val="00F5537E"/>
    <w:rsid w:val="00F56912"/>
    <w:rsid w:val="00F5734D"/>
    <w:rsid w:val="00F73990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3107"/>
    <w:rsid w:val="00F933E3"/>
    <w:rsid w:val="00F97FDF"/>
    <w:rsid w:val="00FA4013"/>
    <w:rsid w:val="00FA57B3"/>
    <w:rsid w:val="00FB3AF2"/>
    <w:rsid w:val="00FB3C60"/>
    <w:rsid w:val="00FB7EBC"/>
    <w:rsid w:val="00FC0408"/>
    <w:rsid w:val="00FC1B4A"/>
    <w:rsid w:val="00FC512C"/>
    <w:rsid w:val="00FD0226"/>
    <w:rsid w:val="00FD4E69"/>
    <w:rsid w:val="00FD6371"/>
    <w:rsid w:val="00FE1968"/>
    <w:rsid w:val="00FF0AA3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6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681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Фиг. 1  СДК за ФПЧ10 по пунктове</a:t>
            </a:r>
          </a:p>
          <a:p>
            <a:pPr>
              <a:defRPr sz="26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681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    01.10.2014 - 31.03.2015</a:t>
            </a:r>
          </a:p>
          <a:p>
            <a:pPr>
              <a:defRPr sz="26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26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681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</a:t>
            </a:r>
          </a:p>
        </c:rich>
      </c:tx>
      <c:layout>
        <c:manualLayout>
          <c:xMode val="edge"/>
          <c:yMode val="edge"/>
          <c:x val="0.4006210309104174"/>
          <c:y val="2.0270378060018333E-2"/>
        </c:manualLayout>
      </c:layout>
      <c:overlay val="0"/>
      <c:spPr>
        <a:solidFill>
          <a:srgbClr val="FFFFFF"/>
        </a:solidFill>
        <a:ln w="2161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816847058539576E-2"/>
          <c:y val="0.1891891891891892"/>
          <c:w val="0.91356911977489219"/>
          <c:h val="0.73333286729406311"/>
        </c:manualLayout>
      </c:layout>
      <c:lineChart>
        <c:grouping val="standard"/>
        <c:varyColors val="0"/>
        <c:ser>
          <c:idx val="5"/>
          <c:order val="0"/>
          <c:tx>
            <c:v>Куклен</c:v>
          </c:tx>
          <c:spPr>
            <a:ln w="32419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(Data!$B$84,Data!$C$84,Data!$D$84,Data!$F$84,Data!$G$84,Data!$H$84)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(Data!$B$167:$B$197,Data!$C$167:$C$196,Data!$D$167:$D$197,Data!$F$167:$F$197,Data!$G$167:$G$195,Data!$H$167:$H$197)</c:f>
              <c:numCache>
                <c:formatCode>General</c:formatCode>
                <c:ptCount val="183"/>
                <c:pt idx="0" formatCode="0.00">
                  <c:v>24.5</c:v>
                </c:pt>
                <c:pt idx="1">
                  <c:v>21.65</c:v>
                </c:pt>
                <c:pt idx="2">
                  <c:v>24.53</c:v>
                </c:pt>
                <c:pt idx="3" formatCode="0.00">
                  <c:v>28.6</c:v>
                </c:pt>
                <c:pt idx="4">
                  <c:v>25.45</c:v>
                </c:pt>
                <c:pt idx="5">
                  <c:v>20.99</c:v>
                </c:pt>
                <c:pt idx="6">
                  <c:v>19.760000000000002</c:v>
                </c:pt>
                <c:pt idx="7">
                  <c:v>13.87</c:v>
                </c:pt>
                <c:pt idx="8">
                  <c:v>21.32</c:v>
                </c:pt>
                <c:pt idx="9">
                  <c:v>25.34</c:v>
                </c:pt>
                <c:pt idx="10">
                  <c:v>31.38</c:v>
                </c:pt>
                <c:pt idx="11">
                  <c:v>27.91</c:v>
                </c:pt>
                <c:pt idx="12">
                  <c:v>42.27</c:v>
                </c:pt>
                <c:pt idx="13">
                  <c:v>37.93</c:v>
                </c:pt>
                <c:pt idx="14">
                  <c:v>41.76</c:v>
                </c:pt>
                <c:pt idx="15">
                  <c:v>31.39</c:v>
                </c:pt>
                <c:pt idx="16">
                  <c:v>30.57</c:v>
                </c:pt>
                <c:pt idx="17">
                  <c:v>19.21</c:v>
                </c:pt>
                <c:pt idx="18">
                  <c:v>12.03</c:v>
                </c:pt>
                <c:pt idx="19" formatCode="0.00">
                  <c:v>17.5</c:v>
                </c:pt>
                <c:pt idx="20">
                  <c:v>33.380000000000003</c:v>
                </c:pt>
                <c:pt idx="21">
                  <c:v>38.590000000000003</c:v>
                </c:pt>
                <c:pt idx="22">
                  <c:v>36.51</c:v>
                </c:pt>
                <c:pt idx="23">
                  <c:v>20.23</c:v>
                </c:pt>
                <c:pt idx="24">
                  <c:v>27.04</c:v>
                </c:pt>
                <c:pt idx="25">
                  <c:v>14.93</c:v>
                </c:pt>
                <c:pt idx="26">
                  <c:v>29.91</c:v>
                </c:pt>
                <c:pt idx="27">
                  <c:v>17.920000000000002</c:v>
                </c:pt>
                <c:pt idx="28">
                  <c:v>39.85</c:v>
                </c:pt>
                <c:pt idx="29">
                  <c:v>71.22</c:v>
                </c:pt>
                <c:pt idx="30">
                  <c:v>70.42</c:v>
                </c:pt>
                <c:pt idx="31">
                  <c:v>44.52</c:v>
                </c:pt>
                <c:pt idx="32">
                  <c:v>47.8</c:v>
                </c:pt>
                <c:pt idx="33">
                  <c:v>64.989999999999995</c:v>
                </c:pt>
                <c:pt idx="34">
                  <c:v>85.95</c:v>
                </c:pt>
                <c:pt idx="35">
                  <c:v>96.87</c:v>
                </c:pt>
                <c:pt idx="36">
                  <c:v>85.12</c:v>
                </c:pt>
                <c:pt idx="37">
                  <c:v>105</c:v>
                </c:pt>
                <c:pt idx="38">
                  <c:v>119.87</c:v>
                </c:pt>
                <c:pt idx="39">
                  <c:v>131.68</c:v>
                </c:pt>
                <c:pt idx="40">
                  <c:v>87.25</c:v>
                </c:pt>
                <c:pt idx="41">
                  <c:v>93.32</c:v>
                </c:pt>
                <c:pt idx="42">
                  <c:v>68.95</c:v>
                </c:pt>
                <c:pt idx="43">
                  <c:v>57.93</c:v>
                </c:pt>
                <c:pt idx="44">
                  <c:v>64.069999999999993</c:v>
                </c:pt>
                <c:pt idx="45">
                  <c:v>50.54</c:v>
                </c:pt>
                <c:pt idx="46">
                  <c:v>37.229999999999997</c:v>
                </c:pt>
                <c:pt idx="47">
                  <c:v>46.04</c:v>
                </c:pt>
                <c:pt idx="48">
                  <c:v>48.51</c:v>
                </c:pt>
                <c:pt idx="49">
                  <c:v>55.3</c:v>
                </c:pt>
                <c:pt idx="50">
                  <c:v>59.34</c:v>
                </c:pt>
                <c:pt idx="51">
                  <c:v>18.89</c:v>
                </c:pt>
                <c:pt idx="52">
                  <c:v>22.97</c:v>
                </c:pt>
                <c:pt idx="53">
                  <c:v>27.22</c:v>
                </c:pt>
                <c:pt idx="54">
                  <c:v>44.46</c:v>
                </c:pt>
                <c:pt idx="55">
                  <c:v>53.69</c:v>
                </c:pt>
                <c:pt idx="56">
                  <c:v>51.4</c:v>
                </c:pt>
                <c:pt idx="57">
                  <c:v>91.54</c:v>
                </c:pt>
                <c:pt idx="58">
                  <c:v>62.39</c:v>
                </c:pt>
                <c:pt idx="59">
                  <c:v>115.73</c:v>
                </c:pt>
                <c:pt idx="60">
                  <c:v>146.16999999999999</c:v>
                </c:pt>
                <c:pt idx="61">
                  <c:v>70.56</c:v>
                </c:pt>
                <c:pt idx="62">
                  <c:v>24.94</c:v>
                </c:pt>
                <c:pt idx="63">
                  <c:v>43.23</c:v>
                </c:pt>
                <c:pt idx="64">
                  <c:v>98.98</c:v>
                </c:pt>
                <c:pt idx="65">
                  <c:v>66.86</c:v>
                </c:pt>
                <c:pt idx="66">
                  <c:v>54.11</c:v>
                </c:pt>
                <c:pt idx="67">
                  <c:v>58.37</c:v>
                </c:pt>
                <c:pt idx="68">
                  <c:v>57.05</c:v>
                </c:pt>
                <c:pt idx="69">
                  <c:v>43.43</c:v>
                </c:pt>
                <c:pt idx="70">
                  <c:v>34.130000000000003</c:v>
                </c:pt>
                <c:pt idx="71">
                  <c:v>43.87</c:v>
                </c:pt>
                <c:pt idx="72">
                  <c:v>65.2</c:v>
                </c:pt>
                <c:pt idx="73">
                  <c:v>52.05</c:v>
                </c:pt>
                <c:pt idx="74">
                  <c:v>75.05</c:v>
                </c:pt>
                <c:pt idx="75">
                  <c:v>99.81</c:v>
                </c:pt>
                <c:pt idx="76">
                  <c:v>90.6</c:v>
                </c:pt>
                <c:pt idx="77">
                  <c:v>112.06</c:v>
                </c:pt>
                <c:pt idx="78">
                  <c:v>167.9</c:v>
                </c:pt>
                <c:pt idx="79">
                  <c:v>151.21</c:v>
                </c:pt>
                <c:pt idx="80">
                  <c:v>45.87</c:v>
                </c:pt>
                <c:pt idx="81">
                  <c:v>80.540000000000006</c:v>
                </c:pt>
                <c:pt idx="82">
                  <c:v>40.71</c:v>
                </c:pt>
                <c:pt idx="83">
                  <c:v>43.91</c:v>
                </c:pt>
                <c:pt idx="84">
                  <c:v>20.64</c:v>
                </c:pt>
                <c:pt idx="85">
                  <c:v>40.119999999999997</c:v>
                </c:pt>
                <c:pt idx="86">
                  <c:v>84.44</c:v>
                </c:pt>
                <c:pt idx="87">
                  <c:v>105.05</c:v>
                </c:pt>
                <c:pt idx="88">
                  <c:v>40.69</c:v>
                </c:pt>
                <c:pt idx="89">
                  <c:v>74.540000000000006</c:v>
                </c:pt>
                <c:pt idx="90">
                  <c:v>48.43</c:v>
                </c:pt>
                <c:pt idx="91">
                  <c:v>35.26</c:v>
                </c:pt>
                <c:pt idx="92" formatCode="0.00">
                  <c:v>51.5</c:v>
                </c:pt>
                <c:pt idx="93" formatCode="0.00">
                  <c:v>63.66</c:v>
                </c:pt>
                <c:pt idx="94" formatCode="0.00">
                  <c:v>102.17</c:v>
                </c:pt>
                <c:pt idx="95" formatCode="0.00">
                  <c:v>55.16</c:v>
                </c:pt>
                <c:pt idx="96" formatCode="0.00">
                  <c:v>55.08</c:v>
                </c:pt>
                <c:pt idx="97" formatCode="0.00">
                  <c:v>24.41</c:v>
                </c:pt>
                <c:pt idx="98" formatCode="0.00">
                  <c:v>31.7</c:v>
                </c:pt>
                <c:pt idx="99" formatCode="0.00">
                  <c:v>50.01</c:v>
                </c:pt>
                <c:pt idx="100" formatCode="0.00">
                  <c:v>97.02</c:v>
                </c:pt>
                <c:pt idx="101" formatCode="0.00">
                  <c:v>118.51</c:v>
                </c:pt>
                <c:pt idx="102" formatCode="0.00">
                  <c:v>40.5</c:v>
                </c:pt>
                <c:pt idx="103" formatCode="0.00">
                  <c:v>58.22</c:v>
                </c:pt>
                <c:pt idx="104" formatCode="0.00">
                  <c:v>39.200000000000003</c:v>
                </c:pt>
                <c:pt idx="105" formatCode="0.00">
                  <c:v>55.7</c:v>
                </c:pt>
                <c:pt idx="106" formatCode="0.00">
                  <c:v>99.09</c:v>
                </c:pt>
                <c:pt idx="107" formatCode="0.00">
                  <c:v>54.66</c:v>
                </c:pt>
                <c:pt idx="108" formatCode="0.00">
                  <c:v>56.66</c:v>
                </c:pt>
                <c:pt idx="109" formatCode="0.00">
                  <c:v>107.05</c:v>
                </c:pt>
                <c:pt idx="110" formatCode="0.00">
                  <c:v>129.85</c:v>
                </c:pt>
                <c:pt idx="111" formatCode="0.00">
                  <c:v>245.86</c:v>
                </c:pt>
                <c:pt idx="112" formatCode="0.00">
                  <c:v>169.51</c:v>
                </c:pt>
                <c:pt idx="113" formatCode="0.00">
                  <c:v>155.38</c:v>
                </c:pt>
                <c:pt idx="114" formatCode="0.00">
                  <c:v>67.31</c:v>
                </c:pt>
                <c:pt idx="115" formatCode="0.00">
                  <c:v>47.95</c:v>
                </c:pt>
                <c:pt idx="116" formatCode="0.00">
                  <c:v>61.29</c:v>
                </c:pt>
                <c:pt idx="117" formatCode="0.00">
                  <c:v>59.89</c:v>
                </c:pt>
                <c:pt idx="118" formatCode="0.00">
                  <c:v>37.24</c:v>
                </c:pt>
                <c:pt idx="119" formatCode="0.00">
                  <c:v>40.409999999999997</c:v>
                </c:pt>
                <c:pt idx="120" formatCode="0.00">
                  <c:v>49.03</c:v>
                </c:pt>
                <c:pt idx="121" formatCode="0.00">
                  <c:v>54.03</c:v>
                </c:pt>
                <c:pt idx="122" formatCode="0.00">
                  <c:v>57.78</c:v>
                </c:pt>
                <c:pt idx="123">
                  <c:v>0</c:v>
                </c:pt>
                <c:pt idx="124">
                  <c:v>0</c:v>
                </c:pt>
                <c:pt idx="125" formatCode="0.00">
                  <c:v>0</c:v>
                </c:pt>
                <c:pt idx="126" formatCode="0.00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 formatCode="#,##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2">
                  <c:v>86.34</c:v>
                </c:pt>
                <c:pt idx="153">
                  <c:v>85.69</c:v>
                </c:pt>
                <c:pt idx="154">
                  <c:v>54.93</c:v>
                </c:pt>
                <c:pt idx="155">
                  <c:v>49.31</c:v>
                </c:pt>
                <c:pt idx="156">
                  <c:v>45.46</c:v>
                </c:pt>
                <c:pt idx="157">
                  <c:v>43.73</c:v>
                </c:pt>
                <c:pt idx="158">
                  <c:v>25.28</c:v>
                </c:pt>
                <c:pt idx="159">
                  <c:v>48.9</c:v>
                </c:pt>
                <c:pt idx="160">
                  <c:v>34.61</c:v>
                </c:pt>
                <c:pt idx="161">
                  <c:v>30.99</c:v>
                </c:pt>
                <c:pt idx="162">
                  <c:v>35.200000000000003</c:v>
                </c:pt>
                <c:pt idx="163">
                  <c:v>43.22</c:v>
                </c:pt>
                <c:pt idx="164">
                  <c:v>38.01</c:v>
                </c:pt>
                <c:pt idx="165">
                  <c:v>48.94</c:v>
                </c:pt>
                <c:pt idx="166">
                  <c:v>57.94</c:v>
                </c:pt>
                <c:pt idx="167">
                  <c:v>55.92</c:v>
                </c:pt>
                <c:pt idx="168">
                  <c:v>39.96</c:v>
                </c:pt>
                <c:pt idx="169">
                  <c:v>34.020000000000003</c:v>
                </c:pt>
                <c:pt idx="170">
                  <c:v>69.92</c:v>
                </c:pt>
                <c:pt idx="171">
                  <c:v>31.64</c:v>
                </c:pt>
                <c:pt idx="172">
                  <c:v>22.6</c:v>
                </c:pt>
                <c:pt idx="173">
                  <c:v>29.16</c:v>
                </c:pt>
                <c:pt idx="174">
                  <c:v>38.39</c:v>
                </c:pt>
                <c:pt idx="175">
                  <c:v>34.47</c:v>
                </c:pt>
                <c:pt idx="176">
                  <c:v>39.17</c:v>
                </c:pt>
                <c:pt idx="177">
                  <c:v>21.05</c:v>
                </c:pt>
                <c:pt idx="178">
                  <c:v>30.58</c:v>
                </c:pt>
                <c:pt idx="179">
                  <c:v>35.840000000000003</c:v>
                </c:pt>
                <c:pt idx="180">
                  <c:v>28.56</c:v>
                </c:pt>
                <c:pt idx="181">
                  <c:v>31.95</c:v>
                </c:pt>
                <c:pt idx="182">
                  <c:v>43.83</c:v>
                </c:pt>
              </c:numCache>
            </c:numRef>
          </c:val>
          <c:smooth val="1"/>
        </c:ser>
        <c:ser>
          <c:idx val="3"/>
          <c:order val="1"/>
          <c:tx>
            <c:v>Д. Воден</c:v>
          </c:tx>
          <c:spPr>
            <a:ln w="32419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strRef>
              <c:f>(Data!$B$84,Data!$C$84,Data!$D$84,Data!$F$84,Data!$G$84,Data!$H$84)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(Data!$B$85:$B$115,Data!$C$85:$C$114,Data!$D$85:$D$115,Data!$F$85:$F$115,Data!$G$85:$G$113,Data!$H$85:$H$115)</c:f>
              <c:numCache>
                <c:formatCode>0</c:formatCode>
                <c:ptCount val="183"/>
                <c:pt idx="0">
                  <c:v>38.677774891453389</c:v>
                </c:pt>
                <c:pt idx="1">
                  <c:v>31.954573289539635</c:v>
                </c:pt>
                <c:pt idx="2">
                  <c:v>28.620465720382263</c:v>
                </c:pt>
                <c:pt idx="3">
                  <c:v>37.94709112496249</c:v>
                </c:pt>
                <c:pt idx="4">
                  <c:v>43.998144712430403</c:v>
                </c:pt>
                <c:pt idx="5">
                  <c:v>42.675572873178751</c:v>
                </c:pt>
                <c:pt idx="6">
                  <c:v>49.941550850760088</c:v>
                </c:pt>
                <c:pt idx="7">
                  <c:v>44.059810032650418</c:v>
                </c:pt>
                <c:pt idx="8">
                  <c:v>51.933957888878773</c:v>
                </c:pt>
                <c:pt idx="9">
                  <c:v>47.846091054135243</c:v>
                </c:pt>
                <c:pt idx="10">
                  <c:v>39.837458715256055</c:v>
                </c:pt>
                <c:pt idx="11">
                  <c:v>54.351657730199108</c:v>
                </c:pt>
                <c:pt idx="12">
                  <c:v>45.162726834155784</c:v>
                </c:pt>
                <c:pt idx="13">
                  <c:v>69.564249540875949</c:v>
                </c:pt>
                <c:pt idx="14">
                  <c:v>71.247008182273589</c:v>
                </c:pt>
                <c:pt idx="15">
                  <c:v>34.691946644899168</c:v>
                </c:pt>
                <c:pt idx="16">
                  <c:v>22.450229140768499</c:v>
                </c:pt>
                <c:pt idx="17">
                  <c:v>14.842851311736984</c:v>
                </c:pt>
                <c:pt idx="18">
                  <c:v>28.573018906432637</c:v>
                </c:pt>
                <c:pt idx="19">
                  <c:v>85.203541794286352</c:v>
                </c:pt>
                <c:pt idx="21">
                  <c:v>37</c:v>
                </c:pt>
                <c:pt idx="22">
                  <c:v>20.157325467059799</c:v>
                </c:pt>
                <c:pt idx="23">
                  <c:v>25.05195961995231</c:v>
                </c:pt>
                <c:pt idx="24">
                  <c:v>16.427657087732392</c:v>
                </c:pt>
                <c:pt idx="25">
                  <c:v>29.305898287474466</c:v>
                </c:pt>
                <c:pt idx="26">
                  <c:v>40.581162324649199</c:v>
                </c:pt>
                <c:pt idx="27">
                  <c:v>48.41103463629139</c:v>
                </c:pt>
                <c:pt idx="28">
                  <c:v>64.870481704149014</c:v>
                </c:pt>
                <c:pt idx="29">
                  <c:v>42.670822433721021</c:v>
                </c:pt>
                <c:pt idx="30">
                  <c:v>54.941180836457619</c:v>
                </c:pt>
                <c:pt idx="31">
                  <c:v>60.270134881908533</c:v>
                </c:pt>
                <c:pt idx="32">
                  <c:v>86.713299688288501</c:v>
                </c:pt>
                <c:pt idx="33">
                  <c:v>91.735460532418244</c:v>
                </c:pt>
                <c:pt idx="34">
                  <c:v>86.226411593342064</c:v>
                </c:pt>
                <c:pt idx="35">
                  <c:v>97.652843491975474</c:v>
                </c:pt>
                <c:pt idx="36">
                  <c:v>112.75119217709188</c:v>
                </c:pt>
                <c:pt idx="37">
                  <c:v>143.24148807867158</c:v>
                </c:pt>
                <c:pt idx="38">
                  <c:v>111.25749169650977</c:v>
                </c:pt>
                <c:pt idx="39">
                  <c:v>101.15966230633663</c:v>
                </c:pt>
                <c:pt idx="40">
                  <c:v>92.117468091422012</c:v>
                </c:pt>
                <c:pt idx="41">
                  <c:v>62.671639575447301</c:v>
                </c:pt>
                <c:pt idx="42">
                  <c:v>71.673748075031597</c:v>
                </c:pt>
                <c:pt idx="43">
                  <c:v>62.845637085699195</c:v>
                </c:pt>
                <c:pt idx="44">
                  <c:v>27.635533786040384</c:v>
                </c:pt>
                <c:pt idx="45">
                  <c:v>51.550409174414128</c:v>
                </c:pt>
                <c:pt idx="46">
                  <c:v>57.036583555950948</c:v>
                </c:pt>
                <c:pt idx="47">
                  <c:v>58.336735072549452</c:v>
                </c:pt>
                <c:pt idx="48">
                  <c:v>76.741122778375328</c:v>
                </c:pt>
                <c:pt idx="49">
                  <c:v>21.133685870674483</c:v>
                </c:pt>
                <c:pt idx="50">
                  <c:v>13.181818181818748</c:v>
                </c:pt>
                <c:pt idx="51">
                  <c:v>15.938103013210604</c:v>
                </c:pt>
                <c:pt idx="52">
                  <c:v>42.035439280081192</c:v>
                </c:pt>
                <c:pt idx="53">
                  <c:v>63.193542401187713</c:v>
                </c:pt>
                <c:pt idx="54">
                  <c:v>46.821656523674932</c:v>
                </c:pt>
                <c:pt idx="55">
                  <c:v>61.336945026809985</c:v>
                </c:pt>
                <c:pt idx="56">
                  <c:v>67.92585858211028</c:v>
                </c:pt>
                <c:pt idx="57">
                  <c:v>72.207893418440108</c:v>
                </c:pt>
                <c:pt idx="58">
                  <c:v>55.936856554564251</c:v>
                </c:pt>
                <c:pt idx="59">
                  <c:v>116.34940071987775</c:v>
                </c:pt>
                <c:pt idx="60">
                  <c:v>46.524788481519884</c:v>
                </c:pt>
                <c:pt idx="61">
                  <c:v>36.546669140842702</c:v>
                </c:pt>
                <c:pt idx="62">
                  <c:v>57.498886579572002</c:v>
                </c:pt>
                <c:pt idx="63">
                  <c:v>73.776878977346399</c:v>
                </c:pt>
                <c:pt idx="64">
                  <c:v>64.254569069486848</c:v>
                </c:pt>
                <c:pt idx="65">
                  <c:v>41.578537237003097</c:v>
                </c:pt>
                <c:pt idx="66">
                  <c:v>74.550987086240042</c:v>
                </c:pt>
                <c:pt idx="67">
                  <c:v>59.421553531343037</c:v>
                </c:pt>
                <c:pt idx="68">
                  <c:v>29.890900994508478</c:v>
                </c:pt>
                <c:pt idx="69">
                  <c:v>35.545331428677976</c:v>
                </c:pt>
                <c:pt idx="70">
                  <c:v>60.691228851291385</c:v>
                </c:pt>
                <c:pt idx="71">
                  <c:v>55.936920222634321</c:v>
                </c:pt>
                <c:pt idx="72">
                  <c:v>70.948829270102678</c:v>
                </c:pt>
                <c:pt idx="73">
                  <c:v>93.032315512188234</c:v>
                </c:pt>
                <c:pt idx="74">
                  <c:v>104.3637982856505</c:v>
                </c:pt>
                <c:pt idx="75">
                  <c:v>121.92700892443008</c:v>
                </c:pt>
                <c:pt idx="76">
                  <c:v>106.80025976435631</c:v>
                </c:pt>
                <c:pt idx="77">
                  <c:v>163.17576342250774</c:v>
                </c:pt>
                <c:pt idx="78">
                  <c:v>89.643208341836996</c:v>
                </c:pt>
                <c:pt idx="79">
                  <c:v>98.799450753358755</c:v>
                </c:pt>
                <c:pt idx="80">
                  <c:v>81.538375911393814</c:v>
                </c:pt>
                <c:pt idx="81">
                  <c:v>18.424372866260832</c:v>
                </c:pt>
                <c:pt idx="82">
                  <c:v>48.0205550608488</c:v>
                </c:pt>
                <c:pt idx="83">
                  <c:v>32.917192253468585</c:v>
                </c:pt>
                <c:pt idx="84">
                  <c:v>94.018996734936508</c:v>
                </c:pt>
                <c:pt idx="85">
                  <c:v>80.794493097817707</c:v>
                </c:pt>
                <c:pt idx="86">
                  <c:v>78.623645539557756</c:v>
                </c:pt>
                <c:pt idx="87">
                  <c:v>35.263011411077599</c:v>
                </c:pt>
                <c:pt idx="88">
                  <c:v>58.175779727999434</c:v>
                </c:pt>
                <c:pt idx="89">
                  <c:v>22.783354051095696</c:v>
                </c:pt>
                <c:pt idx="90">
                  <c:v>46.526296261942498</c:v>
                </c:pt>
                <c:pt idx="91">
                  <c:v>54.614599758835027</c:v>
                </c:pt>
                <c:pt idx="92">
                  <c:v>74</c:v>
                </c:pt>
                <c:pt idx="93">
                  <c:v>91</c:v>
                </c:pt>
                <c:pt idx="94">
                  <c:v>57</c:v>
                </c:pt>
                <c:pt idx="95">
                  <c:v>13.915173104753951</c:v>
                </c:pt>
                <c:pt idx="96">
                  <c:v>20.112809856019545</c:v>
                </c:pt>
                <c:pt idx="97">
                  <c:v>33.271496150635443</c:v>
                </c:pt>
                <c:pt idx="98">
                  <c:v>77.575971207005395</c:v>
                </c:pt>
                <c:pt idx="99">
                  <c:v>120.57994137508796</c:v>
                </c:pt>
                <c:pt idx="100">
                  <c:v>79.795524548186904</c:v>
                </c:pt>
                <c:pt idx="101">
                  <c:v>38.284611960231679</c:v>
                </c:pt>
                <c:pt idx="102">
                  <c:v>60.513866988219775</c:v>
                </c:pt>
                <c:pt idx="103">
                  <c:v>27.484045710892865</c:v>
                </c:pt>
                <c:pt idx="104">
                  <c:v>91.796041771001072</c:v>
                </c:pt>
                <c:pt idx="105">
                  <c:v>110.00649169989732</c:v>
                </c:pt>
                <c:pt idx="106">
                  <c:v>32.307435440783749</c:v>
                </c:pt>
                <c:pt idx="107">
                  <c:v>118.04924207284252</c:v>
                </c:pt>
                <c:pt idx="108">
                  <c:v>120.61480808118326</c:v>
                </c:pt>
                <c:pt idx="109">
                  <c:v>184.66220102796314</c:v>
                </c:pt>
                <c:pt idx="110">
                  <c:v>187.59973280884739</c:v>
                </c:pt>
                <c:pt idx="111">
                  <c:v>160.22929652715951</c:v>
                </c:pt>
                <c:pt idx="112">
                  <c:v>101.38958460881983</c:v>
                </c:pt>
                <c:pt idx="113">
                  <c:v>66.067486597287825</c:v>
                </c:pt>
                <c:pt idx="114">
                  <c:v>58.381567230632434</c:v>
                </c:pt>
                <c:pt idx="115">
                  <c:v>75.9062743497458</c:v>
                </c:pt>
                <c:pt idx="116">
                  <c:v>48.384994880387559</c:v>
                </c:pt>
                <c:pt idx="117">
                  <c:v>57.10065767472981</c:v>
                </c:pt>
                <c:pt idx="118">
                  <c:v>45.628542228002814</c:v>
                </c:pt>
                <c:pt idx="119">
                  <c:v>60.867545978078915</c:v>
                </c:pt>
                <c:pt idx="120">
                  <c:v>54.215748207053466</c:v>
                </c:pt>
                <c:pt idx="121">
                  <c:v>56.091083003658824</c:v>
                </c:pt>
                <c:pt idx="122">
                  <c:v>38.553702121336109</c:v>
                </c:pt>
                <c:pt idx="123">
                  <c:v>55.397674504996452</c:v>
                </c:pt>
                <c:pt idx="124">
                  <c:v>42</c:v>
                </c:pt>
                <c:pt idx="125">
                  <c:v>61</c:v>
                </c:pt>
                <c:pt idx="127">
                  <c:v>115</c:v>
                </c:pt>
                <c:pt idx="128">
                  <c:v>113</c:v>
                </c:pt>
                <c:pt idx="129">
                  <c:v>31</c:v>
                </c:pt>
                <c:pt idx="130">
                  <c:v>49</c:v>
                </c:pt>
                <c:pt idx="131">
                  <c:v>20.769173685577446</c:v>
                </c:pt>
                <c:pt idx="132">
                  <c:v>34.774296532778976</c:v>
                </c:pt>
                <c:pt idx="133">
                  <c:v>91.092892120492635</c:v>
                </c:pt>
                <c:pt idx="134">
                  <c:v>72.060541984308557</c:v>
                </c:pt>
                <c:pt idx="135">
                  <c:v>85.472860163989438</c:v>
                </c:pt>
                <c:pt idx="136">
                  <c:v>82.244776784057706</c:v>
                </c:pt>
                <c:pt idx="137">
                  <c:v>77.004415092939865</c:v>
                </c:pt>
                <c:pt idx="138">
                  <c:v>39.33991317576286</c:v>
                </c:pt>
                <c:pt idx="139">
                  <c:v>35.463821892393511</c:v>
                </c:pt>
                <c:pt idx="140">
                  <c:v>45.951961420755289</c:v>
                </c:pt>
                <c:pt idx="141">
                  <c:v>50.647471336870808</c:v>
                </c:pt>
                <c:pt idx="142">
                  <c:v>97.975918814122338</c:v>
                </c:pt>
                <c:pt idx="143">
                  <c:v>127.51864633196018</c:v>
                </c:pt>
                <c:pt idx="144">
                  <c:v>169.12173945308177</c:v>
                </c:pt>
                <c:pt idx="146">
                  <c:v>70.493080547619385</c:v>
                </c:pt>
                <c:pt idx="147">
                  <c:v>71.902942158572159</c:v>
                </c:pt>
                <c:pt idx="148">
                  <c:v>68.815848048671754</c:v>
                </c:pt>
                <c:pt idx="149">
                  <c:v>65.742372252620484</c:v>
                </c:pt>
                <c:pt idx="150">
                  <c:v>42.204660136538507</c:v>
                </c:pt>
                <c:pt idx="152">
                  <c:v>76.391465677179383</c:v>
                </c:pt>
                <c:pt idx="153">
                  <c:v>47.121341395555902</c:v>
                </c:pt>
                <c:pt idx="154">
                  <c:v>13.930625115933996</c:v>
                </c:pt>
                <c:pt idx="155">
                  <c:v>58.424089500732578</c:v>
                </c:pt>
                <c:pt idx="156">
                  <c:v>51.442352286429788</c:v>
                </c:pt>
                <c:pt idx="157">
                  <c:v>96.499693769602786</c:v>
                </c:pt>
                <c:pt idx="158">
                  <c:v>106.46430161793019</c:v>
                </c:pt>
                <c:pt idx="159">
                  <c:v>77.952551427352446</c:v>
                </c:pt>
                <c:pt idx="160">
                  <c:v>28.234333840388228</c:v>
                </c:pt>
                <c:pt idx="161">
                  <c:v>81.741114491355788</c:v>
                </c:pt>
                <c:pt idx="162">
                  <c:v>73.022349995363001</c:v>
                </c:pt>
                <c:pt idx="163">
                  <c:v>97.518421589917423</c:v>
                </c:pt>
                <c:pt idx="164">
                  <c:v>26.026304561559492</c:v>
                </c:pt>
                <c:pt idx="165">
                  <c:v>76.389146653798676</c:v>
                </c:pt>
                <c:pt idx="166">
                  <c:v>67.858865432419293</c:v>
                </c:pt>
                <c:pt idx="167">
                  <c:v>46.564488894661089</c:v>
                </c:pt>
                <c:pt idx="168">
                  <c:v>44.173019494370209</c:v>
                </c:pt>
                <c:pt idx="169">
                  <c:v>34.86840885064067</c:v>
                </c:pt>
                <c:pt idx="170">
                  <c:v>38.275431898083376</c:v>
                </c:pt>
                <c:pt idx="171">
                  <c:v>15.564996382390195</c:v>
                </c:pt>
                <c:pt idx="172">
                  <c:v>59.195636849330306</c:v>
                </c:pt>
                <c:pt idx="173">
                  <c:v>59.048325758278807</c:v>
                </c:pt>
                <c:pt idx="174">
                  <c:v>53.716861770217299</c:v>
                </c:pt>
                <c:pt idx="175">
                  <c:v>72.903333518837798</c:v>
                </c:pt>
                <c:pt idx="176">
                  <c:v>100.33947353775943</c:v>
                </c:pt>
                <c:pt idx="177">
                  <c:v>82.291280148423184</c:v>
                </c:pt>
                <c:pt idx="178">
                  <c:v>55.011317674125117</c:v>
                </c:pt>
                <c:pt idx="179">
                  <c:v>12.845959783334287</c:v>
                </c:pt>
                <c:pt idx="180">
                  <c:v>31.376950045447188</c:v>
                </c:pt>
                <c:pt idx="181">
                  <c:v>18.987811439066665</c:v>
                </c:pt>
                <c:pt idx="182">
                  <c:v>26.009201543484977</c:v>
                </c:pt>
              </c:numCache>
            </c:numRef>
          </c:val>
          <c:smooth val="1"/>
        </c:ser>
        <c:ser>
          <c:idx val="0"/>
          <c:order val="2"/>
          <c:tx>
            <c:strRef>
              <c:f>Data!$B$124</c:f>
              <c:strCache>
                <c:ptCount val="1"/>
                <c:pt idx="0">
                  <c:v>Каменица</c:v>
                </c:pt>
              </c:strCache>
            </c:strRef>
          </c:tx>
          <c:spPr>
            <a:ln w="32419">
              <a:solidFill>
                <a:srgbClr val="993366"/>
              </a:solidFill>
              <a:prstDash val="solid"/>
            </a:ln>
          </c:spPr>
          <c:marker>
            <c:symbol val="none"/>
          </c:marker>
          <c:cat>
            <c:strRef>
              <c:f>(Data!$B$84,Data!$C$84,Data!$D$84,Data!$F$84,Data!$G$84,Data!$H$84)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(Data!$B$126:$B$156,Data!$C$126:$C$156,Data!$D$126:$D$156,Data!$F$126:$F$156,Data!$G$126:$G$156,Data!$H$126:$H$156)</c:f>
              <c:numCache>
                <c:formatCode>0</c:formatCode>
                <c:ptCount val="186"/>
                <c:pt idx="0">
                  <c:v>39.332916259999998</c:v>
                </c:pt>
                <c:pt idx="1">
                  <c:v>41.636669159999997</c:v>
                </c:pt>
                <c:pt idx="2">
                  <c:v>23.784927369999998</c:v>
                </c:pt>
                <c:pt idx="3">
                  <c:v>25.430479049999999</c:v>
                </c:pt>
                <c:pt idx="4">
                  <c:v>33.99806976</c:v>
                </c:pt>
                <c:pt idx="5">
                  <c:v>39.691440579999998</c:v>
                </c:pt>
                <c:pt idx="6">
                  <c:v>43.54767227</c:v>
                </c:pt>
                <c:pt idx="7">
                  <c:v>53.467708590000001</c:v>
                </c:pt>
                <c:pt idx="8">
                  <c:v>43.06189346</c:v>
                </c:pt>
                <c:pt idx="9">
                  <c:v>62.455165860000001</c:v>
                </c:pt>
                <c:pt idx="10">
                  <c:v>48.798828129999997</c:v>
                </c:pt>
                <c:pt idx="11">
                  <c:v>45.674434660000003</c:v>
                </c:pt>
                <c:pt idx="12">
                  <c:v>60.550067900000002</c:v>
                </c:pt>
                <c:pt idx="13">
                  <c:v>67.191535950000002</c:v>
                </c:pt>
                <c:pt idx="14">
                  <c:v>99.138099670000003</c:v>
                </c:pt>
                <c:pt idx="15">
                  <c:v>71.074455259999993</c:v>
                </c:pt>
                <c:pt idx="16">
                  <c:v>37.502574920000001</c:v>
                </c:pt>
                <c:pt idx="17">
                  <c:v>18.897249219999999</c:v>
                </c:pt>
                <c:pt idx="18">
                  <c:v>18.672601700000001</c:v>
                </c:pt>
                <c:pt idx="19">
                  <c:v>57.747150419999997</c:v>
                </c:pt>
                <c:pt idx="20">
                  <c:v>84.494331360000004</c:v>
                </c:pt>
                <c:pt idx="21">
                  <c:v>66.123252870000002</c:v>
                </c:pt>
                <c:pt idx="22">
                  <c:v>18.549760819999999</c:v>
                </c:pt>
                <c:pt idx="23">
                  <c:v>24.536054610000001</c:v>
                </c:pt>
                <c:pt idx="24">
                  <c:v>6.4560470580000002</c:v>
                </c:pt>
                <c:pt idx="25">
                  <c:v>18.514579770000001</c:v>
                </c:pt>
                <c:pt idx="26">
                  <c:v>16.07308578</c:v>
                </c:pt>
                <c:pt idx="27">
                  <c:v>24.747894290000001</c:v>
                </c:pt>
                <c:pt idx="28">
                  <c:v>37.667373660000003</c:v>
                </c:pt>
                <c:pt idx="29">
                  <c:v>29.73391724</c:v>
                </c:pt>
                <c:pt idx="30">
                  <c:v>27.026216510000001</c:v>
                </c:pt>
                <c:pt idx="31">
                  <c:v>45.403961180000003</c:v>
                </c:pt>
                <c:pt idx="32">
                  <c:v>54.409740450000001</c:v>
                </c:pt>
                <c:pt idx="33">
                  <c:v>89.147575380000006</c:v>
                </c:pt>
                <c:pt idx="34">
                  <c:v>77.523414610000003</c:v>
                </c:pt>
                <c:pt idx="35">
                  <c:v>97.812904360000005</c:v>
                </c:pt>
                <c:pt idx="36">
                  <c:v>134.97842410000001</c:v>
                </c:pt>
                <c:pt idx="37">
                  <c:v>128.258194</c:v>
                </c:pt>
                <c:pt idx="38">
                  <c:v>93.625122070000003</c:v>
                </c:pt>
                <c:pt idx="39">
                  <c:v>73.475090030000004</c:v>
                </c:pt>
                <c:pt idx="40">
                  <c:v>81.525939940000001</c:v>
                </c:pt>
                <c:pt idx="41">
                  <c:v>76.581993100000005</c:v>
                </c:pt>
                <c:pt idx="42">
                  <c:v>65.342971800000001</c:v>
                </c:pt>
                <c:pt idx="43">
                  <c:v>75.983207699999994</c:v>
                </c:pt>
                <c:pt idx="44">
                  <c:v>27.033477779999998</c:v>
                </c:pt>
                <c:pt idx="45">
                  <c:v>17.41249084</c:v>
                </c:pt>
                <c:pt idx="46">
                  <c:v>28.095647809999999</c:v>
                </c:pt>
                <c:pt idx="47">
                  <c:v>45.700473789999997</c:v>
                </c:pt>
                <c:pt idx="48">
                  <c:v>49.044284820000001</c:v>
                </c:pt>
                <c:pt idx="49">
                  <c:v>38.41514969</c:v>
                </c:pt>
                <c:pt idx="50">
                  <c:v>10.95751858</c:v>
                </c:pt>
                <c:pt idx="51">
                  <c:v>15.34733582</c:v>
                </c:pt>
                <c:pt idx="52">
                  <c:v>17.705949780000001</c:v>
                </c:pt>
                <c:pt idx="53">
                  <c:v>24.4916172</c:v>
                </c:pt>
                <c:pt idx="54">
                  <c:v>38.226985929999998</c:v>
                </c:pt>
                <c:pt idx="55">
                  <c:v>30.90430641</c:v>
                </c:pt>
                <c:pt idx="56">
                  <c:v>38.580467220000003</c:v>
                </c:pt>
                <c:pt idx="57">
                  <c:v>36.707935329999998</c:v>
                </c:pt>
                <c:pt idx="58">
                  <c:v>98.213203429999993</c:v>
                </c:pt>
                <c:pt idx="59">
                  <c:v>136.8072052</c:v>
                </c:pt>
                <c:pt idx="60">
                  <c:v>27.662858960000001</c:v>
                </c:pt>
                <c:pt idx="62">
                  <c:v>14.00726223</c:v>
                </c:pt>
                <c:pt idx="63">
                  <c:v>30.18603706</c:v>
                </c:pt>
                <c:pt idx="64">
                  <c:v>42.851711270000003</c:v>
                </c:pt>
                <c:pt idx="65">
                  <c:v>34.191265110000003</c:v>
                </c:pt>
                <c:pt idx="66">
                  <c:v>29.22855186</c:v>
                </c:pt>
                <c:pt idx="67">
                  <c:v>25.9667511</c:v>
                </c:pt>
                <c:pt idx="68">
                  <c:v>30.388303759999999</c:v>
                </c:pt>
                <c:pt idx="69">
                  <c:v>14.804120060000001</c:v>
                </c:pt>
                <c:pt idx="70">
                  <c:v>12.24072361</c:v>
                </c:pt>
                <c:pt idx="71">
                  <c:v>24.651060099999999</c:v>
                </c:pt>
                <c:pt idx="72">
                  <c:v>49.853557590000001</c:v>
                </c:pt>
                <c:pt idx="73">
                  <c:v>60.543048859999999</c:v>
                </c:pt>
                <c:pt idx="74">
                  <c:v>101.85311129999999</c:v>
                </c:pt>
                <c:pt idx="75">
                  <c:v>100.5656967</c:v>
                </c:pt>
                <c:pt idx="76">
                  <c:v>90.779884339999995</c:v>
                </c:pt>
                <c:pt idx="77">
                  <c:v>87.360939029999997</c:v>
                </c:pt>
                <c:pt idx="78">
                  <c:v>88.548484799999997</c:v>
                </c:pt>
                <c:pt idx="79">
                  <c:v>117.143013</c:v>
                </c:pt>
                <c:pt idx="80">
                  <c:v>79.537574770000006</c:v>
                </c:pt>
                <c:pt idx="81">
                  <c:v>81.595664979999995</c:v>
                </c:pt>
                <c:pt idx="82">
                  <c:v>17.635805130000001</c:v>
                </c:pt>
                <c:pt idx="83">
                  <c:v>22.274765009999999</c:v>
                </c:pt>
                <c:pt idx="84">
                  <c:v>17.030128479999998</c:v>
                </c:pt>
                <c:pt idx="85">
                  <c:v>48.714950559999998</c:v>
                </c:pt>
                <c:pt idx="86">
                  <c:v>55.539608000000001</c:v>
                </c:pt>
                <c:pt idx="87">
                  <c:v>56.765087129999998</c:v>
                </c:pt>
                <c:pt idx="88">
                  <c:v>14.994930269999999</c:v>
                </c:pt>
                <c:pt idx="89">
                  <c:v>38.762603759999998</c:v>
                </c:pt>
                <c:pt idx="90">
                  <c:v>24.780708310000001</c:v>
                </c:pt>
                <c:pt idx="91">
                  <c:v>22.885269170000001</c:v>
                </c:pt>
                <c:pt idx="92">
                  <c:v>25.9635067</c:v>
                </c:pt>
                <c:pt idx="93">
                  <c:v>22.421112059999999</c:v>
                </c:pt>
                <c:pt idx="94">
                  <c:v>37.195499419999997</c:v>
                </c:pt>
                <c:pt idx="95">
                  <c:v>23.423843380000001</c:v>
                </c:pt>
                <c:pt idx="96">
                  <c:v>31.894681930000001</c:v>
                </c:pt>
                <c:pt idx="97">
                  <c:v>16.372884750000001</c:v>
                </c:pt>
                <c:pt idx="98">
                  <c:v>22.759468080000001</c:v>
                </c:pt>
                <c:pt idx="99">
                  <c:v>26.614057540000001</c:v>
                </c:pt>
                <c:pt idx="100">
                  <c:v>65.884956360000004</c:v>
                </c:pt>
                <c:pt idx="101">
                  <c:v>109.8046646</c:v>
                </c:pt>
                <c:pt idx="102">
                  <c:v>25.115186690000002</c:v>
                </c:pt>
                <c:pt idx="103">
                  <c:v>53.626995090000001</c:v>
                </c:pt>
                <c:pt idx="104">
                  <c:v>26.01819038</c:v>
                </c:pt>
                <c:pt idx="105">
                  <c:v>42.408702849999997</c:v>
                </c:pt>
                <c:pt idx="106">
                  <c:v>102.7205582</c:v>
                </c:pt>
                <c:pt idx="107">
                  <c:v>62.335659030000002</c:v>
                </c:pt>
                <c:pt idx="108">
                  <c:v>70.755310059999999</c:v>
                </c:pt>
                <c:pt idx="109">
                  <c:v>87.438819890000005</c:v>
                </c:pt>
                <c:pt idx="110">
                  <c:v>125.7095413</c:v>
                </c:pt>
                <c:pt idx="111">
                  <c:v>169.39239499999999</c:v>
                </c:pt>
                <c:pt idx="112">
                  <c:v>200.60990910000001</c:v>
                </c:pt>
                <c:pt idx="113">
                  <c:v>175.60679630000001</c:v>
                </c:pt>
                <c:pt idx="114">
                  <c:v>62.782634739999999</c:v>
                </c:pt>
                <c:pt idx="115">
                  <c:v>49.65441895</c:v>
                </c:pt>
                <c:pt idx="116">
                  <c:v>60.717792510000002</c:v>
                </c:pt>
                <c:pt idx="117">
                  <c:v>45.45816422</c:v>
                </c:pt>
                <c:pt idx="118">
                  <c:v>20.540433879999998</c:v>
                </c:pt>
                <c:pt idx="119">
                  <c:v>22.747932429999999</c:v>
                </c:pt>
                <c:pt idx="120">
                  <c:v>27.814277650000001</c:v>
                </c:pt>
                <c:pt idx="121">
                  <c:v>28.350822449999999</c:v>
                </c:pt>
                <c:pt idx="122">
                  <c:v>37.350124360000002</c:v>
                </c:pt>
                <c:pt idx="123">
                  <c:v>22.070093150000002</c:v>
                </c:pt>
                <c:pt idx="124">
                  <c:v>28.565900800000001</c:v>
                </c:pt>
                <c:pt idx="125">
                  <c:v>29.414876939999999</c:v>
                </c:pt>
                <c:pt idx="126">
                  <c:v>37.684375760000002</c:v>
                </c:pt>
                <c:pt idx="127">
                  <c:v>65.580055239999993</c:v>
                </c:pt>
                <c:pt idx="128">
                  <c:v>110.2254715</c:v>
                </c:pt>
                <c:pt idx="129">
                  <c:v>76.563476559999998</c:v>
                </c:pt>
                <c:pt idx="130">
                  <c:v>11.76319885</c:v>
                </c:pt>
                <c:pt idx="131">
                  <c:v>22.351364140000001</c:v>
                </c:pt>
                <c:pt idx="132">
                  <c:v>19.5742321</c:v>
                </c:pt>
                <c:pt idx="133">
                  <c:v>21.678161620000001</c:v>
                </c:pt>
                <c:pt idx="134">
                  <c:v>26.749826429999999</c:v>
                </c:pt>
                <c:pt idx="135">
                  <c:v>28.34670448</c:v>
                </c:pt>
                <c:pt idx="136">
                  <c:v>45.756458279999997</c:v>
                </c:pt>
                <c:pt idx="137">
                  <c:v>56.305419919999999</c:v>
                </c:pt>
                <c:pt idx="138">
                  <c:v>69.717315670000005</c:v>
                </c:pt>
                <c:pt idx="139">
                  <c:v>58.316635130000002</c:v>
                </c:pt>
                <c:pt idx="140">
                  <c:v>17.542104720000001</c:v>
                </c:pt>
                <c:pt idx="141">
                  <c:v>30.299667360000001</c:v>
                </c:pt>
                <c:pt idx="142">
                  <c:v>28.546060560000001</c:v>
                </c:pt>
                <c:pt idx="143">
                  <c:v>43.174076079999999</c:v>
                </c:pt>
                <c:pt idx="144">
                  <c:v>93.178222660000003</c:v>
                </c:pt>
                <c:pt idx="145">
                  <c:v>115.7260132</c:v>
                </c:pt>
                <c:pt idx="146">
                  <c:v>148.69769289999999</c:v>
                </c:pt>
                <c:pt idx="147">
                  <c:v>56.813411709999997</c:v>
                </c:pt>
                <c:pt idx="148">
                  <c:v>54.706516270000002</c:v>
                </c:pt>
                <c:pt idx="149">
                  <c:v>73.392280580000005</c:v>
                </c:pt>
                <c:pt idx="150">
                  <c:v>57.27900314</c:v>
                </c:pt>
                <c:pt idx="151">
                  <c:v>37.808460240000002</c:v>
                </c:pt>
                <c:pt idx="155">
                  <c:v>45.15330505</c:v>
                </c:pt>
                <c:pt idx="156">
                  <c:v>46.328289030000001</c:v>
                </c:pt>
                <c:pt idx="157">
                  <c:v>19.512857440000001</c:v>
                </c:pt>
                <c:pt idx="158">
                  <c:v>18.26660347</c:v>
                </c:pt>
                <c:pt idx="159">
                  <c:v>30.714401250000002</c:v>
                </c:pt>
                <c:pt idx="160">
                  <c:v>21.018245700000001</c:v>
                </c:pt>
                <c:pt idx="161">
                  <c:v>38.752613070000002</c:v>
                </c:pt>
                <c:pt idx="162">
                  <c:v>42.01411057</c:v>
                </c:pt>
                <c:pt idx="163">
                  <c:v>38.75403214</c:v>
                </c:pt>
                <c:pt idx="164">
                  <c:v>48.54981995</c:v>
                </c:pt>
                <c:pt idx="165">
                  <c:v>90.936988830000004</c:v>
                </c:pt>
                <c:pt idx="166">
                  <c:v>36.853721620000002</c:v>
                </c:pt>
                <c:pt idx="167">
                  <c:v>37.740657810000002</c:v>
                </c:pt>
                <c:pt idx="168">
                  <c:v>29.61758232</c:v>
                </c:pt>
                <c:pt idx="169">
                  <c:v>32.815921779999996</c:v>
                </c:pt>
                <c:pt idx="170">
                  <c:v>48.149639129999997</c:v>
                </c:pt>
                <c:pt idx="171">
                  <c:v>35.293994900000001</c:v>
                </c:pt>
                <c:pt idx="172">
                  <c:v>26.12730217</c:v>
                </c:pt>
                <c:pt idx="173">
                  <c:v>32.171569820000002</c:v>
                </c:pt>
                <c:pt idx="174">
                  <c:v>20.814950939999999</c:v>
                </c:pt>
                <c:pt idx="175">
                  <c:v>31.859491349999999</c:v>
                </c:pt>
                <c:pt idx="176">
                  <c:v>42.028472899999997</c:v>
                </c:pt>
                <c:pt idx="177">
                  <c:v>41.668651580000002</c:v>
                </c:pt>
                <c:pt idx="178">
                  <c:v>31.84369087</c:v>
                </c:pt>
                <c:pt idx="179">
                  <c:v>74.750167849999997</c:v>
                </c:pt>
                <c:pt idx="180">
                  <c:v>91.245750430000001</c:v>
                </c:pt>
                <c:pt idx="181">
                  <c:v>56.305622100000001</c:v>
                </c:pt>
                <c:pt idx="182">
                  <c:v>29.763442990000001</c:v>
                </c:pt>
                <c:pt idx="183">
                  <c:v>14.47286892</c:v>
                </c:pt>
                <c:pt idx="184">
                  <c:v>26.28111839</c:v>
                </c:pt>
                <c:pt idx="185">
                  <c:v>13.950158119999999</c:v>
                </c:pt>
              </c:numCache>
            </c:numRef>
          </c:val>
          <c:smooth val="1"/>
        </c:ser>
        <c:ser>
          <c:idx val="2"/>
          <c:order val="3"/>
          <c:tx>
            <c:v>Норма 50</c:v>
          </c:tx>
          <c:spPr>
            <a:ln w="32419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(Data!$B$84,Data!$C$84,Data!$D$84,Data!$F$84,Data!$G$84,Data!$H$84)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(Data!$J$3:$J$33,Data!$J$3:$J$32,Data!$J$3:$J$33,Data!$J$3:$J$33,Data!$J$3:$J$31,Data!$J$3:$J$33)</c:f>
              <c:numCache>
                <c:formatCode>General</c:formatCode>
                <c:ptCount val="18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50</c:v>
                </c:pt>
                <c:pt idx="106">
                  <c:v>50</c:v>
                </c:pt>
                <c:pt idx="107">
                  <c:v>50</c:v>
                </c:pt>
                <c:pt idx="108">
                  <c:v>50</c:v>
                </c:pt>
                <c:pt idx="109">
                  <c:v>50</c:v>
                </c:pt>
                <c:pt idx="110">
                  <c:v>50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50</c:v>
                </c:pt>
                <c:pt idx="153">
                  <c:v>50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0</c:v>
                </c:pt>
                <c:pt idx="172">
                  <c:v>50</c:v>
                </c:pt>
                <c:pt idx="173">
                  <c:v>50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50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Data!$B$206</c:f>
              <c:strCache>
                <c:ptCount val="1"/>
                <c:pt idx="0">
                  <c:v>Баня Старинна</c:v>
                </c:pt>
              </c:strCache>
            </c:strRef>
          </c:tx>
          <c:marker>
            <c:symbol val="none"/>
          </c:marker>
          <c:cat>
            <c:strRef>
              <c:f>(Data!$B$84,Data!$C$84,Data!$D$84,Data!$F$84,Data!$G$84,Data!$H$84)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(Data!$B$208:$B$238,Data!$C$208:$C$237,Data!$D$208:$D$238,Data!$F$208:$F$238,Data!$G$208:$G$238,Data!$H$208:$H$238)</c:f>
              <c:numCache>
                <c:formatCode>0</c:formatCode>
                <c:ptCount val="185"/>
                <c:pt idx="0">
                  <c:v>50.858364109999997</c:v>
                </c:pt>
                <c:pt idx="1">
                  <c:v>53.256763460000002</c:v>
                </c:pt>
                <c:pt idx="2">
                  <c:v>32.159229279999998</c:v>
                </c:pt>
                <c:pt idx="3">
                  <c:v>29.240373609999999</c:v>
                </c:pt>
                <c:pt idx="4">
                  <c:v>38.978389739999997</c:v>
                </c:pt>
                <c:pt idx="5">
                  <c:v>48.265689850000001</c:v>
                </c:pt>
                <c:pt idx="6">
                  <c:v>54.53426743</c:v>
                </c:pt>
                <c:pt idx="7">
                  <c:v>69.213386540000002</c:v>
                </c:pt>
                <c:pt idx="8">
                  <c:v>55.416458130000002</c:v>
                </c:pt>
                <c:pt idx="9">
                  <c:v>67.20920563</c:v>
                </c:pt>
                <c:pt idx="10">
                  <c:v>58.621582029999999</c:v>
                </c:pt>
                <c:pt idx="11">
                  <c:v>53.309703829999997</c:v>
                </c:pt>
                <c:pt idx="12">
                  <c:v>66.20688629</c:v>
                </c:pt>
                <c:pt idx="13">
                  <c:v>77.838073730000005</c:v>
                </c:pt>
                <c:pt idx="14">
                  <c:v>98.861305239999993</c:v>
                </c:pt>
                <c:pt idx="15">
                  <c:v>93.001319890000005</c:v>
                </c:pt>
                <c:pt idx="16">
                  <c:v>49.009246830000002</c:v>
                </c:pt>
                <c:pt idx="17">
                  <c:v>33.508178710000003</c:v>
                </c:pt>
                <c:pt idx="18">
                  <c:v>22.928876880000001</c:v>
                </c:pt>
                <c:pt idx="19">
                  <c:v>52.762599950000002</c:v>
                </c:pt>
                <c:pt idx="20">
                  <c:v>70.273490910000007</c:v>
                </c:pt>
                <c:pt idx="21">
                  <c:v>70.473701480000003</c:v>
                </c:pt>
                <c:pt idx="22">
                  <c:v>39.078125</c:v>
                </c:pt>
                <c:pt idx="23">
                  <c:v>29.999990459999999</c:v>
                </c:pt>
                <c:pt idx="24">
                  <c:v>18.559795380000001</c:v>
                </c:pt>
                <c:pt idx="25">
                  <c:v>18.946252820000002</c:v>
                </c:pt>
                <c:pt idx="26">
                  <c:v>28.065963750000002</c:v>
                </c:pt>
                <c:pt idx="27">
                  <c:v>35.442089080000002</c:v>
                </c:pt>
                <c:pt idx="28">
                  <c:v>50.5481987</c:v>
                </c:pt>
                <c:pt idx="29">
                  <c:v>48.328113559999998</c:v>
                </c:pt>
                <c:pt idx="30">
                  <c:v>35.666145319999998</c:v>
                </c:pt>
                <c:pt idx="31">
                  <c:v>55.759490970000002</c:v>
                </c:pt>
                <c:pt idx="32">
                  <c:v>70.796363830000004</c:v>
                </c:pt>
                <c:pt idx="33">
                  <c:v>102.4936752</c:v>
                </c:pt>
                <c:pt idx="34">
                  <c:v>88.536415099999999</c:v>
                </c:pt>
                <c:pt idx="35">
                  <c:v>103.43356319999999</c:v>
                </c:pt>
                <c:pt idx="36">
                  <c:v>133.4937286</c:v>
                </c:pt>
                <c:pt idx="37">
                  <c:v>157.3265533</c:v>
                </c:pt>
                <c:pt idx="38">
                  <c:v>131.21543879999999</c:v>
                </c:pt>
                <c:pt idx="39">
                  <c:v>105.3513489</c:v>
                </c:pt>
                <c:pt idx="40">
                  <c:v>103.7312393</c:v>
                </c:pt>
                <c:pt idx="41">
                  <c:v>101.3816528</c:v>
                </c:pt>
                <c:pt idx="43">
                  <c:v>83.859069820000002</c:v>
                </c:pt>
                <c:pt idx="44">
                  <c:v>49.966991419999999</c:v>
                </c:pt>
                <c:pt idx="45">
                  <c:v>24.625070569999998</c:v>
                </c:pt>
                <c:pt idx="46">
                  <c:v>38.617267609999999</c:v>
                </c:pt>
                <c:pt idx="47">
                  <c:v>52.926265720000004</c:v>
                </c:pt>
                <c:pt idx="49">
                  <c:v>52.806194310000002</c:v>
                </c:pt>
                <c:pt idx="50">
                  <c:v>18.037607189999999</c:v>
                </c:pt>
                <c:pt idx="51">
                  <c:v>22.277120589999999</c:v>
                </c:pt>
                <c:pt idx="52">
                  <c:v>23.275604250000001</c:v>
                </c:pt>
                <c:pt idx="53">
                  <c:v>31.210935589999998</c:v>
                </c:pt>
                <c:pt idx="54">
                  <c:v>45.70695877</c:v>
                </c:pt>
                <c:pt idx="55">
                  <c:v>42.541446690000001</c:v>
                </c:pt>
                <c:pt idx="56">
                  <c:v>49.352718350000004</c:v>
                </c:pt>
                <c:pt idx="57">
                  <c:v>46.447551730000001</c:v>
                </c:pt>
                <c:pt idx="58">
                  <c:v>118.48309329999999</c:v>
                </c:pt>
                <c:pt idx="59">
                  <c:v>165.4681702</c:v>
                </c:pt>
                <c:pt idx="60">
                  <c:v>58.960559840000002</c:v>
                </c:pt>
                <c:pt idx="61">
                  <c:v>24.622512820000001</c:v>
                </c:pt>
                <c:pt idx="62">
                  <c:v>39.26109314</c:v>
                </c:pt>
                <c:pt idx="63">
                  <c:v>45.186519619999999</c:v>
                </c:pt>
                <c:pt idx="64">
                  <c:v>50.219341280000002</c:v>
                </c:pt>
                <c:pt idx="65">
                  <c:v>42.527946470000003</c:v>
                </c:pt>
                <c:pt idx="66">
                  <c:v>30.929649349999998</c:v>
                </c:pt>
                <c:pt idx="67">
                  <c:v>45.320262909999997</c:v>
                </c:pt>
                <c:pt idx="68">
                  <c:v>33.813610079999997</c:v>
                </c:pt>
                <c:pt idx="69">
                  <c:v>20.93418312</c:v>
                </c:pt>
                <c:pt idx="70">
                  <c:v>27.053911209999999</c:v>
                </c:pt>
                <c:pt idx="71">
                  <c:v>61.00236511</c:v>
                </c:pt>
                <c:pt idx="72">
                  <c:v>73.650634769999996</c:v>
                </c:pt>
                <c:pt idx="73">
                  <c:v>97.590293880000004</c:v>
                </c:pt>
                <c:pt idx="74">
                  <c:v>110.8085938</c:v>
                </c:pt>
                <c:pt idx="75">
                  <c:v>124.7651291</c:v>
                </c:pt>
                <c:pt idx="76">
                  <c:v>110.8619461</c:v>
                </c:pt>
                <c:pt idx="77">
                  <c:v>116.97045900000001</c:v>
                </c:pt>
                <c:pt idx="78">
                  <c:v>143.3560028</c:v>
                </c:pt>
                <c:pt idx="79">
                  <c:v>83.524345400000001</c:v>
                </c:pt>
                <c:pt idx="80">
                  <c:v>100.6854858</c:v>
                </c:pt>
                <c:pt idx="81">
                  <c:v>35.978874210000001</c:v>
                </c:pt>
                <c:pt idx="82">
                  <c:v>27.212715150000001</c:v>
                </c:pt>
                <c:pt idx="83">
                  <c:v>26.505844119999999</c:v>
                </c:pt>
                <c:pt idx="84">
                  <c:v>59.309673310000001</c:v>
                </c:pt>
                <c:pt idx="85">
                  <c:v>83.159248349999999</c:v>
                </c:pt>
                <c:pt idx="86">
                  <c:v>71.598388670000006</c:v>
                </c:pt>
                <c:pt idx="87">
                  <c:v>33.062892910000002</c:v>
                </c:pt>
                <c:pt idx="88">
                  <c:v>42.249259950000003</c:v>
                </c:pt>
                <c:pt idx="89">
                  <c:v>39.702930449999997</c:v>
                </c:pt>
                <c:pt idx="90">
                  <c:v>30.27102661</c:v>
                </c:pt>
                <c:pt idx="91">
                  <c:v>34.156349179999999</c:v>
                </c:pt>
                <c:pt idx="92">
                  <c:v>38.119617460000001</c:v>
                </c:pt>
                <c:pt idx="93">
                  <c:v>41.457054139999997</c:v>
                </c:pt>
                <c:pt idx="94">
                  <c:v>31.894750599999998</c:v>
                </c:pt>
                <c:pt idx="95">
                  <c:v>40.778038019999997</c:v>
                </c:pt>
                <c:pt idx="96">
                  <c:v>22.664621350000001</c:v>
                </c:pt>
                <c:pt idx="97">
                  <c:v>27.315801619999998</c:v>
                </c:pt>
                <c:pt idx="98">
                  <c:v>37.645915989999999</c:v>
                </c:pt>
                <c:pt idx="99">
                  <c:v>72.236442569999994</c:v>
                </c:pt>
                <c:pt idx="100">
                  <c:v>111.9985428</c:v>
                </c:pt>
                <c:pt idx="101">
                  <c:v>43.859661099999997</c:v>
                </c:pt>
                <c:pt idx="102">
                  <c:v>56.207515720000004</c:v>
                </c:pt>
                <c:pt idx="103">
                  <c:v>44.66131592</c:v>
                </c:pt>
                <c:pt idx="104">
                  <c:v>48.591732030000003</c:v>
                </c:pt>
                <c:pt idx="105">
                  <c:v>113.133606</c:v>
                </c:pt>
                <c:pt idx="106">
                  <c:v>88.001197809999994</c:v>
                </c:pt>
                <c:pt idx="107">
                  <c:v>82.902976989999999</c:v>
                </c:pt>
                <c:pt idx="108">
                  <c:v>132.1540985</c:v>
                </c:pt>
                <c:pt idx="109">
                  <c:v>157.06892400000001</c:v>
                </c:pt>
                <c:pt idx="110">
                  <c:v>196.81481930000001</c:v>
                </c:pt>
                <c:pt idx="111">
                  <c:v>234.63885500000001</c:v>
                </c:pt>
                <c:pt idx="112">
                  <c:v>204.953125</c:v>
                </c:pt>
                <c:pt idx="113">
                  <c:v>94.864036560000002</c:v>
                </c:pt>
                <c:pt idx="114">
                  <c:v>66.741798399999993</c:v>
                </c:pt>
                <c:pt idx="115">
                  <c:v>74.530784609999998</c:v>
                </c:pt>
                <c:pt idx="116">
                  <c:v>68.781944269999997</c:v>
                </c:pt>
                <c:pt idx="117">
                  <c:v>31.881704330000002</c:v>
                </c:pt>
                <c:pt idx="118">
                  <c:v>32.443767549999997</c:v>
                </c:pt>
                <c:pt idx="119">
                  <c:v>40.793941500000003</c:v>
                </c:pt>
                <c:pt idx="120">
                  <c:v>41.249988559999998</c:v>
                </c:pt>
                <c:pt idx="121">
                  <c:v>50.746128079999998</c:v>
                </c:pt>
                <c:pt idx="122">
                  <c:v>31.406084060000001</c:v>
                </c:pt>
                <c:pt idx="123">
                  <c:v>30.173040390000001</c:v>
                </c:pt>
                <c:pt idx="124">
                  <c:v>44.07591248</c:v>
                </c:pt>
                <c:pt idx="125">
                  <c:v>36.942577360000001</c:v>
                </c:pt>
                <c:pt idx="126">
                  <c:v>79.207054139999997</c:v>
                </c:pt>
                <c:pt idx="127">
                  <c:v>128.14668270000001</c:v>
                </c:pt>
                <c:pt idx="128">
                  <c:v>97.319374080000003</c:v>
                </c:pt>
                <c:pt idx="129">
                  <c:v>22.131345750000001</c:v>
                </c:pt>
                <c:pt idx="130">
                  <c:v>30.156110760000001</c:v>
                </c:pt>
                <c:pt idx="131">
                  <c:v>27.585622789999999</c:v>
                </c:pt>
                <c:pt idx="132">
                  <c:v>29.783830640000001</c:v>
                </c:pt>
                <c:pt idx="133">
                  <c:v>35.314731600000002</c:v>
                </c:pt>
                <c:pt idx="134">
                  <c:v>39.296771999999997</c:v>
                </c:pt>
                <c:pt idx="135">
                  <c:v>65.143463130000001</c:v>
                </c:pt>
                <c:pt idx="136">
                  <c:v>64.997177120000003</c:v>
                </c:pt>
                <c:pt idx="137">
                  <c:v>81.422157290000001</c:v>
                </c:pt>
                <c:pt idx="138">
                  <c:v>82.933120729999999</c:v>
                </c:pt>
                <c:pt idx="139">
                  <c:v>30.84090424</c:v>
                </c:pt>
                <c:pt idx="140">
                  <c:v>32.84003448</c:v>
                </c:pt>
                <c:pt idx="142">
                  <c:v>66.274894709999998</c:v>
                </c:pt>
                <c:pt idx="143">
                  <c:v>101.3095398</c:v>
                </c:pt>
                <c:pt idx="144">
                  <c:v>133.1250153</c:v>
                </c:pt>
                <c:pt idx="145">
                  <c:v>173.69439700000001</c:v>
                </c:pt>
                <c:pt idx="146">
                  <c:v>84.929618840000003</c:v>
                </c:pt>
                <c:pt idx="147">
                  <c:v>65.818443299999998</c:v>
                </c:pt>
                <c:pt idx="148">
                  <c:v>70.879898069999996</c:v>
                </c:pt>
                <c:pt idx="149">
                  <c:v>74.159149170000006</c:v>
                </c:pt>
                <c:pt idx="150">
                  <c:v>57.339458469999997</c:v>
                </c:pt>
                <c:pt idx="154">
                  <c:v>51.868946080000001</c:v>
                </c:pt>
                <c:pt idx="155">
                  <c:v>57.793643950000003</c:v>
                </c:pt>
                <c:pt idx="156">
                  <c:v>32.439247129999998</c:v>
                </c:pt>
                <c:pt idx="157">
                  <c:v>20.564741130000002</c:v>
                </c:pt>
                <c:pt idx="158">
                  <c:v>34.11106873</c:v>
                </c:pt>
                <c:pt idx="159">
                  <c:v>32.860397339999999</c:v>
                </c:pt>
                <c:pt idx="160">
                  <c:v>39.992069239999999</c:v>
                </c:pt>
                <c:pt idx="161">
                  <c:v>48.560367579999998</c:v>
                </c:pt>
                <c:pt idx="162">
                  <c:v>49.702220920000002</c:v>
                </c:pt>
                <c:pt idx="163">
                  <c:v>58.545501710000003</c:v>
                </c:pt>
                <c:pt idx="164">
                  <c:v>106.6754761</c:v>
                </c:pt>
                <c:pt idx="165">
                  <c:v>56.117141719999999</c:v>
                </c:pt>
                <c:pt idx="166">
                  <c:v>46.578887940000001</c:v>
                </c:pt>
                <c:pt idx="167">
                  <c:v>42.14759445</c:v>
                </c:pt>
                <c:pt idx="168">
                  <c:v>43.487468720000003</c:v>
                </c:pt>
                <c:pt idx="169">
                  <c:v>55.034835819999998</c:v>
                </c:pt>
                <c:pt idx="170">
                  <c:v>53.45970535</c:v>
                </c:pt>
                <c:pt idx="171">
                  <c:v>35.129138949999998</c:v>
                </c:pt>
                <c:pt idx="172">
                  <c:v>41.748264310000003</c:v>
                </c:pt>
                <c:pt idx="173">
                  <c:v>29.598497389999999</c:v>
                </c:pt>
                <c:pt idx="174">
                  <c:v>29.044561389999998</c:v>
                </c:pt>
                <c:pt idx="175">
                  <c:v>47.382472989999997</c:v>
                </c:pt>
                <c:pt idx="176">
                  <c:v>49.116149900000003</c:v>
                </c:pt>
                <c:pt idx="177">
                  <c:v>38.988964080000002</c:v>
                </c:pt>
                <c:pt idx="178">
                  <c:v>79.842658999999998</c:v>
                </c:pt>
                <c:pt idx="181">
                  <c:v>33.878627780000002</c:v>
                </c:pt>
                <c:pt idx="182">
                  <c:v>19.303438190000001</c:v>
                </c:pt>
                <c:pt idx="183">
                  <c:v>30.952873230000002</c:v>
                </c:pt>
                <c:pt idx="184">
                  <c:v>19.478689190000001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Data!$B$124</c:f>
              <c:strCache>
                <c:ptCount val="1"/>
                <c:pt idx="0">
                  <c:v>Каменица</c:v>
                </c:pt>
              </c:strCache>
            </c:strRef>
          </c:tx>
          <c:marker>
            <c:symbol val="none"/>
          </c:marker>
          <c:val>
            <c:numRef>
              <c:f>(Data!$B$126:$B$156,Data!$C$126:$C$155,Data!$D$126:$D$156,Data!$F$126:$F$156,Data!$G$126:$G$153,Data!$H$126:$H$156)</c:f>
              <c:numCache>
                <c:formatCode>0</c:formatCode>
                <c:ptCount val="182"/>
                <c:pt idx="0">
                  <c:v>39.332916259999998</c:v>
                </c:pt>
                <c:pt idx="1">
                  <c:v>41.636669159999997</c:v>
                </c:pt>
                <c:pt idx="2">
                  <c:v>23.784927369999998</c:v>
                </c:pt>
                <c:pt idx="3">
                  <c:v>25.430479049999999</c:v>
                </c:pt>
                <c:pt idx="4">
                  <c:v>33.99806976</c:v>
                </c:pt>
                <c:pt idx="5">
                  <c:v>39.691440579999998</c:v>
                </c:pt>
                <c:pt idx="6">
                  <c:v>43.54767227</c:v>
                </c:pt>
                <c:pt idx="7">
                  <c:v>53.467708590000001</c:v>
                </c:pt>
                <c:pt idx="8">
                  <c:v>43.06189346</c:v>
                </c:pt>
                <c:pt idx="9">
                  <c:v>62.455165860000001</c:v>
                </c:pt>
                <c:pt idx="10">
                  <c:v>48.798828129999997</c:v>
                </c:pt>
                <c:pt idx="11">
                  <c:v>45.674434660000003</c:v>
                </c:pt>
                <c:pt idx="12">
                  <c:v>60.550067900000002</c:v>
                </c:pt>
                <c:pt idx="13">
                  <c:v>67.191535950000002</c:v>
                </c:pt>
                <c:pt idx="14">
                  <c:v>99.138099670000003</c:v>
                </c:pt>
                <c:pt idx="15">
                  <c:v>71.074455259999993</c:v>
                </c:pt>
                <c:pt idx="16">
                  <c:v>37.502574920000001</c:v>
                </c:pt>
                <c:pt idx="17">
                  <c:v>18.897249219999999</c:v>
                </c:pt>
                <c:pt idx="18">
                  <c:v>18.672601700000001</c:v>
                </c:pt>
                <c:pt idx="19">
                  <c:v>57.747150419999997</c:v>
                </c:pt>
                <c:pt idx="20">
                  <c:v>84.494331360000004</c:v>
                </c:pt>
                <c:pt idx="21">
                  <c:v>66.123252870000002</c:v>
                </c:pt>
                <c:pt idx="22">
                  <c:v>18.549760819999999</c:v>
                </c:pt>
                <c:pt idx="23">
                  <c:v>24.536054610000001</c:v>
                </c:pt>
                <c:pt idx="24">
                  <c:v>6.4560470580000002</c:v>
                </c:pt>
                <c:pt idx="25">
                  <c:v>18.514579770000001</c:v>
                </c:pt>
                <c:pt idx="26">
                  <c:v>16.07308578</c:v>
                </c:pt>
                <c:pt idx="27">
                  <c:v>24.747894290000001</c:v>
                </c:pt>
                <c:pt idx="28">
                  <c:v>37.667373660000003</c:v>
                </c:pt>
                <c:pt idx="29">
                  <c:v>29.73391724</c:v>
                </c:pt>
                <c:pt idx="30">
                  <c:v>27.026216510000001</c:v>
                </c:pt>
                <c:pt idx="31">
                  <c:v>45.403961180000003</c:v>
                </c:pt>
                <c:pt idx="32">
                  <c:v>54.409740450000001</c:v>
                </c:pt>
                <c:pt idx="33">
                  <c:v>89.147575380000006</c:v>
                </c:pt>
                <c:pt idx="34">
                  <c:v>77.523414610000003</c:v>
                </c:pt>
                <c:pt idx="35">
                  <c:v>97.812904360000005</c:v>
                </c:pt>
                <c:pt idx="36">
                  <c:v>134.97842410000001</c:v>
                </c:pt>
                <c:pt idx="37">
                  <c:v>128.258194</c:v>
                </c:pt>
                <c:pt idx="38">
                  <c:v>93.625122070000003</c:v>
                </c:pt>
                <c:pt idx="39">
                  <c:v>73.475090030000004</c:v>
                </c:pt>
                <c:pt idx="40">
                  <c:v>81.525939940000001</c:v>
                </c:pt>
                <c:pt idx="41">
                  <c:v>76.581993100000005</c:v>
                </c:pt>
                <c:pt idx="42">
                  <c:v>65.342971800000001</c:v>
                </c:pt>
                <c:pt idx="43">
                  <c:v>75.983207699999994</c:v>
                </c:pt>
                <c:pt idx="44">
                  <c:v>27.033477779999998</c:v>
                </c:pt>
                <c:pt idx="45">
                  <c:v>17.41249084</c:v>
                </c:pt>
                <c:pt idx="46">
                  <c:v>28.095647809999999</c:v>
                </c:pt>
                <c:pt idx="47">
                  <c:v>45.700473789999997</c:v>
                </c:pt>
                <c:pt idx="48">
                  <c:v>49.044284820000001</c:v>
                </c:pt>
                <c:pt idx="49">
                  <c:v>38.41514969</c:v>
                </c:pt>
                <c:pt idx="50">
                  <c:v>10.95751858</c:v>
                </c:pt>
                <c:pt idx="51">
                  <c:v>15.34733582</c:v>
                </c:pt>
                <c:pt idx="52">
                  <c:v>17.705949780000001</c:v>
                </c:pt>
                <c:pt idx="53">
                  <c:v>24.4916172</c:v>
                </c:pt>
                <c:pt idx="54">
                  <c:v>38.226985929999998</c:v>
                </c:pt>
                <c:pt idx="55">
                  <c:v>30.90430641</c:v>
                </c:pt>
                <c:pt idx="56">
                  <c:v>38.580467220000003</c:v>
                </c:pt>
                <c:pt idx="57">
                  <c:v>36.707935329999998</c:v>
                </c:pt>
                <c:pt idx="58">
                  <c:v>98.213203429999993</c:v>
                </c:pt>
                <c:pt idx="59">
                  <c:v>136.8072052</c:v>
                </c:pt>
                <c:pt idx="60">
                  <c:v>27.662858960000001</c:v>
                </c:pt>
                <c:pt idx="61">
                  <c:v>14.00726223</c:v>
                </c:pt>
                <c:pt idx="62">
                  <c:v>30.18603706</c:v>
                </c:pt>
                <c:pt idx="63">
                  <c:v>42.851711270000003</c:v>
                </c:pt>
                <c:pt idx="64">
                  <c:v>34.191265110000003</c:v>
                </c:pt>
                <c:pt idx="65">
                  <c:v>29.22855186</c:v>
                </c:pt>
                <c:pt idx="66">
                  <c:v>25.9667511</c:v>
                </c:pt>
                <c:pt idx="67">
                  <c:v>30.388303759999999</c:v>
                </c:pt>
                <c:pt idx="68">
                  <c:v>14.804120060000001</c:v>
                </c:pt>
                <c:pt idx="69">
                  <c:v>12.24072361</c:v>
                </c:pt>
                <c:pt idx="70">
                  <c:v>24.651060099999999</c:v>
                </c:pt>
                <c:pt idx="71">
                  <c:v>49.853557590000001</c:v>
                </c:pt>
                <c:pt idx="72">
                  <c:v>60.543048859999999</c:v>
                </c:pt>
                <c:pt idx="73">
                  <c:v>101.85311129999999</c:v>
                </c:pt>
                <c:pt idx="74">
                  <c:v>100.5656967</c:v>
                </c:pt>
                <c:pt idx="75">
                  <c:v>90.779884339999995</c:v>
                </c:pt>
                <c:pt idx="76">
                  <c:v>87.360939029999997</c:v>
                </c:pt>
                <c:pt idx="77">
                  <c:v>88.548484799999997</c:v>
                </c:pt>
                <c:pt idx="78">
                  <c:v>117.143013</c:v>
                </c:pt>
                <c:pt idx="79">
                  <c:v>79.537574770000006</c:v>
                </c:pt>
                <c:pt idx="80">
                  <c:v>81.595664979999995</c:v>
                </c:pt>
                <c:pt idx="81">
                  <c:v>17.635805130000001</c:v>
                </c:pt>
                <c:pt idx="82">
                  <c:v>22.274765009999999</c:v>
                </c:pt>
                <c:pt idx="83">
                  <c:v>17.030128479999998</c:v>
                </c:pt>
                <c:pt idx="84">
                  <c:v>48.714950559999998</c:v>
                </c:pt>
                <c:pt idx="85">
                  <c:v>55.539608000000001</c:v>
                </c:pt>
                <c:pt idx="86">
                  <c:v>56.765087129999998</c:v>
                </c:pt>
                <c:pt idx="87">
                  <c:v>14.994930269999999</c:v>
                </c:pt>
                <c:pt idx="88">
                  <c:v>38.762603759999998</c:v>
                </c:pt>
                <c:pt idx="89">
                  <c:v>24.780708310000001</c:v>
                </c:pt>
                <c:pt idx="90">
                  <c:v>22.885269170000001</c:v>
                </c:pt>
                <c:pt idx="91">
                  <c:v>25.9635067</c:v>
                </c:pt>
                <c:pt idx="92">
                  <c:v>22.421112059999999</c:v>
                </c:pt>
                <c:pt idx="93">
                  <c:v>37.195499419999997</c:v>
                </c:pt>
                <c:pt idx="94">
                  <c:v>23.423843380000001</c:v>
                </c:pt>
                <c:pt idx="95">
                  <c:v>31.894681930000001</c:v>
                </c:pt>
                <c:pt idx="96">
                  <c:v>16.372884750000001</c:v>
                </c:pt>
                <c:pt idx="97">
                  <c:v>22.759468080000001</c:v>
                </c:pt>
                <c:pt idx="98">
                  <c:v>26.614057540000001</c:v>
                </c:pt>
                <c:pt idx="99">
                  <c:v>65.884956360000004</c:v>
                </c:pt>
                <c:pt idx="100">
                  <c:v>109.8046646</c:v>
                </c:pt>
                <c:pt idx="101">
                  <c:v>25.115186690000002</c:v>
                </c:pt>
                <c:pt idx="102">
                  <c:v>53.626995090000001</c:v>
                </c:pt>
                <c:pt idx="103">
                  <c:v>26.01819038</c:v>
                </c:pt>
                <c:pt idx="104">
                  <c:v>42.408702849999997</c:v>
                </c:pt>
                <c:pt idx="105">
                  <c:v>102.7205582</c:v>
                </c:pt>
                <c:pt idx="106">
                  <c:v>62.335659030000002</c:v>
                </c:pt>
                <c:pt idx="107">
                  <c:v>70.755310059999999</c:v>
                </c:pt>
                <c:pt idx="108">
                  <c:v>87.438819890000005</c:v>
                </c:pt>
                <c:pt idx="109">
                  <c:v>125.7095413</c:v>
                </c:pt>
                <c:pt idx="110">
                  <c:v>169.39239499999999</c:v>
                </c:pt>
                <c:pt idx="111">
                  <c:v>200.60990910000001</c:v>
                </c:pt>
                <c:pt idx="112">
                  <c:v>175.60679630000001</c:v>
                </c:pt>
                <c:pt idx="113">
                  <c:v>62.782634739999999</c:v>
                </c:pt>
                <c:pt idx="114">
                  <c:v>49.65441895</c:v>
                </c:pt>
                <c:pt idx="115">
                  <c:v>60.717792510000002</c:v>
                </c:pt>
                <c:pt idx="116">
                  <c:v>45.45816422</c:v>
                </c:pt>
                <c:pt idx="117">
                  <c:v>20.540433879999998</c:v>
                </c:pt>
                <c:pt idx="118">
                  <c:v>22.747932429999999</c:v>
                </c:pt>
                <c:pt idx="119">
                  <c:v>27.814277650000001</c:v>
                </c:pt>
                <c:pt idx="120">
                  <c:v>28.350822449999999</c:v>
                </c:pt>
                <c:pt idx="121">
                  <c:v>37.350124360000002</c:v>
                </c:pt>
                <c:pt idx="122">
                  <c:v>22.070093150000002</c:v>
                </c:pt>
                <c:pt idx="123">
                  <c:v>28.565900800000001</c:v>
                </c:pt>
                <c:pt idx="124">
                  <c:v>29.414876939999999</c:v>
                </c:pt>
                <c:pt idx="125">
                  <c:v>37.684375760000002</c:v>
                </c:pt>
                <c:pt idx="126">
                  <c:v>65.580055239999993</c:v>
                </c:pt>
                <c:pt idx="127">
                  <c:v>110.2254715</c:v>
                </c:pt>
                <c:pt idx="128">
                  <c:v>76.563476559999998</c:v>
                </c:pt>
                <c:pt idx="129">
                  <c:v>11.76319885</c:v>
                </c:pt>
                <c:pt idx="130">
                  <c:v>22.351364140000001</c:v>
                </c:pt>
                <c:pt idx="131">
                  <c:v>19.5742321</c:v>
                </c:pt>
                <c:pt idx="132">
                  <c:v>21.678161620000001</c:v>
                </c:pt>
                <c:pt idx="133">
                  <c:v>26.749826429999999</c:v>
                </c:pt>
                <c:pt idx="134">
                  <c:v>28.34670448</c:v>
                </c:pt>
                <c:pt idx="135">
                  <c:v>45.756458279999997</c:v>
                </c:pt>
                <c:pt idx="136">
                  <c:v>56.305419919999999</c:v>
                </c:pt>
                <c:pt idx="137">
                  <c:v>69.717315670000005</c:v>
                </c:pt>
                <c:pt idx="138">
                  <c:v>58.316635130000002</c:v>
                </c:pt>
                <c:pt idx="139">
                  <c:v>17.542104720000001</c:v>
                </c:pt>
                <c:pt idx="140">
                  <c:v>30.299667360000001</c:v>
                </c:pt>
                <c:pt idx="141">
                  <c:v>28.546060560000001</c:v>
                </c:pt>
                <c:pt idx="142">
                  <c:v>43.174076079999999</c:v>
                </c:pt>
                <c:pt idx="143">
                  <c:v>93.178222660000003</c:v>
                </c:pt>
                <c:pt idx="144">
                  <c:v>115.7260132</c:v>
                </c:pt>
                <c:pt idx="145">
                  <c:v>148.69769289999999</c:v>
                </c:pt>
                <c:pt idx="146">
                  <c:v>56.813411709999997</c:v>
                </c:pt>
                <c:pt idx="147">
                  <c:v>54.706516270000002</c:v>
                </c:pt>
                <c:pt idx="148">
                  <c:v>73.392280580000005</c:v>
                </c:pt>
                <c:pt idx="149">
                  <c:v>57.27900314</c:v>
                </c:pt>
                <c:pt idx="150">
                  <c:v>37.808460240000002</c:v>
                </c:pt>
                <c:pt idx="151">
                  <c:v>45.15330505</c:v>
                </c:pt>
                <c:pt idx="152">
                  <c:v>46.328289030000001</c:v>
                </c:pt>
                <c:pt idx="153">
                  <c:v>19.512857440000001</c:v>
                </c:pt>
                <c:pt idx="154">
                  <c:v>18.26660347</c:v>
                </c:pt>
                <c:pt idx="155">
                  <c:v>30.714401250000002</c:v>
                </c:pt>
                <c:pt idx="156">
                  <c:v>21.018245700000001</c:v>
                </c:pt>
                <c:pt idx="157">
                  <c:v>38.752613070000002</c:v>
                </c:pt>
                <c:pt idx="158">
                  <c:v>42.01411057</c:v>
                </c:pt>
                <c:pt idx="159">
                  <c:v>38.75403214</c:v>
                </c:pt>
                <c:pt idx="160">
                  <c:v>48.54981995</c:v>
                </c:pt>
                <c:pt idx="161">
                  <c:v>90.936988830000004</c:v>
                </c:pt>
                <c:pt idx="162">
                  <c:v>36.853721620000002</c:v>
                </c:pt>
                <c:pt idx="163">
                  <c:v>37.740657810000002</c:v>
                </c:pt>
                <c:pt idx="164">
                  <c:v>29.61758232</c:v>
                </c:pt>
                <c:pt idx="165">
                  <c:v>32.815921779999996</c:v>
                </c:pt>
                <c:pt idx="166">
                  <c:v>48.149639129999997</c:v>
                </c:pt>
                <c:pt idx="167">
                  <c:v>35.293994900000001</c:v>
                </c:pt>
                <c:pt idx="168">
                  <c:v>26.12730217</c:v>
                </c:pt>
                <c:pt idx="169">
                  <c:v>32.171569820000002</c:v>
                </c:pt>
                <c:pt idx="170">
                  <c:v>20.814950939999999</c:v>
                </c:pt>
                <c:pt idx="171">
                  <c:v>31.859491349999999</c:v>
                </c:pt>
                <c:pt idx="172">
                  <c:v>42.028472899999997</c:v>
                </c:pt>
                <c:pt idx="173">
                  <c:v>41.668651580000002</c:v>
                </c:pt>
                <c:pt idx="174">
                  <c:v>31.84369087</c:v>
                </c:pt>
                <c:pt idx="175">
                  <c:v>74.750167849999997</c:v>
                </c:pt>
                <c:pt idx="176">
                  <c:v>91.245750430000001</c:v>
                </c:pt>
                <c:pt idx="177">
                  <c:v>56.305622100000001</c:v>
                </c:pt>
                <c:pt idx="178">
                  <c:v>29.763442990000001</c:v>
                </c:pt>
                <c:pt idx="179">
                  <c:v>14.47286892</c:v>
                </c:pt>
                <c:pt idx="180">
                  <c:v>26.28111839</c:v>
                </c:pt>
                <c:pt idx="181">
                  <c:v>13.95015811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04160"/>
        <c:axId val="38428672"/>
      </c:lineChart>
      <c:catAx>
        <c:axId val="3900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270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8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38428672"/>
        <c:crosses val="autoZero"/>
        <c:auto val="1"/>
        <c:lblAlgn val="ctr"/>
        <c:lblOffset val="100"/>
        <c:tickLblSkip val="7"/>
        <c:tickMarkSkip val="1"/>
        <c:noMultiLvlLbl val="0"/>
      </c:catAx>
      <c:valAx>
        <c:axId val="38428672"/>
        <c:scaling>
          <c:orientation val="minMax"/>
          <c:max val="420"/>
          <c:min val="0"/>
        </c:scaling>
        <c:delete val="0"/>
        <c:axPos val="l"/>
        <c:majorGridlines>
          <c:spPr>
            <a:ln w="2702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27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39004160"/>
        <c:crosses val="autoZero"/>
        <c:crossBetween val="between"/>
      </c:valAx>
      <c:spPr>
        <a:noFill/>
        <a:ln w="10806">
          <a:solidFill>
            <a:srgbClr val="808080"/>
          </a:solidFill>
          <a:prstDash val="solid"/>
        </a:ln>
      </c:spPr>
    </c:plotArea>
    <c:legend>
      <c:legendPos val="tr"/>
      <c:legendEntry>
        <c:idx val="2"/>
        <c:delete val="1"/>
      </c:legendEntry>
      <c:layout>
        <c:manualLayout>
          <c:xMode val="edge"/>
          <c:yMode val="edge"/>
          <c:x val="0.77787479329418918"/>
          <c:y val="3.5921948460000117E-2"/>
          <c:w val="0.12562617935030318"/>
          <c:h val="0.18311579157935154"/>
        </c:manualLayout>
      </c:layout>
      <c:overlay val="0"/>
      <c:spPr>
        <a:solidFill>
          <a:srgbClr val="FFFFFF"/>
        </a:solidFill>
        <a:ln w="2702">
          <a:solidFill>
            <a:srgbClr val="000000"/>
          </a:solidFill>
          <a:prstDash val="solid"/>
        </a:ln>
      </c:spPr>
      <c:txPr>
        <a:bodyPr/>
        <a:lstStyle/>
        <a:p>
          <a:pPr>
            <a:defRPr sz="78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52746290872935331"/>
          <c:y val="8.5763129434429149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079337401918046E-2"/>
          <c:y val="1.8867924528301886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42.1</c:v>
                </c:pt>
                <c:pt idx="1">
                  <c:v>69.099999999999994</c:v>
                </c:pt>
                <c:pt idx="2">
                  <c:v>67.400000000000006</c:v>
                </c:pt>
                <c:pt idx="3">
                  <c:v>76.2</c:v>
                </c:pt>
                <c:pt idx="4">
                  <c:v>69.8</c:v>
                </c:pt>
                <c:pt idx="5">
                  <c:v>55.8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41.5</c:v>
                </c:pt>
                <c:pt idx="1">
                  <c:v>59.2</c:v>
                </c:pt>
                <c:pt idx="2">
                  <c:v>47.1</c:v>
                </c:pt>
                <c:pt idx="3">
                  <c:v>60.5</c:v>
                </c:pt>
                <c:pt idx="4">
                  <c:v>52.3</c:v>
                </c:pt>
                <c:pt idx="5">
                  <c:v>38.5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30</c:v>
                </c:pt>
                <c:pt idx="1">
                  <c:v>69</c:v>
                </c:pt>
                <c:pt idx="2">
                  <c:v>67</c:v>
                </c:pt>
                <c:pt idx="3">
                  <c:v>75</c:v>
                </c:pt>
                <c:pt idx="4">
                  <c:v>52</c:v>
                </c:pt>
                <c:pt idx="5">
                  <c:v>42</c:v>
                </c:pt>
              </c:numCache>
            </c:numRef>
          </c:val>
        </c:ser>
        <c:ser>
          <c:idx val="0"/>
          <c:order val="4"/>
          <c:tx>
            <c:v>Баня старинна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50</c:v>
                </c:pt>
                <c:pt idx="1">
                  <c:v>74</c:v>
                </c:pt>
                <c:pt idx="2">
                  <c:v>60</c:v>
                </c:pt>
                <c:pt idx="3">
                  <c:v>76</c:v>
                </c:pt>
                <c:pt idx="4">
                  <c:v>66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41354752"/>
        <c:axId val="38432704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.3</c:v>
                </c:pt>
                <c:pt idx="1">
                  <c:v>8.4</c:v>
                </c:pt>
                <c:pt idx="2">
                  <c:v>5.5</c:v>
                </c:pt>
                <c:pt idx="3">
                  <c:v>3.9</c:v>
                </c:pt>
                <c:pt idx="4">
                  <c:v>4.0999999999999996</c:v>
                </c:pt>
                <c:pt idx="5">
                  <c:v>7.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05184"/>
        <c:axId val="38433280"/>
      </c:lineChart>
      <c:catAx>
        <c:axId val="4135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38432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432704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1354752"/>
        <c:crosses val="autoZero"/>
        <c:crossBetween val="between"/>
        <c:majorUnit val="20"/>
      </c:valAx>
      <c:catAx>
        <c:axId val="39005184"/>
        <c:scaling>
          <c:orientation val="minMax"/>
        </c:scaling>
        <c:delete val="1"/>
        <c:axPos val="b"/>
        <c:majorTickMark val="out"/>
        <c:minorTickMark val="none"/>
        <c:tickLblPos val="nextTo"/>
        <c:crossAx val="38433280"/>
        <c:crosses val="autoZero"/>
        <c:auto val="1"/>
        <c:lblAlgn val="ctr"/>
        <c:lblOffset val="100"/>
        <c:noMultiLvlLbl val="0"/>
      </c:catAx>
      <c:valAx>
        <c:axId val="38433280"/>
        <c:scaling>
          <c:orientation val="minMax"/>
          <c:max val="3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39005184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6.0891975122536461E-2"/>
          <c:w val="0.15344372362726211"/>
          <c:h val="0.27444255498108538"/>
        </c:manualLayout>
      </c:layout>
      <c:overlay val="0"/>
      <c:spPr>
        <a:noFill/>
        <a:ln w="10087">
          <a:noFill/>
        </a:ln>
      </c:spPr>
      <c:txPr>
        <a:bodyPr/>
        <a:lstStyle/>
        <a:p>
          <a:pPr>
            <a:defRPr sz="36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51757974874212653"/>
          <c:y val="5.1237376998972137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85.2</c:v>
                </c:pt>
                <c:pt idx="1">
                  <c:v>143.19999999999999</c:v>
                </c:pt>
                <c:pt idx="2">
                  <c:v>163.19999999999999</c:v>
                </c:pt>
                <c:pt idx="3">
                  <c:v>187.6</c:v>
                </c:pt>
                <c:pt idx="4">
                  <c:v>169.1</c:v>
                </c:pt>
                <c:pt idx="5">
                  <c:v>106.5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99.1</c:v>
                </c:pt>
                <c:pt idx="1">
                  <c:v>136.80000000000001</c:v>
                </c:pt>
                <c:pt idx="2">
                  <c:v>117.1</c:v>
                </c:pt>
                <c:pt idx="3">
                  <c:v>200.6</c:v>
                </c:pt>
                <c:pt idx="4">
                  <c:v>148.69999999999999</c:v>
                </c:pt>
                <c:pt idx="5">
                  <c:v>91.2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71</c:v>
                </c:pt>
                <c:pt idx="1">
                  <c:v>146</c:v>
                </c:pt>
                <c:pt idx="2">
                  <c:v>168</c:v>
                </c:pt>
                <c:pt idx="3">
                  <c:v>246</c:v>
                </c:pt>
                <c:pt idx="4">
                  <c:v>159</c:v>
                </c:pt>
                <c:pt idx="5">
                  <c:v>78.099999999999994</c:v>
                </c:pt>
              </c:numCache>
            </c:numRef>
          </c:val>
        </c:ser>
        <c:ser>
          <c:idx val="0"/>
          <c:order val="4"/>
          <c:tx>
            <c:v>Баня старинна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99</c:v>
                </c:pt>
                <c:pt idx="1">
                  <c:v>165</c:v>
                </c:pt>
                <c:pt idx="2">
                  <c:v>143</c:v>
                </c:pt>
                <c:pt idx="3">
                  <c:v>235</c:v>
                </c:pt>
                <c:pt idx="4">
                  <c:v>174</c:v>
                </c:pt>
                <c:pt idx="5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41355264"/>
        <c:axId val="38435008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.3</c:v>
                </c:pt>
                <c:pt idx="1">
                  <c:v>8.4</c:v>
                </c:pt>
                <c:pt idx="2">
                  <c:v>5.5</c:v>
                </c:pt>
                <c:pt idx="3">
                  <c:v>3.9</c:v>
                </c:pt>
                <c:pt idx="4">
                  <c:v>4.0999999999999996</c:v>
                </c:pt>
                <c:pt idx="5">
                  <c:v>7.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56288"/>
        <c:axId val="38435584"/>
      </c:lineChart>
      <c:catAx>
        <c:axId val="4135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3843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435008"/>
        <c:scaling>
          <c:orientation val="minMax"/>
          <c:max val="38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1355264"/>
        <c:crosses val="autoZero"/>
        <c:crossBetween val="between"/>
        <c:majorUnit val="20"/>
      </c:valAx>
      <c:catAx>
        <c:axId val="41356288"/>
        <c:scaling>
          <c:orientation val="minMax"/>
        </c:scaling>
        <c:delete val="1"/>
        <c:axPos val="b"/>
        <c:majorTickMark val="out"/>
        <c:minorTickMark val="none"/>
        <c:tickLblPos val="nextTo"/>
        <c:crossAx val="38435584"/>
        <c:crossesAt val="-2"/>
        <c:auto val="1"/>
        <c:lblAlgn val="ctr"/>
        <c:lblOffset val="100"/>
        <c:noMultiLvlLbl val="0"/>
      </c:catAx>
      <c:valAx>
        <c:axId val="38435584"/>
        <c:scaling>
          <c:orientation val="minMax"/>
          <c:max val="3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1356288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960753610491483"/>
          <c:y val="3.842866114401107E-2"/>
          <c:w val="0.16762061251093285"/>
          <c:h val="0.21605459725888398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44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8F4F-9109-4C47-BA55-176E36A1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2512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Report 2007 3</vt:lpstr>
    </vt:vector>
  </TitlesOfParts>
  <Company>Air Plovdiv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Mariana Kondaklieva</cp:lastModifiedBy>
  <cp:revision>28</cp:revision>
  <cp:lastPrinted>2015-04-21T09:56:00Z</cp:lastPrinted>
  <dcterms:created xsi:type="dcterms:W3CDTF">2014-04-16T07:02:00Z</dcterms:created>
  <dcterms:modified xsi:type="dcterms:W3CDTF">2015-04-21T10:17:00Z</dcterms:modified>
</cp:coreProperties>
</file>